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74EE7" w14:textId="77777777" w:rsidR="0071215A" w:rsidRDefault="0071215A" w:rsidP="00B57601">
      <w:pPr>
        <w:pStyle w:val="15"/>
        <w:tabs>
          <w:tab w:val="left" w:pos="2400"/>
        </w:tabs>
        <w:spacing w:after="0" w:line="240" w:lineRule="auto"/>
        <w:jc w:val="both"/>
        <w:rPr>
          <w:rFonts w:ascii="Times New Roman" w:hAnsi="Times New Roman"/>
          <w:sz w:val="24"/>
          <w:szCs w:val="24"/>
        </w:rPr>
      </w:pPr>
    </w:p>
    <w:p w14:paraId="7012F4BD"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r>
        <w:rPr>
          <w:noProof/>
        </w:rPr>
        <w:drawing>
          <wp:inline distT="0" distB="0" distL="0" distR="0" wp14:anchorId="53C8B523" wp14:editId="55D9E8F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2243ECD3"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E11F5D"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317CFBEB"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D924A3"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p>
    <w:p w14:paraId="7F5F58E1" w14:textId="77777777" w:rsidR="00B57601" w:rsidRPr="00AC52BC" w:rsidRDefault="00B57601" w:rsidP="00B57601">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14:paraId="07E19D83" w14:textId="77777777" w:rsidR="00B57601" w:rsidRDefault="00B57601" w:rsidP="00B57601">
      <w:pPr>
        <w:spacing w:after="0"/>
        <w:ind w:left="6379"/>
        <w:rPr>
          <w:rFonts w:ascii="Times New Roman" w:hAnsi="Times New Roman"/>
        </w:rPr>
      </w:pPr>
      <w:r>
        <w:rPr>
          <w:rFonts w:ascii="Times New Roman" w:hAnsi="Times New Roman"/>
        </w:rPr>
        <w:t>Генеральный директор</w:t>
      </w:r>
    </w:p>
    <w:p w14:paraId="7564621C" w14:textId="77777777" w:rsidR="00B57601" w:rsidRDefault="00B57601" w:rsidP="00B57601">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14:paraId="2714BCDE" w14:textId="77777777" w:rsidR="00B57601" w:rsidRDefault="00B57601" w:rsidP="00B57601">
      <w:pPr>
        <w:spacing w:after="0"/>
        <w:ind w:left="6379"/>
        <w:rPr>
          <w:rFonts w:ascii="Times New Roman" w:hAnsi="Times New Roman"/>
        </w:rPr>
      </w:pPr>
      <w:r>
        <w:rPr>
          <w:rFonts w:ascii="Times New Roman" w:hAnsi="Times New Roman"/>
        </w:rPr>
        <w:t>А.В. Кривонос/___________/</w:t>
      </w:r>
    </w:p>
    <w:p w14:paraId="619E4B51" w14:textId="1C28CB38" w:rsidR="00B57601" w:rsidRDefault="00B57601" w:rsidP="00B57601">
      <w:pPr>
        <w:spacing w:after="0"/>
        <w:ind w:left="6379"/>
        <w:rPr>
          <w:rFonts w:ascii="Times New Roman" w:hAnsi="Times New Roman"/>
        </w:rPr>
      </w:pPr>
      <w:r>
        <w:rPr>
          <w:rFonts w:ascii="Times New Roman" w:hAnsi="Times New Roman"/>
        </w:rPr>
        <w:t>от «</w:t>
      </w:r>
      <w:r w:rsidR="00F75289">
        <w:rPr>
          <w:rFonts w:ascii="Times New Roman" w:hAnsi="Times New Roman"/>
        </w:rPr>
        <w:t>0</w:t>
      </w:r>
      <w:r w:rsidR="00684B2F">
        <w:rPr>
          <w:rFonts w:ascii="Times New Roman" w:hAnsi="Times New Roman"/>
        </w:rPr>
        <w:t>3</w:t>
      </w:r>
      <w:r>
        <w:rPr>
          <w:rFonts w:ascii="Times New Roman" w:hAnsi="Times New Roman"/>
        </w:rPr>
        <w:t xml:space="preserve">» </w:t>
      </w:r>
      <w:r w:rsidR="00F75289">
        <w:rPr>
          <w:rFonts w:ascii="Times New Roman" w:hAnsi="Times New Roman"/>
        </w:rPr>
        <w:t>августа</w:t>
      </w:r>
      <w:r>
        <w:rPr>
          <w:rFonts w:ascii="Times New Roman" w:hAnsi="Times New Roman"/>
        </w:rPr>
        <w:t xml:space="preserve"> 202</w:t>
      </w:r>
      <w:r w:rsidR="009B3A3F">
        <w:rPr>
          <w:rFonts w:ascii="Times New Roman" w:hAnsi="Times New Roman"/>
        </w:rPr>
        <w:t>3</w:t>
      </w:r>
      <w:r>
        <w:rPr>
          <w:rFonts w:ascii="Times New Roman" w:hAnsi="Times New Roman"/>
        </w:rPr>
        <w:t xml:space="preserve"> г.</w:t>
      </w:r>
    </w:p>
    <w:p w14:paraId="10BC44E3" w14:textId="77777777" w:rsidR="00B57601" w:rsidRDefault="00B57601" w:rsidP="00B57601">
      <w:pPr>
        <w:spacing w:after="0"/>
        <w:ind w:left="6379"/>
        <w:rPr>
          <w:rFonts w:ascii="Times New Roman" w:hAnsi="Times New Roman"/>
        </w:rPr>
      </w:pPr>
    </w:p>
    <w:p w14:paraId="21AB5F81"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467BA3B1"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10439040"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0B019DA7"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5809BE33"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08D27CA7" w14:textId="77777777" w:rsidR="00B57601" w:rsidRPr="00822962" w:rsidRDefault="00B57601" w:rsidP="00B57601">
      <w:pPr>
        <w:pStyle w:val="a6"/>
        <w:spacing w:after="0" w:line="240" w:lineRule="auto"/>
        <w:jc w:val="both"/>
        <w:rPr>
          <w:rFonts w:ascii="Times New Roman" w:hAnsi="Times New Roman"/>
          <w:sz w:val="24"/>
          <w:szCs w:val="24"/>
        </w:rPr>
      </w:pPr>
    </w:p>
    <w:p w14:paraId="0E04C925" w14:textId="77777777" w:rsidR="00B57601" w:rsidRPr="00822962" w:rsidRDefault="00B57601" w:rsidP="00B57601">
      <w:pPr>
        <w:pStyle w:val="a6"/>
        <w:spacing w:after="0" w:line="240" w:lineRule="auto"/>
        <w:jc w:val="both"/>
        <w:rPr>
          <w:rFonts w:ascii="Times New Roman" w:hAnsi="Times New Roman"/>
          <w:sz w:val="24"/>
          <w:szCs w:val="24"/>
        </w:rPr>
      </w:pPr>
    </w:p>
    <w:p w14:paraId="68A545F0" w14:textId="77777777" w:rsidR="00B57601" w:rsidRDefault="00B57601" w:rsidP="00B57601">
      <w:pPr>
        <w:pStyle w:val="a6"/>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Pr>
          <w:rFonts w:ascii="Times New Roman" w:hAnsi="Times New Roman"/>
          <w:b/>
          <w:bCs/>
          <w:sz w:val="24"/>
          <w:szCs w:val="24"/>
        </w:rPr>
        <w:t xml:space="preserve"> ТЕНДЕРА</w:t>
      </w:r>
      <w:r w:rsidRPr="00822962">
        <w:rPr>
          <w:rFonts w:ascii="Times New Roman" w:hAnsi="Times New Roman"/>
          <w:b/>
          <w:bCs/>
          <w:sz w:val="24"/>
          <w:szCs w:val="24"/>
        </w:rPr>
        <w:t xml:space="preserve"> </w:t>
      </w:r>
    </w:p>
    <w:p w14:paraId="2778FC8E" w14:textId="28E12881" w:rsidR="00B57601" w:rsidRDefault="00B57601" w:rsidP="00B57601">
      <w:pPr>
        <w:pStyle w:val="a6"/>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F75289">
        <w:rPr>
          <w:rFonts w:ascii="Times New Roman" w:hAnsi="Times New Roman"/>
          <w:b/>
          <w:bCs/>
          <w:sz w:val="24"/>
          <w:szCs w:val="24"/>
        </w:rPr>
        <w:t>11</w:t>
      </w:r>
      <w:r>
        <w:rPr>
          <w:rFonts w:ascii="Times New Roman" w:hAnsi="Times New Roman"/>
          <w:b/>
          <w:bCs/>
          <w:sz w:val="24"/>
          <w:szCs w:val="24"/>
        </w:rPr>
        <w:t>*</w:t>
      </w:r>
    </w:p>
    <w:p w14:paraId="677D8A6E" w14:textId="77777777" w:rsidR="00B57601" w:rsidRPr="00822962" w:rsidRDefault="00B57601" w:rsidP="00B57601">
      <w:pPr>
        <w:pStyle w:val="a6"/>
        <w:spacing w:after="0" w:line="240" w:lineRule="auto"/>
        <w:jc w:val="center"/>
        <w:rPr>
          <w:rFonts w:ascii="Times New Roman" w:hAnsi="Times New Roman"/>
          <w:sz w:val="24"/>
          <w:szCs w:val="24"/>
        </w:rPr>
      </w:pPr>
    </w:p>
    <w:p w14:paraId="56349CAA" w14:textId="77777777" w:rsidR="00B57601" w:rsidRDefault="00B57601" w:rsidP="00B57601">
      <w:pPr>
        <w:pStyle w:val="a6"/>
        <w:spacing w:after="0" w:line="240" w:lineRule="auto"/>
        <w:ind w:left="709" w:right="850"/>
        <w:jc w:val="both"/>
        <w:rPr>
          <w:rFonts w:ascii="Times New Roman" w:hAnsi="Times New Roman"/>
          <w:sz w:val="24"/>
          <w:szCs w:val="24"/>
        </w:rPr>
      </w:pPr>
    </w:p>
    <w:p w14:paraId="3B6B0584" w14:textId="77777777" w:rsidR="00B57601" w:rsidRDefault="00B57601" w:rsidP="00B57601">
      <w:pPr>
        <w:pStyle w:val="a6"/>
        <w:spacing w:after="0" w:line="240" w:lineRule="auto"/>
        <w:ind w:left="709" w:right="850"/>
        <w:jc w:val="center"/>
        <w:rPr>
          <w:rFonts w:ascii="Times New Roman" w:hAnsi="Times New Roman"/>
          <w:sz w:val="24"/>
          <w:szCs w:val="24"/>
        </w:rPr>
      </w:pPr>
    </w:p>
    <w:p w14:paraId="52C7FFC2" w14:textId="24BA67B1" w:rsidR="00B57601" w:rsidRPr="00721422" w:rsidRDefault="00721422" w:rsidP="00B57601">
      <w:pPr>
        <w:pStyle w:val="a6"/>
        <w:spacing w:after="0" w:line="240" w:lineRule="auto"/>
        <w:ind w:left="709" w:right="850"/>
        <w:jc w:val="both"/>
        <w:rPr>
          <w:rFonts w:ascii="Times New Roman" w:hAnsi="Times New Roman"/>
          <w:sz w:val="24"/>
          <w:szCs w:val="24"/>
        </w:rPr>
      </w:pPr>
      <w:r w:rsidRPr="00721422">
        <w:rPr>
          <w:rFonts w:ascii="Times New Roman" w:hAnsi="Times New Roman"/>
          <w:color w:val="000000"/>
        </w:rPr>
        <w:t>В</w:t>
      </w:r>
      <w:r w:rsidRPr="00721422">
        <w:rPr>
          <w:rFonts w:ascii="Times New Roman" w:hAnsi="Times New Roman"/>
        </w:rPr>
        <w:t xml:space="preserve">ыполнение работ по устройству оконных  проёмов в ограждающих конструкциях стен из </w:t>
      </w:r>
      <w:proofErr w:type="spellStart"/>
      <w:r w:rsidRPr="00721422">
        <w:rPr>
          <w:rFonts w:ascii="Times New Roman" w:hAnsi="Times New Roman"/>
        </w:rPr>
        <w:t>сендвич</w:t>
      </w:r>
      <w:proofErr w:type="spellEnd"/>
      <w:r w:rsidR="00684B2F">
        <w:rPr>
          <w:rFonts w:ascii="Times New Roman" w:hAnsi="Times New Roman"/>
        </w:rPr>
        <w:t>-панелей</w:t>
      </w:r>
      <w:r w:rsidRPr="00721422">
        <w:rPr>
          <w:rFonts w:ascii="Times New Roman" w:hAnsi="Times New Roman"/>
        </w:rPr>
        <w:t xml:space="preserve">, изготовлению, поставке, и монтажу в проёмы </w:t>
      </w:r>
      <w:proofErr w:type="spellStart"/>
      <w:r w:rsidRPr="00721422">
        <w:rPr>
          <w:rFonts w:ascii="Times New Roman" w:hAnsi="Times New Roman"/>
        </w:rPr>
        <w:t>легкосбрасываемых</w:t>
      </w:r>
      <w:proofErr w:type="spellEnd"/>
      <w:r w:rsidRPr="00721422">
        <w:rPr>
          <w:rFonts w:ascii="Times New Roman" w:hAnsi="Times New Roman"/>
        </w:rPr>
        <w:t xml:space="preserve"> окон с одинарным остеклением и оформлением </w:t>
      </w:r>
      <w:proofErr w:type="spellStart"/>
      <w:r w:rsidRPr="00721422">
        <w:rPr>
          <w:rFonts w:ascii="Times New Roman" w:hAnsi="Times New Roman"/>
        </w:rPr>
        <w:t>нащельниками</w:t>
      </w:r>
      <w:proofErr w:type="spellEnd"/>
      <w:r w:rsidRPr="00721422">
        <w:rPr>
          <w:rFonts w:ascii="Times New Roman" w:hAnsi="Times New Roman"/>
        </w:rPr>
        <w:t xml:space="preserve"> и отливами в помещении газовой котельной, расположенной  по адресу: Ленинградская область, г. Выборг, </w:t>
      </w:r>
      <w:proofErr w:type="spellStart"/>
      <w:r w:rsidRPr="00721422">
        <w:rPr>
          <w:rFonts w:ascii="Times New Roman" w:hAnsi="Times New Roman"/>
        </w:rPr>
        <w:t>Сайменское</w:t>
      </w:r>
      <w:proofErr w:type="spellEnd"/>
      <w:r w:rsidRPr="00721422">
        <w:rPr>
          <w:rFonts w:ascii="Times New Roman" w:hAnsi="Times New Roman"/>
        </w:rPr>
        <w:t xml:space="preserve"> шоссе, д. 44</w:t>
      </w:r>
    </w:p>
    <w:p w14:paraId="5DAB9742" w14:textId="77777777" w:rsidR="00B57601" w:rsidRDefault="00B57601" w:rsidP="00B57601">
      <w:pPr>
        <w:pStyle w:val="a6"/>
        <w:spacing w:after="0" w:line="240" w:lineRule="auto"/>
        <w:ind w:left="709" w:right="850"/>
        <w:jc w:val="both"/>
        <w:rPr>
          <w:rFonts w:ascii="Times New Roman" w:hAnsi="Times New Roman"/>
          <w:sz w:val="24"/>
          <w:szCs w:val="24"/>
        </w:rPr>
      </w:pPr>
    </w:p>
    <w:p w14:paraId="1AD69A64" w14:textId="77777777" w:rsidR="00B57601" w:rsidRPr="00822962" w:rsidRDefault="00B57601" w:rsidP="00B57601">
      <w:pPr>
        <w:pStyle w:val="a6"/>
        <w:spacing w:after="0" w:line="240" w:lineRule="auto"/>
        <w:ind w:left="709" w:right="850"/>
        <w:jc w:val="both"/>
        <w:rPr>
          <w:rFonts w:ascii="Times New Roman" w:hAnsi="Times New Roman"/>
          <w:sz w:val="24"/>
          <w:szCs w:val="24"/>
        </w:rPr>
      </w:pPr>
    </w:p>
    <w:p w14:paraId="35EDB8E2" w14:textId="77777777" w:rsidR="00B57601" w:rsidRPr="00822962" w:rsidRDefault="00B57601" w:rsidP="00B57601">
      <w:pPr>
        <w:pStyle w:val="a6"/>
        <w:spacing w:after="0" w:line="240" w:lineRule="auto"/>
        <w:jc w:val="both"/>
        <w:rPr>
          <w:rFonts w:ascii="Times New Roman" w:hAnsi="Times New Roman"/>
          <w:sz w:val="24"/>
          <w:szCs w:val="24"/>
        </w:rPr>
      </w:pPr>
    </w:p>
    <w:p w14:paraId="7BDA85AC" w14:textId="77777777" w:rsidR="00B57601" w:rsidRPr="00822962" w:rsidRDefault="00B57601" w:rsidP="00B57601">
      <w:pPr>
        <w:pStyle w:val="a6"/>
        <w:spacing w:after="0" w:line="240" w:lineRule="auto"/>
        <w:jc w:val="both"/>
        <w:rPr>
          <w:rFonts w:ascii="Times New Roman" w:hAnsi="Times New Roman"/>
          <w:sz w:val="24"/>
          <w:szCs w:val="24"/>
        </w:rPr>
      </w:pPr>
    </w:p>
    <w:p w14:paraId="094713F2" w14:textId="77777777" w:rsidR="00B57601" w:rsidRDefault="00B57601" w:rsidP="00B57601">
      <w:pPr>
        <w:pStyle w:val="a6"/>
        <w:spacing w:after="0" w:line="240" w:lineRule="auto"/>
        <w:jc w:val="both"/>
        <w:rPr>
          <w:rFonts w:ascii="Times New Roman" w:hAnsi="Times New Roman"/>
          <w:sz w:val="24"/>
          <w:szCs w:val="24"/>
        </w:rPr>
      </w:pPr>
    </w:p>
    <w:p w14:paraId="06D4D328" w14:textId="77777777" w:rsidR="00B57601" w:rsidRDefault="00B57601" w:rsidP="00B57601">
      <w:pPr>
        <w:pStyle w:val="a6"/>
        <w:spacing w:after="0" w:line="240" w:lineRule="auto"/>
        <w:jc w:val="center"/>
        <w:rPr>
          <w:rFonts w:ascii="Times New Roman" w:hAnsi="Times New Roman"/>
          <w:sz w:val="24"/>
          <w:szCs w:val="24"/>
        </w:rPr>
      </w:pPr>
    </w:p>
    <w:p w14:paraId="2DB54766" w14:textId="77777777" w:rsidR="00B57601" w:rsidRDefault="00B57601" w:rsidP="00B57601">
      <w:pPr>
        <w:pStyle w:val="a6"/>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14:paraId="1E80F1CB" w14:textId="07703819" w:rsidR="00B57601" w:rsidRDefault="00B57601" w:rsidP="00B57601">
      <w:pPr>
        <w:pStyle w:val="a6"/>
        <w:spacing w:after="0" w:line="240" w:lineRule="auto"/>
        <w:jc w:val="center"/>
        <w:rPr>
          <w:rFonts w:ascii="Times New Roman" w:hAnsi="Times New Roman"/>
          <w:sz w:val="24"/>
          <w:szCs w:val="24"/>
        </w:rPr>
      </w:pPr>
      <w:r>
        <w:rPr>
          <w:rFonts w:ascii="Times New Roman" w:hAnsi="Times New Roman"/>
          <w:sz w:val="24"/>
          <w:szCs w:val="24"/>
        </w:rPr>
        <w:t>202</w:t>
      </w:r>
      <w:r w:rsidR="009B3A3F">
        <w:rPr>
          <w:rFonts w:ascii="Times New Roman" w:hAnsi="Times New Roman"/>
          <w:sz w:val="24"/>
          <w:szCs w:val="24"/>
        </w:rPr>
        <w:t>3</w:t>
      </w:r>
      <w:r>
        <w:rPr>
          <w:rFonts w:ascii="Times New Roman" w:hAnsi="Times New Roman"/>
          <w:sz w:val="24"/>
          <w:szCs w:val="24"/>
        </w:rPr>
        <w:t xml:space="preserve"> г.</w:t>
      </w:r>
    </w:p>
    <w:p w14:paraId="0797F5AA" w14:textId="2922D5D9" w:rsidR="00FB243D" w:rsidRDefault="00A6356A" w:rsidP="00264E53">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264E53">
        <w:rPr>
          <w:noProof/>
        </w:rPr>
        <w:t xml:space="preserve"> </w:t>
      </w:r>
    </w:p>
    <w:p w14:paraId="6BB825D7" w14:textId="77777777" w:rsidR="00FB243D" w:rsidRDefault="00FB243D" w:rsidP="00822962">
      <w:pPr>
        <w:pStyle w:val="a6"/>
        <w:spacing w:after="0" w:line="240" w:lineRule="auto"/>
        <w:jc w:val="center"/>
        <w:rPr>
          <w:rFonts w:ascii="Times New Roman" w:hAnsi="Times New Roman"/>
          <w:sz w:val="24"/>
          <w:szCs w:val="24"/>
        </w:rPr>
      </w:pPr>
    </w:p>
    <w:p w14:paraId="129093F5" w14:textId="77777777" w:rsidR="00FB243D" w:rsidRDefault="00FB243D" w:rsidP="00822962">
      <w:pPr>
        <w:pStyle w:val="a6"/>
        <w:spacing w:after="0" w:line="240" w:lineRule="auto"/>
        <w:jc w:val="center"/>
        <w:rPr>
          <w:rFonts w:ascii="Times New Roman" w:hAnsi="Times New Roman"/>
          <w:sz w:val="24"/>
          <w:szCs w:val="24"/>
        </w:rPr>
      </w:pPr>
    </w:p>
    <w:p w14:paraId="4F88D261" w14:textId="77777777" w:rsidR="00B71312" w:rsidRDefault="00B71312" w:rsidP="00B6434B">
      <w:pPr>
        <w:pStyle w:val="aff7"/>
        <w:rPr>
          <w:rFonts w:ascii="Times New Roman" w:hAnsi="Times New Roman"/>
        </w:rPr>
      </w:pPr>
    </w:p>
    <w:p w14:paraId="4EFBABCE" w14:textId="77777777" w:rsidR="00B71312" w:rsidRDefault="00B71312" w:rsidP="00B6434B">
      <w:pPr>
        <w:pStyle w:val="aff7"/>
        <w:rPr>
          <w:rFonts w:ascii="Times New Roman" w:hAnsi="Times New Roman"/>
        </w:rPr>
      </w:pPr>
    </w:p>
    <w:p w14:paraId="27FACC23" w14:textId="77777777"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14:paraId="5B762D6F" w14:textId="77777777" w:rsidR="00BE6321" w:rsidRDefault="00BE6321" w:rsidP="00B6434B">
      <w:pPr>
        <w:pStyle w:val="aff7"/>
        <w:rPr>
          <w:rFonts w:ascii="Times New Roman" w:hAnsi="Times New Roman"/>
        </w:rPr>
      </w:pPr>
    </w:p>
    <w:p w14:paraId="3CBF95D1" w14:textId="77777777" w:rsidR="0015390B" w:rsidRDefault="0015390B" w:rsidP="00B6434B">
      <w:pPr>
        <w:pStyle w:val="aff7"/>
        <w:rPr>
          <w:rFonts w:ascii="Times New Roman" w:hAnsi="Times New Roman"/>
        </w:rPr>
      </w:pPr>
    </w:p>
    <w:p w14:paraId="5FB9E98B" w14:textId="77777777" w:rsidR="00A24713" w:rsidRDefault="00A24713" w:rsidP="00EF2353">
      <w:pPr>
        <w:rPr>
          <w:rFonts w:ascii="Times New Roman" w:hAnsi="Times New Roman"/>
          <w:b/>
          <w:sz w:val="16"/>
          <w:szCs w:val="16"/>
        </w:rPr>
      </w:pPr>
      <w:bookmarkStart w:id="0" w:name="_Toc305665966"/>
    </w:p>
    <w:bookmarkEnd w:id="0"/>
    <w:p w14:paraId="7A415AC0"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14:paraId="38436F1D"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14:paraId="0E0A6C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14:paraId="40F6F03A"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14:paraId="5C6AA554"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14:paraId="02557391"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14:paraId="233F324E"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14:paraId="4A79AFC2"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14:paraId="395872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14:paraId="11334DF5"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14:paraId="784268F2" w14:textId="77777777" w:rsidR="0026385D" w:rsidRDefault="0026385D" w:rsidP="0026385D">
      <w:pPr>
        <w:jc w:val="center"/>
        <w:rPr>
          <w:rFonts w:ascii="Times New Roman" w:hAnsi="Times New Roman"/>
          <w:b/>
          <w:sz w:val="24"/>
          <w:szCs w:val="24"/>
          <w:u w:val="single"/>
        </w:rPr>
      </w:pPr>
    </w:p>
    <w:p w14:paraId="26C10DEB" w14:textId="77777777" w:rsidR="0026385D" w:rsidRDefault="0026385D" w:rsidP="0026385D">
      <w:pPr>
        <w:jc w:val="center"/>
        <w:rPr>
          <w:rFonts w:ascii="Times New Roman" w:hAnsi="Times New Roman"/>
          <w:b/>
          <w:sz w:val="24"/>
          <w:szCs w:val="24"/>
          <w:u w:val="single"/>
        </w:rPr>
      </w:pPr>
    </w:p>
    <w:p w14:paraId="573FA98A" w14:textId="77777777" w:rsidR="0026385D" w:rsidRDefault="0026385D" w:rsidP="0026385D">
      <w:pPr>
        <w:jc w:val="center"/>
        <w:rPr>
          <w:rFonts w:ascii="Times New Roman" w:hAnsi="Times New Roman"/>
          <w:b/>
          <w:sz w:val="24"/>
          <w:szCs w:val="24"/>
          <w:u w:val="single"/>
        </w:rPr>
      </w:pPr>
    </w:p>
    <w:p w14:paraId="405803AD" w14:textId="77777777" w:rsidR="0026385D" w:rsidRDefault="0026385D" w:rsidP="0026385D">
      <w:pPr>
        <w:jc w:val="center"/>
        <w:rPr>
          <w:rFonts w:ascii="Times New Roman" w:hAnsi="Times New Roman"/>
          <w:b/>
          <w:sz w:val="24"/>
          <w:szCs w:val="24"/>
          <w:u w:val="single"/>
        </w:rPr>
      </w:pPr>
    </w:p>
    <w:p w14:paraId="0B91D6F2" w14:textId="77777777" w:rsidR="0026385D" w:rsidRDefault="0026385D" w:rsidP="0026385D">
      <w:pPr>
        <w:jc w:val="center"/>
        <w:rPr>
          <w:rFonts w:ascii="Times New Roman" w:hAnsi="Times New Roman"/>
          <w:b/>
          <w:sz w:val="24"/>
          <w:szCs w:val="24"/>
          <w:u w:val="single"/>
        </w:rPr>
      </w:pPr>
    </w:p>
    <w:p w14:paraId="74EFC63F" w14:textId="77777777" w:rsidR="0026385D" w:rsidRDefault="0026385D" w:rsidP="0026385D">
      <w:pPr>
        <w:jc w:val="center"/>
        <w:rPr>
          <w:rFonts w:ascii="Times New Roman" w:hAnsi="Times New Roman"/>
          <w:b/>
          <w:sz w:val="24"/>
          <w:szCs w:val="24"/>
          <w:u w:val="single"/>
        </w:rPr>
      </w:pPr>
    </w:p>
    <w:p w14:paraId="2D9551E7" w14:textId="77777777" w:rsidR="0026385D" w:rsidRDefault="0026385D" w:rsidP="0026385D">
      <w:pPr>
        <w:jc w:val="center"/>
        <w:rPr>
          <w:rFonts w:ascii="Times New Roman" w:hAnsi="Times New Roman"/>
          <w:b/>
          <w:sz w:val="24"/>
          <w:szCs w:val="24"/>
          <w:u w:val="single"/>
        </w:rPr>
      </w:pPr>
    </w:p>
    <w:p w14:paraId="5473DDDD" w14:textId="77777777" w:rsidR="0026385D" w:rsidRDefault="0026385D" w:rsidP="0026385D">
      <w:pPr>
        <w:jc w:val="center"/>
        <w:rPr>
          <w:rFonts w:ascii="Times New Roman" w:hAnsi="Times New Roman"/>
          <w:b/>
          <w:sz w:val="24"/>
          <w:szCs w:val="24"/>
          <w:u w:val="single"/>
        </w:rPr>
      </w:pPr>
    </w:p>
    <w:p w14:paraId="7C13440B" w14:textId="77777777" w:rsidR="0026385D" w:rsidRDefault="0026385D" w:rsidP="0026385D">
      <w:pPr>
        <w:jc w:val="center"/>
        <w:rPr>
          <w:rFonts w:ascii="Times New Roman" w:hAnsi="Times New Roman"/>
          <w:b/>
          <w:sz w:val="24"/>
          <w:szCs w:val="24"/>
          <w:u w:val="single"/>
        </w:rPr>
      </w:pPr>
    </w:p>
    <w:p w14:paraId="0A265542" w14:textId="77777777" w:rsidR="0026385D" w:rsidRDefault="0026385D" w:rsidP="0026385D">
      <w:pPr>
        <w:jc w:val="center"/>
        <w:rPr>
          <w:rFonts w:ascii="Times New Roman" w:hAnsi="Times New Roman"/>
          <w:b/>
          <w:sz w:val="24"/>
          <w:szCs w:val="24"/>
          <w:u w:val="single"/>
        </w:rPr>
      </w:pPr>
    </w:p>
    <w:p w14:paraId="7BA170CE" w14:textId="77777777" w:rsidR="0026385D" w:rsidRDefault="0026385D" w:rsidP="0026385D">
      <w:pPr>
        <w:jc w:val="center"/>
        <w:rPr>
          <w:rFonts w:ascii="Times New Roman" w:hAnsi="Times New Roman"/>
          <w:b/>
          <w:sz w:val="24"/>
          <w:szCs w:val="24"/>
          <w:u w:val="single"/>
        </w:rPr>
      </w:pPr>
    </w:p>
    <w:p w14:paraId="7B719900" w14:textId="77777777" w:rsidR="0026385D" w:rsidRDefault="0026385D" w:rsidP="0026385D">
      <w:pPr>
        <w:jc w:val="center"/>
        <w:rPr>
          <w:rFonts w:ascii="Times New Roman" w:hAnsi="Times New Roman"/>
          <w:b/>
          <w:sz w:val="24"/>
          <w:szCs w:val="24"/>
          <w:u w:val="single"/>
        </w:rPr>
      </w:pPr>
    </w:p>
    <w:p w14:paraId="5007931B" w14:textId="77777777" w:rsidR="0026385D" w:rsidRDefault="0026385D" w:rsidP="0026385D">
      <w:pPr>
        <w:jc w:val="center"/>
        <w:rPr>
          <w:rFonts w:ascii="Times New Roman" w:hAnsi="Times New Roman"/>
          <w:b/>
          <w:sz w:val="24"/>
          <w:szCs w:val="24"/>
          <w:u w:val="single"/>
        </w:rPr>
      </w:pPr>
    </w:p>
    <w:p w14:paraId="4DA34142" w14:textId="77777777" w:rsidR="0026385D" w:rsidRDefault="0026385D" w:rsidP="0026385D">
      <w:pPr>
        <w:jc w:val="center"/>
        <w:rPr>
          <w:rFonts w:ascii="Times New Roman" w:hAnsi="Times New Roman"/>
          <w:b/>
          <w:sz w:val="24"/>
          <w:szCs w:val="24"/>
          <w:u w:val="single"/>
        </w:rPr>
      </w:pPr>
    </w:p>
    <w:p w14:paraId="0B0B61A3" w14:textId="77777777" w:rsidR="0026385D" w:rsidRDefault="0026385D" w:rsidP="0026385D">
      <w:pPr>
        <w:jc w:val="center"/>
        <w:rPr>
          <w:rFonts w:ascii="Times New Roman" w:hAnsi="Times New Roman"/>
          <w:b/>
          <w:sz w:val="24"/>
          <w:szCs w:val="24"/>
          <w:u w:val="single"/>
        </w:rPr>
      </w:pPr>
    </w:p>
    <w:p w14:paraId="4EAD69D4" w14:textId="77777777" w:rsidR="0026385D" w:rsidRDefault="0026385D" w:rsidP="0026385D">
      <w:pPr>
        <w:jc w:val="center"/>
        <w:rPr>
          <w:rFonts w:ascii="Times New Roman" w:hAnsi="Times New Roman"/>
          <w:b/>
          <w:sz w:val="24"/>
          <w:szCs w:val="24"/>
          <w:u w:val="single"/>
        </w:rPr>
      </w:pPr>
    </w:p>
    <w:p w14:paraId="6DC1CC05" w14:textId="77777777" w:rsidR="0026385D" w:rsidRDefault="0026385D" w:rsidP="0026385D">
      <w:pPr>
        <w:jc w:val="center"/>
        <w:rPr>
          <w:rFonts w:ascii="Times New Roman" w:hAnsi="Times New Roman"/>
          <w:b/>
          <w:sz w:val="24"/>
          <w:szCs w:val="24"/>
          <w:u w:val="single"/>
        </w:rPr>
      </w:pPr>
    </w:p>
    <w:p w14:paraId="3EBCCC22" w14:textId="77777777" w:rsidR="0026385D" w:rsidRDefault="0026385D" w:rsidP="0026385D">
      <w:pPr>
        <w:jc w:val="center"/>
        <w:rPr>
          <w:rFonts w:ascii="Times New Roman" w:hAnsi="Times New Roman"/>
          <w:b/>
          <w:sz w:val="24"/>
          <w:szCs w:val="24"/>
          <w:u w:val="single"/>
        </w:rPr>
      </w:pPr>
    </w:p>
    <w:p w14:paraId="6BF018FA" w14:textId="77777777" w:rsidR="0026385D" w:rsidRDefault="0026385D" w:rsidP="0026385D">
      <w:pPr>
        <w:jc w:val="center"/>
        <w:rPr>
          <w:rFonts w:ascii="Times New Roman" w:hAnsi="Times New Roman"/>
          <w:b/>
          <w:sz w:val="24"/>
          <w:szCs w:val="24"/>
          <w:u w:val="single"/>
        </w:rPr>
      </w:pPr>
    </w:p>
    <w:p w14:paraId="74FB2CD9" w14:textId="77777777" w:rsidR="0026385D" w:rsidRDefault="0026385D" w:rsidP="0026385D">
      <w:pPr>
        <w:jc w:val="center"/>
        <w:rPr>
          <w:rFonts w:ascii="Times New Roman" w:hAnsi="Times New Roman"/>
          <w:b/>
          <w:sz w:val="24"/>
          <w:szCs w:val="24"/>
          <w:u w:val="single"/>
        </w:rPr>
      </w:pPr>
    </w:p>
    <w:p w14:paraId="53EC4108" w14:textId="77777777" w:rsidR="0015390B" w:rsidRDefault="0015390B" w:rsidP="0026385D">
      <w:pPr>
        <w:jc w:val="center"/>
        <w:rPr>
          <w:rFonts w:ascii="Times New Roman" w:hAnsi="Times New Roman"/>
          <w:b/>
          <w:sz w:val="24"/>
          <w:szCs w:val="24"/>
          <w:u w:val="single"/>
        </w:rPr>
      </w:pPr>
    </w:p>
    <w:p w14:paraId="2987ABD8" w14:textId="77777777" w:rsidR="0015390B" w:rsidRDefault="0015390B" w:rsidP="0026385D">
      <w:pPr>
        <w:jc w:val="center"/>
        <w:rPr>
          <w:rFonts w:ascii="Times New Roman" w:hAnsi="Times New Roman"/>
          <w:b/>
          <w:sz w:val="24"/>
          <w:szCs w:val="24"/>
          <w:u w:val="single"/>
        </w:rPr>
      </w:pPr>
    </w:p>
    <w:p w14:paraId="62F46EC0" w14:textId="77777777"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14:paraId="5649A792"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14:paraId="0AC1188A" w14:textId="77777777" w:rsidTr="0026385D">
        <w:tc>
          <w:tcPr>
            <w:tcW w:w="2235" w:type="dxa"/>
            <w:hideMark/>
          </w:tcPr>
          <w:p w14:paraId="62AE747D" w14:textId="77777777" w:rsidR="0026385D" w:rsidRDefault="0026385D" w:rsidP="0026385D">
            <w:pPr>
              <w:pStyle w:val="afff0"/>
              <w:ind w:firstLine="0"/>
              <w:jc w:val="left"/>
              <w:rPr>
                <w:b/>
              </w:rPr>
            </w:pPr>
            <w:r>
              <w:rPr>
                <w:b/>
              </w:rPr>
              <w:t>ЕИС</w:t>
            </w:r>
          </w:p>
        </w:tc>
        <w:tc>
          <w:tcPr>
            <w:tcW w:w="425" w:type="dxa"/>
            <w:hideMark/>
          </w:tcPr>
          <w:p w14:paraId="59B7C131"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97B5036" w14:textId="77777777" w:rsidR="0026385D" w:rsidRDefault="0026385D" w:rsidP="0026385D">
            <w:pPr>
              <w:pStyle w:val="afff0"/>
              <w:ind w:firstLine="0"/>
              <w:jc w:val="left"/>
              <w:rPr>
                <w:b/>
              </w:rPr>
            </w:pPr>
            <w:r>
              <w:t>Единая информационная система в сфере закупок.</w:t>
            </w:r>
          </w:p>
        </w:tc>
      </w:tr>
      <w:tr w:rsidR="0026385D" w14:paraId="6D6C0011" w14:textId="77777777" w:rsidTr="00F92954">
        <w:tc>
          <w:tcPr>
            <w:tcW w:w="2235" w:type="dxa"/>
          </w:tcPr>
          <w:p w14:paraId="2CD70F6B" w14:textId="77777777" w:rsidR="0026385D" w:rsidRDefault="0026385D" w:rsidP="0026385D">
            <w:pPr>
              <w:pStyle w:val="afff0"/>
              <w:ind w:firstLine="0"/>
              <w:jc w:val="left"/>
              <w:rPr>
                <w:b/>
              </w:rPr>
            </w:pPr>
          </w:p>
        </w:tc>
        <w:tc>
          <w:tcPr>
            <w:tcW w:w="425" w:type="dxa"/>
          </w:tcPr>
          <w:p w14:paraId="517758EE" w14:textId="77777777" w:rsidR="0026385D" w:rsidRDefault="0026385D" w:rsidP="0026385D">
            <w:pPr>
              <w:jc w:val="center"/>
              <w:rPr>
                <w:rFonts w:ascii="Times New Roman" w:hAnsi="Times New Roman"/>
                <w:sz w:val="24"/>
                <w:szCs w:val="28"/>
                <w:lang w:eastAsia="en-US"/>
              </w:rPr>
            </w:pPr>
          </w:p>
        </w:tc>
        <w:tc>
          <w:tcPr>
            <w:tcW w:w="6520" w:type="dxa"/>
          </w:tcPr>
          <w:p w14:paraId="6A9B933A" w14:textId="77777777" w:rsidR="0026385D" w:rsidRDefault="0026385D" w:rsidP="0026385D">
            <w:pPr>
              <w:pStyle w:val="afff0"/>
              <w:ind w:firstLine="0"/>
              <w:jc w:val="left"/>
              <w:rPr>
                <w:b/>
              </w:rPr>
            </w:pPr>
          </w:p>
        </w:tc>
      </w:tr>
      <w:tr w:rsidR="0026385D" w14:paraId="406EF78D" w14:textId="77777777" w:rsidTr="0026385D">
        <w:tc>
          <w:tcPr>
            <w:tcW w:w="2235" w:type="dxa"/>
            <w:hideMark/>
          </w:tcPr>
          <w:p w14:paraId="634B90DF" w14:textId="77777777" w:rsidR="0026385D" w:rsidRDefault="0026385D" w:rsidP="0026385D">
            <w:pPr>
              <w:pStyle w:val="afff0"/>
              <w:ind w:firstLine="0"/>
              <w:jc w:val="left"/>
              <w:rPr>
                <w:b/>
              </w:rPr>
            </w:pPr>
            <w:r>
              <w:rPr>
                <w:b/>
              </w:rPr>
              <w:t>Закон 209-ФЗ</w:t>
            </w:r>
          </w:p>
        </w:tc>
        <w:tc>
          <w:tcPr>
            <w:tcW w:w="425" w:type="dxa"/>
            <w:hideMark/>
          </w:tcPr>
          <w:p w14:paraId="6501AF39"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CAC1359" w14:textId="77777777" w:rsidR="0026385D" w:rsidRDefault="0026385D" w:rsidP="0026385D">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14:paraId="1BB8C7C7" w14:textId="77777777" w:rsidTr="0026385D">
        <w:tc>
          <w:tcPr>
            <w:tcW w:w="2235" w:type="dxa"/>
            <w:hideMark/>
          </w:tcPr>
          <w:p w14:paraId="7C1BBB3A" w14:textId="77777777" w:rsidR="0026385D" w:rsidRDefault="0026385D" w:rsidP="0026385D">
            <w:pPr>
              <w:pStyle w:val="afff0"/>
              <w:ind w:firstLine="0"/>
              <w:jc w:val="left"/>
              <w:rPr>
                <w:b/>
              </w:rPr>
            </w:pPr>
            <w:r>
              <w:rPr>
                <w:b/>
              </w:rPr>
              <w:t>Закон 223-ФЗ</w:t>
            </w:r>
          </w:p>
        </w:tc>
        <w:tc>
          <w:tcPr>
            <w:tcW w:w="425" w:type="dxa"/>
            <w:hideMark/>
          </w:tcPr>
          <w:p w14:paraId="4EEAAC8F"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BEAD9F8" w14:textId="77777777" w:rsidR="0026385D" w:rsidRDefault="0026385D" w:rsidP="0026385D">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26385D" w14:paraId="3104EB65" w14:textId="77777777" w:rsidTr="0026385D">
        <w:tc>
          <w:tcPr>
            <w:tcW w:w="2235" w:type="dxa"/>
            <w:hideMark/>
          </w:tcPr>
          <w:p w14:paraId="1AD4D81D" w14:textId="77777777" w:rsidR="0026385D" w:rsidRDefault="0026385D" w:rsidP="0026385D">
            <w:pPr>
              <w:pStyle w:val="afff0"/>
              <w:ind w:firstLine="0"/>
              <w:jc w:val="left"/>
              <w:rPr>
                <w:b/>
              </w:rPr>
            </w:pPr>
            <w:r>
              <w:rPr>
                <w:b/>
              </w:rPr>
              <w:t>Законодательство</w:t>
            </w:r>
          </w:p>
        </w:tc>
        <w:tc>
          <w:tcPr>
            <w:tcW w:w="425" w:type="dxa"/>
            <w:hideMark/>
          </w:tcPr>
          <w:p w14:paraId="72739A90"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7FD71D5" w14:textId="77777777" w:rsidR="0026385D" w:rsidRDefault="0026385D" w:rsidP="0026385D">
            <w:pPr>
              <w:pStyle w:val="afff0"/>
              <w:ind w:firstLine="0"/>
              <w:jc w:val="left"/>
              <w:rPr>
                <w:b/>
              </w:rPr>
            </w:pPr>
            <w:r>
              <w:t>действующее законодательство Российской Федерации.</w:t>
            </w:r>
          </w:p>
        </w:tc>
      </w:tr>
      <w:tr w:rsidR="0026385D" w14:paraId="6BF32266" w14:textId="77777777" w:rsidTr="0026385D">
        <w:tc>
          <w:tcPr>
            <w:tcW w:w="2235" w:type="dxa"/>
            <w:hideMark/>
          </w:tcPr>
          <w:p w14:paraId="24C75490" w14:textId="77777777" w:rsidR="0026385D" w:rsidRDefault="0026385D" w:rsidP="0026385D">
            <w:pPr>
              <w:pStyle w:val="afff0"/>
              <w:ind w:firstLine="0"/>
              <w:jc w:val="left"/>
              <w:rPr>
                <w:b/>
              </w:rPr>
            </w:pPr>
            <w:r>
              <w:rPr>
                <w:b/>
              </w:rPr>
              <w:t>ЗК, Комиссия</w:t>
            </w:r>
          </w:p>
        </w:tc>
        <w:tc>
          <w:tcPr>
            <w:tcW w:w="425" w:type="dxa"/>
            <w:hideMark/>
          </w:tcPr>
          <w:p w14:paraId="0E03EE1C"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7D25AD3" w14:textId="77777777" w:rsidR="0026385D" w:rsidRDefault="0026385D" w:rsidP="0026385D">
            <w:pPr>
              <w:pStyle w:val="afff0"/>
              <w:ind w:firstLine="0"/>
              <w:jc w:val="left"/>
              <w:rPr>
                <w:b/>
              </w:rPr>
            </w:pPr>
            <w:r>
              <w:t>Закупочная комиссия.</w:t>
            </w:r>
          </w:p>
        </w:tc>
      </w:tr>
      <w:tr w:rsidR="0026385D" w14:paraId="0764A980" w14:textId="77777777" w:rsidTr="0026385D">
        <w:tc>
          <w:tcPr>
            <w:tcW w:w="2235" w:type="dxa"/>
            <w:hideMark/>
          </w:tcPr>
          <w:p w14:paraId="697B8369" w14:textId="77777777" w:rsidR="0026385D" w:rsidRDefault="0026385D" w:rsidP="0026385D">
            <w:pPr>
              <w:pStyle w:val="afff0"/>
              <w:ind w:firstLine="0"/>
              <w:jc w:val="left"/>
              <w:rPr>
                <w:b/>
              </w:rPr>
            </w:pPr>
            <w:r>
              <w:rPr>
                <w:b/>
              </w:rPr>
              <w:t>Извещение</w:t>
            </w:r>
          </w:p>
        </w:tc>
        <w:tc>
          <w:tcPr>
            <w:tcW w:w="425" w:type="dxa"/>
            <w:hideMark/>
          </w:tcPr>
          <w:p w14:paraId="426D43C3"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4CD69E7" w14:textId="77777777" w:rsidR="0026385D" w:rsidRDefault="0026385D" w:rsidP="0026385D">
            <w:pPr>
              <w:pStyle w:val="afff0"/>
              <w:ind w:firstLine="0"/>
              <w:jc w:val="left"/>
            </w:pPr>
            <w:r>
              <w:t>извещение об осуществлении закупки.</w:t>
            </w:r>
          </w:p>
        </w:tc>
      </w:tr>
      <w:tr w:rsidR="0026385D" w14:paraId="37E5AC03" w14:textId="77777777" w:rsidTr="0026385D">
        <w:tc>
          <w:tcPr>
            <w:tcW w:w="2235" w:type="dxa"/>
            <w:hideMark/>
          </w:tcPr>
          <w:p w14:paraId="3BC73A3D" w14:textId="77777777" w:rsidR="0026385D" w:rsidRDefault="0026385D" w:rsidP="0026385D">
            <w:pPr>
              <w:pStyle w:val="afff0"/>
              <w:ind w:firstLine="0"/>
              <w:jc w:val="left"/>
              <w:rPr>
                <w:b/>
              </w:rPr>
            </w:pPr>
            <w:r>
              <w:rPr>
                <w:b/>
              </w:rPr>
              <w:t>НДС</w:t>
            </w:r>
          </w:p>
        </w:tc>
        <w:tc>
          <w:tcPr>
            <w:tcW w:w="425" w:type="dxa"/>
            <w:hideMark/>
          </w:tcPr>
          <w:p w14:paraId="65120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07587C1" w14:textId="77777777" w:rsidR="0026385D" w:rsidRDefault="0026385D" w:rsidP="0026385D">
            <w:pPr>
              <w:pStyle w:val="afff0"/>
              <w:ind w:firstLine="0"/>
              <w:jc w:val="left"/>
              <w:rPr>
                <w:b/>
              </w:rPr>
            </w:pPr>
            <w:r>
              <w:t>налог на добавленную стоимость.</w:t>
            </w:r>
          </w:p>
        </w:tc>
      </w:tr>
      <w:tr w:rsidR="0026385D" w14:paraId="56DCA5C2" w14:textId="77777777" w:rsidTr="0026385D">
        <w:trPr>
          <w:trHeight w:val="535"/>
        </w:trPr>
        <w:tc>
          <w:tcPr>
            <w:tcW w:w="2235" w:type="dxa"/>
            <w:hideMark/>
          </w:tcPr>
          <w:p w14:paraId="0104D213" w14:textId="77777777" w:rsidR="0026385D" w:rsidRDefault="0026385D" w:rsidP="0026385D">
            <w:pPr>
              <w:pStyle w:val="afff0"/>
              <w:ind w:firstLine="0"/>
              <w:jc w:val="left"/>
              <w:rPr>
                <w:b/>
              </w:rPr>
            </w:pPr>
            <w:r>
              <w:rPr>
                <w:b/>
              </w:rPr>
              <w:t>НМЦД</w:t>
            </w:r>
          </w:p>
        </w:tc>
        <w:tc>
          <w:tcPr>
            <w:tcW w:w="425" w:type="dxa"/>
            <w:hideMark/>
          </w:tcPr>
          <w:p w14:paraId="30FBDFD2"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9C6489E" w14:textId="77777777" w:rsidR="0026385D" w:rsidRDefault="0026385D" w:rsidP="0026385D">
            <w:pPr>
              <w:pStyle w:val="afff0"/>
              <w:ind w:firstLine="0"/>
              <w:jc w:val="left"/>
              <w:rPr>
                <w:b/>
              </w:rPr>
            </w:pPr>
            <w:r>
              <w:t>начальная (максимальная) цена договора (цена лота).</w:t>
            </w:r>
          </w:p>
        </w:tc>
      </w:tr>
      <w:tr w:rsidR="0026385D" w14:paraId="0E4CA66D" w14:textId="77777777" w:rsidTr="0026385D">
        <w:tc>
          <w:tcPr>
            <w:tcW w:w="2235" w:type="dxa"/>
            <w:hideMark/>
          </w:tcPr>
          <w:p w14:paraId="69CFE93A" w14:textId="77777777" w:rsidR="0026385D" w:rsidRDefault="0026385D" w:rsidP="0026385D">
            <w:pPr>
              <w:pStyle w:val="afff0"/>
              <w:ind w:firstLine="0"/>
              <w:jc w:val="left"/>
              <w:rPr>
                <w:b/>
              </w:rPr>
            </w:pPr>
            <w:proofErr w:type="spellStart"/>
            <w:r>
              <w:rPr>
                <w:b/>
              </w:rPr>
              <w:t>НМЦед</w:t>
            </w:r>
            <w:proofErr w:type="spellEnd"/>
          </w:p>
        </w:tc>
        <w:tc>
          <w:tcPr>
            <w:tcW w:w="425" w:type="dxa"/>
            <w:hideMark/>
          </w:tcPr>
          <w:p w14:paraId="6833498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298E317" w14:textId="77777777" w:rsidR="0026385D" w:rsidRDefault="0026385D" w:rsidP="0026385D">
            <w:pPr>
              <w:pStyle w:val="afff0"/>
              <w:ind w:firstLine="0"/>
              <w:jc w:val="left"/>
            </w:pPr>
            <w:r>
              <w:t>начальная (максимальная) цена единицы продукции.</w:t>
            </w:r>
          </w:p>
        </w:tc>
      </w:tr>
      <w:tr w:rsidR="0026385D" w14:paraId="6D85BAD2" w14:textId="77777777" w:rsidTr="0026385D">
        <w:tc>
          <w:tcPr>
            <w:tcW w:w="2235" w:type="dxa"/>
            <w:hideMark/>
          </w:tcPr>
          <w:p w14:paraId="2D995880" w14:textId="77777777" w:rsidR="0026385D" w:rsidRDefault="0026385D" w:rsidP="0026385D">
            <w:pPr>
              <w:pStyle w:val="afff0"/>
              <w:ind w:firstLine="0"/>
              <w:jc w:val="left"/>
              <w:rPr>
                <w:b/>
              </w:rPr>
            </w:pPr>
            <w:r>
              <w:rPr>
                <w:b/>
              </w:rPr>
              <w:t>Положение о закупке</w:t>
            </w:r>
          </w:p>
        </w:tc>
        <w:tc>
          <w:tcPr>
            <w:tcW w:w="425" w:type="dxa"/>
            <w:hideMark/>
          </w:tcPr>
          <w:p w14:paraId="6EE4E31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DE9CDB7" w14:textId="77777777" w:rsidR="0026385D" w:rsidRDefault="0026385D" w:rsidP="0026385D">
            <w:pPr>
              <w:pStyle w:val="afff0"/>
              <w:ind w:firstLine="0"/>
              <w:jc w:val="left"/>
              <w:rPr>
                <w:b/>
              </w:rPr>
            </w:pPr>
            <w:r>
              <w:t>Положение о закупке АО «</w:t>
            </w:r>
            <w:proofErr w:type="spellStart"/>
            <w:r>
              <w:t>Выборгтеплоэнерго</w:t>
            </w:r>
            <w:proofErr w:type="spellEnd"/>
            <w:r>
              <w:t>»</w:t>
            </w:r>
          </w:p>
        </w:tc>
      </w:tr>
      <w:tr w:rsidR="0026385D" w14:paraId="6C99D848" w14:textId="77777777" w:rsidTr="0026385D">
        <w:tc>
          <w:tcPr>
            <w:tcW w:w="2235" w:type="dxa"/>
            <w:hideMark/>
          </w:tcPr>
          <w:p w14:paraId="3E5D0639" w14:textId="77777777" w:rsidR="0026385D" w:rsidRDefault="0026385D" w:rsidP="0026385D">
            <w:pPr>
              <w:pStyle w:val="afff0"/>
              <w:ind w:firstLine="0"/>
              <w:jc w:val="left"/>
              <w:rPr>
                <w:b/>
              </w:rPr>
            </w:pPr>
            <w:r>
              <w:rPr>
                <w:b/>
              </w:rPr>
              <w:t>ПП 1352</w:t>
            </w:r>
          </w:p>
        </w:tc>
        <w:tc>
          <w:tcPr>
            <w:tcW w:w="425" w:type="dxa"/>
            <w:hideMark/>
          </w:tcPr>
          <w:p w14:paraId="11C47CF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9FAFBC7" w14:textId="77777777" w:rsidR="0026385D" w:rsidRDefault="0026385D" w:rsidP="0026385D">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14:paraId="5A7AEB95" w14:textId="77777777" w:rsidTr="0026385D">
        <w:tc>
          <w:tcPr>
            <w:tcW w:w="2235" w:type="dxa"/>
            <w:hideMark/>
          </w:tcPr>
          <w:p w14:paraId="650B3DF0" w14:textId="77777777" w:rsidR="0026385D" w:rsidRDefault="0026385D" w:rsidP="0026385D">
            <w:pPr>
              <w:pStyle w:val="afff0"/>
              <w:ind w:firstLine="0"/>
              <w:jc w:val="left"/>
              <w:rPr>
                <w:b/>
              </w:rPr>
            </w:pPr>
            <w:r>
              <w:rPr>
                <w:b/>
              </w:rPr>
              <w:t>ПП 925</w:t>
            </w:r>
          </w:p>
        </w:tc>
        <w:tc>
          <w:tcPr>
            <w:tcW w:w="425" w:type="dxa"/>
            <w:hideMark/>
          </w:tcPr>
          <w:p w14:paraId="7B53FCB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60132B8F" w14:textId="77777777" w:rsidR="0026385D" w:rsidRDefault="0026385D" w:rsidP="0026385D">
            <w:pPr>
              <w:pStyle w:val="afff0"/>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26385D" w14:paraId="47FBD73A" w14:textId="77777777" w:rsidTr="0026385D">
        <w:tc>
          <w:tcPr>
            <w:tcW w:w="2235" w:type="dxa"/>
            <w:hideMark/>
          </w:tcPr>
          <w:p w14:paraId="38AC9CC7" w14:textId="77777777" w:rsidR="0026385D" w:rsidRDefault="0026385D" w:rsidP="0026385D">
            <w:pPr>
              <w:pStyle w:val="afff0"/>
              <w:ind w:firstLine="0"/>
              <w:jc w:val="left"/>
              <w:rPr>
                <w:b/>
              </w:rPr>
            </w:pPr>
            <w:r>
              <w:rPr>
                <w:b/>
              </w:rPr>
              <w:t>Субъект МСП</w:t>
            </w:r>
          </w:p>
        </w:tc>
        <w:tc>
          <w:tcPr>
            <w:tcW w:w="425" w:type="dxa"/>
            <w:hideMark/>
          </w:tcPr>
          <w:p w14:paraId="51075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22739A86" w14:textId="77777777" w:rsidR="0026385D" w:rsidRDefault="0026385D" w:rsidP="0026385D">
            <w:pPr>
              <w:pStyle w:val="afff0"/>
              <w:ind w:firstLine="0"/>
              <w:jc w:val="left"/>
            </w:pPr>
            <w:r>
              <w:t>субъект малого и среднего предпринимательства.</w:t>
            </w:r>
          </w:p>
        </w:tc>
      </w:tr>
      <w:tr w:rsidR="0026385D" w14:paraId="5183CC86" w14:textId="77777777" w:rsidTr="0026385D">
        <w:tc>
          <w:tcPr>
            <w:tcW w:w="2235" w:type="dxa"/>
            <w:hideMark/>
          </w:tcPr>
          <w:p w14:paraId="237CB007" w14:textId="77777777" w:rsidR="0026385D" w:rsidRDefault="0026385D" w:rsidP="0026385D">
            <w:pPr>
              <w:pStyle w:val="afff0"/>
              <w:ind w:firstLine="0"/>
              <w:jc w:val="left"/>
              <w:rPr>
                <w:b/>
              </w:rPr>
            </w:pPr>
            <w:r>
              <w:rPr>
                <w:b/>
              </w:rPr>
              <w:t xml:space="preserve">Сумма </w:t>
            </w:r>
            <w:proofErr w:type="spellStart"/>
            <w:r>
              <w:rPr>
                <w:b/>
              </w:rPr>
              <w:t>НМЦед</w:t>
            </w:r>
            <w:proofErr w:type="spellEnd"/>
          </w:p>
        </w:tc>
        <w:tc>
          <w:tcPr>
            <w:tcW w:w="425" w:type="dxa"/>
            <w:hideMark/>
          </w:tcPr>
          <w:p w14:paraId="0179BBD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628AD0E" w14:textId="77777777" w:rsidR="0026385D" w:rsidRDefault="0026385D" w:rsidP="0026385D">
            <w:pPr>
              <w:pStyle w:val="afff0"/>
              <w:ind w:firstLine="0"/>
              <w:jc w:val="left"/>
            </w:pPr>
            <w:r>
              <w:t>сумма начальных (максимальных) цен единиц продукции.</w:t>
            </w:r>
          </w:p>
        </w:tc>
      </w:tr>
    </w:tbl>
    <w:p w14:paraId="484A1F33"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E9BBE4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7E02A20"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0DBCD02A"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F8A9A20" w14:textId="77777777" w:rsidR="0026385D" w:rsidRPr="006E7AE0" w:rsidRDefault="0026385D" w:rsidP="0026385D">
      <w:pPr>
        <w:pStyle w:val="a"/>
        <w:numPr>
          <w:ilvl w:val="0"/>
          <w:numId w:val="0"/>
        </w:numPr>
      </w:pPr>
      <w:r>
        <w:lastRenderedPageBreak/>
        <w:t xml:space="preserve">РАЗДЕЛ 2. </w:t>
      </w:r>
      <w:r w:rsidRPr="006E7AE0">
        <w:t>ТЕРМИНЫ И ОПРЕДЕЛЕНИЯ</w:t>
      </w:r>
    </w:p>
    <w:p w14:paraId="23478050" w14:textId="77777777" w:rsidR="0026385D" w:rsidRPr="00106696" w:rsidRDefault="0026385D" w:rsidP="0026385D">
      <w:pPr>
        <w:pStyle w:val="afff0"/>
      </w:pPr>
      <w:r w:rsidRPr="00106696">
        <w:t>В настоящей документации используются термины и определения, предусмотренные настоящим разделом.</w:t>
      </w:r>
    </w:p>
    <w:p w14:paraId="091249DE" w14:textId="77777777" w:rsidR="0026385D" w:rsidRPr="00106696" w:rsidRDefault="0026385D" w:rsidP="0026385D">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1DA88418" w14:textId="77777777" w:rsidR="0026385D" w:rsidRPr="00106696" w:rsidRDefault="0026385D" w:rsidP="0026385D">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64E05A45" w14:textId="77777777" w:rsidR="0026385D" w:rsidRPr="00106696" w:rsidRDefault="0026385D" w:rsidP="0026385D">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0DF3E2D5" w14:textId="77777777" w:rsidR="0026385D" w:rsidRPr="00106696" w:rsidRDefault="0026385D" w:rsidP="0026385D">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6051D015" w14:textId="77777777" w:rsidR="0026385D" w:rsidRPr="00106696" w:rsidRDefault="0026385D" w:rsidP="0026385D">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3DA89324" w14:textId="77777777" w:rsidR="0026385D" w:rsidRPr="006E7AE0" w:rsidRDefault="0026385D" w:rsidP="0026385D">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072199EF" w14:textId="77777777" w:rsidR="0026385D" w:rsidRPr="006E7AE0" w:rsidRDefault="0026385D" w:rsidP="0026385D">
      <w:pPr>
        <w:pStyle w:val="afff6"/>
      </w:pPr>
      <w:r w:rsidRPr="006E7AE0">
        <w:rPr>
          <w:b/>
        </w:rPr>
        <w:t>Делимый лот</w:t>
      </w:r>
      <w:r w:rsidRPr="006E7AE0">
        <w:t xml:space="preserve"> – лот, который может быть распределен среди нескольких победителей.</w:t>
      </w:r>
    </w:p>
    <w:p w14:paraId="2F1B0EBD" w14:textId="77777777" w:rsidR="0026385D" w:rsidRPr="006E7AE0" w:rsidRDefault="0026385D" w:rsidP="0026385D">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1122E1" w14:textId="77777777" w:rsidR="0026385D" w:rsidRPr="006E7AE0" w:rsidRDefault="0026385D" w:rsidP="0026385D">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873F0BF" w14:textId="77777777" w:rsidR="0026385D" w:rsidRPr="006E7AE0" w:rsidRDefault="0026385D" w:rsidP="0026385D">
      <w:pPr>
        <w:pStyle w:val="afff6"/>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14:paraId="12E7B584" w14:textId="77777777" w:rsidR="0026385D" w:rsidRPr="006E7AE0" w:rsidRDefault="0026385D" w:rsidP="0026385D">
      <w:pPr>
        <w:pStyle w:val="afff6"/>
      </w:pPr>
      <w:proofErr w:type="gramStart"/>
      <w:r w:rsidRPr="006E7AE0">
        <w:rPr>
          <w:b/>
        </w:rPr>
        <w:lastRenderedPageBreak/>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5E2B529B" w14:textId="77777777" w:rsidR="0026385D" w:rsidRPr="006E7AE0" w:rsidRDefault="0026385D" w:rsidP="0026385D">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3F0CF35A" w14:textId="1668C17F" w:rsidR="0026385D" w:rsidRPr="006E7AE0" w:rsidRDefault="0026385D" w:rsidP="0026385D">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1B13CE" w:rsidRPr="001B13CE">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14:paraId="6EE0A4E0" w14:textId="77777777" w:rsidR="0026385D" w:rsidRPr="006E7AE0" w:rsidRDefault="0026385D" w:rsidP="0026385D">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14:paraId="3B2215C5" w14:textId="77777777" w:rsidR="0026385D" w:rsidRPr="006E7AE0" w:rsidRDefault="0026385D" w:rsidP="0026385D">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5A9EBBA" w14:textId="77777777" w:rsidR="0026385D" w:rsidRPr="006E7AE0" w:rsidRDefault="0026385D" w:rsidP="0026385D">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14:paraId="02C50B27" w14:textId="77777777" w:rsidR="0026385D" w:rsidRPr="006E7AE0" w:rsidRDefault="0026385D" w:rsidP="0026385D">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14:paraId="5C497CB5" w14:textId="77777777" w:rsidR="0026385D" w:rsidRPr="006E7AE0" w:rsidRDefault="0026385D" w:rsidP="0026385D">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0A4205AC" w14:textId="77777777" w:rsidR="0026385D" w:rsidRPr="006E7AE0" w:rsidRDefault="0026385D" w:rsidP="0026385D">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14:paraId="21E060C4" w14:textId="77777777" w:rsidR="0026385D" w:rsidRPr="006E7AE0" w:rsidRDefault="0026385D" w:rsidP="0026385D">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14:paraId="37ED0B68" w14:textId="77777777" w:rsidR="0026385D" w:rsidRPr="006E7AE0" w:rsidRDefault="0026385D" w:rsidP="0026385D">
      <w:pPr>
        <w:pStyle w:val="afff6"/>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1BDB6435" w14:textId="77777777" w:rsidR="0026385D" w:rsidRPr="006E7AE0" w:rsidRDefault="0026385D" w:rsidP="0026385D">
      <w:pPr>
        <w:pStyle w:val="afff6"/>
      </w:pPr>
      <w:r w:rsidRPr="006E7AE0">
        <w:rPr>
          <w:b/>
        </w:rPr>
        <w:lastRenderedPageBreak/>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AA00D69" w14:textId="77777777" w:rsidR="0026385D" w:rsidRPr="006E7AE0" w:rsidRDefault="0026385D" w:rsidP="0026385D">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14:paraId="792F4BE9" w14:textId="77777777" w:rsidR="0026385D" w:rsidRPr="006E7AE0" w:rsidRDefault="0026385D" w:rsidP="0026385D">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14:paraId="26801086" w14:textId="77777777" w:rsidR="0026385D" w:rsidRPr="006E7AE0" w:rsidRDefault="0026385D" w:rsidP="0026385D">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1A06A74B" w14:textId="77777777" w:rsidR="0026385D" w:rsidRPr="006E7AE0" w:rsidRDefault="0026385D" w:rsidP="0026385D">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0C4CAE15" w14:textId="77777777" w:rsidR="0026385D" w:rsidRPr="006E7AE0" w:rsidRDefault="0026385D" w:rsidP="0026385D">
      <w:pPr>
        <w:pStyle w:val="afff6"/>
      </w:pPr>
      <w:r w:rsidRPr="006E7AE0">
        <w:rPr>
          <w:b/>
        </w:rPr>
        <w:t>Официальное размещение</w:t>
      </w:r>
      <w:r w:rsidRPr="006E7AE0">
        <w:t xml:space="preserve"> – публикация информации о закупке в ЕИС.</w:t>
      </w:r>
    </w:p>
    <w:p w14:paraId="74BF1A31" w14:textId="77777777" w:rsidR="0026385D" w:rsidRPr="006E7AE0" w:rsidRDefault="0026385D" w:rsidP="0026385D">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625CBD57" w14:textId="77777777" w:rsidR="0026385D" w:rsidRPr="006E7AE0" w:rsidRDefault="0026385D" w:rsidP="0026385D">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14:paraId="1AD8900B" w14:textId="77777777" w:rsidR="0026385D" w:rsidRPr="006E7AE0" w:rsidRDefault="0026385D" w:rsidP="0026385D">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14:paraId="011ABCE2" w14:textId="77777777" w:rsidR="0026385D" w:rsidRPr="006E7AE0" w:rsidRDefault="0026385D" w:rsidP="0026385D">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14:paraId="79CCD721" w14:textId="77777777" w:rsidR="0026385D" w:rsidRPr="006E7AE0" w:rsidRDefault="0026385D" w:rsidP="0026385D">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14:paraId="42661390" w14:textId="77777777" w:rsidR="0026385D" w:rsidRPr="006E7AE0" w:rsidRDefault="0026385D" w:rsidP="0026385D">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61094304" w14:textId="77777777" w:rsidR="0026385D" w:rsidRDefault="0026385D" w:rsidP="0026385D">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14:paraId="3B5CEA23" w14:textId="77777777" w:rsidR="0026385D" w:rsidRPr="006E7AE0" w:rsidRDefault="0026385D" w:rsidP="0026385D">
      <w:pPr>
        <w:pStyle w:val="afff6"/>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68F19F4" w14:textId="77777777" w:rsidR="0026385D" w:rsidRDefault="0026385D" w:rsidP="0026385D">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 xml:space="preserve">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r w:rsidRPr="006E7AE0">
        <w:rPr>
          <w:rStyle w:val="blk"/>
          <w:szCs w:val="24"/>
        </w:rPr>
        <w:lastRenderedPageBreak/>
        <w:t>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14:paraId="6AE38C4A" w14:textId="77777777" w:rsidR="0026385D" w:rsidRPr="006E7AE0" w:rsidRDefault="0026385D" w:rsidP="0026385D">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14:paraId="3689ED64" w14:textId="77777777" w:rsidR="0026385D" w:rsidRDefault="0026385D" w:rsidP="0026385D">
      <w:pPr>
        <w:pStyle w:val="afff6"/>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14:paraId="6464EE91" w14:textId="77777777" w:rsidR="0026385D" w:rsidRPr="006E7AE0" w:rsidRDefault="0026385D" w:rsidP="0026385D">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14:paraId="0F211755" w14:textId="77777777" w:rsidR="0026385D" w:rsidRPr="006E7AE0" w:rsidRDefault="0026385D" w:rsidP="0026385D">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388C584" w14:textId="77777777" w:rsidR="0026385D" w:rsidRPr="006E7AE0" w:rsidRDefault="0026385D" w:rsidP="0026385D">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310DFDD2" w14:textId="77777777" w:rsidR="0026385D" w:rsidRPr="006E7AE0" w:rsidRDefault="0026385D" w:rsidP="0026385D">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14:paraId="00CF22DB" w14:textId="77777777" w:rsidR="0026385D" w:rsidRDefault="0026385D" w:rsidP="0026385D">
      <w:pPr>
        <w:pStyle w:val="afff6"/>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14:paraId="2578DC90" w14:textId="77777777" w:rsidR="0026385D" w:rsidRPr="006E7AE0" w:rsidRDefault="0026385D" w:rsidP="0026385D">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B25236" w14:textId="77777777" w:rsidR="0026385D" w:rsidRDefault="0026385D" w:rsidP="0026385D">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14:paraId="5C08B50C"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516843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BDBBF1F" w14:textId="77777777"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14:paraId="183FF37D" w14:textId="77777777"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14:paraId="686CB31D" w14:textId="77777777"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14:paraId="2D203BEC" w14:textId="77777777"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48A7A526" w14:textId="77777777" w:rsidR="0026385D" w:rsidRDefault="0026385D" w:rsidP="0026385D">
      <w:pPr>
        <w:pStyle w:val="a1"/>
        <w:numPr>
          <w:ilvl w:val="0"/>
          <w:numId w:val="0"/>
        </w:numPr>
      </w:pPr>
      <w:r>
        <w:t>3.1.3 Сокращения, применяемые при описании процедур закупки, приведены в разд. 1.</w:t>
      </w:r>
    </w:p>
    <w:p w14:paraId="62778988" w14:textId="77777777"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1EE4015F" w14:textId="77777777"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14:paraId="2C15609F" w14:textId="77777777"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14:paraId="4B2875B3" w14:textId="77777777" w:rsidR="0026385D" w:rsidRDefault="0026385D" w:rsidP="0026385D">
      <w:pPr>
        <w:pStyle w:val="a1"/>
        <w:numPr>
          <w:ilvl w:val="0"/>
          <w:numId w:val="0"/>
        </w:numPr>
      </w:pPr>
      <w:r>
        <w:t>3.1.7 Конкретные условия данной закупки приведены в разд. 6.</w:t>
      </w:r>
    </w:p>
    <w:p w14:paraId="6A3827DF" w14:textId="77777777"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14:paraId="075E79AC" w14:textId="77777777"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4E6E5EED" w14:textId="77777777"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7B3C80B6" w14:textId="77777777" w:rsidR="0026385D" w:rsidRDefault="0026385D" w:rsidP="0026385D">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5B22C56B" w14:textId="77777777"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5FFC8B16" w14:textId="77777777"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14:paraId="7670B670" w14:textId="77777777"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5D13D2A8" w14:textId="77777777"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14:paraId="5C856D7E" w14:textId="77777777" w:rsidR="0026385D" w:rsidRPr="003D11E1" w:rsidRDefault="0026385D" w:rsidP="0026385D">
      <w:pPr>
        <w:pStyle w:val="a1"/>
        <w:numPr>
          <w:ilvl w:val="0"/>
          <w:numId w:val="0"/>
        </w:numPr>
      </w:pPr>
      <w:r w:rsidRPr="003D11E1">
        <w:t>3.2.3</w:t>
      </w:r>
      <w:proofErr w:type="gramStart"/>
      <w:r w:rsidRPr="003D11E1">
        <w:t xml:space="preserve"> Л</w:t>
      </w:r>
      <w:proofErr w:type="gramEnd"/>
      <w:r w:rsidRPr="003D11E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05C65B49" w14:textId="77777777"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14:paraId="25A8B133" w14:textId="77777777" w:rsidR="0026385D" w:rsidRDefault="0026385D" w:rsidP="0026385D">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14:paraId="53A2B569" w14:textId="77777777"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14:paraId="24166CB7" w14:textId="77777777"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14:paraId="0B556DB8" w14:textId="77777777"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14:paraId="675ED906" w14:textId="77777777"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14:paraId="3CB8A953" w14:textId="77777777" w:rsidR="0026385D" w:rsidRDefault="0026385D" w:rsidP="0026385D">
      <w:pPr>
        <w:pStyle w:val="a2"/>
        <w:numPr>
          <w:ilvl w:val="3"/>
          <w:numId w:val="5"/>
        </w:numPr>
        <w:ind w:left="1928" w:hanging="454"/>
        <w:outlineLvl w:val="9"/>
      </w:pPr>
      <w:r>
        <w:t>Подготовка заявок участниками закупки (подразделы 4.5 – 4.8);</w:t>
      </w:r>
    </w:p>
    <w:p w14:paraId="1344AF72" w14:textId="77777777"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14:paraId="4D0B572B" w14:textId="77777777"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14:paraId="471BF3A6" w14:textId="77777777"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14:paraId="165EF7C8" w14:textId="77777777"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14:paraId="54546A47" w14:textId="77777777"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457E0F97" w14:textId="77777777" w:rsidR="0026385D" w:rsidRDefault="0026385D" w:rsidP="0026385D">
      <w:pPr>
        <w:pStyle w:val="a2"/>
        <w:numPr>
          <w:ilvl w:val="0"/>
          <w:numId w:val="0"/>
        </w:numPr>
        <w:ind w:left="1475"/>
        <w:outlineLvl w:val="9"/>
      </w:pPr>
    </w:p>
    <w:p w14:paraId="1028FFFB" w14:textId="77777777"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14:paraId="0FF0F7C9" w14:textId="77777777"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14:paraId="2A5E84F5" w14:textId="77777777"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14:paraId="071F618E" w14:textId="77777777" w:rsidR="0026385D" w:rsidRDefault="0026385D" w:rsidP="0026385D">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59EE410D" w14:textId="77777777" w:rsidR="0026385D" w:rsidRDefault="0026385D" w:rsidP="0026385D">
      <w:pPr>
        <w:pStyle w:val="a1"/>
        <w:numPr>
          <w:ilvl w:val="0"/>
          <w:numId w:val="0"/>
        </w:numPr>
      </w:pPr>
    </w:p>
    <w:p w14:paraId="24427FF8" w14:textId="77777777"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6340451" w14:textId="77777777" w:rsidR="0026385D" w:rsidRDefault="0026385D" w:rsidP="0026385D">
      <w:pPr>
        <w:pStyle w:val="a1"/>
        <w:numPr>
          <w:ilvl w:val="0"/>
          <w:numId w:val="0"/>
        </w:numPr>
      </w:pPr>
      <w:bookmarkStart w:id="146" w:name="_Ref455177037"/>
      <w:bookmarkStart w:id="147"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6"/>
      <w:r>
        <w:t>.</w:t>
      </w:r>
    </w:p>
    <w:p w14:paraId="34966C3F" w14:textId="77777777"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14:paraId="09C3780B" w14:textId="77777777"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14:paraId="2AE0F897" w14:textId="77777777" w:rsidR="0026385D" w:rsidRDefault="0026385D" w:rsidP="0026385D">
      <w:pPr>
        <w:pStyle w:val="a1"/>
        <w:numPr>
          <w:ilvl w:val="0"/>
          <w:numId w:val="0"/>
        </w:numPr>
      </w:pPr>
      <w:r>
        <w:lastRenderedPageBreak/>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14:paraId="13AD9459" w14:textId="77777777"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14:paraId="0520C57F" w14:textId="77777777"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55453E3A" w14:textId="77777777" w:rsidR="0026385D" w:rsidRDefault="0026385D" w:rsidP="0026385D">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5C710D89" w14:textId="77777777" w:rsidR="0026385D" w:rsidRDefault="0026385D" w:rsidP="0026385D">
      <w:pPr>
        <w:pStyle w:val="a1"/>
        <w:numPr>
          <w:ilvl w:val="0"/>
          <w:numId w:val="0"/>
        </w:numPr>
      </w:pPr>
    </w:p>
    <w:p w14:paraId="78213222" w14:textId="77777777"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C8D3BBD" w14:textId="77777777"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41397F07" w14:textId="77777777" w:rsidR="0026385D" w:rsidRDefault="0026385D" w:rsidP="0026385D">
      <w:pPr>
        <w:pStyle w:val="a1"/>
        <w:numPr>
          <w:ilvl w:val="0"/>
          <w:numId w:val="0"/>
        </w:numPr>
      </w:pPr>
      <w:bookmarkStart w:id="187"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14:paraId="55CB0051" w14:textId="77777777" w:rsidR="0026385D" w:rsidRDefault="0026385D" w:rsidP="0026385D">
      <w:pPr>
        <w:pStyle w:val="a1"/>
        <w:numPr>
          <w:ilvl w:val="0"/>
          <w:numId w:val="0"/>
        </w:numPr>
      </w:pPr>
    </w:p>
    <w:p w14:paraId="67D7F5EB" w14:textId="77777777"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14:paraId="6302380C" w14:textId="77777777"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672D11FA" w14:textId="77777777" w:rsidR="0026385D" w:rsidRDefault="0026385D" w:rsidP="0026385D">
      <w:pPr>
        <w:pStyle w:val="a1"/>
        <w:numPr>
          <w:ilvl w:val="0"/>
          <w:numId w:val="0"/>
        </w:numPr>
      </w:pPr>
      <w:bookmarkStart w:id="197" w:name="_Ref414897477"/>
      <w:r>
        <w:t>4.5.2</w:t>
      </w:r>
      <w:proofErr w:type="gramStart"/>
      <w:r>
        <w:t xml:space="preserve"> К</w:t>
      </w:r>
      <w:proofErr w:type="gramEnd"/>
      <w:r>
        <w:t xml:space="preserve">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14:paraId="47179A0F" w14:textId="77777777" w:rsidR="0026385D" w:rsidRDefault="0026385D" w:rsidP="0026385D">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6F7DFD0D" w14:textId="77777777"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14:paraId="4F61C020" w14:textId="77777777"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8"/>
    </w:p>
    <w:p w14:paraId="741474BF" w14:textId="77777777" w:rsidR="0026385D" w:rsidRDefault="0026385D" w:rsidP="0026385D">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Разделе 6 (Информационная карта). </w:t>
      </w:r>
    </w:p>
    <w:bookmarkEnd w:id="199"/>
    <w:p w14:paraId="4FCFBD85" w14:textId="77777777" w:rsidR="0026385D" w:rsidRPr="009941C9" w:rsidRDefault="0026385D" w:rsidP="0026385D">
      <w:pPr>
        <w:pStyle w:val="a1"/>
        <w:numPr>
          <w:ilvl w:val="0"/>
          <w:numId w:val="0"/>
        </w:numPr>
      </w:pPr>
      <w:r w:rsidRPr="009941C9">
        <w:t>4.5.</w:t>
      </w:r>
      <w:r>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FA67426" w14:textId="77777777"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14:paraId="5FC2D807" w14:textId="77777777"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14:paraId="50E6790E" w14:textId="77777777" w:rsidR="0026385D" w:rsidRDefault="0026385D" w:rsidP="0026385D">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4BEF93C" w14:textId="77777777" w:rsidR="0026385D" w:rsidRDefault="0026385D" w:rsidP="0026385D">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1D6C42E6" w14:textId="77777777"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D4F2BB3" w14:textId="77777777"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414C4A11" w14:textId="77777777"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26C2586D" w14:textId="77777777" w:rsidR="0026385D" w:rsidRDefault="0026385D" w:rsidP="0026385D">
      <w:pPr>
        <w:pStyle w:val="a1"/>
        <w:numPr>
          <w:ilvl w:val="0"/>
          <w:numId w:val="0"/>
        </w:numPr>
      </w:pPr>
    </w:p>
    <w:p w14:paraId="08C716CE" w14:textId="77777777"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14:paraId="58C2A212" w14:textId="77777777" w:rsidR="0026385D" w:rsidRDefault="0026385D" w:rsidP="0026385D">
      <w:pPr>
        <w:pStyle w:val="a1"/>
        <w:numPr>
          <w:ilvl w:val="0"/>
          <w:numId w:val="0"/>
        </w:numPr>
      </w:pPr>
      <w:r>
        <w:t>4.7.1 Сведения о НМЦ в извещении указываются одним из двух способов:</w:t>
      </w:r>
    </w:p>
    <w:p w14:paraId="3DD06016" w14:textId="77777777" w:rsidR="0026385D" w:rsidRDefault="0026385D" w:rsidP="0026385D">
      <w:pPr>
        <w:pStyle w:val="a2"/>
        <w:numPr>
          <w:ilvl w:val="0"/>
          <w:numId w:val="0"/>
        </w:numPr>
        <w:ind w:left="1985"/>
        <w:outlineLvl w:val="9"/>
      </w:pPr>
      <w:r>
        <w:t>(1)начальная (максимальная) цена договора</w:t>
      </w:r>
      <w:r w:rsidRPr="00CD6424">
        <w:t>;</w:t>
      </w:r>
    </w:p>
    <w:p w14:paraId="7E02F3C5" w14:textId="77777777"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524ECD38" w14:textId="77777777"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14:paraId="3423B28A" w14:textId="77777777" w:rsidR="0026385D" w:rsidRPr="009941C9" w:rsidRDefault="0026385D" w:rsidP="0026385D">
      <w:pPr>
        <w:pStyle w:val="a2"/>
        <w:numPr>
          <w:ilvl w:val="0"/>
          <w:numId w:val="0"/>
        </w:numPr>
        <w:ind w:left="1985"/>
        <w:outlineLvl w:val="9"/>
      </w:pPr>
      <w:r w:rsidRPr="009941C9">
        <w:t>(1)начальная (максимальная) цена договора;</w:t>
      </w:r>
    </w:p>
    <w:p w14:paraId="58851FC3" w14:textId="77777777"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06206E8F" w14:textId="77777777"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253E1AF3" w14:textId="77777777"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14:paraId="5A9C9C31" w14:textId="77777777"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4520DB51" w14:textId="77777777"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14:paraId="188A9243" w14:textId="77777777"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14:paraId="1719D408" w14:textId="77777777" w:rsidR="0026385D" w:rsidRDefault="0026385D" w:rsidP="0026385D">
      <w:pPr>
        <w:pStyle w:val="a1"/>
        <w:numPr>
          <w:ilvl w:val="0"/>
          <w:numId w:val="0"/>
        </w:numPr>
      </w:pPr>
    </w:p>
    <w:p w14:paraId="54E7F984" w14:textId="77777777"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14:paraId="625C2926" w14:textId="77777777"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04A37BBD" w14:textId="77777777"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14:paraId="0ECEA87A" w14:textId="77777777"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14:paraId="2922073F" w14:textId="77777777"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197CB4D6" w14:textId="77777777"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14:paraId="60322B04" w14:textId="77777777"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7FA917E9" w14:textId="77777777"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5072F39" w14:textId="77777777"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14:paraId="4FAB4EA2" w14:textId="77777777"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14:paraId="79F48E24" w14:textId="77777777"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14:paraId="35FDED7F" w14:textId="77777777"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14:paraId="698CE2B2" w14:textId="77777777"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14:paraId="5CE1C464" w14:textId="77777777"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14:paraId="5C382896" w14:textId="77777777"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14:paraId="7179F0C9" w14:textId="77777777"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6E17373E" w14:textId="77777777"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14:paraId="0BAF38D7" w14:textId="77777777"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5C24588F" w14:textId="77777777"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14:paraId="79665896" w14:textId="77777777" w:rsidR="0026385D" w:rsidRDefault="0026385D" w:rsidP="0026385D">
      <w:pPr>
        <w:pStyle w:val="a1"/>
        <w:numPr>
          <w:ilvl w:val="0"/>
          <w:numId w:val="0"/>
        </w:numPr>
      </w:pPr>
      <w:r>
        <w:lastRenderedPageBreak/>
        <w:t>4.8.5 Обеспечение заявки не возвращается в следующих случаях:</w:t>
      </w:r>
    </w:p>
    <w:p w14:paraId="66616F3F" w14:textId="77777777" w:rsidR="0026385D" w:rsidRDefault="0026385D" w:rsidP="0026385D">
      <w:pPr>
        <w:pStyle w:val="a2"/>
        <w:numPr>
          <w:ilvl w:val="0"/>
          <w:numId w:val="0"/>
        </w:numPr>
        <w:ind w:left="1985"/>
        <w:outlineLvl w:val="9"/>
      </w:pPr>
      <w:r>
        <w:t>(1)уклонение участника закупки от заключения договора;</w:t>
      </w:r>
    </w:p>
    <w:p w14:paraId="42F5AE5C" w14:textId="77777777" w:rsidR="0026385D" w:rsidRDefault="0026385D" w:rsidP="0026385D">
      <w:pPr>
        <w:pStyle w:val="a2"/>
        <w:numPr>
          <w:ilvl w:val="0"/>
          <w:numId w:val="0"/>
        </w:numPr>
        <w:ind w:left="1985"/>
        <w:outlineLvl w:val="9"/>
      </w:pPr>
      <w:r>
        <w:t>(2)отказ участника закупки от заключения договора;</w:t>
      </w:r>
    </w:p>
    <w:p w14:paraId="662EDD88" w14:textId="77777777"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EF589A4" w14:textId="77777777" w:rsidR="0026385D" w:rsidRDefault="0026385D" w:rsidP="0026385D">
      <w:pPr>
        <w:pStyle w:val="a1"/>
        <w:numPr>
          <w:ilvl w:val="0"/>
          <w:numId w:val="0"/>
        </w:numPr>
      </w:pPr>
      <w:r>
        <w:t>4.8.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1CAE2D40" w14:textId="77777777"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610AAD77" w14:textId="77777777"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14:paraId="71AD976D" w14:textId="77777777" w:rsidR="0026385D" w:rsidRDefault="0026385D" w:rsidP="0026385D">
      <w:pPr>
        <w:pStyle w:val="a1"/>
        <w:numPr>
          <w:ilvl w:val="0"/>
          <w:numId w:val="0"/>
        </w:numPr>
      </w:pPr>
    </w:p>
    <w:p w14:paraId="2B9731B3" w14:textId="77777777"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14:paraId="625A78AA" w14:textId="77777777"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43D40D64" w14:textId="77777777" w:rsidR="0026385D" w:rsidRDefault="0026385D" w:rsidP="0026385D">
      <w:pPr>
        <w:pStyle w:val="a1"/>
        <w:numPr>
          <w:ilvl w:val="0"/>
          <w:numId w:val="0"/>
        </w:numPr>
      </w:pPr>
      <w:bookmarkStart w:id="22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391283EE" w14:textId="77777777" w:rsidR="0026385D" w:rsidRDefault="0026385D" w:rsidP="0026385D">
      <w:pPr>
        <w:pStyle w:val="a1"/>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14:paraId="165C09B2" w14:textId="77777777"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63ECA909" w14:textId="77777777" w:rsidR="0026385D" w:rsidRDefault="0026385D" w:rsidP="0026385D">
      <w:pPr>
        <w:pStyle w:val="a1"/>
        <w:numPr>
          <w:ilvl w:val="0"/>
          <w:numId w:val="0"/>
        </w:numPr>
      </w:pPr>
      <w:r>
        <w:t>4.9.5 Заявка подается по адресу, указанному в Информационной карте.</w:t>
      </w:r>
    </w:p>
    <w:p w14:paraId="091DA107" w14:textId="77777777"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14:paraId="50B74C74" w14:textId="77777777"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14:paraId="22FCDFD9" w14:textId="77777777"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5A245C46" w14:textId="77777777"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3FF4DE78" w14:textId="77777777"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14:paraId="300770CB" w14:textId="77777777"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14:paraId="287EF55D" w14:textId="77777777"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14:paraId="2997AD8E" w14:textId="77777777"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14:paraId="3AE9DFFA" w14:textId="77777777" w:rsidR="0026385D" w:rsidRDefault="0026385D" w:rsidP="0026385D">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394246EC" w14:textId="77777777"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EA7A20D" w14:textId="77777777"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14:paraId="4000B027" w14:textId="77777777" w:rsidR="0026385D" w:rsidRDefault="0026385D" w:rsidP="0026385D">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572A36D" w14:textId="77777777" w:rsidR="0026385D" w:rsidRPr="00030666" w:rsidRDefault="0026385D" w:rsidP="0026385D">
      <w:pPr>
        <w:pStyle w:val="a1"/>
        <w:numPr>
          <w:ilvl w:val="0"/>
          <w:numId w:val="0"/>
        </w:numPr>
      </w:pPr>
      <w:bookmarkStart w:id="23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14:paraId="49F495F1" w14:textId="77777777"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14:paraId="47291671" w14:textId="77777777"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14:paraId="0E4EC95E" w14:textId="77777777"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14:paraId="7F8FC63B" w14:textId="77777777" w:rsidR="0026385D" w:rsidRPr="00030666" w:rsidRDefault="0026385D" w:rsidP="0026385D">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14:paraId="49B4B048" w14:textId="77777777" w:rsidR="0026385D" w:rsidRDefault="0026385D" w:rsidP="0026385D">
      <w:pPr>
        <w:pStyle w:val="afff0"/>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33DB94E5" w14:textId="77777777"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9EBEDC3" w14:textId="77777777"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14:paraId="3B0CF9C7" w14:textId="77777777"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14:paraId="7BD71A03" w14:textId="77777777"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14:paraId="060DD350" w14:textId="77777777"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14:paraId="5B705F08" w14:textId="77777777"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00FA8DE0" w14:textId="77777777"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2721874B" w14:textId="77777777"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4C501593" w14:textId="77777777" w:rsidR="0026385D" w:rsidRDefault="0026385D" w:rsidP="0026385D">
      <w:pPr>
        <w:pStyle w:val="a2"/>
        <w:numPr>
          <w:ilvl w:val="0"/>
          <w:numId w:val="0"/>
        </w:numPr>
        <w:ind w:left="1985"/>
        <w:outlineLvl w:val="9"/>
      </w:pPr>
      <w:r>
        <w:t>(7)наличие в составе заявки недостоверных сведений.</w:t>
      </w:r>
    </w:p>
    <w:p w14:paraId="375878C4" w14:textId="77777777" w:rsidR="0026385D" w:rsidRDefault="0026385D" w:rsidP="0026385D">
      <w:pPr>
        <w:pStyle w:val="afff0"/>
      </w:pPr>
      <w:r>
        <w:t>Отклонение заявки участника закупки по иным основаниям не допускается.</w:t>
      </w:r>
    </w:p>
    <w:p w14:paraId="581DB697" w14:textId="77777777"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14:paraId="06F2B253" w14:textId="77777777" w:rsidR="0026385D" w:rsidRDefault="0026385D" w:rsidP="0026385D">
      <w:pPr>
        <w:pStyle w:val="a1"/>
        <w:numPr>
          <w:ilvl w:val="0"/>
          <w:numId w:val="0"/>
        </w:numPr>
      </w:pPr>
    </w:p>
    <w:p w14:paraId="27AFCA1C" w14:textId="77777777"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14:paraId="1DE9513E" w14:textId="77777777" w:rsidR="0026385D" w:rsidRDefault="0026385D" w:rsidP="0026385D">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ой.</w:t>
      </w:r>
    </w:p>
    <w:p w14:paraId="1ADE6C6D" w14:textId="77777777"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14:paraId="61F24E37" w14:textId="77777777"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7AF6BCC" w14:textId="77777777" w:rsidR="0026385D" w:rsidRDefault="0026385D" w:rsidP="0026385D">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14:paraId="0FC74675" w14:textId="77777777"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14:paraId="6AE6A5B5" w14:textId="77777777"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14:paraId="2D6FFB3A" w14:textId="77777777"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3C05BE41" w14:textId="77777777"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4360A9D1" w14:textId="77777777"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w:t>
      </w:r>
      <w:r>
        <w:lastRenderedPageBreak/>
        <w:t>которой по результатам оценки заявок присвоен первый порядковый номер, является победителем закупки.</w:t>
      </w:r>
    </w:p>
    <w:p w14:paraId="6E5F8779" w14:textId="77777777" w:rsidR="0026385D" w:rsidRDefault="0026385D" w:rsidP="0026385D">
      <w:pPr>
        <w:pStyle w:val="a1"/>
        <w:numPr>
          <w:ilvl w:val="0"/>
          <w:numId w:val="0"/>
        </w:numPr>
      </w:pPr>
      <w:bookmarkStart w:id="24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14:paraId="61DD10E9" w14:textId="77777777" w:rsidR="0026385D" w:rsidRDefault="0026385D" w:rsidP="0026385D">
      <w:pPr>
        <w:pStyle w:val="a1"/>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78DEA078" w14:textId="77777777"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FBF1608" w14:textId="77777777" w:rsidR="0026385D" w:rsidRDefault="0026385D" w:rsidP="0026385D">
      <w:pPr>
        <w:pStyle w:val="a0"/>
        <w:numPr>
          <w:ilvl w:val="0"/>
          <w:numId w:val="0"/>
        </w:numPr>
        <w:spacing w:before="0"/>
      </w:pPr>
      <w:bookmarkStart w:id="247" w:name="_Ref66289305"/>
    </w:p>
    <w:p w14:paraId="30BCDCE4" w14:textId="77777777"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14:paraId="5872E234" w14:textId="77777777"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A5CDAC1" w14:textId="77777777" w:rsidR="0026385D" w:rsidRDefault="0026385D" w:rsidP="0026385D">
      <w:pPr>
        <w:pStyle w:val="a1"/>
        <w:numPr>
          <w:ilvl w:val="0"/>
          <w:numId w:val="0"/>
        </w:numPr>
      </w:pPr>
      <w:r>
        <w:t>4.13.2 Переторжка проводится в заочной форме.</w:t>
      </w:r>
    </w:p>
    <w:p w14:paraId="6740ED3C" w14:textId="77777777"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40DA0FCE" w14:textId="77777777"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14:paraId="089D3917" w14:textId="77777777" w:rsidR="0026385D" w:rsidRDefault="0026385D" w:rsidP="0026385D">
      <w:pPr>
        <w:pStyle w:val="a2"/>
        <w:numPr>
          <w:ilvl w:val="0"/>
          <w:numId w:val="0"/>
        </w:numPr>
        <w:ind w:left="1985"/>
        <w:outlineLvl w:val="9"/>
      </w:pPr>
      <w:r>
        <w:t>(1)форма проведения переторжки;</w:t>
      </w:r>
    </w:p>
    <w:p w14:paraId="12A3E660" w14:textId="77777777" w:rsidR="0026385D" w:rsidRDefault="0026385D" w:rsidP="0026385D">
      <w:pPr>
        <w:pStyle w:val="a2"/>
        <w:numPr>
          <w:ilvl w:val="0"/>
          <w:numId w:val="0"/>
        </w:numPr>
        <w:ind w:left="1985"/>
        <w:outlineLvl w:val="9"/>
      </w:pPr>
      <w:r>
        <w:t>(2)дата начала и дата окончания этапа переторжки;</w:t>
      </w:r>
    </w:p>
    <w:p w14:paraId="34C99B23" w14:textId="77777777"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35515246" w14:textId="77777777"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0BCE28FD" w14:textId="77777777"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14:paraId="7F07386A" w14:textId="77777777"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14:paraId="530C37C9" w14:textId="77777777"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16C50ED6" w14:textId="77777777"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14:paraId="20D6E20A" w14:textId="77777777"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 xml:space="preserve">По результатам такого этапа комиссией не позднее даты </w:t>
      </w:r>
      <w:r>
        <w:lastRenderedPageBreak/>
        <w:t>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14:paraId="6EAA593F" w14:textId="77777777"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182EA7E5" w14:textId="77777777" w:rsidR="0026385D" w:rsidRDefault="0026385D" w:rsidP="0026385D">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50EBC625" w14:textId="77777777"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14:paraId="001D5E00" w14:textId="77777777" w:rsidR="0026385D" w:rsidRDefault="0026385D" w:rsidP="0026385D">
      <w:pPr>
        <w:pStyle w:val="a0"/>
        <w:numPr>
          <w:ilvl w:val="0"/>
          <w:numId w:val="0"/>
        </w:numPr>
        <w:spacing w:before="0"/>
        <w:rPr>
          <w:b w:val="0"/>
        </w:rPr>
      </w:pPr>
    </w:p>
    <w:p w14:paraId="01ABD057" w14:textId="77777777" w:rsidR="0026385D" w:rsidRPr="006229EB" w:rsidRDefault="0026385D" w:rsidP="0026385D">
      <w:pPr>
        <w:pStyle w:val="a0"/>
        <w:numPr>
          <w:ilvl w:val="0"/>
          <w:numId w:val="0"/>
        </w:numPr>
        <w:spacing w:before="0"/>
      </w:pPr>
      <w:r w:rsidRPr="006229EB">
        <w:t>4.14 Отмена закупки</w:t>
      </w:r>
      <w:bookmarkEnd w:id="249"/>
      <w:bookmarkEnd w:id="250"/>
    </w:p>
    <w:p w14:paraId="37643EC6" w14:textId="77777777"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14:paraId="1BC8F761" w14:textId="77777777" w:rsidR="0026385D" w:rsidRDefault="0026385D" w:rsidP="0026385D">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14:paraId="07C70667" w14:textId="77777777"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94D5FCD" w14:textId="77777777"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14:paraId="28613921" w14:textId="77777777"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34D971FE" w14:textId="77777777"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14:paraId="14F6F04C" w14:textId="77777777"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06D50F9" w14:textId="77777777"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14:paraId="5CC85797" w14:textId="77777777" w:rsidR="0026385D" w:rsidRDefault="0026385D" w:rsidP="0026385D">
      <w:pPr>
        <w:pStyle w:val="a2"/>
        <w:numPr>
          <w:ilvl w:val="0"/>
          <w:numId w:val="0"/>
        </w:numPr>
        <w:ind w:left="1985"/>
        <w:outlineLvl w:val="9"/>
      </w:pPr>
      <w:bookmarkStart w:id="296" w:name="_Ref66291671"/>
      <w:proofErr w:type="gramStart"/>
      <w:r w:rsidRPr="00864F51">
        <w:t>(1)если при участии в закупке участником закупки</w:t>
      </w:r>
      <w:r>
        <w:t xml:space="preserve">, с которым заключается договор, предложена демпинговая цена, договор заключается только после предоставления таким участником обеспечения </w:t>
      </w:r>
      <w:r>
        <w:lastRenderedPageBreak/>
        <w:t>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14:paraId="0CD534B8" w14:textId="77777777"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6A5429CB" w14:textId="77777777"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14:paraId="39D43E5E" w14:textId="77777777"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14:paraId="1E696C06" w14:textId="77777777"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4D61EDC8" w14:textId="77777777"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0EBF60F" w14:textId="77777777" w:rsidR="0026385D" w:rsidRDefault="0026385D" w:rsidP="0026385D">
      <w:pPr>
        <w:pStyle w:val="2"/>
        <w:numPr>
          <w:ilvl w:val="0"/>
          <w:numId w:val="0"/>
        </w:numPr>
        <w:ind w:left="1134"/>
        <w:outlineLvl w:val="9"/>
      </w:pPr>
      <w:r>
        <w:t>в) заключение о результатах экспертизы сметной стоимости.</w:t>
      </w:r>
    </w:p>
    <w:p w14:paraId="374B8693" w14:textId="77777777"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776892C" w14:textId="77777777" w:rsidR="0026385D" w:rsidRPr="00864F51" w:rsidRDefault="0026385D" w:rsidP="0026385D">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497939AC" w14:textId="77777777"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4AA64969" w14:textId="77777777" w:rsidR="0026385D" w:rsidRDefault="0026385D" w:rsidP="0026385D">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685B1763" w14:textId="77777777"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14:paraId="099D0D6E" w14:textId="77777777"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14:paraId="6918EDFB" w14:textId="77777777"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14:paraId="7C6E98C9" w14:textId="77777777" w:rsidR="0026385D" w:rsidRPr="007E4E41" w:rsidRDefault="0026385D" w:rsidP="0026385D">
      <w:pPr>
        <w:pStyle w:val="a1"/>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39E858B9" w14:textId="77777777" w:rsidR="0026385D" w:rsidRPr="007E4E41" w:rsidRDefault="0026385D" w:rsidP="0026385D">
      <w:pPr>
        <w:pStyle w:val="a1"/>
        <w:numPr>
          <w:ilvl w:val="0"/>
          <w:numId w:val="0"/>
        </w:numPr>
      </w:pPr>
      <w:r>
        <w:lastRenderedPageBreak/>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21A074DF" w14:textId="77777777"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14:paraId="23B04350" w14:textId="77777777"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14:paraId="3C1325A9" w14:textId="77777777" w:rsidR="0026385D" w:rsidRPr="00864F51" w:rsidRDefault="0026385D" w:rsidP="0026385D">
      <w:pPr>
        <w:pStyle w:val="a1"/>
        <w:numPr>
          <w:ilvl w:val="0"/>
          <w:numId w:val="0"/>
        </w:numPr>
      </w:pPr>
      <w:bookmarkStart w:id="32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14:paraId="459896D1" w14:textId="77777777"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14:paraId="09DEA247" w14:textId="77777777"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14:paraId="3D0422CF" w14:textId="77777777"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14:paraId="62B82EB2" w14:textId="77777777"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14:paraId="4EE45827" w14:textId="77777777"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14:paraId="2916A2D1" w14:textId="77777777"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6470ECD0" w14:textId="77777777"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5B39CCF0" w14:textId="77777777"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53780A2C" w14:textId="77777777"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14:paraId="3F2B24E8" w14:textId="77777777"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7533B9D6" w14:textId="77777777"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 xml:space="preserve">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w:t>
      </w:r>
      <w:r w:rsidRPr="007E4E41">
        <w:lastRenderedPageBreak/>
        <w:t>вынесения решения антимонопольного органа по результатам обжалования действий (бе</w:t>
      </w:r>
      <w:r>
        <w:t>здействия) заказчика, комиссии</w:t>
      </w:r>
      <w:r w:rsidRPr="007E4E41">
        <w:t>.</w:t>
      </w:r>
      <w:bookmarkEnd w:id="325"/>
      <w:proofErr w:type="gramEnd"/>
    </w:p>
    <w:p w14:paraId="5C6D339D" w14:textId="77777777" w:rsidR="0026385D" w:rsidRPr="007E4E41" w:rsidRDefault="0026385D" w:rsidP="0026385D">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14:paraId="6461E506" w14:textId="77777777" w:rsidR="0026385D" w:rsidRPr="007E4E41" w:rsidRDefault="0026385D" w:rsidP="0026385D">
      <w:pPr>
        <w:pStyle w:val="a1"/>
        <w:numPr>
          <w:ilvl w:val="0"/>
          <w:numId w:val="0"/>
        </w:numPr>
      </w:pPr>
      <w:bookmarkStart w:id="32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14:paraId="1A9C12F7" w14:textId="77777777" w:rsidR="0026385D" w:rsidRPr="007E4E41" w:rsidRDefault="0026385D" w:rsidP="0026385D">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14:paraId="709043E7" w14:textId="77777777"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14:paraId="6989DB45" w14:textId="77777777" w:rsidR="0026385D" w:rsidRPr="007E4E41" w:rsidRDefault="0026385D" w:rsidP="0026385D">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ADC4B3" w14:textId="77777777" w:rsidR="0026385D" w:rsidRPr="007E4E41" w:rsidRDefault="0026385D" w:rsidP="0026385D">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D5FF0AC" w14:textId="77777777" w:rsidR="0026385D" w:rsidRPr="007E4E41" w:rsidRDefault="0026385D" w:rsidP="0026385D">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14A0FB09" w14:textId="77777777" w:rsidR="0026385D" w:rsidRDefault="0026385D" w:rsidP="0026385D">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14:paraId="7ECB482E" w14:textId="77777777" w:rsidR="0026385D" w:rsidRDefault="0026385D" w:rsidP="0026385D">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579D0A97" w14:textId="77777777"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14:paraId="3EAC22B0" w14:textId="77777777"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14:paraId="6CBB9FFD" w14:textId="77777777"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14:paraId="74F595E2" w14:textId="77777777" w:rsidR="0026385D" w:rsidRPr="006E7AE0" w:rsidRDefault="0026385D" w:rsidP="0026385D">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0C83EB60" w14:textId="77777777"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14:paraId="3BE9877C" w14:textId="77777777"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14:paraId="08FF7013" w14:textId="77777777" w:rsidR="0026385D" w:rsidRPr="006E7AE0" w:rsidRDefault="0026385D" w:rsidP="0026385D">
      <w:pPr>
        <w:pStyle w:val="a1"/>
        <w:numPr>
          <w:ilvl w:val="0"/>
          <w:numId w:val="0"/>
        </w:numPr>
      </w:pPr>
      <w:bookmarkStart w:id="338" w:name="_Ref410727010"/>
      <w:r>
        <w:t>5.1.4</w:t>
      </w:r>
      <w:proofErr w:type="gramStart"/>
      <w:r>
        <w:t xml:space="preserve"> </w:t>
      </w:r>
      <w:r w:rsidRPr="006E7AE0">
        <w:t>В</w:t>
      </w:r>
      <w:proofErr w:type="gramEnd"/>
      <w:r w:rsidRPr="006E7AE0">
        <w:t xml:space="preserve">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14:paraId="4A7B3C14" w14:textId="77777777" w:rsidR="0026385D" w:rsidRPr="006E7AE0" w:rsidRDefault="0026385D" w:rsidP="0026385D">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14:paraId="74BCA76D" w14:textId="77777777"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14:paraId="046FEA7A" w14:textId="77777777"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482F0C2" w14:textId="77777777"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14:paraId="3E5B2349" w14:textId="77777777"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14:paraId="49657512" w14:textId="77777777"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4490D4D" w14:textId="77777777" w:rsidR="0026385D" w:rsidRPr="006E7AE0" w:rsidRDefault="0026385D" w:rsidP="0026385D">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14:paraId="1190340B" w14:textId="77777777"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14:paraId="64294124" w14:textId="77777777"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14:paraId="1DB4F64B" w14:textId="77777777"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42596A85" w14:textId="77777777" w:rsidR="0026385D" w:rsidRPr="006E7AE0" w:rsidRDefault="0026385D" w:rsidP="0026385D">
      <w:pPr>
        <w:pStyle w:val="a2"/>
        <w:numPr>
          <w:ilvl w:val="0"/>
          <w:numId w:val="0"/>
        </w:numPr>
        <w:ind w:left="1985"/>
        <w:outlineLvl w:val="9"/>
      </w:pPr>
      <w:bookmarkStart w:id="373"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3"/>
    </w:p>
    <w:p w14:paraId="7B5850E5" w14:textId="77777777" w:rsidR="0026385D" w:rsidRPr="006E7AE0" w:rsidRDefault="0026385D" w:rsidP="0026385D">
      <w:pPr>
        <w:pStyle w:val="a2"/>
        <w:numPr>
          <w:ilvl w:val="0"/>
          <w:numId w:val="0"/>
        </w:numPr>
        <w:ind w:left="1985"/>
        <w:outlineLvl w:val="9"/>
      </w:pPr>
      <w:r>
        <w:lastRenderedPageBreak/>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6246691" w14:textId="77777777"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D7F8871" w14:textId="77777777" w:rsidR="0026385D" w:rsidRPr="006E7AE0" w:rsidRDefault="0026385D" w:rsidP="0026385D">
      <w:pPr>
        <w:pStyle w:val="a2"/>
        <w:numPr>
          <w:ilvl w:val="0"/>
          <w:numId w:val="0"/>
        </w:numPr>
        <w:ind w:left="1985"/>
        <w:outlineLvl w:val="9"/>
      </w:pPr>
      <w:bookmarkStart w:id="37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14:paraId="60A220A1" w14:textId="77777777"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14:paraId="46CAA890" w14:textId="77777777" w:rsidR="0026385D" w:rsidRPr="006E7AE0" w:rsidRDefault="0026385D" w:rsidP="0026385D">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14:paraId="67B1819D" w14:textId="77777777" w:rsidR="0026385D" w:rsidRPr="006E7AE0" w:rsidRDefault="0026385D" w:rsidP="0026385D">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FC6540E" w14:textId="77777777" w:rsidR="0026385D" w:rsidRPr="006E7AE0" w:rsidRDefault="0026385D" w:rsidP="0026385D">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14:paraId="169365C5" w14:textId="77777777" w:rsidR="0026385D" w:rsidRPr="006E7AE0" w:rsidRDefault="0026385D" w:rsidP="0026385D">
      <w:pPr>
        <w:pStyle w:val="a1"/>
        <w:numPr>
          <w:ilvl w:val="0"/>
          <w:numId w:val="0"/>
        </w:numPr>
      </w:pPr>
      <w:r>
        <w:lastRenderedPageBreak/>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2FB3F163" w14:textId="77777777"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25402CFF" w14:textId="77777777"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A0AF7CC" w14:textId="77777777"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01D119B1" w14:textId="77777777" w:rsidR="006A6B15" w:rsidRDefault="006A6B15" w:rsidP="002A2C04">
      <w:pPr>
        <w:pStyle w:val="a6"/>
        <w:spacing w:after="0" w:line="240" w:lineRule="auto"/>
        <w:jc w:val="both"/>
        <w:rPr>
          <w:rFonts w:ascii="Times New Roman" w:hAnsi="Times New Roman"/>
          <w:sz w:val="24"/>
          <w:szCs w:val="24"/>
        </w:rPr>
      </w:pPr>
    </w:p>
    <w:p w14:paraId="4DD340D7" w14:textId="77777777" w:rsidR="00981DE4" w:rsidRDefault="00981DE4" w:rsidP="002A2C04">
      <w:pPr>
        <w:pStyle w:val="a6"/>
        <w:spacing w:after="0" w:line="240" w:lineRule="auto"/>
        <w:jc w:val="both"/>
        <w:rPr>
          <w:rFonts w:ascii="Times New Roman" w:hAnsi="Times New Roman"/>
          <w:sz w:val="24"/>
          <w:szCs w:val="24"/>
        </w:rPr>
      </w:pPr>
    </w:p>
    <w:p w14:paraId="3C6B5206" w14:textId="77777777" w:rsidR="00981DE4" w:rsidRDefault="00981DE4" w:rsidP="002A2C04">
      <w:pPr>
        <w:pStyle w:val="a6"/>
        <w:spacing w:after="0" w:line="240" w:lineRule="auto"/>
        <w:jc w:val="both"/>
        <w:rPr>
          <w:rFonts w:ascii="Times New Roman" w:hAnsi="Times New Roman"/>
          <w:sz w:val="24"/>
          <w:szCs w:val="24"/>
        </w:rPr>
      </w:pPr>
    </w:p>
    <w:p w14:paraId="7C367975" w14:textId="77777777" w:rsidR="00981DE4" w:rsidRDefault="00981DE4" w:rsidP="002A2C04">
      <w:pPr>
        <w:pStyle w:val="a6"/>
        <w:spacing w:after="0" w:line="240" w:lineRule="auto"/>
        <w:jc w:val="both"/>
        <w:rPr>
          <w:rFonts w:ascii="Times New Roman" w:hAnsi="Times New Roman"/>
          <w:sz w:val="24"/>
          <w:szCs w:val="24"/>
        </w:rPr>
      </w:pPr>
    </w:p>
    <w:p w14:paraId="50DE7012" w14:textId="77777777" w:rsidR="00981DE4" w:rsidRDefault="00981DE4" w:rsidP="002A2C04">
      <w:pPr>
        <w:pStyle w:val="a6"/>
        <w:spacing w:after="0" w:line="240" w:lineRule="auto"/>
        <w:jc w:val="both"/>
        <w:rPr>
          <w:rFonts w:ascii="Times New Roman" w:hAnsi="Times New Roman"/>
          <w:sz w:val="24"/>
          <w:szCs w:val="24"/>
        </w:rPr>
      </w:pPr>
    </w:p>
    <w:p w14:paraId="007E320B" w14:textId="77777777" w:rsidR="00981DE4" w:rsidRDefault="00981DE4" w:rsidP="002A2C04">
      <w:pPr>
        <w:pStyle w:val="a6"/>
        <w:spacing w:after="0" w:line="240" w:lineRule="auto"/>
        <w:jc w:val="both"/>
        <w:rPr>
          <w:rFonts w:ascii="Times New Roman" w:hAnsi="Times New Roman"/>
          <w:sz w:val="24"/>
          <w:szCs w:val="24"/>
        </w:rPr>
      </w:pPr>
    </w:p>
    <w:p w14:paraId="045278C3" w14:textId="77777777" w:rsidR="00981DE4" w:rsidRDefault="00981DE4" w:rsidP="002A2C04">
      <w:pPr>
        <w:pStyle w:val="a6"/>
        <w:spacing w:after="0" w:line="240" w:lineRule="auto"/>
        <w:jc w:val="both"/>
        <w:rPr>
          <w:rFonts w:ascii="Times New Roman" w:hAnsi="Times New Roman"/>
          <w:sz w:val="24"/>
          <w:szCs w:val="24"/>
        </w:rPr>
      </w:pPr>
    </w:p>
    <w:p w14:paraId="6AEF7D1F" w14:textId="77777777" w:rsidR="00981DE4" w:rsidRDefault="00981DE4" w:rsidP="002A2C04">
      <w:pPr>
        <w:pStyle w:val="a6"/>
        <w:spacing w:after="0" w:line="240" w:lineRule="auto"/>
        <w:jc w:val="both"/>
        <w:rPr>
          <w:rFonts w:ascii="Times New Roman" w:hAnsi="Times New Roman"/>
          <w:sz w:val="24"/>
          <w:szCs w:val="24"/>
        </w:rPr>
      </w:pPr>
    </w:p>
    <w:p w14:paraId="00A00104" w14:textId="77777777" w:rsidR="00981DE4" w:rsidRDefault="00981DE4" w:rsidP="002A2C04">
      <w:pPr>
        <w:pStyle w:val="a6"/>
        <w:spacing w:after="0" w:line="240" w:lineRule="auto"/>
        <w:jc w:val="both"/>
        <w:rPr>
          <w:rFonts w:ascii="Times New Roman" w:hAnsi="Times New Roman"/>
          <w:sz w:val="24"/>
          <w:szCs w:val="24"/>
        </w:rPr>
      </w:pPr>
    </w:p>
    <w:p w14:paraId="15539627" w14:textId="77777777" w:rsidR="00981DE4" w:rsidRDefault="00981DE4" w:rsidP="002A2C04">
      <w:pPr>
        <w:pStyle w:val="a6"/>
        <w:spacing w:after="0" w:line="240" w:lineRule="auto"/>
        <w:jc w:val="both"/>
        <w:rPr>
          <w:rFonts w:ascii="Times New Roman" w:hAnsi="Times New Roman"/>
          <w:sz w:val="24"/>
          <w:szCs w:val="24"/>
        </w:rPr>
      </w:pPr>
    </w:p>
    <w:p w14:paraId="42B40347" w14:textId="77777777" w:rsidR="00981DE4" w:rsidRDefault="00981DE4" w:rsidP="002A2C04">
      <w:pPr>
        <w:pStyle w:val="a6"/>
        <w:spacing w:after="0" w:line="240" w:lineRule="auto"/>
        <w:jc w:val="both"/>
        <w:rPr>
          <w:rFonts w:ascii="Times New Roman" w:hAnsi="Times New Roman"/>
          <w:sz w:val="24"/>
          <w:szCs w:val="24"/>
        </w:rPr>
      </w:pPr>
    </w:p>
    <w:p w14:paraId="0EEE871C" w14:textId="77777777" w:rsidR="00981DE4" w:rsidRDefault="00981DE4" w:rsidP="002A2C04">
      <w:pPr>
        <w:pStyle w:val="a6"/>
        <w:spacing w:after="0" w:line="240" w:lineRule="auto"/>
        <w:jc w:val="both"/>
        <w:rPr>
          <w:rFonts w:ascii="Times New Roman" w:hAnsi="Times New Roman"/>
          <w:sz w:val="24"/>
          <w:szCs w:val="24"/>
        </w:rPr>
      </w:pPr>
    </w:p>
    <w:p w14:paraId="6FC203E7" w14:textId="77777777" w:rsidR="00981DE4" w:rsidRDefault="00981DE4" w:rsidP="002A2C04">
      <w:pPr>
        <w:pStyle w:val="a6"/>
        <w:spacing w:after="0" w:line="240" w:lineRule="auto"/>
        <w:jc w:val="both"/>
        <w:rPr>
          <w:rFonts w:ascii="Times New Roman" w:hAnsi="Times New Roman"/>
          <w:sz w:val="24"/>
          <w:szCs w:val="24"/>
        </w:rPr>
      </w:pPr>
    </w:p>
    <w:p w14:paraId="011CA0BE" w14:textId="77777777" w:rsidR="00981DE4" w:rsidRDefault="00981DE4" w:rsidP="002A2C04">
      <w:pPr>
        <w:pStyle w:val="a6"/>
        <w:spacing w:after="0" w:line="240" w:lineRule="auto"/>
        <w:jc w:val="both"/>
        <w:rPr>
          <w:rFonts w:ascii="Times New Roman" w:hAnsi="Times New Roman"/>
          <w:sz w:val="24"/>
          <w:szCs w:val="24"/>
        </w:rPr>
      </w:pPr>
    </w:p>
    <w:p w14:paraId="424F5B2F" w14:textId="77777777" w:rsidR="00981DE4" w:rsidRDefault="00981DE4" w:rsidP="002A2C04">
      <w:pPr>
        <w:pStyle w:val="a6"/>
        <w:spacing w:after="0" w:line="240" w:lineRule="auto"/>
        <w:jc w:val="both"/>
        <w:rPr>
          <w:rFonts w:ascii="Times New Roman" w:hAnsi="Times New Roman"/>
          <w:sz w:val="24"/>
          <w:szCs w:val="24"/>
        </w:rPr>
      </w:pPr>
    </w:p>
    <w:p w14:paraId="796A02D2" w14:textId="77777777" w:rsidR="00981DE4" w:rsidRDefault="00981DE4" w:rsidP="002A2C04">
      <w:pPr>
        <w:pStyle w:val="a6"/>
        <w:spacing w:after="0" w:line="240" w:lineRule="auto"/>
        <w:jc w:val="both"/>
        <w:rPr>
          <w:rFonts w:ascii="Times New Roman" w:hAnsi="Times New Roman"/>
          <w:sz w:val="24"/>
          <w:szCs w:val="24"/>
        </w:rPr>
      </w:pPr>
    </w:p>
    <w:p w14:paraId="72FB3B68" w14:textId="77777777" w:rsidR="00981DE4" w:rsidRDefault="00981DE4" w:rsidP="002A2C04">
      <w:pPr>
        <w:pStyle w:val="a6"/>
        <w:spacing w:after="0" w:line="240" w:lineRule="auto"/>
        <w:jc w:val="both"/>
        <w:rPr>
          <w:rFonts w:ascii="Times New Roman" w:hAnsi="Times New Roman"/>
          <w:sz w:val="24"/>
          <w:szCs w:val="24"/>
        </w:rPr>
      </w:pPr>
    </w:p>
    <w:p w14:paraId="2B22EE35" w14:textId="77777777" w:rsidR="00981DE4" w:rsidRDefault="00981DE4" w:rsidP="002A2C04">
      <w:pPr>
        <w:pStyle w:val="a6"/>
        <w:spacing w:after="0" w:line="240" w:lineRule="auto"/>
        <w:jc w:val="both"/>
        <w:rPr>
          <w:rFonts w:ascii="Times New Roman" w:hAnsi="Times New Roman"/>
          <w:sz w:val="24"/>
          <w:szCs w:val="24"/>
        </w:rPr>
      </w:pPr>
    </w:p>
    <w:p w14:paraId="7619309B" w14:textId="77777777" w:rsidR="00981DE4" w:rsidRDefault="00981DE4" w:rsidP="002A2C04">
      <w:pPr>
        <w:pStyle w:val="a6"/>
        <w:spacing w:after="0" w:line="240" w:lineRule="auto"/>
        <w:jc w:val="both"/>
        <w:rPr>
          <w:rFonts w:ascii="Times New Roman" w:hAnsi="Times New Roman"/>
          <w:sz w:val="24"/>
          <w:szCs w:val="24"/>
        </w:rPr>
      </w:pPr>
    </w:p>
    <w:p w14:paraId="3F6AA3D8" w14:textId="77777777" w:rsidR="00981DE4" w:rsidRDefault="00981DE4" w:rsidP="002A2C04">
      <w:pPr>
        <w:pStyle w:val="a6"/>
        <w:spacing w:after="0" w:line="240" w:lineRule="auto"/>
        <w:jc w:val="both"/>
        <w:rPr>
          <w:rFonts w:ascii="Times New Roman" w:hAnsi="Times New Roman"/>
          <w:sz w:val="24"/>
          <w:szCs w:val="24"/>
        </w:rPr>
      </w:pPr>
    </w:p>
    <w:p w14:paraId="791C60EB" w14:textId="77777777" w:rsidR="00981DE4" w:rsidRDefault="00981DE4" w:rsidP="002A2C04">
      <w:pPr>
        <w:pStyle w:val="a6"/>
        <w:spacing w:after="0" w:line="240" w:lineRule="auto"/>
        <w:jc w:val="both"/>
        <w:rPr>
          <w:rFonts w:ascii="Times New Roman" w:hAnsi="Times New Roman"/>
          <w:sz w:val="24"/>
          <w:szCs w:val="24"/>
        </w:rPr>
      </w:pPr>
    </w:p>
    <w:p w14:paraId="50BF1433" w14:textId="77777777" w:rsidR="00981DE4" w:rsidRDefault="00981DE4" w:rsidP="002A2C04">
      <w:pPr>
        <w:pStyle w:val="a6"/>
        <w:spacing w:after="0" w:line="240" w:lineRule="auto"/>
        <w:jc w:val="both"/>
        <w:rPr>
          <w:rFonts w:ascii="Times New Roman" w:hAnsi="Times New Roman"/>
          <w:sz w:val="24"/>
          <w:szCs w:val="24"/>
        </w:rPr>
      </w:pPr>
    </w:p>
    <w:p w14:paraId="4D76DA0B" w14:textId="77777777" w:rsidR="00981DE4" w:rsidRDefault="00981DE4" w:rsidP="002A2C04">
      <w:pPr>
        <w:pStyle w:val="a6"/>
        <w:spacing w:after="0" w:line="240" w:lineRule="auto"/>
        <w:jc w:val="both"/>
        <w:rPr>
          <w:rFonts w:ascii="Times New Roman" w:hAnsi="Times New Roman"/>
          <w:sz w:val="24"/>
          <w:szCs w:val="24"/>
        </w:rPr>
      </w:pPr>
    </w:p>
    <w:p w14:paraId="6397B8F4" w14:textId="77777777" w:rsidR="00981DE4" w:rsidRDefault="00981DE4" w:rsidP="002A2C04">
      <w:pPr>
        <w:pStyle w:val="a6"/>
        <w:spacing w:after="0" w:line="240" w:lineRule="auto"/>
        <w:jc w:val="both"/>
        <w:rPr>
          <w:rFonts w:ascii="Times New Roman" w:hAnsi="Times New Roman"/>
          <w:sz w:val="24"/>
          <w:szCs w:val="24"/>
        </w:rPr>
      </w:pPr>
    </w:p>
    <w:p w14:paraId="4E9F4421" w14:textId="77777777" w:rsidR="00981DE4" w:rsidRDefault="00981DE4" w:rsidP="002A2C04">
      <w:pPr>
        <w:pStyle w:val="a6"/>
        <w:spacing w:after="0" w:line="240" w:lineRule="auto"/>
        <w:jc w:val="both"/>
        <w:rPr>
          <w:rFonts w:ascii="Times New Roman" w:hAnsi="Times New Roman"/>
          <w:sz w:val="24"/>
          <w:szCs w:val="24"/>
        </w:rPr>
      </w:pPr>
    </w:p>
    <w:p w14:paraId="4F057782" w14:textId="77777777" w:rsidR="00981DE4" w:rsidRDefault="00981DE4" w:rsidP="002A2C04">
      <w:pPr>
        <w:pStyle w:val="a6"/>
        <w:spacing w:after="0" w:line="240" w:lineRule="auto"/>
        <w:jc w:val="both"/>
        <w:rPr>
          <w:rFonts w:ascii="Times New Roman" w:hAnsi="Times New Roman"/>
          <w:sz w:val="24"/>
          <w:szCs w:val="24"/>
        </w:rPr>
      </w:pPr>
    </w:p>
    <w:p w14:paraId="1FC6A80C" w14:textId="77777777" w:rsidR="00981DE4" w:rsidRDefault="00981DE4" w:rsidP="002A2C04">
      <w:pPr>
        <w:pStyle w:val="a6"/>
        <w:spacing w:after="0" w:line="240" w:lineRule="auto"/>
        <w:jc w:val="both"/>
        <w:rPr>
          <w:rFonts w:ascii="Times New Roman" w:hAnsi="Times New Roman"/>
          <w:sz w:val="24"/>
          <w:szCs w:val="24"/>
        </w:rPr>
      </w:pPr>
    </w:p>
    <w:p w14:paraId="23298477" w14:textId="77777777" w:rsidR="00981DE4" w:rsidRDefault="00981DE4" w:rsidP="002A2C04">
      <w:pPr>
        <w:pStyle w:val="a6"/>
        <w:spacing w:after="0" w:line="240" w:lineRule="auto"/>
        <w:jc w:val="both"/>
        <w:rPr>
          <w:rFonts w:ascii="Times New Roman" w:hAnsi="Times New Roman"/>
          <w:sz w:val="24"/>
          <w:szCs w:val="24"/>
        </w:rPr>
      </w:pPr>
    </w:p>
    <w:p w14:paraId="0ACB943D" w14:textId="77777777" w:rsidR="00981DE4" w:rsidRDefault="00981DE4" w:rsidP="002A2C04">
      <w:pPr>
        <w:pStyle w:val="a6"/>
        <w:spacing w:after="0" w:line="240" w:lineRule="auto"/>
        <w:jc w:val="both"/>
        <w:rPr>
          <w:rFonts w:ascii="Times New Roman" w:hAnsi="Times New Roman"/>
          <w:sz w:val="24"/>
          <w:szCs w:val="24"/>
        </w:rPr>
      </w:pPr>
    </w:p>
    <w:p w14:paraId="3F0294D1" w14:textId="77777777" w:rsidR="00981DE4" w:rsidRDefault="00981DE4" w:rsidP="002A2C04">
      <w:pPr>
        <w:pStyle w:val="a6"/>
        <w:spacing w:after="0" w:line="240" w:lineRule="auto"/>
        <w:jc w:val="both"/>
        <w:rPr>
          <w:rFonts w:ascii="Times New Roman" w:hAnsi="Times New Roman"/>
          <w:sz w:val="24"/>
          <w:szCs w:val="24"/>
        </w:rPr>
      </w:pPr>
    </w:p>
    <w:p w14:paraId="6113F9A7" w14:textId="77777777" w:rsidR="00981DE4" w:rsidRDefault="00981DE4" w:rsidP="002A2C04">
      <w:pPr>
        <w:pStyle w:val="a6"/>
        <w:spacing w:after="0" w:line="240" w:lineRule="auto"/>
        <w:jc w:val="both"/>
        <w:rPr>
          <w:rFonts w:ascii="Times New Roman" w:hAnsi="Times New Roman"/>
          <w:sz w:val="24"/>
          <w:szCs w:val="24"/>
        </w:rPr>
      </w:pPr>
    </w:p>
    <w:p w14:paraId="565D72CE" w14:textId="77777777" w:rsidR="00981DE4" w:rsidRDefault="00981DE4" w:rsidP="002A2C04">
      <w:pPr>
        <w:pStyle w:val="a6"/>
        <w:spacing w:after="0" w:line="240" w:lineRule="auto"/>
        <w:jc w:val="both"/>
        <w:rPr>
          <w:rFonts w:ascii="Times New Roman" w:hAnsi="Times New Roman"/>
          <w:sz w:val="24"/>
          <w:szCs w:val="24"/>
        </w:rPr>
      </w:pPr>
    </w:p>
    <w:p w14:paraId="5A0A1B55" w14:textId="77777777" w:rsidR="00EF2353" w:rsidRDefault="00EF2353" w:rsidP="002A2C04">
      <w:pPr>
        <w:pStyle w:val="a6"/>
        <w:spacing w:after="0" w:line="240" w:lineRule="auto"/>
        <w:jc w:val="both"/>
        <w:rPr>
          <w:rFonts w:ascii="Times New Roman" w:hAnsi="Times New Roman"/>
          <w:sz w:val="24"/>
          <w:szCs w:val="24"/>
        </w:rPr>
      </w:pPr>
    </w:p>
    <w:p w14:paraId="50C76531" w14:textId="77777777" w:rsidR="00EF2353" w:rsidRDefault="00EF2353" w:rsidP="002A2C04">
      <w:pPr>
        <w:pStyle w:val="a6"/>
        <w:spacing w:after="0" w:line="240" w:lineRule="auto"/>
        <w:jc w:val="both"/>
        <w:rPr>
          <w:rFonts w:ascii="Times New Roman" w:hAnsi="Times New Roman"/>
          <w:sz w:val="24"/>
          <w:szCs w:val="24"/>
        </w:rPr>
      </w:pPr>
    </w:p>
    <w:p w14:paraId="0C81F66D" w14:textId="77777777" w:rsidR="00EF2353" w:rsidRDefault="00EF2353" w:rsidP="002A2C04">
      <w:pPr>
        <w:pStyle w:val="a6"/>
        <w:spacing w:after="0" w:line="240" w:lineRule="auto"/>
        <w:jc w:val="both"/>
        <w:rPr>
          <w:rFonts w:ascii="Times New Roman" w:hAnsi="Times New Roman"/>
          <w:sz w:val="24"/>
          <w:szCs w:val="24"/>
        </w:rPr>
      </w:pPr>
    </w:p>
    <w:p w14:paraId="70D75D1B" w14:textId="77777777" w:rsidR="00231A34" w:rsidRDefault="00231A34" w:rsidP="00091B91">
      <w:pPr>
        <w:tabs>
          <w:tab w:val="left" w:pos="900"/>
        </w:tabs>
        <w:autoSpaceDE w:val="0"/>
        <w:autoSpaceDN w:val="0"/>
        <w:adjustRightInd w:val="0"/>
        <w:spacing w:after="0" w:line="240" w:lineRule="auto"/>
        <w:ind w:right="-1" w:firstLine="720"/>
        <w:jc w:val="center"/>
        <w:rPr>
          <w:noProof/>
        </w:rPr>
      </w:pPr>
    </w:p>
    <w:p w14:paraId="111BC6C7" w14:textId="77777777" w:rsidR="007B27C4" w:rsidRDefault="007B27C4" w:rsidP="00091B91">
      <w:pPr>
        <w:tabs>
          <w:tab w:val="left" w:pos="900"/>
        </w:tabs>
        <w:autoSpaceDE w:val="0"/>
        <w:autoSpaceDN w:val="0"/>
        <w:adjustRightInd w:val="0"/>
        <w:spacing w:after="0" w:line="240" w:lineRule="auto"/>
        <w:ind w:right="-1" w:firstLine="720"/>
        <w:jc w:val="center"/>
        <w:rPr>
          <w:noProof/>
        </w:rPr>
      </w:pPr>
    </w:p>
    <w:p w14:paraId="71A57E68" w14:textId="77777777"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4EF4BDF"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1B3EA007"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4C8DE351"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A566BCB"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07254FD" w14:textId="77777777"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p w14:paraId="1D334CB2" w14:textId="77777777" w:rsidR="00981DE4" w:rsidRDefault="00981DE4" w:rsidP="00981DE4">
      <w:pPr>
        <w:pStyle w:val="afff0"/>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14:paraId="2687A8C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219E3" w14:textId="77777777"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7EF68"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84FBB"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14:paraId="4D4DEC52" w14:textId="77777777" w:rsidTr="00153AA0">
        <w:trPr>
          <w:trHeight w:val="983"/>
        </w:trPr>
        <w:tc>
          <w:tcPr>
            <w:tcW w:w="568" w:type="dxa"/>
            <w:tcBorders>
              <w:top w:val="single" w:sz="4" w:space="0" w:color="auto"/>
              <w:left w:val="single" w:sz="4" w:space="0" w:color="auto"/>
              <w:bottom w:val="single" w:sz="4" w:space="0" w:color="auto"/>
              <w:right w:val="single" w:sz="4" w:space="0" w:color="auto"/>
            </w:tcBorders>
          </w:tcPr>
          <w:p w14:paraId="3D63A1A8"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14:paraId="323D7410"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7A9A4EF8" w14:textId="23AA548C" w:rsidR="00E96439" w:rsidRPr="00721422" w:rsidRDefault="00721422" w:rsidP="000E4204">
            <w:pPr>
              <w:pStyle w:val="a6"/>
              <w:tabs>
                <w:tab w:val="clear" w:pos="709"/>
              </w:tabs>
              <w:spacing w:after="0" w:line="240" w:lineRule="auto"/>
              <w:rPr>
                <w:rFonts w:ascii="Times New Roman" w:hAnsi="Times New Roman"/>
                <w:color w:val="000000"/>
              </w:rPr>
            </w:pPr>
            <w:r w:rsidRPr="00721422">
              <w:rPr>
                <w:rFonts w:ascii="Times New Roman" w:hAnsi="Times New Roman"/>
                <w:color w:val="000000"/>
              </w:rPr>
              <w:t>В</w:t>
            </w:r>
            <w:r w:rsidRPr="00721422">
              <w:rPr>
                <w:rFonts w:ascii="Times New Roman" w:hAnsi="Times New Roman"/>
              </w:rPr>
              <w:t xml:space="preserve">ыполнение работ по устройству оконных  проёмов в ограждающих конструкциях стен из </w:t>
            </w:r>
            <w:proofErr w:type="spellStart"/>
            <w:r w:rsidRPr="00721422">
              <w:rPr>
                <w:rFonts w:ascii="Times New Roman" w:hAnsi="Times New Roman"/>
              </w:rPr>
              <w:t>сендвич</w:t>
            </w:r>
            <w:proofErr w:type="spellEnd"/>
            <w:r w:rsidRPr="00721422">
              <w:rPr>
                <w:rFonts w:ascii="Times New Roman" w:hAnsi="Times New Roman"/>
              </w:rPr>
              <w:t>-панелей</w:t>
            </w:r>
            <w:proofErr w:type="gramStart"/>
            <w:r w:rsidRPr="00721422">
              <w:rPr>
                <w:rFonts w:ascii="Times New Roman" w:hAnsi="Times New Roman"/>
              </w:rPr>
              <w:t xml:space="preserve"> ,</w:t>
            </w:r>
            <w:proofErr w:type="gramEnd"/>
            <w:r w:rsidRPr="00721422">
              <w:rPr>
                <w:rFonts w:ascii="Times New Roman" w:hAnsi="Times New Roman"/>
              </w:rPr>
              <w:t xml:space="preserve"> изготовлению, поставке, и монтажу в проёмы </w:t>
            </w:r>
            <w:proofErr w:type="spellStart"/>
            <w:r w:rsidRPr="00721422">
              <w:rPr>
                <w:rFonts w:ascii="Times New Roman" w:hAnsi="Times New Roman"/>
              </w:rPr>
              <w:t>легкосбрасываемых</w:t>
            </w:r>
            <w:proofErr w:type="spellEnd"/>
            <w:r w:rsidRPr="00721422">
              <w:rPr>
                <w:rFonts w:ascii="Times New Roman" w:hAnsi="Times New Roman"/>
              </w:rPr>
              <w:t xml:space="preserve"> окон с одинарным остеклением и оформлением </w:t>
            </w:r>
            <w:proofErr w:type="spellStart"/>
            <w:r w:rsidRPr="00721422">
              <w:rPr>
                <w:rFonts w:ascii="Times New Roman" w:hAnsi="Times New Roman"/>
              </w:rPr>
              <w:t>нащельниками</w:t>
            </w:r>
            <w:proofErr w:type="spellEnd"/>
            <w:r w:rsidRPr="00721422">
              <w:rPr>
                <w:rFonts w:ascii="Times New Roman" w:hAnsi="Times New Roman"/>
              </w:rPr>
              <w:t xml:space="preserve"> и отливами в помещении газовой котельной, расположенной  по адресу: Ленинградская область, г.</w:t>
            </w:r>
            <w:r>
              <w:rPr>
                <w:rFonts w:ascii="Times New Roman" w:hAnsi="Times New Roman"/>
              </w:rPr>
              <w:t xml:space="preserve"> Выборг, </w:t>
            </w:r>
            <w:proofErr w:type="spellStart"/>
            <w:r>
              <w:rPr>
                <w:rFonts w:ascii="Times New Roman" w:hAnsi="Times New Roman"/>
              </w:rPr>
              <w:t>Сайменское</w:t>
            </w:r>
            <w:proofErr w:type="spellEnd"/>
            <w:r>
              <w:rPr>
                <w:rFonts w:ascii="Times New Roman" w:hAnsi="Times New Roman"/>
              </w:rPr>
              <w:t xml:space="preserve"> шоссе</w:t>
            </w:r>
            <w:r w:rsidRPr="00721422">
              <w:rPr>
                <w:rFonts w:ascii="Times New Roman" w:hAnsi="Times New Roman"/>
              </w:rPr>
              <w:t>, д.44</w:t>
            </w:r>
            <w:r w:rsidR="00444416" w:rsidRPr="00721422">
              <w:rPr>
                <w:rFonts w:ascii="Times New Roman" w:hAnsi="Times New Roman"/>
                <w:color w:val="000000"/>
              </w:rPr>
              <w:t xml:space="preserve"> согласно Техническому заданию</w:t>
            </w:r>
          </w:p>
          <w:p w14:paraId="6F385BED" w14:textId="77777777" w:rsidR="006A78E0" w:rsidRDefault="006A78E0" w:rsidP="000E4204">
            <w:pPr>
              <w:pStyle w:val="a6"/>
              <w:tabs>
                <w:tab w:val="clear" w:pos="709"/>
              </w:tabs>
              <w:spacing w:after="0" w:line="240" w:lineRule="auto"/>
              <w:rPr>
                <w:rFonts w:ascii="Times New Roman" w:hAnsi="Times New Roman"/>
                <w:sz w:val="24"/>
                <w:szCs w:val="24"/>
              </w:rPr>
            </w:pPr>
          </w:p>
          <w:p w14:paraId="0CD4730A" w14:textId="77777777" w:rsidR="00981DE4" w:rsidRDefault="00981DE4" w:rsidP="00C851E7">
            <w:pPr>
              <w:spacing w:after="120"/>
              <w:jc w:val="both"/>
              <w:rPr>
                <w:rFonts w:ascii="Times New Roman" w:hAnsi="Times New Roman"/>
                <w:lang w:eastAsia="en-US"/>
              </w:rPr>
            </w:pPr>
          </w:p>
        </w:tc>
      </w:tr>
      <w:tr w:rsidR="00981DE4" w14:paraId="6DBF7B3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16FEDA4"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14:paraId="7DFC7CF9" w14:textId="77777777"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14:paraId="5A5358D6" w14:textId="77777777"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14:paraId="4A83F7A9" w14:textId="77777777"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14:paraId="43C0FA24" w14:textId="77777777"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14:paraId="5D49188F" w14:textId="77777777"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14:paraId="58400BDA" w14:textId="77777777"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1965F6">
              <w:rPr>
                <w:rFonts w:ascii="Times New Roman" w:hAnsi="Times New Roman"/>
              </w:rPr>
              <w:t>Макарова</w:t>
            </w:r>
            <w:r w:rsidR="00E97B14">
              <w:rPr>
                <w:rFonts w:ascii="Times New Roman" w:hAnsi="Times New Roman"/>
              </w:rPr>
              <w:t xml:space="preserve"> </w:t>
            </w:r>
            <w:r w:rsidR="001965F6">
              <w:rPr>
                <w:rFonts w:ascii="Times New Roman" w:hAnsi="Times New Roman"/>
              </w:rPr>
              <w:t>Марина</w:t>
            </w:r>
            <w:r w:rsidR="00E97B14">
              <w:rPr>
                <w:rFonts w:ascii="Times New Roman" w:hAnsi="Times New Roman"/>
              </w:rPr>
              <w:t xml:space="preserve"> </w:t>
            </w:r>
            <w:r w:rsidR="001965F6">
              <w:rPr>
                <w:rFonts w:ascii="Times New Roman" w:hAnsi="Times New Roman"/>
              </w:rPr>
              <w:t>Александровна</w:t>
            </w:r>
            <w:r w:rsidR="005427E3">
              <w:rPr>
                <w:rFonts w:ascii="Times New Roman" w:hAnsi="Times New Roman"/>
              </w:rPr>
              <w:t>(81378)33363</w:t>
            </w:r>
            <w:r w:rsidR="007F6E59">
              <w:rPr>
                <w:rFonts w:ascii="Times New Roman" w:hAnsi="Times New Roman"/>
              </w:rPr>
              <w:t xml:space="preserve">, </w:t>
            </w:r>
            <w:r w:rsidR="001965F6">
              <w:rPr>
                <w:rFonts w:ascii="Times New Roman" w:hAnsi="Times New Roman"/>
                <w:lang w:val="en-US"/>
              </w:rPr>
              <w:t>marina</w:t>
            </w:r>
            <w:r w:rsidR="001965F6" w:rsidRPr="001965F6">
              <w:rPr>
                <w:rFonts w:ascii="Times New Roman" w:hAnsi="Times New Roman"/>
              </w:rPr>
              <w:t>.</w:t>
            </w:r>
            <w:proofErr w:type="spellStart"/>
            <w:r w:rsidR="001965F6">
              <w:rPr>
                <w:rFonts w:ascii="Times New Roman" w:hAnsi="Times New Roman"/>
                <w:lang w:val="en-US"/>
              </w:rPr>
              <w:t>makarova</w:t>
            </w:r>
            <w:proofErr w:type="spellEnd"/>
            <w:r w:rsidR="001965F6" w:rsidRPr="001965F6">
              <w:rPr>
                <w:rFonts w:ascii="Times New Roman" w:hAnsi="Times New Roman"/>
              </w:rPr>
              <w:t>1971@</w:t>
            </w:r>
            <w:r w:rsidR="001965F6">
              <w:rPr>
                <w:rFonts w:ascii="Times New Roman" w:hAnsi="Times New Roman"/>
                <w:lang w:val="en-US"/>
              </w:rPr>
              <w:t>mail</w:t>
            </w:r>
            <w:r w:rsidR="001965F6" w:rsidRPr="001965F6">
              <w:rPr>
                <w:rFonts w:ascii="Times New Roman" w:hAnsi="Times New Roman"/>
              </w:rPr>
              <w:t>.</w:t>
            </w:r>
            <w:proofErr w:type="spellStart"/>
            <w:r w:rsidR="001965F6">
              <w:rPr>
                <w:rFonts w:ascii="Times New Roman" w:hAnsi="Times New Roman"/>
                <w:lang w:val="en-US"/>
              </w:rPr>
              <w:t>ru</w:t>
            </w:r>
            <w:proofErr w:type="spellEnd"/>
          </w:p>
          <w:p w14:paraId="2C13853C" w14:textId="77777777"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14:paraId="03EB1CE0" w14:textId="7777FBBE" w:rsidR="00240EB1" w:rsidRPr="00134B3B" w:rsidRDefault="00721422" w:rsidP="00721422">
            <w:pPr>
              <w:spacing w:after="0" w:line="240" w:lineRule="auto"/>
              <w:rPr>
                <w:rFonts w:ascii="Times New Roman" w:hAnsi="Times New Roman"/>
                <w:lang w:eastAsia="en-US"/>
              </w:rPr>
            </w:pPr>
            <w:proofErr w:type="spellStart"/>
            <w:r>
              <w:rPr>
                <w:rFonts w:ascii="Times New Roman" w:hAnsi="Times New Roman"/>
                <w:lang w:eastAsia="en-US"/>
              </w:rPr>
              <w:t>Пуляева</w:t>
            </w:r>
            <w:proofErr w:type="spellEnd"/>
            <w:r w:rsidR="006A78E0">
              <w:rPr>
                <w:rFonts w:ascii="Times New Roman" w:hAnsi="Times New Roman"/>
                <w:lang w:eastAsia="en-US"/>
              </w:rPr>
              <w:t xml:space="preserve"> </w:t>
            </w:r>
            <w:r>
              <w:rPr>
                <w:rFonts w:ascii="Times New Roman" w:hAnsi="Times New Roman"/>
                <w:lang w:eastAsia="en-US"/>
              </w:rPr>
              <w:t>Наталья</w:t>
            </w:r>
            <w:r w:rsidR="006A78E0">
              <w:rPr>
                <w:rFonts w:ascii="Times New Roman" w:hAnsi="Times New Roman"/>
                <w:lang w:eastAsia="en-US"/>
              </w:rPr>
              <w:t xml:space="preserve"> </w:t>
            </w:r>
            <w:r>
              <w:rPr>
                <w:rFonts w:ascii="Times New Roman" w:hAnsi="Times New Roman"/>
                <w:lang w:eastAsia="en-US"/>
              </w:rPr>
              <w:t>Павловна</w:t>
            </w:r>
            <w:r w:rsidR="00E96439">
              <w:rPr>
                <w:rFonts w:ascii="Times New Roman" w:hAnsi="Times New Roman"/>
                <w:lang w:eastAsia="en-US"/>
              </w:rPr>
              <w:t xml:space="preserve"> +7921</w:t>
            </w:r>
            <w:r>
              <w:rPr>
                <w:rFonts w:ascii="Times New Roman" w:hAnsi="Times New Roman"/>
                <w:lang w:eastAsia="en-US"/>
              </w:rPr>
              <w:t>8994561</w:t>
            </w:r>
          </w:p>
        </w:tc>
      </w:tr>
      <w:bookmarkEnd w:id="381"/>
      <w:tr w:rsidR="00981DE4" w14:paraId="4AFB3F9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E5DB05"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E102EF3" w14:textId="77777777"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14:paraId="0DE5FBD8" w14:textId="77777777"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14:paraId="3E868DA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3C397EA"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14:paraId="21A7C2DA"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14:paraId="3BEAECAD" w14:textId="77777777"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14:paraId="4074A44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AF418BA"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14:paraId="11657D1A" w14:textId="77777777"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14:paraId="7D7D06A3" w14:textId="77777777"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b"/>
                  <w:rFonts w:ascii="Times New Roman" w:hAnsi="Times New Roman" w:cs="Times New Roman"/>
                  <w:sz w:val="24"/>
                  <w:szCs w:val="24"/>
                  <w:lang w:val="en-US"/>
                </w:rPr>
                <w:t>www</w:t>
              </w:r>
              <w:r w:rsidR="00E97B14" w:rsidRPr="00E97B14">
                <w:rPr>
                  <w:rStyle w:val="affb"/>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w:t>
            </w:r>
            <w:proofErr w:type="spellStart"/>
            <w:r w:rsidRPr="00E97B14">
              <w:rPr>
                <w:rFonts w:ascii="Times New Roman" w:hAnsi="Times New Roman" w:cs="Times New Roman"/>
                <w:sz w:val="24"/>
                <w:szCs w:val="24"/>
              </w:rPr>
              <w:t>Выборгтеплоэнерго</w:t>
            </w:r>
            <w:proofErr w:type="spellEnd"/>
            <w:r w:rsidRPr="00E97B14">
              <w:rPr>
                <w:rFonts w:ascii="Times New Roman" w:hAnsi="Times New Roman" w:cs="Times New Roman"/>
                <w:sz w:val="24"/>
                <w:szCs w:val="24"/>
              </w:rPr>
              <w:t xml:space="preserve">»: </w:t>
            </w:r>
            <w:hyperlink r:id="rId12" w:history="1">
              <w:r w:rsidRPr="00E97B14">
                <w:rPr>
                  <w:rStyle w:val="affb"/>
                  <w:rFonts w:ascii="Times New Roman" w:hAnsi="Times New Roman" w:cs="Times New Roman"/>
                  <w:sz w:val="24"/>
                  <w:szCs w:val="24"/>
                  <w:lang w:val="en-US"/>
                </w:rPr>
                <w:t>www</w:t>
              </w:r>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wpts</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vbg</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ru</w:t>
              </w:r>
              <w:proofErr w:type="spellEnd"/>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14:paraId="3C0AFAD4"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5CE5A5B"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14:paraId="686D41DA" w14:textId="77777777"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14:paraId="42843E82" w14:textId="3EEDE925" w:rsidR="000F3081" w:rsidRPr="007C70F3" w:rsidRDefault="00B71312" w:rsidP="000F3081">
            <w:pPr>
              <w:spacing w:after="0" w:line="240" w:lineRule="auto"/>
              <w:rPr>
                <w:rFonts w:ascii="Times New Roman" w:hAnsi="Times New Roman"/>
              </w:rPr>
            </w:pPr>
            <w:r>
              <w:rPr>
                <w:rFonts w:ascii="Times New Roman" w:hAnsi="Times New Roman"/>
              </w:rPr>
              <w:t xml:space="preserve"> </w:t>
            </w:r>
            <w:r w:rsidR="00721422">
              <w:rPr>
                <w:rFonts w:ascii="Times New Roman" w:hAnsi="Times New Roman"/>
                <w:b/>
              </w:rPr>
              <w:t>270 000,00</w:t>
            </w:r>
            <w:r>
              <w:rPr>
                <w:rFonts w:ascii="Times New Roman" w:hAnsi="Times New Roman"/>
              </w:rPr>
              <w:t xml:space="preserve"> </w:t>
            </w:r>
            <w:r w:rsidR="000F3081" w:rsidRPr="007C70F3">
              <w:rPr>
                <w:rFonts w:ascii="Times New Roman" w:hAnsi="Times New Roman"/>
              </w:rPr>
              <w:t xml:space="preserve"> (</w:t>
            </w:r>
            <w:r w:rsidR="00721422">
              <w:rPr>
                <w:rFonts w:ascii="Times New Roman" w:hAnsi="Times New Roman"/>
              </w:rPr>
              <w:t>Двести</w:t>
            </w:r>
            <w:r w:rsidR="006B1695">
              <w:rPr>
                <w:rFonts w:ascii="Times New Roman" w:hAnsi="Times New Roman"/>
              </w:rPr>
              <w:t xml:space="preserve"> семьдесят тысяч</w:t>
            </w:r>
            <w:r w:rsidR="000F3081" w:rsidRPr="007C70F3">
              <w:rPr>
                <w:rFonts w:ascii="Times New Roman" w:hAnsi="Times New Roman"/>
              </w:rPr>
              <w:t>) рублей, в том числе НДС, с учетом всех расходов</w:t>
            </w:r>
            <w:r w:rsidR="004026D2">
              <w:rPr>
                <w:rFonts w:ascii="Times New Roman" w:hAnsi="Times New Roman"/>
              </w:rPr>
              <w:t xml:space="preserve"> (доставка)</w:t>
            </w:r>
            <w:r w:rsidR="000F3081" w:rsidRPr="007C70F3">
              <w:rPr>
                <w:rFonts w:ascii="Times New Roman" w:hAnsi="Times New Roman"/>
              </w:rPr>
              <w:t xml:space="preserve">,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14:paraId="665ED3CC" w14:textId="77777777"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0F3081">
              <w:rPr>
                <w:rFonts w:ascii="Times New Roman" w:hAnsi="Times New Roman"/>
                <w:color w:val="000000"/>
                <w:sz w:val="22"/>
                <w:szCs w:val="22"/>
              </w:rPr>
              <w:t>налогообложения</w:t>
            </w:r>
            <w:proofErr w:type="gramEnd"/>
            <w:r w:rsidRPr="000F3081">
              <w:rPr>
                <w:rFonts w:ascii="Times New Roman" w:hAnsi="Times New Roman"/>
                <w:color w:val="000000"/>
                <w:sz w:val="22"/>
                <w:szCs w:val="22"/>
              </w:rPr>
              <w:t xml:space="preserve"> и делать ссылку на нормативный акт, определяющий освобождение от уплаты НДС.</w:t>
            </w:r>
          </w:p>
          <w:p w14:paraId="5EF01964" w14:textId="77777777"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14:paraId="760C6D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456744"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D9763C8" w14:textId="77777777"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14:paraId="13DBE5D2"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14:paraId="3065F81B"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1DF42"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53ECFCD" w14:textId="77777777"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14:paraId="65B6C9BB" w14:textId="77777777"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14:paraId="5C68CB8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EBF03C"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06C1220" w14:textId="77777777"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14:paraId="0D0037C9" w14:textId="3CF64F8C" w:rsidR="000F3081" w:rsidRDefault="000F3081" w:rsidP="006B1695">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w:t>
            </w:r>
            <w:r w:rsidR="006B1695">
              <w:rPr>
                <w:rFonts w:ascii="Times New Roman" w:hAnsi="Times New Roman"/>
              </w:rPr>
              <w:t>товар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14:paraId="679C4CC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B55962C"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14:paraId="5D6EE76E" w14:textId="77777777"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02B151D0" w14:textId="77777777" w:rsidR="00981DE4" w:rsidRDefault="000F3081" w:rsidP="00981DE4">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981DE4" w14:paraId="10858EBB"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723AAC03"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14:paraId="4FE5DCA2" w14:textId="77777777"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404E2245" w14:textId="07AD0B91" w:rsidR="00981DE4" w:rsidRPr="00721422" w:rsidRDefault="00721422" w:rsidP="0026385D">
            <w:pPr>
              <w:spacing w:after="0" w:line="240" w:lineRule="auto"/>
              <w:rPr>
                <w:rFonts w:ascii="Times New Roman" w:hAnsi="Times New Roman" w:cs="Times New Roman"/>
                <w:highlight w:val="yellow"/>
                <w:lang w:eastAsia="en-US"/>
              </w:rPr>
            </w:pPr>
            <w:r w:rsidRPr="00721422">
              <w:rPr>
                <w:rFonts w:ascii="Times New Roman" w:hAnsi="Times New Roman" w:cs="Times New Roman"/>
              </w:rPr>
              <w:t xml:space="preserve">Ленинградская область, г. Выборг, </w:t>
            </w:r>
            <w:proofErr w:type="spellStart"/>
            <w:r w:rsidRPr="00721422">
              <w:rPr>
                <w:rFonts w:ascii="Times New Roman" w:hAnsi="Times New Roman" w:cs="Times New Roman"/>
              </w:rPr>
              <w:t>Сайменское</w:t>
            </w:r>
            <w:proofErr w:type="spellEnd"/>
            <w:r w:rsidRPr="00721422">
              <w:rPr>
                <w:rFonts w:ascii="Times New Roman" w:hAnsi="Times New Roman" w:cs="Times New Roman"/>
              </w:rPr>
              <w:t xml:space="preserve"> шоссе</w:t>
            </w:r>
            <w:proofErr w:type="gramStart"/>
            <w:r w:rsidRPr="00721422">
              <w:rPr>
                <w:rFonts w:ascii="Times New Roman" w:hAnsi="Times New Roman" w:cs="Times New Roman"/>
              </w:rPr>
              <w:t xml:space="preserve"> ,</w:t>
            </w:r>
            <w:proofErr w:type="gramEnd"/>
            <w:r w:rsidRPr="00721422">
              <w:rPr>
                <w:rFonts w:ascii="Times New Roman" w:hAnsi="Times New Roman" w:cs="Times New Roman"/>
              </w:rPr>
              <w:t xml:space="preserve"> д.44</w:t>
            </w:r>
          </w:p>
        </w:tc>
      </w:tr>
      <w:bookmarkEnd w:id="386"/>
      <w:tr w:rsidR="00981DE4" w14:paraId="3B48F5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C1515B"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095AFD75" w14:textId="77777777"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02BA2C7A" w14:textId="77777777"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14:paraId="7AD88452"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0F4203"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96477C8" w14:textId="77777777"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14:paraId="7E5415E2" w14:textId="5F6C3176" w:rsidR="00981DE4" w:rsidRPr="004026D2" w:rsidRDefault="006B1695" w:rsidP="004026D2">
            <w:pPr>
              <w:rPr>
                <w:rFonts w:ascii="Times New Roman" w:hAnsi="Times New Roman"/>
                <w:sz w:val="24"/>
                <w:szCs w:val="24"/>
                <w:lang w:eastAsia="en-US"/>
              </w:rPr>
            </w:pPr>
            <w:r w:rsidRPr="00A308EC">
              <w:rPr>
                <w:rFonts w:ascii="Times New Roman" w:hAnsi="Times New Roman"/>
              </w:rPr>
              <w:t xml:space="preserve">предоплата в размере 50%  стоимости Товара в течение 5 (пяти) рабочих дней с момента подписания Договора, </w:t>
            </w:r>
            <w:r w:rsidRPr="00A308EC">
              <w:rPr>
                <w:rFonts w:ascii="Times New Roman" w:hAnsi="Times New Roman"/>
                <w:bCs/>
              </w:rPr>
              <w:t>окончательная оплата 50%  поэтапно после каждой доставки Товара на объект в течение 15 (пятнадцати) рабочих дней</w:t>
            </w:r>
          </w:p>
        </w:tc>
      </w:tr>
      <w:tr w:rsidR="00981DE4" w14:paraId="1804078D"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593C7E"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D728D9A" w14:textId="77777777"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2EAF595D" w14:textId="77777777"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14:paraId="63A7B9D6"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DA259A0"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14:paraId="0855522E"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14:paraId="4C3E5659" w14:textId="54B27194"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14:paraId="0E83718C" w14:textId="77777777" w:rsidR="00981DE4" w:rsidRDefault="00981DE4" w:rsidP="00645E55">
            <w:pPr>
              <w:spacing w:after="0" w:line="240" w:lineRule="auto"/>
              <w:rPr>
                <w:rFonts w:ascii="Times New Roman" w:hAnsi="Times New Roman"/>
                <w:lang w:eastAsia="en-US"/>
              </w:rPr>
            </w:pPr>
          </w:p>
        </w:tc>
      </w:tr>
      <w:tr w:rsidR="00981DE4" w14:paraId="19D3068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4912680"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14:paraId="3F7EDB96"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14:paraId="00BAD03B" w14:textId="387D5851" w:rsidR="00981DE4" w:rsidRDefault="00981DE4" w:rsidP="006B1695">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 xml:space="preserve">договора поставки </w:t>
            </w:r>
            <w:r w:rsidR="006B1695">
              <w:rPr>
                <w:rFonts w:ascii="Times New Roman" w:hAnsi="Times New Roman"/>
              </w:rPr>
              <w:t>товар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14:paraId="5F01CF2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FAE517E"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14:paraId="6D793C0E" w14:textId="77777777"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14:paraId="6AF4791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3761FB4"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14:paraId="45AB303B" w14:textId="77777777"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14:paraId="53661A3A" w14:textId="77777777"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14:paraId="0F091843" w14:textId="77777777" w:rsidR="00981DE4" w:rsidRDefault="00981DE4" w:rsidP="00981DE4">
            <w:pPr>
              <w:spacing w:after="0" w:line="240" w:lineRule="auto"/>
              <w:rPr>
                <w:rFonts w:ascii="Times New Roman" w:hAnsi="Times New Roman"/>
                <w:lang w:eastAsia="en-US"/>
              </w:rPr>
            </w:pPr>
          </w:p>
        </w:tc>
      </w:tr>
      <w:bookmarkEnd w:id="390"/>
      <w:bookmarkEnd w:id="391"/>
      <w:tr w:rsidR="00981DE4" w14:paraId="08216D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FD71EE8"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AC98E50" w14:textId="77777777"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14:paraId="61655958"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14:paraId="4311727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56CA3C9"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3D40F31" w14:textId="77777777"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14:paraId="5FFB3447" w14:textId="1334540B" w:rsidR="00D738A7" w:rsidRPr="008D5CF4" w:rsidRDefault="008513FE" w:rsidP="008513FE">
            <w:pPr>
              <w:spacing w:after="0" w:line="240" w:lineRule="auto"/>
              <w:jc w:val="both"/>
              <w:rPr>
                <w:rFonts w:ascii="Times New Roman" w:hAnsi="Times New Roman"/>
              </w:rPr>
            </w:pPr>
            <w:r w:rsidRPr="008513FE">
              <w:rPr>
                <w:rFonts w:ascii="Times New Roman" w:hAnsi="Times New Roman" w:cs="Times New Roman"/>
                <w:lang w:bidi="ru-RU"/>
              </w:rPr>
              <w:t xml:space="preserve">Привлечение компетентного персонала с необходимыми </w:t>
            </w:r>
            <w:r w:rsidRPr="00DE18D8">
              <w:rPr>
                <w:rFonts w:ascii="Times New Roman" w:hAnsi="Times New Roman" w:cs="Times New Roman"/>
                <w:u w:val="single"/>
                <w:lang w:bidi="ru-RU"/>
              </w:rPr>
              <w:t>допусками</w:t>
            </w:r>
            <w:r w:rsidRPr="008513FE">
              <w:rPr>
                <w:rFonts w:ascii="Times New Roman" w:hAnsi="Times New Roman" w:cs="Times New Roman"/>
                <w:lang w:bidi="ru-RU"/>
              </w:rPr>
              <w:t xml:space="preserve"> и </w:t>
            </w:r>
            <w:r w:rsidRPr="00DE18D8">
              <w:rPr>
                <w:rFonts w:ascii="Times New Roman" w:hAnsi="Times New Roman" w:cs="Times New Roman"/>
                <w:u w:val="single"/>
                <w:lang w:bidi="ru-RU"/>
              </w:rPr>
              <w:t>разрешениями</w:t>
            </w:r>
            <w:r w:rsidRPr="008513FE">
              <w:rPr>
                <w:rFonts w:ascii="Times New Roman" w:hAnsi="Times New Roman" w:cs="Times New Roman"/>
                <w:lang w:bidi="ru-RU"/>
              </w:rPr>
              <w:t xml:space="preserve">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w:t>
            </w:r>
            <w:r w:rsidRPr="00DA179B">
              <w:rPr>
                <w:rFonts w:ascii="Times New Roman" w:hAnsi="Times New Roman" w:cs="Times New Roman"/>
                <w:u w:val="single"/>
                <w:lang w:bidi="ru-RU"/>
              </w:rPr>
              <w:t>сертификатов</w:t>
            </w:r>
            <w:r w:rsidRPr="008513FE">
              <w:rPr>
                <w:rFonts w:ascii="Times New Roman" w:hAnsi="Times New Roman" w:cs="Times New Roman"/>
                <w:lang w:bidi="ru-RU"/>
              </w:rPr>
              <w:t xml:space="preserve">, </w:t>
            </w:r>
            <w:r w:rsidRPr="00DA179B">
              <w:rPr>
                <w:rFonts w:ascii="Times New Roman" w:hAnsi="Times New Roman" w:cs="Times New Roman"/>
                <w:u w:val="single"/>
                <w:lang w:bidi="ru-RU"/>
              </w:rPr>
              <w:t>разрешений</w:t>
            </w:r>
            <w:r w:rsidRPr="008513FE">
              <w:rPr>
                <w:rFonts w:ascii="Times New Roman" w:hAnsi="Times New Roman" w:cs="Times New Roman"/>
                <w:lang w:bidi="ru-RU"/>
              </w:rPr>
              <w:t xml:space="preserve"> на применение используемых материалов</w:t>
            </w:r>
            <w:r>
              <w:rPr>
                <w:lang w:bidi="ru-RU"/>
              </w:rPr>
              <w:t>.</w:t>
            </w:r>
          </w:p>
        </w:tc>
      </w:tr>
      <w:tr w:rsidR="00D738A7" w14:paraId="686A7BF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F62186E"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14:paraId="414FE078" w14:textId="77777777"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14:paraId="30633163" w14:textId="33686167" w:rsidR="00D738A7" w:rsidRPr="00B4567C" w:rsidRDefault="00011E38"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gramStart"/>
            <w:r>
              <w:rPr>
                <w:rFonts w:ascii="Times New Roman" w:eastAsia="Times New Roman" w:hAnsi="Times New Roman" w:cs="Times New Roman"/>
                <w:color w:val="000000"/>
                <w:sz w:val="24"/>
                <w:szCs w:val="24"/>
              </w:rPr>
              <w:t>установлен</w:t>
            </w:r>
            <w:proofErr w:type="gramEnd"/>
          </w:p>
        </w:tc>
      </w:tr>
      <w:tr w:rsidR="00D738A7" w14:paraId="3F51D3D2"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8231DEE"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14:paraId="564013D1" w14:textId="77777777"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73452964"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14:paraId="2F1FCC09"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37E7BF" w14:textId="77777777"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8C256AB" w14:textId="77777777"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14:paraId="72838E26" w14:textId="77777777"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14:paraId="3BF13234" w14:textId="77777777" w:rsidR="00D738A7" w:rsidRDefault="00D738A7" w:rsidP="00981DE4">
            <w:pPr>
              <w:spacing w:after="0" w:line="240" w:lineRule="auto"/>
              <w:rPr>
                <w:rFonts w:ascii="Times New Roman" w:hAnsi="Times New Roman"/>
                <w:lang w:eastAsia="en-US"/>
              </w:rPr>
            </w:pPr>
          </w:p>
        </w:tc>
      </w:tr>
      <w:tr w:rsidR="00D738A7" w14:paraId="33BDE8F4"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1E33242"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14:paraId="340C08A3"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Дополнительные требования к участникам </w:t>
            </w:r>
            <w:r>
              <w:rPr>
                <w:rFonts w:ascii="Times New Roman" w:hAnsi="Times New Roman"/>
              </w:rPr>
              <w:lastRenderedPageBreak/>
              <w:t>закупки</w:t>
            </w:r>
          </w:p>
        </w:tc>
        <w:tc>
          <w:tcPr>
            <w:tcW w:w="5813" w:type="dxa"/>
            <w:tcBorders>
              <w:top w:val="single" w:sz="4" w:space="0" w:color="auto"/>
              <w:left w:val="single" w:sz="4" w:space="0" w:color="auto"/>
              <w:bottom w:val="single" w:sz="4" w:space="0" w:color="auto"/>
              <w:right w:val="single" w:sz="4" w:space="0" w:color="auto"/>
            </w:tcBorders>
            <w:hideMark/>
          </w:tcPr>
          <w:p w14:paraId="4CB41607" w14:textId="77777777" w:rsidR="00D738A7" w:rsidRDefault="00D738A7" w:rsidP="00981DE4">
            <w:pPr>
              <w:spacing w:after="0" w:line="240" w:lineRule="auto"/>
              <w:rPr>
                <w:rFonts w:ascii="Times New Roman" w:hAnsi="Times New Roman"/>
                <w:lang w:eastAsia="en-US"/>
              </w:rPr>
            </w:pPr>
            <w:r>
              <w:rPr>
                <w:rFonts w:ascii="Times New Roman" w:hAnsi="Times New Roman"/>
              </w:rPr>
              <w:lastRenderedPageBreak/>
              <w:t xml:space="preserve">Не </w:t>
            </w:r>
            <w:proofErr w:type="gramStart"/>
            <w:r>
              <w:rPr>
                <w:rFonts w:ascii="Times New Roman" w:hAnsi="Times New Roman"/>
              </w:rPr>
              <w:t>установлены</w:t>
            </w:r>
            <w:proofErr w:type="gramEnd"/>
          </w:p>
        </w:tc>
      </w:tr>
      <w:bookmarkEnd w:id="395"/>
      <w:tr w:rsidR="00D738A7" w14:paraId="46D28237"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79EAD63"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D6E7326"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14:paraId="51445DE2"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14:paraId="435ED7B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4DA4D07"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14:paraId="15C9BF3E" w14:textId="77777777"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14:paraId="77BA5BC0" w14:textId="77777777" w:rsidR="00D738A7" w:rsidRDefault="00D738A7" w:rsidP="00614375">
            <w:pPr>
              <w:pStyle w:val="a6"/>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14:paraId="362D768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886C187"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14:paraId="54BB3268"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14:paraId="2C899BDF"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14:paraId="2FF7CCC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929F670"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14:paraId="29DFD9CA" w14:textId="77777777"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14:paraId="18AFEBDA" w14:textId="271C1621" w:rsidR="00D738A7" w:rsidRDefault="00011E38" w:rsidP="00471B79">
            <w:pPr>
              <w:spacing w:after="0" w:line="240" w:lineRule="auto"/>
              <w:rPr>
                <w:rFonts w:ascii="Times New Roman" w:hAnsi="Times New Roman"/>
                <w:lang w:eastAsia="en-US"/>
              </w:rPr>
            </w:pPr>
            <w:r>
              <w:rPr>
                <w:rFonts w:ascii="Times New Roman" w:hAnsi="Times New Roman"/>
                <w:lang w:eastAsia="en-US"/>
              </w:rPr>
              <w:t>Не требуется</w:t>
            </w:r>
          </w:p>
        </w:tc>
      </w:tr>
      <w:tr w:rsidR="00D738A7" w14:paraId="5D504CA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5078E708"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14:paraId="494402D6" w14:textId="77777777"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512D98EB" w14:textId="1F60CCBC" w:rsidR="00D738A7" w:rsidRDefault="00D738A7" w:rsidP="0071215A">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Pr>
                <w:rFonts w:ascii="Times New Roman" w:hAnsi="Times New Roman"/>
              </w:rPr>
              <w:t xml:space="preserve"> начиная с «</w:t>
            </w:r>
            <w:r w:rsidR="008513FE">
              <w:rPr>
                <w:rFonts w:ascii="Times New Roman" w:hAnsi="Times New Roman"/>
              </w:rPr>
              <w:t>0</w:t>
            </w:r>
            <w:r w:rsidR="0071215A">
              <w:rPr>
                <w:rFonts w:ascii="Times New Roman" w:hAnsi="Times New Roman"/>
              </w:rPr>
              <w:t>4</w:t>
            </w:r>
            <w:r>
              <w:rPr>
                <w:rFonts w:ascii="Times New Roman" w:hAnsi="Times New Roman"/>
              </w:rPr>
              <w:t xml:space="preserve">» </w:t>
            </w:r>
            <w:r w:rsidR="008513FE">
              <w:rPr>
                <w:rFonts w:ascii="Times New Roman" w:hAnsi="Times New Roman"/>
              </w:rPr>
              <w:t>августа</w:t>
            </w:r>
            <w:r w:rsidR="00E96439">
              <w:rPr>
                <w:rFonts w:ascii="Times New Roman" w:hAnsi="Times New Roman"/>
              </w:rPr>
              <w:t xml:space="preserve"> </w:t>
            </w:r>
            <w:r>
              <w:rPr>
                <w:rFonts w:ascii="Times New Roman" w:hAnsi="Times New Roman"/>
              </w:rPr>
              <w:t>202</w:t>
            </w:r>
            <w:r w:rsidR="009B3A3F">
              <w:rPr>
                <w:rFonts w:ascii="Times New Roman" w:hAnsi="Times New Roman"/>
              </w:rPr>
              <w:t>3</w:t>
            </w:r>
            <w:r>
              <w:rPr>
                <w:rFonts w:ascii="Times New Roman" w:hAnsi="Times New Roman"/>
              </w:rPr>
              <w:t xml:space="preserve">  г. </w:t>
            </w:r>
            <w:r w:rsidR="00450C95">
              <w:rPr>
                <w:rFonts w:ascii="Times New Roman" w:hAnsi="Times New Roman"/>
              </w:rPr>
              <w:t>08</w:t>
            </w:r>
            <w:r w:rsidR="00FC0133">
              <w:rPr>
                <w:rFonts w:ascii="Times New Roman" w:hAnsi="Times New Roman"/>
              </w:rPr>
              <w:t xml:space="preserve"> ч. 00 мин. </w:t>
            </w:r>
            <w:r>
              <w:rPr>
                <w:rFonts w:ascii="Times New Roman" w:hAnsi="Times New Roman"/>
              </w:rPr>
              <w:t>и до «</w:t>
            </w:r>
            <w:r w:rsidR="0071215A">
              <w:rPr>
                <w:rFonts w:ascii="Times New Roman" w:hAnsi="Times New Roman"/>
              </w:rPr>
              <w:t>11</w:t>
            </w:r>
            <w:r>
              <w:rPr>
                <w:rFonts w:ascii="Times New Roman" w:hAnsi="Times New Roman"/>
              </w:rPr>
              <w:t>»</w:t>
            </w:r>
            <w:r w:rsidR="00FC0133">
              <w:rPr>
                <w:rFonts w:ascii="Times New Roman" w:hAnsi="Times New Roman"/>
              </w:rPr>
              <w:t xml:space="preserve"> </w:t>
            </w:r>
            <w:r w:rsidR="00C10C3B">
              <w:rPr>
                <w:rFonts w:ascii="Times New Roman" w:hAnsi="Times New Roman"/>
              </w:rPr>
              <w:t>августа</w:t>
            </w:r>
            <w:r>
              <w:rPr>
                <w:rFonts w:ascii="Times New Roman" w:hAnsi="Times New Roman"/>
              </w:rPr>
              <w:t xml:space="preserve"> 202</w:t>
            </w:r>
            <w:r w:rsidR="009B3A3F">
              <w:rPr>
                <w:rFonts w:ascii="Times New Roman" w:hAnsi="Times New Roman"/>
              </w:rPr>
              <w:t>3</w:t>
            </w:r>
            <w:r>
              <w:rPr>
                <w:rFonts w:ascii="Times New Roman" w:hAnsi="Times New Roman"/>
              </w:rPr>
              <w:t xml:space="preserve"> г. </w:t>
            </w:r>
            <w:r w:rsidR="00FC0133">
              <w:rPr>
                <w:rFonts w:ascii="Times New Roman" w:hAnsi="Times New Roman"/>
              </w:rPr>
              <w:t>1</w:t>
            </w:r>
            <w:r w:rsidR="0071215A">
              <w:rPr>
                <w:rFonts w:ascii="Times New Roman" w:hAnsi="Times New Roman"/>
              </w:rPr>
              <w:t>6</w:t>
            </w:r>
            <w:r>
              <w:rPr>
                <w:rFonts w:ascii="Times New Roman" w:hAnsi="Times New Roman"/>
              </w:rPr>
              <w:t xml:space="preserve">  ч. 00 мин.  (по местному времени Заказчика) </w:t>
            </w:r>
          </w:p>
        </w:tc>
      </w:tr>
      <w:tr w:rsidR="00D738A7" w14:paraId="1EFE60A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C99A856"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14:paraId="5DDBED3E" w14:textId="77777777" w:rsidR="00D738A7" w:rsidRDefault="00D738A7" w:rsidP="00981DE4">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14:paraId="5929430E" w14:textId="144FEF6A" w:rsidR="00D738A7" w:rsidRDefault="00D738A7" w:rsidP="0071215A">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закупке, предоставляются с «</w:t>
            </w:r>
            <w:r w:rsidR="00C10C3B">
              <w:rPr>
                <w:rFonts w:ascii="Times New Roman" w:hAnsi="Times New Roman"/>
              </w:rPr>
              <w:t>0</w:t>
            </w:r>
            <w:r w:rsidR="0071215A">
              <w:rPr>
                <w:rFonts w:ascii="Times New Roman" w:hAnsi="Times New Roman"/>
              </w:rPr>
              <w:t>4</w:t>
            </w:r>
            <w:r w:rsidRPr="007F6E59">
              <w:rPr>
                <w:rFonts w:ascii="Times New Roman" w:hAnsi="Times New Roman"/>
              </w:rPr>
              <w:t xml:space="preserve">» </w:t>
            </w:r>
            <w:r w:rsidR="00C10C3B">
              <w:rPr>
                <w:rFonts w:ascii="Times New Roman" w:hAnsi="Times New Roman"/>
              </w:rPr>
              <w:t>августа</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w:t>
            </w:r>
            <w:r w:rsidR="005775D5">
              <w:rPr>
                <w:rFonts w:ascii="Times New Roman" w:hAnsi="Times New Roman"/>
              </w:rPr>
              <w:t>14</w:t>
            </w:r>
            <w:r w:rsidRPr="007F6E59">
              <w:rPr>
                <w:rFonts w:ascii="Times New Roman" w:hAnsi="Times New Roman"/>
              </w:rPr>
              <w:t xml:space="preserve"> час. 00 мин. и до «</w:t>
            </w:r>
            <w:r w:rsidR="0071215A">
              <w:rPr>
                <w:rFonts w:ascii="Times New Roman" w:hAnsi="Times New Roman"/>
              </w:rPr>
              <w:t>10</w:t>
            </w:r>
            <w:r w:rsidRPr="007F6E59">
              <w:rPr>
                <w:rFonts w:ascii="Times New Roman" w:hAnsi="Times New Roman"/>
              </w:rPr>
              <w:t xml:space="preserve">» </w:t>
            </w:r>
            <w:r w:rsidR="0071215A">
              <w:rPr>
                <w:rFonts w:ascii="Times New Roman" w:hAnsi="Times New Roman"/>
              </w:rPr>
              <w:t>августа</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1</w:t>
            </w:r>
            <w:r w:rsidR="00E96439">
              <w:rPr>
                <w:rFonts w:ascii="Times New Roman" w:hAnsi="Times New Roman"/>
              </w:rPr>
              <w:t>4</w:t>
            </w:r>
            <w:r w:rsidRPr="007F6E59">
              <w:rPr>
                <w:rFonts w:ascii="Times New Roman" w:hAnsi="Times New Roman"/>
              </w:rPr>
              <w:t xml:space="preserve">  ч. 00 мин.  (по местному времени Заказчика)</w:t>
            </w:r>
          </w:p>
        </w:tc>
      </w:tr>
      <w:tr w:rsidR="00D738A7" w14:paraId="27048F05"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FCDD396"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14:paraId="363AE5D4" w14:textId="77777777"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0C8FC2AC" w14:textId="77777777"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proofErr w:type="spellStart"/>
            <w:r w:rsidR="004026D2">
              <w:rPr>
                <w:rFonts w:ascii="Times New Roman" w:hAnsi="Times New Roman"/>
              </w:rPr>
              <w:t>каб</w:t>
            </w:r>
            <w:proofErr w:type="spellEnd"/>
            <w:r w:rsidR="004026D2">
              <w:rPr>
                <w:rFonts w:ascii="Times New Roman" w:hAnsi="Times New Roman"/>
              </w:rPr>
              <w:t xml:space="preserve">. 2 </w:t>
            </w:r>
            <w:r>
              <w:rPr>
                <w:rFonts w:ascii="Times New Roman" w:hAnsi="Times New Roman"/>
              </w:rPr>
              <w:t>(в рабочее время организации) тел. (81378)33363</w:t>
            </w:r>
          </w:p>
          <w:p w14:paraId="022BECFF" w14:textId="358483EB" w:rsidR="00D8315C" w:rsidRDefault="00C10C3B" w:rsidP="00D8315C">
            <w:pPr>
              <w:widowControl w:val="0"/>
              <w:autoSpaceDE w:val="0"/>
              <w:autoSpaceDN w:val="0"/>
              <w:adjustRightInd w:val="0"/>
              <w:jc w:val="both"/>
              <w:rPr>
                <w:rFonts w:ascii="Times New Roman" w:hAnsi="Times New Roman"/>
                <w:color w:val="000000"/>
                <w:sz w:val="20"/>
                <w:szCs w:val="20"/>
                <w:u w:val="single"/>
              </w:rPr>
            </w:pPr>
            <w:r>
              <w:rPr>
                <w:rFonts w:ascii="Times New Roman" w:hAnsi="Times New Roman"/>
                <w:color w:val="000000"/>
                <w:sz w:val="20"/>
                <w:szCs w:val="20"/>
                <w:u w:val="single"/>
              </w:rPr>
              <w:t>921 375 93 11</w:t>
            </w:r>
          </w:p>
          <w:p w14:paraId="6A2FA210" w14:textId="77777777"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14:paraId="40693F31" w14:textId="77777777" w:rsidR="00D8315C" w:rsidRPr="00E96439" w:rsidRDefault="00D8315C" w:rsidP="00D8315C">
            <w:pPr>
              <w:pStyle w:val="afffc"/>
              <w:spacing w:line="240" w:lineRule="auto"/>
              <w:ind w:left="0" w:firstLine="0"/>
              <w:rPr>
                <w:sz w:val="20"/>
                <w:szCs w:val="20"/>
              </w:rPr>
            </w:pPr>
            <w:r w:rsidRPr="00E96439">
              <w:rPr>
                <w:sz w:val="20"/>
                <w:szCs w:val="20"/>
              </w:rPr>
              <w:t>- быть адресован Заказчику (указывается адрес Заказчика);</w:t>
            </w:r>
          </w:p>
          <w:p w14:paraId="20AA238E" w14:textId="77777777" w:rsidR="00D8315C" w:rsidRPr="00E96439" w:rsidRDefault="00D8315C" w:rsidP="00D8315C">
            <w:pPr>
              <w:pStyle w:val="afffc"/>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A22AF84" w14:textId="77777777"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xml:space="preserve">- содержать название предмета закупки и его номер в соответствии с извещением и слова "НЕ ВСКРЫВАТЬ </w:t>
            </w:r>
            <w:proofErr w:type="gramStart"/>
            <w:r w:rsidRPr="00E96439">
              <w:rPr>
                <w:rFonts w:ascii="Times New Roman" w:hAnsi="Times New Roman" w:cs="Times New Roman"/>
                <w:sz w:val="20"/>
                <w:szCs w:val="20"/>
              </w:rPr>
              <w:t>ДО</w:t>
            </w:r>
            <w:proofErr w:type="gramEnd"/>
            <w:r w:rsidRPr="00E96439">
              <w:rPr>
                <w:rFonts w:ascii="Times New Roman" w:hAnsi="Times New Roman" w:cs="Times New Roman"/>
                <w:sz w:val="20"/>
                <w:szCs w:val="20"/>
              </w:rPr>
              <w:t>…"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14:paraId="5FB425E1" w14:textId="77777777"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1D1E1B28" w14:textId="77777777" w:rsidR="00D738A7" w:rsidRDefault="00D738A7" w:rsidP="00EB1955">
            <w:pPr>
              <w:spacing w:after="0" w:line="240" w:lineRule="auto"/>
              <w:rPr>
                <w:rFonts w:ascii="Times New Roman" w:hAnsi="Times New Roman"/>
                <w:lang w:eastAsia="en-US"/>
              </w:rPr>
            </w:pPr>
          </w:p>
        </w:tc>
      </w:tr>
      <w:tr w:rsidR="00D738A7" w14:paraId="5F53BB8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4EF8336"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14:paraId="2389AB00"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14:paraId="7371E68E"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14:paraId="73A6C154" w14:textId="7C2FE2F6" w:rsidR="00D738A7" w:rsidRDefault="00D738A7" w:rsidP="0071215A">
            <w:pPr>
              <w:spacing w:after="0" w:line="240" w:lineRule="auto"/>
              <w:rPr>
                <w:rFonts w:ascii="Times New Roman" w:hAnsi="Times New Roman"/>
                <w:lang w:eastAsia="en-US"/>
              </w:rPr>
            </w:pPr>
            <w:r>
              <w:rPr>
                <w:rFonts w:ascii="Times New Roman" w:hAnsi="Times New Roman"/>
              </w:rPr>
              <w:t>«</w:t>
            </w:r>
            <w:r w:rsidR="0071215A">
              <w:rPr>
                <w:rFonts w:ascii="Times New Roman" w:hAnsi="Times New Roman"/>
              </w:rPr>
              <w:t>14</w:t>
            </w:r>
            <w:r>
              <w:rPr>
                <w:rFonts w:ascii="Times New Roman" w:hAnsi="Times New Roman"/>
              </w:rPr>
              <w:t xml:space="preserve">» </w:t>
            </w:r>
            <w:r w:rsidR="00C10C3B">
              <w:rPr>
                <w:rFonts w:ascii="Times New Roman" w:hAnsi="Times New Roman"/>
              </w:rPr>
              <w:t>августа</w:t>
            </w:r>
            <w:r>
              <w:rPr>
                <w:rFonts w:ascii="Times New Roman" w:hAnsi="Times New Roman"/>
              </w:rPr>
              <w:t xml:space="preserve"> 202</w:t>
            </w:r>
            <w:r w:rsidR="009B3A3F">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14:paraId="689CDE9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A4D5E24"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14:paraId="752164D7" w14:textId="77777777" w:rsidR="00D738A7" w:rsidRDefault="00D738A7" w:rsidP="00981DE4">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14:paraId="1D267D2D" w14:textId="748C50FF" w:rsidR="00D738A7" w:rsidRDefault="00FC0133" w:rsidP="009571E5">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14:paraId="59A88FA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135BDB"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14:paraId="32B7D213"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14:paraId="510303DC" w14:textId="77777777"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14:paraId="7BB7EA68" w14:textId="726D2284" w:rsidR="00D738A7" w:rsidRDefault="00D738A7" w:rsidP="002913EC">
            <w:pPr>
              <w:spacing w:after="0" w:line="240" w:lineRule="auto"/>
              <w:rPr>
                <w:rFonts w:ascii="Times New Roman" w:hAnsi="Times New Roman"/>
                <w:lang w:eastAsia="en-US"/>
              </w:rPr>
            </w:pPr>
            <w:r>
              <w:rPr>
                <w:rFonts w:ascii="Times New Roman" w:hAnsi="Times New Roman"/>
              </w:rPr>
              <w:t>«</w:t>
            </w:r>
            <w:r w:rsidR="0071215A">
              <w:rPr>
                <w:rFonts w:ascii="Times New Roman" w:hAnsi="Times New Roman"/>
              </w:rPr>
              <w:t>14</w:t>
            </w:r>
            <w:r>
              <w:rPr>
                <w:rFonts w:ascii="Times New Roman" w:hAnsi="Times New Roman"/>
              </w:rPr>
              <w:t xml:space="preserve">» </w:t>
            </w:r>
            <w:r w:rsidR="00C10C3B">
              <w:rPr>
                <w:rFonts w:ascii="Times New Roman" w:hAnsi="Times New Roman"/>
              </w:rPr>
              <w:t>августа</w:t>
            </w:r>
            <w:r>
              <w:rPr>
                <w:rFonts w:ascii="Times New Roman" w:hAnsi="Times New Roman"/>
              </w:rPr>
              <w:t xml:space="preserve"> 202</w:t>
            </w:r>
            <w:r w:rsidR="009B3A3F">
              <w:rPr>
                <w:rFonts w:ascii="Times New Roman" w:hAnsi="Times New Roman"/>
              </w:rPr>
              <w:t>3</w:t>
            </w:r>
            <w:r>
              <w:rPr>
                <w:rFonts w:ascii="Times New Roman" w:hAnsi="Times New Roman"/>
              </w:rPr>
              <w:t xml:space="preserve">  г. «14» час. 00 мин.</w:t>
            </w:r>
          </w:p>
        </w:tc>
      </w:tr>
      <w:tr w:rsidR="00D738A7" w14:paraId="65E1657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29C5E93"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14:paraId="33E503DF" w14:textId="77777777"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73D24D03" w14:textId="77777777"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14:paraId="5BA356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2FEB6B1"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14:paraId="50B34EB6" w14:textId="77777777"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09DF6E9E" w14:textId="77777777"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7"/>
    </w:tbl>
    <w:p w14:paraId="243481F4" w14:textId="77777777" w:rsidR="00981DE4" w:rsidRDefault="00981DE4" w:rsidP="00981DE4">
      <w:pPr>
        <w:pStyle w:val="a6"/>
        <w:spacing w:after="0" w:line="240" w:lineRule="auto"/>
        <w:jc w:val="both"/>
        <w:rPr>
          <w:rFonts w:ascii="Times New Roman" w:hAnsi="Times New Roman"/>
          <w:sz w:val="24"/>
          <w:szCs w:val="24"/>
        </w:rPr>
      </w:pPr>
    </w:p>
    <w:p w14:paraId="0D6A3D85" w14:textId="77777777" w:rsidR="001965F6" w:rsidRDefault="001965F6" w:rsidP="00981DE4">
      <w:pPr>
        <w:pStyle w:val="a6"/>
        <w:spacing w:after="0" w:line="240" w:lineRule="auto"/>
        <w:jc w:val="both"/>
        <w:rPr>
          <w:rFonts w:ascii="Times New Roman" w:hAnsi="Times New Roman"/>
          <w:sz w:val="24"/>
          <w:szCs w:val="24"/>
        </w:rPr>
      </w:pPr>
    </w:p>
    <w:p w14:paraId="3FC6BC8E" w14:textId="77777777" w:rsidR="00582BAD" w:rsidRPr="002518D7" w:rsidRDefault="00582BAD" w:rsidP="00582BAD">
      <w:pPr>
        <w:pStyle w:val="afff7"/>
        <w:outlineLvl w:val="9"/>
      </w:pPr>
      <w:r>
        <w:lastRenderedPageBreak/>
        <w:t xml:space="preserve">Приложение №1 к </w:t>
      </w:r>
      <w:r w:rsidRPr="001277F2">
        <w:t>Информационной</w:t>
      </w:r>
      <w:r w:rsidRPr="002518D7">
        <w:t xml:space="preserve"> карте</w:t>
      </w:r>
    </w:p>
    <w:p w14:paraId="463C77FD" w14:textId="77777777"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14:paraId="18D40E0A" w14:textId="77777777" w:rsidR="00582BAD" w:rsidRDefault="00582BAD" w:rsidP="00582BAD">
      <w:pPr>
        <w:pStyle w:val="a6"/>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14:paraId="08B7B353"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1A2B430B" w14:textId="77777777"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14:paraId="45CC088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A671EB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5162C6F" w14:textId="77777777" w:rsidR="001B13CE" w:rsidRPr="001B13CE" w:rsidRDefault="00582BAD" w:rsidP="001B13CE">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14:paraId="20B11DAC" w14:textId="5A7DD048" w:rsidR="00582BAD" w:rsidRPr="009F7EEF" w:rsidRDefault="001B13CE" w:rsidP="00E02AFA">
            <w:pPr>
              <w:spacing w:after="0" w:line="240" w:lineRule="auto"/>
              <w:rPr>
                <w:rFonts w:ascii="Times New Roman" w:eastAsia="Calibri" w:hAnsi="Times New Roman"/>
                <w:lang w:eastAsia="en-US"/>
              </w:rPr>
            </w:pPr>
            <w:r w:rsidRPr="001B13CE">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14:paraId="024AA96A"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3F6F1F7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51719EF" w14:textId="549BC55E"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1B13CE" w:rsidRPr="001B13CE">
              <w:rPr>
                <w:rFonts w:ascii="Times New Roman" w:eastAsia="Calibri" w:hAnsi="Times New Roman"/>
                <w:lang w:eastAsia="en-US"/>
              </w:rPr>
              <w:t>7.2 (Форма 2)</w:t>
            </w:r>
            <w:r w:rsidR="001B13CE"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14:paraId="64F4D4B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551F4D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342AB1D4" w14:textId="77777777"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14:paraId="12FAF380"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F906E3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02E12952"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14:paraId="5DE74DDC"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405C3EA2"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DDBA21F" w14:textId="77777777"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9F7EEF" w14:paraId="23054AB2"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DA2DF85"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3C65A8B0" w14:textId="77777777"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14:paraId="3429449E"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D0F5194"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6FB9561B" w14:textId="77777777"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14:paraId="34D7B3E3"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2E3A3026"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02C0ADC9" w14:textId="0B2C0C36" w:rsidR="00E96439" w:rsidRPr="00C10C3B" w:rsidRDefault="00C10C3B" w:rsidP="00C10C3B">
            <w:pPr>
              <w:spacing w:after="0" w:line="240" w:lineRule="auto"/>
              <w:rPr>
                <w:rFonts w:ascii="Times New Roman" w:eastAsia="Calibri" w:hAnsi="Times New Roman" w:cs="Times New Roman"/>
                <w:lang w:eastAsia="en-US"/>
              </w:rPr>
            </w:pPr>
            <w:r w:rsidRPr="00C10C3B">
              <w:rPr>
                <w:rFonts w:ascii="Times New Roman" w:hAnsi="Times New Roman" w:cs="Times New Roman"/>
                <w:lang w:bidi="ru-RU"/>
              </w:rPr>
              <w:t xml:space="preserve">Привлечение компетентного персонала с необходимыми </w:t>
            </w:r>
            <w:r w:rsidRPr="00DE18D8">
              <w:rPr>
                <w:rFonts w:ascii="Times New Roman" w:hAnsi="Times New Roman" w:cs="Times New Roman"/>
                <w:u w:val="single"/>
                <w:lang w:bidi="ru-RU"/>
              </w:rPr>
              <w:t>допусками</w:t>
            </w:r>
            <w:r w:rsidRPr="00C10C3B">
              <w:rPr>
                <w:rFonts w:ascii="Times New Roman" w:hAnsi="Times New Roman" w:cs="Times New Roman"/>
                <w:lang w:bidi="ru-RU"/>
              </w:rPr>
              <w:t xml:space="preserve"> и </w:t>
            </w:r>
            <w:r w:rsidRPr="00DE18D8">
              <w:rPr>
                <w:rFonts w:ascii="Times New Roman" w:hAnsi="Times New Roman" w:cs="Times New Roman"/>
                <w:u w:val="single"/>
                <w:lang w:bidi="ru-RU"/>
              </w:rPr>
              <w:t>разрешениями</w:t>
            </w:r>
            <w:r w:rsidRPr="00C10C3B">
              <w:rPr>
                <w:rFonts w:ascii="Times New Roman" w:hAnsi="Times New Roman" w:cs="Times New Roman"/>
                <w:lang w:bidi="ru-RU"/>
              </w:rPr>
              <w:t xml:space="preserve">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w:t>
            </w:r>
            <w:r w:rsidRPr="00DE18D8">
              <w:rPr>
                <w:rFonts w:ascii="Times New Roman" w:hAnsi="Times New Roman" w:cs="Times New Roman"/>
                <w:u w:val="single"/>
                <w:lang w:bidi="ru-RU"/>
              </w:rPr>
              <w:t>сертификатов</w:t>
            </w:r>
            <w:r w:rsidRPr="00C10C3B">
              <w:rPr>
                <w:rFonts w:ascii="Times New Roman" w:hAnsi="Times New Roman" w:cs="Times New Roman"/>
                <w:lang w:bidi="ru-RU"/>
              </w:rPr>
              <w:t xml:space="preserve">, </w:t>
            </w:r>
            <w:r w:rsidRPr="00DE18D8">
              <w:rPr>
                <w:rFonts w:ascii="Times New Roman" w:hAnsi="Times New Roman" w:cs="Times New Roman"/>
                <w:u w:val="single"/>
                <w:lang w:bidi="ru-RU"/>
              </w:rPr>
              <w:t>разрешений</w:t>
            </w:r>
            <w:r w:rsidRPr="00C10C3B">
              <w:rPr>
                <w:rFonts w:ascii="Times New Roman" w:hAnsi="Times New Roman" w:cs="Times New Roman"/>
                <w:lang w:bidi="ru-RU"/>
              </w:rPr>
              <w:t xml:space="preserve"> на применение используемых материалов</w:t>
            </w:r>
          </w:p>
        </w:tc>
      </w:tr>
    </w:tbl>
    <w:p w14:paraId="521CEA53" w14:textId="77777777" w:rsidR="00981DE4" w:rsidRDefault="00981DE4" w:rsidP="00981DE4">
      <w:pPr>
        <w:pStyle w:val="a6"/>
        <w:spacing w:after="0" w:line="240" w:lineRule="auto"/>
        <w:jc w:val="both"/>
        <w:rPr>
          <w:rFonts w:ascii="Times New Roman" w:hAnsi="Times New Roman"/>
          <w:sz w:val="24"/>
          <w:szCs w:val="24"/>
        </w:rPr>
      </w:pPr>
    </w:p>
    <w:p w14:paraId="3A566159" w14:textId="77777777" w:rsidR="00981DE4" w:rsidRDefault="00981DE4" w:rsidP="00981DE4">
      <w:pPr>
        <w:pStyle w:val="a6"/>
        <w:spacing w:after="0" w:line="240" w:lineRule="auto"/>
        <w:jc w:val="both"/>
        <w:rPr>
          <w:rFonts w:ascii="Times New Roman" w:hAnsi="Times New Roman"/>
          <w:sz w:val="24"/>
          <w:szCs w:val="24"/>
        </w:rPr>
      </w:pPr>
    </w:p>
    <w:p w14:paraId="1EE15C17" w14:textId="26CE4B36" w:rsidR="009571E5" w:rsidRPr="00AF5638" w:rsidRDefault="00981DE4" w:rsidP="009571E5">
      <w:pPr>
        <w:pStyle w:val="afff7"/>
        <w:outlineLvl w:val="9"/>
        <w:rPr>
          <w:lang w:val="ru"/>
        </w:rPr>
      </w:pPr>
      <w:r w:rsidRPr="00AF5638">
        <w:rPr>
          <w:bCs/>
          <w:lang w:val="ru"/>
        </w:rPr>
        <w:br w:type="page"/>
      </w:r>
    </w:p>
    <w:p w14:paraId="0DB87580" w14:textId="2476FAAB" w:rsidR="00582BAD" w:rsidRPr="00AF5638" w:rsidRDefault="00582BAD" w:rsidP="00582BAD">
      <w:pPr>
        <w:pStyle w:val="afff7"/>
        <w:outlineLvl w:val="9"/>
        <w:rPr>
          <w:lang w:val="ru"/>
        </w:rPr>
      </w:pPr>
      <w:r w:rsidRPr="00AF5638">
        <w:rPr>
          <w:lang w:val="ru"/>
        </w:rPr>
        <w:lastRenderedPageBreak/>
        <w:t xml:space="preserve"> №</w:t>
      </w:r>
      <w:r>
        <w:rPr>
          <w:lang w:val="ru"/>
        </w:rPr>
        <w:t xml:space="preserve">3 </w:t>
      </w:r>
      <w:r w:rsidRPr="00AF5638">
        <w:rPr>
          <w:lang w:val="ru"/>
        </w:rPr>
        <w:t>к информационной карте</w:t>
      </w:r>
    </w:p>
    <w:p w14:paraId="788064FF" w14:textId="77777777" w:rsidR="00582BAD" w:rsidRDefault="00582BAD" w:rsidP="00582BAD">
      <w:pPr>
        <w:spacing w:after="120" w:line="240" w:lineRule="auto"/>
        <w:jc w:val="center"/>
        <w:outlineLvl w:val="1"/>
        <w:rPr>
          <w:rFonts w:ascii="Times New Roman" w:hAnsi="Times New Roman"/>
          <w:b/>
          <w:sz w:val="24"/>
        </w:rPr>
      </w:pPr>
      <w:bookmarkStart w:id="409" w:name="_Toc470881731"/>
      <w:bookmarkStart w:id="410"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09"/>
      <w:bookmarkEnd w:id="410"/>
    </w:p>
    <w:p w14:paraId="17A8004A" w14:textId="77777777" w:rsidR="00582BAD" w:rsidRPr="00B166E3" w:rsidRDefault="00582BAD" w:rsidP="00582BAD">
      <w:pPr>
        <w:spacing w:after="120" w:line="240" w:lineRule="auto"/>
        <w:jc w:val="center"/>
        <w:outlineLvl w:val="1"/>
        <w:rPr>
          <w:rFonts w:ascii="Times New Roman" w:hAnsi="Times New Roman"/>
          <w:sz w:val="24"/>
        </w:rPr>
      </w:pPr>
    </w:p>
    <w:p w14:paraId="231FCFE8" w14:textId="77777777"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14:paraId="609D1579" w14:textId="77777777" w:rsidTr="00E02AFA">
        <w:trPr>
          <w:trHeight w:val="57"/>
        </w:trPr>
        <w:tc>
          <w:tcPr>
            <w:tcW w:w="499" w:type="dxa"/>
            <w:vAlign w:val="center"/>
          </w:tcPr>
          <w:p w14:paraId="1677B387" w14:textId="77777777"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092EF705"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14:paraId="69C73E66"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14:paraId="1BB1C91E" w14:textId="73837159" w:rsidR="00582BAD" w:rsidRPr="0086632C" w:rsidRDefault="00582BAD" w:rsidP="00011E38">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proofErr w:type="gramStart"/>
            <w:r w:rsidR="00011E38">
              <w:rPr>
                <w:rFonts w:ascii="Times New Roman" w:eastAsia="MS Gothic" w:hAnsi="Times New Roman"/>
                <w:b/>
                <w:bCs/>
                <w:lang w:val="ru"/>
              </w:rPr>
              <w:t>шт</w:t>
            </w:r>
            <w:proofErr w:type="spellEnd"/>
            <w:proofErr w:type="gramEnd"/>
            <w:r>
              <w:rPr>
                <w:rFonts w:ascii="Times New Roman" w:eastAsia="MS Gothic" w:hAnsi="Times New Roman"/>
                <w:b/>
                <w:bCs/>
                <w:lang w:val="ru"/>
              </w:rPr>
              <w:t>)</w:t>
            </w:r>
          </w:p>
        </w:tc>
        <w:tc>
          <w:tcPr>
            <w:tcW w:w="1741" w:type="dxa"/>
          </w:tcPr>
          <w:p w14:paraId="0E7D3342"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14:paraId="742416A8" w14:textId="77777777"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14:paraId="27862744"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14:paraId="2533F0B7" w14:textId="77777777" w:rsidTr="00E02AFA">
        <w:trPr>
          <w:trHeight w:val="57"/>
        </w:trPr>
        <w:tc>
          <w:tcPr>
            <w:tcW w:w="499" w:type="dxa"/>
          </w:tcPr>
          <w:p w14:paraId="054D9E86" w14:textId="77777777" w:rsidR="00582BAD" w:rsidRPr="0086632C" w:rsidRDefault="00582BAD" w:rsidP="00582BAD">
            <w:pPr>
              <w:pStyle w:val="afff0"/>
              <w:numPr>
                <w:ilvl w:val="0"/>
                <w:numId w:val="11"/>
              </w:numPr>
              <w:ind w:left="0" w:firstLine="85"/>
              <w:jc w:val="center"/>
              <w:rPr>
                <w:sz w:val="22"/>
              </w:rPr>
            </w:pPr>
          </w:p>
        </w:tc>
        <w:tc>
          <w:tcPr>
            <w:tcW w:w="3415" w:type="dxa"/>
          </w:tcPr>
          <w:p w14:paraId="0DC72CCF" w14:textId="55A0DA04" w:rsidR="00582BAD" w:rsidRPr="0086632C" w:rsidRDefault="00582BAD" w:rsidP="0052265A">
            <w:pPr>
              <w:spacing w:after="0"/>
              <w:rPr>
                <w:rFonts w:ascii="Times New Roman" w:eastAsia="MS Gothic" w:hAnsi="Times New Roman"/>
                <w:b/>
                <w:bCs/>
                <w:lang w:val="ru"/>
              </w:rPr>
            </w:pPr>
          </w:p>
        </w:tc>
        <w:tc>
          <w:tcPr>
            <w:tcW w:w="1980" w:type="dxa"/>
          </w:tcPr>
          <w:p w14:paraId="2D0EC888" w14:textId="16D8BE3F" w:rsidR="00582BAD" w:rsidRPr="00B166E3" w:rsidRDefault="00582BAD" w:rsidP="001965F6">
            <w:pPr>
              <w:spacing w:after="0"/>
              <w:jc w:val="center"/>
              <w:rPr>
                <w:rFonts w:ascii="Times New Roman" w:eastAsia="MS Gothic" w:hAnsi="Times New Roman"/>
                <w:bCs/>
                <w:lang w:val="ru"/>
              </w:rPr>
            </w:pPr>
          </w:p>
        </w:tc>
        <w:tc>
          <w:tcPr>
            <w:tcW w:w="1741" w:type="dxa"/>
          </w:tcPr>
          <w:p w14:paraId="2B2FE040" w14:textId="14A06197" w:rsidR="00582BAD" w:rsidRPr="00B166E3" w:rsidRDefault="00582BAD" w:rsidP="001965F6">
            <w:pPr>
              <w:spacing w:after="0"/>
              <w:jc w:val="center"/>
              <w:rPr>
                <w:rFonts w:ascii="Times New Roman" w:eastAsia="MS Gothic" w:hAnsi="Times New Roman"/>
                <w:bCs/>
                <w:lang w:val="ru"/>
              </w:rPr>
            </w:pPr>
          </w:p>
        </w:tc>
        <w:tc>
          <w:tcPr>
            <w:tcW w:w="1829" w:type="dxa"/>
          </w:tcPr>
          <w:p w14:paraId="66BABEBB" w14:textId="67CC93E0" w:rsidR="00582BAD" w:rsidRPr="0086632C" w:rsidRDefault="00582BAD" w:rsidP="004026D2">
            <w:pPr>
              <w:spacing w:after="0"/>
              <w:jc w:val="center"/>
              <w:rPr>
                <w:rFonts w:ascii="Times New Roman" w:eastAsia="MS Gothic" w:hAnsi="Times New Roman"/>
                <w:b/>
                <w:bCs/>
                <w:lang w:val="ru"/>
              </w:rPr>
            </w:pPr>
          </w:p>
        </w:tc>
      </w:tr>
      <w:tr w:rsidR="00582BAD" w:rsidRPr="0086632C" w14:paraId="280B3DA7" w14:textId="77777777" w:rsidTr="00E02AFA">
        <w:trPr>
          <w:trHeight w:val="57"/>
        </w:trPr>
        <w:tc>
          <w:tcPr>
            <w:tcW w:w="3914" w:type="dxa"/>
            <w:gridSpan w:val="2"/>
          </w:tcPr>
          <w:p w14:paraId="54A65BB8" w14:textId="77777777"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0D198760" w14:textId="77777777" w:rsidR="00582BAD" w:rsidRPr="0086632C" w:rsidRDefault="00582BAD" w:rsidP="00E02AFA">
            <w:pPr>
              <w:spacing w:after="0"/>
              <w:rPr>
                <w:rFonts w:ascii="Times New Roman" w:eastAsia="MS Gothic" w:hAnsi="Times New Roman"/>
                <w:b/>
                <w:bCs/>
                <w:lang w:val="ru"/>
              </w:rPr>
            </w:pPr>
          </w:p>
        </w:tc>
        <w:tc>
          <w:tcPr>
            <w:tcW w:w="1741" w:type="dxa"/>
          </w:tcPr>
          <w:p w14:paraId="276B2613" w14:textId="77777777" w:rsidR="00582BAD" w:rsidRPr="0086632C" w:rsidRDefault="00582BAD" w:rsidP="00E02AFA">
            <w:pPr>
              <w:spacing w:after="0"/>
              <w:rPr>
                <w:rFonts w:ascii="Times New Roman" w:eastAsia="MS Gothic" w:hAnsi="Times New Roman"/>
                <w:b/>
                <w:bCs/>
                <w:lang w:val="ru"/>
              </w:rPr>
            </w:pPr>
          </w:p>
        </w:tc>
        <w:tc>
          <w:tcPr>
            <w:tcW w:w="1829" w:type="dxa"/>
          </w:tcPr>
          <w:p w14:paraId="54A06338" w14:textId="2E51F728" w:rsidR="00582BAD" w:rsidRPr="0086632C" w:rsidRDefault="00582BAD" w:rsidP="00E02AFA">
            <w:pPr>
              <w:spacing w:after="0"/>
              <w:jc w:val="center"/>
              <w:rPr>
                <w:rFonts w:ascii="Times New Roman" w:eastAsia="MS Gothic" w:hAnsi="Times New Roman"/>
                <w:b/>
                <w:bCs/>
                <w:lang w:val="ru"/>
              </w:rPr>
            </w:pPr>
          </w:p>
        </w:tc>
      </w:tr>
      <w:tr w:rsidR="00582BAD" w:rsidRPr="0086632C" w14:paraId="34E03DF2" w14:textId="77777777" w:rsidTr="00E02AFA">
        <w:trPr>
          <w:trHeight w:val="57"/>
        </w:trPr>
        <w:tc>
          <w:tcPr>
            <w:tcW w:w="3914" w:type="dxa"/>
            <w:gridSpan w:val="2"/>
          </w:tcPr>
          <w:p w14:paraId="5248EF22" w14:textId="77777777"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530ABF6C" w14:textId="77777777" w:rsidR="00582BAD" w:rsidRPr="0086632C" w:rsidRDefault="00582BAD" w:rsidP="00E02AFA">
            <w:pPr>
              <w:spacing w:after="0"/>
              <w:rPr>
                <w:rFonts w:ascii="Times New Roman" w:eastAsia="MS Gothic" w:hAnsi="Times New Roman"/>
                <w:b/>
                <w:bCs/>
                <w:lang w:val="ru"/>
              </w:rPr>
            </w:pPr>
          </w:p>
        </w:tc>
        <w:tc>
          <w:tcPr>
            <w:tcW w:w="1741" w:type="dxa"/>
          </w:tcPr>
          <w:p w14:paraId="5E5E646E" w14:textId="77777777" w:rsidR="00582BAD" w:rsidRPr="0086632C" w:rsidRDefault="00582BAD" w:rsidP="00E02AFA">
            <w:pPr>
              <w:spacing w:after="0"/>
              <w:rPr>
                <w:rFonts w:ascii="Times New Roman" w:eastAsia="MS Gothic" w:hAnsi="Times New Roman"/>
                <w:b/>
                <w:bCs/>
                <w:lang w:val="ru"/>
              </w:rPr>
            </w:pPr>
          </w:p>
        </w:tc>
        <w:tc>
          <w:tcPr>
            <w:tcW w:w="1829" w:type="dxa"/>
          </w:tcPr>
          <w:p w14:paraId="663FB3C3" w14:textId="198379E6" w:rsidR="00582BAD" w:rsidRDefault="00582BAD" w:rsidP="004026D2">
            <w:pPr>
              <w:spacing w:after="0"/>
              <w:jc w:val="center"/>
              <w:rPr>
                <w:rFonts w:ascii="Times New Roman" w:eastAsia="MS Gothic" w:hAnsi="Times New Roman"/>
                <w:b/>
                <w:bCs/>
                <w:lang w:val="ru"/>
              </w:rPr>
            </w:pPr>
          </w:p>
        </w:tc>
      </w:tr>
    </w:tbl>
    <w:p w14:paraId="19B53B4B" w14:textId="77777777" w:rsidR="00B53891" w:rsidRDefault="00B53891" w:rsidP="00582BAD">
      <w:pPr>
        <w:spacing w:after="0"/>
        <w:rPr>
          <w:rFonts w:ascii="Times New Roman" w:eastAsia="MS Gothic" w:hAnsi="Times New Roman"/>
          <w:b/>
          <w:bCs/>
          <w:sz w:val="24"/>
          <w:lang w:val="ru"/>
        </w:rPr>
      </w:pPr>
    </w:p>
    <w:p w14:paraId="58B05F92" w14:textId="77777777" w:rsidR="00B53891" w:rsidRDefault="00B53891" w:rsidP="00B53891">
      <w:pPr>
        <w:rPr>
          <w:b/>
          <w:sz w:val="30"/>
          <w:szCs w:val="30"/>
        </w:rPr>
      </w:pPr>
    </w:p>
    <w:p w14:paraId="014F4E24" w14:textId="77777777" w:rsidR="00B53891" w:rsidRPr="00FE19CF" w:rsidRDefault="00B53891" w:rsidP="00B53891">
      <w:pPr>
        <w:rPr>
          <w:rFonts w:ascii="Times New Roman" w:hAnsi="Times New Roman" w:cs="Times New Roman"/>
          <w:b/>
          <w:sz w:val="30"/>
          <w:szCs w:val="30"/>
        </w:rPr>
      </w:pPr>
    </w:p>
    <w:p w14:paraId="73907101" w14:textId="63E82127" w:rsidR="00582BAD" w:rsidRPr="0061579A" w:rsidRDefault="00582BAD" w:rsidP="00582BAD">
      <w:pPr>
        <w:spacing w:after="0"/>
        <w:rPr>
          <w:rFonts w:ascii="Times New Roman" w:eastAsia="MS Gothic" w:hAnsi="Times New Roman"/>
          <w:b/>
          <w:bCs/>
          <w:sz w:val="24"/>
          <w:lang w:val="ru"/>
        </w:rPr>
      </w:pPr>
    </w:p>
    <w:p w14:paraId="074C21D0" w14:textId="77777777" w:rsidR="00981DE4" w:rsidRDefault="00981DE4" w:rsidP="00981DE4">
      <w:pPr>
        <w:pStyle w:val="a"/>
        <w:numPr>
          <w:ilvl w:val="0"/>
          <w:numId w:val="0"/>
        </w:numPr>
        <w:rPr>
          <w:rFonts w:eastAsia="MS Gothic"/>
          <w:lang w:val="ru"/>
        </w:rPr>
      </w:pPr>
      <w:bookmarkStart w:id="411" w:name="_Ref414276712"/>
      <w:bookmarkStart w:id="412" w:name="_Ref414291069"/>
      <w:bookmarkStart w:id="413" w:name="_Toc415874697"/>
      <w:bookmarkStart w:id="414" w:name="_Toc518558340"/>
      <w:bookmarkStart w:id="415"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1"/>
      <w:bookmarkEnd w:id="412"/>
      <w:bookmarkEnd w:id="413"/>
      <w:bookmarkEnd w:id="414"/>
      <w:r w:rsidRPr="0061579A">
        <w:rPr>
          <w:rFonts w:eastAsia="MS Gothic"/>
          <w:lang w:val="ru"/>
        </w:rPr>
        <w:t xml:space="preserve"> </w:t>
      </w:r>
      <w:bookmarkEnd w:id="415"/>
    </w:p>
    <w:p w14:paraId="0EB9D227" w14:textId="77777777"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14:paraId="09BFCE61" w14:textId="77777777" w:rsidR="00981DE4" w:rsidRPr="00AE4822" w:rsidRDefault="00981DE4" w:rsidP="00981DE4">
      <w:pPr>
        <w:tabs>
          <w:tab w:val="left" w:pos="9355"/>
        </w:tabs>
        <w:spacing w:after="0" w:line="240" w:lineRule="auto"/>
        <w:jc w:val="center"/>
        <w:rPr>
          <w:rFonts w:ascii="Times New Roman" w:hAnsi="Times New Roman"/>
          <w:bCs/>
          <w:sz w:val="24"/>
        </w:rPr>
      </w:pPr>
    </w:p>
    <w:p w14:paraId="1E5D1929" w14:textId="77777777"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14:paraId="749AFD07" w14:textId="77777777" w:rsidR="00981DE4" w:rsidRDefault="00981DE4" w:rsidP="00981DE4">
      <w:pPr>
        <w:pStyle w:val="a0"/>
        <w:numPr>
          <w:ilvl w:val="0"/>
          <w:numId w:val="0"/>
        </w:numPr>
        <w:spacing w:before="0"/>
      </w:pPr>
      <w:bookmarkStart w:id="416" w:name="_Ref22846535"/>
      <w:bookmarkStart w:id="417" w:name="_Ref55336310"/>
      <w:bookmarkStart w:id="418" w:name="_Toc57314672"/>
      <w:bookmarkStart w:id="419" w:name="_Toc69728986"/>
      <w:bookmarkStart w:id="420" w:name="_Toc311975353"/>
      <w:bookmarkStart w:id="421" w:name="_Toc415874698"/>
      <w:bookmarkStart w:id="422" w:name="_Toc518558341"/>
    </w:p>
    <w:p w14:paraId="78E9EC27" w14:textId="77777777" w:rsidR="00981DE4" w:rsidRPr="0061579A" w:rsidRDefault="00981DE4" w:rsidP="00981DE4">
      <w:pPr>
        <w:pStyle w:val="a0"/>
        <w:numPr>
          <w:ilvl w:val="0"/>
          <w:numId w:val="0"/>
        </w:numPr>
        <w:spacing w:before="0"/>
      </w:pPr>
      <w:r>
        <w:t xml:space="preserve">7.1 </w:t>
      </w:r>
      <w:r w:rsidRPr="0061579A">
        <w:t>(</w:t>
      </w:r>
      <w:bookmarkEnd w:id="416"/>
      <w:r>
        <w:t>Ф</w:t>
      </w:r>
      <w:r w:rsidRPr="0061579A">
        <w:t>орма </w:t>
      </w:r>
      <w:r>
        <w:t>1</w:t>
      </w:r>
      <w:r w:rsidRPr="0061579A">
        <w:t>)</w:t>
      </w:r>
      <w:r>
        <w:t xml:space="preserve"> Письмо о подаче заявки</w:t>
      </w:r>
      <w:bookmarkEnd w:id="417"/>
      <w:bookmarkEnd w:id="418"/>
      <w:bookmarkEnd w:id="419"/>
      <w:bookmarkEnd w:id="420"/>
      <w:bookmarkEnd w:id="421"/>
      <w:bookmarkEnd w:id="422"/>
    </w:p>
    <w:p w14:paraId="411582B0" w14:textId="77777777" w:rsidR="00981DE4" w:rsidRDefault="00981DE4" w:rsidP="008C2295">
      <w:pPr>
        <w:pStyle w:val="a1"/>
        <w:numPr>
          <w:ilvl w:val="2"/>
          <w:numId w:val="5"/>
        </w:numPr>
        <w:ind w:left="1021" w:hanging="1021"/>
        <w:outlineLvl w:val="9"/>
      </w:pPr>
      <w:bookmarkStart w:id="423" w:name="_Toc311975355"/>
      <w:r>
        <w:t>Форма письма о подаче заявки</w:t>
      </w:r>
    </w:p>
    <w:p w14:paraId="714370C7"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14:paraId="434A7023"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14:paraId="19BCD3A5" w14:textId="77777777" w:rsidR="00981DE4" w:rsidRDefault="00981DE4" w:rsidP="00981DE4">
      <w:pPr>
        <w:pStyle w:val="afff9"/>
        <w:rPr>
          <w:snapToGrid/>
        </w:rPr>
      </w:pPr>
    </w:p>
    <w:p w14:paraId="7C102E1D" w14:textId="77777777" w:rsidR="00981DE4" w:rsidRDefault="00981DE4" w:rsidP="00981DE4">
      <w:pPr>
        <w:pStyle w:val="afff9"/>
      </w:pPr>
      <w:r>
        <w:t>ПИСЬМО О ПОДАЧЕ ЗАЯВКИ</w:t>
      </w:r>
    </w:p>
    <w:p w14:paraId="13C61230" w14:textId="77777777" w:rsidR="00981DE4" w:rsidRDefault="00981DE4" w:rsidP="00981DE4">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roofErr w:type="gramEnd"/>
    </w:p>
    <w:p w14:paraId="30B47476"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14:paraId="15E48F1D"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14:paraId="7C530082" w14:textId="77777777" w:rsidR="00981DE4" w:rsidRDefault="00981DE4" w:rsidP="00981DE4">
      <w:pPr>
        <w:spacing w:after="0" w:line="240" w:lineRule="auto"/>
        <w:jc w:val="both"/>
        <w:rPr>
          <w:rFonts w:ascii="Times New Roman" w:hAnsi="Times New Roman"/>
          <w:snapToGrid w:val="0"/>
          <w:sz w:val="24"/>
        </w:rPr>
      </w:pPr>
    </w:p>
    <w:p w14:paraId="1747652E" w14:textId="77777777"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14:paraId="29014332"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14:paraId="307B9275"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14:paraId="0FAE5C50"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14:paraId="2F181951" w14:textId="5F7321B7"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1B13CE">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14:paraId="4A90115E" w14:textId="77777777" w:rsidR="00981DE4" w:rsidRPr="00534E76" w:rsidRDefault="00981DE4" w:rsidP="00981DE4">
      <w:pPr>
        <w:spacing w:after="0" w:line="240" w:lineRule="auto"/>
        <w:jc w:val="both"/>
        <w:rPr>
          <w:rFonts w:ascii="Times New Roman" w:hAnsi="Times New Roman"/>
          <w:snapToGrid w:val="0"/>
          <w:sz w:val="24"/>
        </w:rPr>
      </w:pPr>
    </w:p>
    <w:p w14:paraId="13F70DEE" w14:textId="77777777"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07DE2195" w14:textId="77777777"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14:paraId="5CF1D7B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6FBAF47E"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2427BC8"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93AB27"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B19EEFA" w14:textId="77777777"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14:paraId="6744A39C"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44EE75A8" w14:textId="77777777"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B247B83" w14:textId="77777777"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14:paraId="11A2FD07" w14:textId="77777777" w:rsidR="00981DE4" w:rsidRDefault="00981DE4" w:rsidP="00981DE4">
            <w:pPr>
              <w:spacing w:after="0" w:line="240" w:lineRule="auto"/>
              <w:rPr>
                <w:rFonts w:ascii="Times New Roman" w:hAnsi="Times New Roman"/>
              </w:rPr>
            </w:pPr>
          </w:p>
          <w:p w14:paraId="34D19E01" w14:textId="77777777"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8A7697F"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98724DE"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w:t>
            </w:r>
            <w:r>
              <w:rPr>
                <w:rFonts w:ascii="Times New Roman" w:hAnsi="Times New Roman"/>
                <w:color w:val="000000"/>
              </w:rPr>
              <w:lastRenderedPageBreak/>
              <w:t xml:space="preserve">числе указывается в отдельности: сумма НДС в % и рублях) </w:t>
            </w:r>
          </w:p>
          <w:p w14:paraId="509E62E4" w14:textId="77777777" w:rsidR="00981DE4" w:rsidRDefault="00981DE4" w:rsidP="00981DE4">
            <w:pPr>
              <w:spacing w:after="0"/>
              <w:ind w:left="57" w:right="57"/>
              <w:jc w:val="both"/>
              <w:rPr>
                <w:rFonts w:ascii="Times New Roman" w:hAnsi="Times New Roman"/>
                <w:color w:val="000000"/>
                <w:lang w:eastAsia="en-US"/>
              </w:rPr>
            </w:pPr>
          </w:p>
        </w:tc>
      </w:tr>
      <w:tr w:rsidR="00981DE4" w14:paraId="49FFAD23" w14:textId="77777777" w:rsidTr="00981DE4">
        <w:tc>
          <w:tcPr>
            <w:tcW w:w="720" w:type="dxa"/>
            <w:tcBorders>
              <w:top w:val="single" w:sz="4" w:space="0" w:color="auto"/>
              <w:left w:val="single" w:sz="4" w:space="0" w:color="auto"/>
              <w:bottom w:val="single" w:sz="4" w:space="0" w:color="auto"/>
              <w:right w:val="single" w:sz="4" w:space="0" w:color="auto"/>
            </w:tcBorders>
          </w:tcPr>
          <w:p w14:paraId="4F458F42" w14:textId="77777777"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3A95ACE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1B179A53"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3882BA7"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14:paraId="44B6764F" w14:textId="77777777" w:rsidTr="00981DE4">
        <w:tc>
          <w:tcPr>
            <w:tcW w:w="720" w:type="dxa"/>
            <w:tcBorders>
              <w:top w:val="single" w:sz="4" w:space="0" w:color="auto"/>
              <w:left w:val="single" w:sz="4" w:space="0" w:color="auto"/>
              <w:bottom w:val="single" w:sz="4" w:space="0" w:color="auto"/>
              <w:right w:val="single" w:sz="4" w:space="0" w:color="auto"/>
            </w:tcBorders>
          </w:tcPr>
          <w:p w14:paraId="70A20123" w14:textId="77777777"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12128B5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14:paraId="6C7914C5"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C1ECD49" w14:textId="5B4310EB"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1B13CE" w:rsidRPr="001B13CE">
              <w:rPr>
                <w:rFonts w:ascii="Times New Roman" w:hAnsi="Times New Roman"/>
                <w:color w:val="000000"/>
              </w:rPr>
              <w:t xml:space="preserve">7.2 (Форма </w:t>
            </w:r>
            <w:r w:rsidR="001B13CE" w:rsidRPr="001B13CE">
              <w:rPr>
                <w:rFonts w:ascii="Times New Roman" w:hAnsi="Times New Roman"/>
              </w:rPr>
              <w:t>2)</w:t>
            </w:r>
            <w:r w:rsidR="001B13CE"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14:paraId="26E59A3B" w14:textId="77777777" w:rsidR="00981DE4" w:rsidRDefault="00981DE4" w:rsidP="00981DE4">
      <w:pPr>
        <w:spacing w:after="0" w:line="240" w:lineRule="auto"/>
        <w:ind w:firstLine="567"/>
        <w:jc w:val="both"/>
        <w:rPr>
          <w:rFonts w:ascii="Times New Roman" w:hAnsi="Times New Roman"/>
          <w:iCs/>
          <w:snapToGrid w:val="0"/>
          <w:sz w:val="24"/>
          <w:szCs w:val="28"/>
          <w:lang w:eastAsia="en-US"/>
        </w:rPr>
      </w:pPr>
    </w:p>
    <w:p w14:paraId="515A81A1"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4" w:name="_Hlt440565644"/>
      <w:bookmarkEnd w:id="424"/>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14:paraId="182BE02C" w14:textId="77777777"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643B3ED" w14:textId="77777777"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70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14:paraId="7EAB082A"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14:paraId="02652BD2"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7E4ED4C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Pr>
          <w:rFonts w:ascii="Times New Roman" w:hAnsi="Times New Roman"/>
          <w:iCs/>
          <w:snapToGrid w:val="0"/>
          <w:sz w:val="24"/>
        </w:rPr>
        <w:lastRenderedPageBreak/>
        <w:t>подписать данный договор в соответствии с требованиями документации о закупке и условиями нашей заявки.</w:t>
      </w:r>
    </w:p>
    <w:p w14:paraId="3146C18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14:paraId="027BF932" w14:textId="77777777"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14:paraId="6913A4C4"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31A4D67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1BC53761" w14:textId="77777777" w:rsidR="00981DE4" w:rsidRDefault="00981DE4" w:rsidP="00981DE4">
      <w:pPr>
        <w:spacing w:after="0" w:line="240" w:lineRule="auto"/>
        <w:ind w:firstLine="567"/>
        <w:jc w:val="both"/>
        <w:rPr>
          <w:rFonts w:ascii="Times New Roman" w:hAnsi="Times New Roman"/>
          <w:iCs/>
          <w:snapToGrid w:val="0"/>
          <w:sz w:val="24"/>
        </w:rPr>
      </w:pPr>
    </w:p>
    <w:p w14:paraId="77EA4007"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14:paraId="0B5D17D3"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A74ACB"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5CED507F"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735F0A1"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14:paraId="52BBDD2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D67AA2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CF6A1D5"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CAB4D27" w14:textId="77777777" w:rsidR="00981DE4" w:rsidRDefault="00981DE4" w:rsidP="00981DE4">
            <w:pPr>
              <w:spacing w:after="0"/>
              <w:ind w:left="57" w:right="57"/>
              <w:jc w:val="center"/>
              <w:rPr>
                <w:rFonts w:ascii="Times New Roman" w:hAnsi="Times New Roman"/>
                <w:color w:val="000000"/>
                <w:lang w:eastAsia="en-US"/>
              </w:rPr>
            </w:pPr>
          </w:p>
        </w:tc>
      </w:tr>
      <w:tr w:rsidR="00981DE4" w14:paraId="10EB8B3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C1F46E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6EF044D"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3A84BA4A" w14:textId="77777777" w:rsidR="00981DE4" w:rsidRDefault="00981DE4" w:rsidP="00981DE4">
            <w:pPr>
              <w:spacing w:after="0"/>
              <w:ind w:left="57" w:right="57"/>
              <w:jc w:val="center"/>
              <w:rPr>
                <w:rFonts w:ascii="Times New Roman" w:hAnsi="Times New Roman"/>
                <w:color w:val="000000"/>
                <w:lang w:eastAsia="en-US"/>
              </w:rPr>
            </w:pPr>
          </w:p>
        </w:tc>
      </w:tr>
      <w:tr w:rsidR="00981DE4" w14:paraId="2AD187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747964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05C82C6"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811B821" w14:textId="77777777" w:rsidR="00981DE4" w:rsidRDefault="00981DE4" w:rsidP="00981DE4">
            <w:pPr>
              <w:spacing w:after="0"/>
              <w:ind w:left="57" w:right="57"/>
              <w:jc w:val="center"/>
              <w:rPr>
                <w:rFonts w:ascii="Times New Roman" w:hAnsi="Times New Roman"/>
                <w:color w:val="000000"/>
                <w:lang w:eastAsia="en-US"/>
              </w:rPr>
            </w:pPr>
          </w:p>
        </w:tc>
      </w:tr>
      <w:tr w:rsidR="00981DE4" w14:paraId="62C681E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3455EB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74EEDC4"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A0451E5" w14:textId="77777777" w:rsidR="00981DE4" w:rsidRDefault="00981DE4" w:rsidP="00981DE4">
            <w:pPr>
              <w:spacing w:after="0"/>
              <w:ind w:left="57" w:right="57"/>
              <w:jc w:val="center"/>
              <w:rPr>
                <w:rFonts w:ascii="Times New Roman" w:hAnsi="Times New Roman"/>
                <w:color w:val="000000"/>
                <w:lang w:eastAsia="en-US"/>
              </w:rPr>
            </w:pPr>
          </w:p>
        </w:tc>
      </w:tr>
      <w:tr w:rsidR="00981DE4" w14:paraId="4D4F371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7342B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4D3CD6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4C7C0817" w14:textId="77777777" w:rsidR="00981DE4" w:rsidRDefault="00981DE4" w:rsidP="00981DE4">
            <w:pPr>
              <w:spacing w:after="0"/>
              <w:ind w:left="57" w:right="57"/>
              <w:jc w:val="center"/>
              <w:rPr>
                <w:rFonts w:ascii="Times New Roman" w:hAnsi="Times New Roman"/>
                <w:color w:val="000000"/>
                <w:lang w:eastAsia="en-US"/>
              </w:rPr>
            </w:pPr>
          </w:p>
        </w:tc>
      </w:tr>
      <w:tr w:rsidR="00981DE4" w14:paraId="6DBED8E8"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3024EC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A9593DE"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1756887D" w14:textId="77777777" w:rsidR="00981DE4" w:rsidRDefault="00981DE4" w:rsidP="00981DE4">
            <w:pPr>
              <w:spacing w:after="0"/>
              <w:ind w:left="57" w:right="57"/>
              <w:jc w:val="center"/>
              <w:rPr>
                <w:rFonts w:ascii="Times New Roman" w:hAnsi="Times New Roman"/>
                <w:color w:val="000000"/>
                <w:lang w:eastAsia="en-US"/>
              </w:rPr>
            </w:pPr>
          </w:p>
        </w:tc>
      </w:tr>
      <w:tr w:rsidR="00981DE4" w14:paraId="38B433E0"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D9430A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1B073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2CF11B61" w14:textId="77777777" w:rsidR="00981DE4" w:rsidRDefault="00981DE4" w:rsidP="00981DE4">
            <w:pPr>
              <w:spacing w:after="0"/>
              <w:ind w:left="57" w:right="57"/>
              <w:jc w:val="center"/>
              <w:rPr>
                <w:rFonts w:ascii="Times New Roman" w:hAnsi="Times New Roman"/>
                <w:color w:val="000000"/>
                <w:lang w:eastAsia="en-US"/>
              </w:rPr>
            </w:pPr>
          </w:p>
        </w:tc>
      </w:tr>
      <w:tr w:rsidR="00981DE4" w14:paraId="372E4DD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36F7D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BCE8FF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3E755AEF" w14:textId="77777777" w:rsidR="00981DE4" w:rsidRDefault="00981DE4" w:rsidP="00981DE4">
            <w:pPr>
              <w:spacing w:after="0"/>
              <w:ind w:left="57" w:right="57"/>
              <w:jc w:val="center"/>
              <w:rPr>
                <w:rFonts w:ascii="Times New Roman" w:hAnsi="Times New Roman"/>
                <w:color w:val="000000"/>
                <w:lang w:eastAsia="en-US"/>
              </w:rPr>
            </w:pPr>
          </w:p>
        </w:tc>
      </w:tr>
      <w:tr w:rsidR="00981DE4" w14:paraId="0E4FC8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66C910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E04EA01"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D91D2C5" w14:textId="77777777" w:rsidR="00981DE4" w:rsidRDefault="00981DE4" w:rsidP="00981DE4">
            <w:pPr>
              <w:spacing w:after="0"/>
              <w:ind w:left="57" w:right="57"/>
              <w:jc w:val="center"/>
              <w:rPr>
                <w:rFonts w:ascii="Times New Roman" w:hAnsi="Times New Roman"/>
                <w:color w:val="000000"/>
                <w:lang w:eastAsia="en-US"/>
              </w:rPr>
            </w:pPr>
          </w:p>
        </w:tc>
      </w:tr>
      <w:tr w:rsidR="00981DE4" w14:paraId="38EF0F9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5C8D6FD"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4EC762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E7CE878" w14:textId="77777777" w:rsidR="00981DE4" w:rsidRDefault="00981DE4" w:rsidP="00981DE4">
            <w:pPr>
              <w:spacing w:after="0"/>
              <w:ind w:left="57" w:right="57"/>
              <w:jc w:val="center"/>
              <w:rPr>
                <w:rFonts w:ascii="Times New Roman" w:hAnsi="Times New Roman"/>
                <w:color w:val="000000"/>
                <w:lang w:eastAsia="en-US"/>
              </w:rPr>
            </w:pPr>
          </w:p>
        </w:tc>
      </w:tr>
      <w:tr w:rsidR="00981DE4" w14:paraId="53875C0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63534EC"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23C1642"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562E9141" w14:textId="77777777" w:rsidR="00981DE4" w:rsidRDefault="00981DE4" w:rsidP="00981DE4">
            <w:pPr>
              <w:spacing w:after="0"/>
              <w:ind w:left="57" w:right="57"/>
              <w:jc w:val="center"/>
              <w:rPr>
                <w:rFonts w:ascii="Times New Roman" w:hAnsi="Times New Roman"/>
                <w:color w:val="000000"/>
                <w:lang w:eastAsia="en-US"/>
              </w:rPr>
            </w:pPr>
          </w:p>
        </w:tc>
      </w:tr>
      <w:tr w:rsidR="00981DE4" w14:paraId="033B0CE3"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AE3761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335B3CF"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4E3FDE2C" w14:textId="77777777" w:rsidR="00981DE4" w:rsidRDefault="00981DE4" w:rsidP="00981DE4">
            <w:pPr>
              <w:spacing w:after="0"/>
              <w:ind w:left="57" w:right="57"/>
              <w:jc w:val="center"/>
              <w:rPr>
                <w:rFonts w:ascii="Times New Roman" w:hAnsi="Times New Roman"/>
                <w:color w:val="000000"/>
                <w:lang w:eastAsia="en-US"/>
              </w:rPr>
            </w:pPr>
          </w:p>
        </w:tc>
      </w:tr>
    </w:tbl>
    <w:p w14:paraId="0B6A1E36" w14:textId="77777777"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115A483"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14:paraId="2392F071"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654E41D"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lastRenderedPageBreak/>
              <w:t>№</w:t>
            </w:r>
          </w:p>
          <w:p w14:paraId="71BFEF66" w14:textId="77777777"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B5009AC"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001CB"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14:paraId="47A1C1C1"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14:paraId="26273252"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571EE508"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574556C5"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1A1EAED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0EF37C"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8C24C0E"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0EC8DE0"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E0BAD94"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3C585B6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59FCB77"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1E4D71E5"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C17139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174DAFE2"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24B86C4B" w14:textId="77777777"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14:paraId="521F5136"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67B67E6"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CB41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1A6135F7" w14:textId="77777777"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E5FF570" w14:textId="77777777"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62577FB6" w14:textId="77777777"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14:paraId="7D9DE521" w14:textId="77777777"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14:paraId="2D6C2451" w14:textId="77777777" w:rsidR="00582BAD" w:rsidRPr="00613F17" w:rsidRDefault="00582BAD" w:rsidP="00582BAD">
      <w:pPr>
        <w:pStyle w:val="a0"/>
        <w:numPr>
          <w:ilvl w:val="0"/>
          <w:numId w:val="0"/>
        </w:numPr>
        <w:spacing w:before="0"/>
      </w:pPr>
      <w:bookmarkStart w:id="425" w:name="_Toc418282194"/>
      <w:bookmarkStart w:id="426" w:name="_Toc418282195"/>
      <w:bookmarkStart w:id="427" w:name="_Toc418282197"/>
      <w:bookmarkStart w:id="428" w:name="_Toc418282201"/>
      <w:bookmarkStart w:id="429" w:name="_Toc418282202"/>
      <w:bookmarkStart w:id="430" w:name="_Toc418282203"/>
      <w:bookmarkStart w:id="431" w:name="_Toc311975356"/>
      <w:bookmarkStart w:id="432" w:name="_Ref314250951"/>
      <w:bookmarkStart w:id="433" w:name="_Toc415874700"/>
      <w:bookmarkStart w:id="434" w:name="_Toc518558343"/>
      <w:bookmarkEnd w:id="423"/>
      <w:bookmarkEnd w:id="425"/>
      <w:bookmarkEnd w:id="426"/>
      <w:bookmarkEnd w:id="427"/>
      <w:bookmarkEnd w:id="428"/>
      <w:bookmarkEnd w:id="429"/>
      <w:bookmarkEnd w:id="430"/>
      <w:r>
        <w:lastRenderedPageBreak/>
        <w:t xml:space="preserve">7.2 </w:t>
      </w:r>
      <w:r w:rsidRPr="00613F17">
        <w:t>(Форма 2) Технико-коммерческое предложение</w:t>
      </w:r>
      <w:bookmarkEnd w:id="431"/>
      <w:bookmarkEnd w:id="432"/>
      <w:bookmarkEnd w:id="433"/>
      <w:bookmarkEnd w:id="434"/>
    </w:p>
    <w:p w14:paraId="28B9FEAF" w14:textId="77777777" w:rsidR="00582BAD" w:rsidRPr="0061579A" w:rsidRDefault="00582BAD" w:rsidP="00582BAD">
      <w:pPr>
        <w:pStyle w:val="a1"/>
        <w:numPr>
          <w:ilvl w:val="0"/>
          <w:numId w:val="0"/>
        </w:numPr>
        <w:outlineLvl w:val="9"/>
        <w:rPr>
          <w:lang w:val="ru"/>
        </w:rPr>
      </w:pPr>
      <w:bookmarkStart w:id="435"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5"/>
    </w:p>
    <w:p w14:paraId="026C4F74" w14:textId="77777777" w:rsidR="00582BAD" w:rsidRDefault="00582BAD" w:rsidP="00582BAD">
      <w:pPr>
        <w:spacing w:after="0"/>
        <w:jc w:val="center"/>
        <w:rPr>
          <w:rFonts w:ascii="Times New Roman" w:hAnsi="Times New Roman"/>
          <w:b/>
          <w:iCs/>
          <w:snapToGrid w:val="0"/>
          <w:sz w:val="24"/>
        </w:rPr>
      </w:pPr>
    </w:p>
    <w:p w14:paraId="1030BA62" w14:textId="77777777" w:rsidR="00582BAD" w:rsidRPr="0061579A" w:rsidRDefault="00582BAD" w:rsidP="00582BAD">
      <w:pPr>
        <w:pStyle w:val="afff9"/>
      </w:pPr>
      <w:r>
        <w:t>ТЕХНИКО-КОММЕРЧЕСКОЕ</w:t>
      </w:r>
      <w:r w:rsidRPr="0061579A">
        <w:t xml:space="preserve"> ПРЕДЛОЖЕНИЕ</w:t>
      </w:r>
    </w:p>
    <w:p w14:paraId="386AFFA5" w14:textId="77777777"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14:paraId="7BDE36B4" w14:textId="77777777" w:rsidR="00582BAD" w:rsidRPr="0061579A" w:rsidRDefault="00582BAD" w:rsidP="00582BAD">
      <w:pPr>
        <w:spacing w:after="0" w:line="240" w:lineRule="auto"/>
        <w:ind w:firstLine="567"/>
        <w:jc w:val="both"/>
        <w:rPr>
          <w:rFonts w:ascii="Times New Roman" w:hAnsi="Times New Roman"/>
          <w:snapToGrid w:val="0"/>
          <w:sz w:val="24"/>
        </w:rPr>
      </w:pPr>
    </w:p>
    <w:p w14:paraId="16E58876" w14:textId="77777777"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14:paraId="7EB0CE16" w14:textId="77777777"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14:paraId="5FDF1D2C" w14:textId="77777777"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14:paraId="0E2BE00A" w14:textId="77777777" w:rsidTr="00E02AFA">
        <w:trPr>
          <w:trHeight w:val="1169"/>
        </w:trPr>
        <w:tc>
          <w:tcPr>
            <w:tcW w:w="567" w:type="dxa"/>
            <w:shd w:val="clear" w:color="auto" w:fill="auto"/>
            <w:vAlign w:val="center"/>
          </w:tcPr>
          <w:p w14:paraId="0D6F128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14:paraId="79259974"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14:paraId="327CF8FE"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14:paraId="7F68F9DE" w14:textId="6A7C18C8" w:rsidR="00582BAD" w:rsidRPr="00466604" w:rsidRDefault="00582BAD" w:rsidP="00E02AFA">
            <w:pPr>
              <w:keepNext/>
              <w:spacing w:after="0"/>
              <w:ind w:left="-57" w:right="-57"/>
              <w:contextualSpacing/>
              <w:jc w:val="center"/>
              <w:rPr>
                <w:rFonts w:ascii="Times New Roman" w:hAnsi="Times New Roman"/>
              </w:rPr>
            </w:pPr>
          </w:p>
        </w:tc>
        <w:tc>
          <w:tcPr>
            <w:tcW w:w="2552" w:type="dxa"/>
            <w:shd w:val="clear" w:color="auto" w:fill="auto"/>
            <w:vAlign w:val="center"/>
          </w:tcPr>
          <w:p w14:paraId="7946B26E" w14:textId="200F47B2" w:rsidR="00582BAD" w:rsidRPr="00466604" w:rsidRDefault="00582BAD" w:rsidP="009571E5">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 xml:space="preserve">за </w:t>
            </w:r>
            <w:r w:rsidR="009571E5">
              <w:rPr>
                <w:rFonts w:ascii="Times New Roman" w:hAnsi="Times New Roman"/>
              </w:rPr>
              <w:t>единицу</w:t>
            </w:r>
            <w:proofErr w:type="gramStart"/>
            <w:r w:rsidR="009571E5">
              <w:rPr>
                <w:rFonts w:ascii="Times New Roman" w:hAnsi="Times New Roman"/>
              </w:rPr>
              <w:t xml:space="preserve"> </w:t>
            </w:r>
            <w:r w:rsidRPr="00466604">
              <w:rPr>
                <w:rFonts w:ascii="Times New Roman" w:hAnsi="Times New Roman"/>
              </w:rPr>
              <w:t>,</w:t>
            </w:r>
            <w:proofErr w:type="gramEnd"/>
            <w:r w:rsidRPr="00466604">
              <w:rPr>
                <w:rFonts w:ascii="Times New Roman" w:hAnsi="Times New Roman"/>
              </w:rPr>
              <w:t xml:space="preserve"> руб. </w:t>
            </w:r>
          </w:p>
        </w:tc>
        <w:tc>
          <w:tcPr>
            <w:tcW w:w="1276" w:type="dxa"/>
          </w:tcPr>
          <w:p w14:paraId="28381EAC"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14:paraId="0BFD77F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14:paraId="15EF08A8" w14:textId="77777777"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14:paraId="2AA1D7ED" w14:textId="77777777" w:rsidTr="00E02AFA">
        <w:trPr>
          <w:trHeight w:val="289"/>
        </w:trPr>
        <w:tc>
          <w:tcPr>
            <w:tcW w:w="567" w:type="dxa"/>
            <w:shd w:val="clear" w:color="auto" w:fill="auto"/>
            <w:vAlign w:val="center"/>
          </w:tcPr>
          <w:p w14:paraId="443E8C4A"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14:paraId="2E98D69D"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14:paraId="386E15CF"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14:paraId="724778B1"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14:paraId="3AEE1DFB" w14:textId="77777777" w:rsidR="00582BAD" w:rsidRPr="00C33DB2" w:rsidRDefault="00582BAD" w:rsidP="00E02AFA">
            <w:pPr>
              <w:keepNext/>
              <w:spacing w:after="0"/>
              <w:ind w:left="57" w:right="57"/>
              <w:contextualSpacing/>
              <w:jc w:val="center"/>
              <w:rPr>
                <w:rFonts w:ascii="Times New Roman" w:hAnsi="Times New Roman"/>
                <w:i/>
              </w:rPr>
            </w:pPr>
          </w:p>
        </w:tc>
        <w:tc>
          <w:tcPr>
            <w:tcW w:w="1276" w:type="dxa"/>
          </w:tcPr>
          <w:p w14:paraId="5C00ED70" w14:textId="77777777" w:rsidR="00582BAD" w:rsidRPr="00C33DB2" w:rsidRDefault="00582BAD" w:rsidP="00E02AFA">
            <w:pPr>
              <w:keepNext/>
              <w:spacing w:after="0"/>
              <w:ind w:left="57" w:right="57"/>
              <w:contextualSpacing/>
              <w:jc w:val="center"/>
              <w:rPr>
                <w:rFonts w:ascii="Times New Roman" w:hAnsi="Times New Roman"/>
                <w:i/>
              </w:rPr>
            </w:pPr>
          </w:p>
        </w:tc>
      </w:tr>
      <w:tr w:rsidR="00582BAD" w:rsidRPr="00466604" w14:paraId="44C83A56" w14:textId="77777777" w:rsidTr="00E02AFA">
        <w:trPr>
          <w:trHeight w:val="578"/>
        </w:trPr>
        <w:tc>
          <w:tcPr>
            <w:tcW w:w="567" w:type="dxa"/>
          </w:tcPr>
          <w:p w14:paraId="1DE56AB4" w14:textId="77777777" w:rsidR="00582BAD" w:rsidRPr="00466604" w:rsidRDefault="00582BAD" w:rsidP="00582BAD">
            <w:pPr>
              <w:numPr>
                <w:ilvl w:val="0"/>
                <w:numId w:val="8"/>
              </w:numPr>
              <w:spacing w:after="0" w:line="240" w:lineRule="auto"/>
              <w:ind w:left="0" w:firstLine="85"/>
              <w:jc w:val="both"/>
              <w:rPr>
                <w:rFonts w:ascii="Times New Roman" w:hAnsi="Times New Roman"/>
              </w:rPr>
            </w:pPr>
          </w:p>
        </w:tc>
        <w:tc>
          <w:tcPr>
            <w:tcW w:w="1500" w:type="dxa"/>
          </w:tcPr>
          <w:p w14:paraId="053B396F" w14:textId="5B4CC2A3" w:rsidR="00582BAD" w:rsidRPr="00466604" w:rsidRDefault="00582BAD" w:rsidP="00E02AFA">
            <w:pPr>
              <w:spacing w:after="0"/>
              <w:ind w:left="57" w:right="57"/>
              <w:contextualSpacing/>
              <w:rPr>
                <w:rFonts w:ascii="Times New Roman" w:hAnsi="Times New Roman"/>
              </w:rPr>
            </w:pPr>
          </w:p>
        </w:tc>
        <w:tc>
          <w:tcPr>
            <w:tcW w:w="1335" w:type="dxa"/>
          </w:tcPr>
          <w:p w14:paraId="4C171A16" w14:textId="2AD3CF84" w:rsidR="00582BAD" w:rsidRPr="00466604" w:rsidRDefault="00582BAD" w:rsidP="00C67F5E">
            <w:pPr>
              <w:spacing w:after="0"/>
              <w:ind w:left="57" w:right="57"/>
              <w:contextualSpacing/>
              <w:jc w:val="center"/>
              <w:rPr>
                <w:rFonts w:ascii="Times New Roman" w:hAnsi="Times New Roman"/>
              </w:rPr>
            </w:pPr>
          </w:p>
        </w:tc>
        <w:tc>
          <w:tcPr>
            <w:tcW w:w="2552" w:type="dxa"/>
          </w:tcPr>
          <w:p w14:paraId="2D5091C3" w14:textId="77777777" w:rsidR="00582BAD" w:rsidRPr="00466604" w:rsidRDefault="00582BAD" w:rsidP="00E02AFA">
            <w:pPr>
              <w:spacing w:after="0"/>
              <w:ind w:left="57" w:right="57"/>
              <w:contextualSpacing/>
              <w:rPr>
                <w:rFonts w:ascii="Times New Roman" w:hAnsi="Times New Roman"/>
              </w:rPr>
            </w:pPr>
          </w:p>
        </w:tc>
        <w:tc>
          <w:tcPr>
            <w:tcW w:w="1276" w:type="dxa"/>
          </w:tcPr>
          <w:p w14:paraId="06F4C288" w14:textId="77777777" w:rsidR="00582BAD" w:rsidRPr="00466604" w:rsidRDefault="00582BAD" w:rsidP="00E02AFA">
            <w:pPr>
              <w:spacing w:after="0"/>
              <w:ind w:left="57" w:right="57"/>
              <w:contextualSpacing/>
              <w:rPr>
                <w:rFonts w:ascii="Times New Roman" w:hAnsi="Times New Roman"/>
              </w:rPr>
            </w:pPr>
          </w:p>
        </w:tc>
        <w:tc>
          <w:tcPr>
            <w:tcW w:w="1276" w:type="dxa"/>
          </w:tcPr>
          <w:p w14:paraId="76D782F7" w14:textId="77777777" w:rsidR="00582BAD" w:rsidRPr="00466604" w:rsidRDefault="00582BAD" w:rsidP="00E02AFA">
            <w:pPr>
              <w:spacing w:after="0"/>
              <w:ind w:left="57" w:right="57"/>
              <w:contextualSpacing/>
              <w:rPr>
                <w:rFonts w:ascii="Times New Roman" w:hAnsi="Times New Roman"/>
              </w:rPr>
            </w:pPr>
          </w:p>
        </w:tc>
      </w:tr>
      <w:tr w:rsidR="00582BAD" w:rsidRPr="00466604" w14:paraId="531F1B20" w14:textId="77777777" w:rsidTr="00E02AFA">
        <w:trPr>
          <w:trHeight w:val="289"/>
        </w:trPr>
        <w:tc>
          <w:tcPr>
            <w:tcW w:w="3402" w:type="dxa"/>
            <w:gridSpan w:val="3"/>
          </w:tcPr>
          <w:p w14:paraId="5072D1C7"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14:paraId="5FE6A5A5"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2E6D896D"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B3DF64F"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7CFAF4CD" w14:textId="77777777" w:rsidTr="00E02AFA">
        <w:trPr>
          <w:trHeight w:val="289"/>
        </w:trPr>
        <w:tc>
          <w:tcPr>
            <w:tcW w:w="3402" w:type="dxa"/>
            <w:gridSpan w:val="3"/>
          </w:tcPr>
          <w:p w14:paraId="6B608013"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14:paraId="701E56DB"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6F6F66F"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B58E94C"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3A462591" w14:textId="77777777" w:rsidTr="00E02AFA">
        <w:trPr>
          <w:trHeight w:val="302"/>
        </w:trPr>
        <w:tc>
          <w:tcPr>
            <w:tcW w:w="3402" w:type="dxa"/>
            <w:gridSpan w:val="3"/>
          </w:tcPr>
          <w:p w14:paraId="428E67C4"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14:paraId="6C2F977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78D2216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057FB08" w14:textId="77777777" w:rsidR="00582BAD" w:rsidRPr="00466604" w:rsidRDefault="00582BAD" w:rsidP="00E02AFA">
            <w:pPr>
              <w:spacing w:after="0"/>
              <w:ind w:left="57" w:right="57"/>
              <w:contextualSpacing/>
              <w:rPr>
                <w:rFonts w:ascii="Times New Roman" w:hAnsi="Times New Roman"/>
                <w:b/>
                <w:bCs/>
              </w:rPr>
            </w:pPr>
          </w:p>
        </w:tc>
      </w:tr>
    </w:tbl>
    <w:p w14:paraId="301C0657" w14:textId="77777777" w:rsidR="00582BAD" w:rsidRDefault="00582BAD" w:rsidP="00582BAD">
      <w:pPr>
        <w:pStyle w:val="a1"/>
        <w:numPr>
          <w:ilvl w:val="0"/>
          <w:numId w:val="0"/>
        </w:numPr>
        <w:ind w:left="1134"/>
        <w:outlineLvl w:val="9"/>
        <w:rPr>
          <w:lang w:val="ru"/>
        </w:rPr>
      </w:pPr>
    </w:p>
    <w:p w14:paraId="3E2C0934" w14:textId="77777777" w:rsidR="00582BAD" w:rsidRDefault="00582BAD" w:rsidP="00582BAD">
      <w:pPr>
        <w:pStyle w:val="a1"/>
        <w:outlineLvl w:val="9"/>
        <w:rPr>
          <w:lang w:val="ru"/>
        </w:rPr>
      </w:pPr>
      <w:r>
        <w:rPr>
          <w:lang w:val="ru"/>
        </w:rPr>
        <w:t>Инструкция по заполнению формы:</w:t>
      </w:r>
    </w:p>
    <w:p w14:paraId="3A69E250" w14:textId="77777777"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14:paraId="0B1BE96A" w14:textId="77777777" w:rsidR="00283C4A" w:rsidRPr="00582BAD" w:rsidRDefault="00283C4A" w:rsidP="003D422F">
      <w:pPr>
        <w:pStyle w:val="a2"/>
        <w:numPr>
          <w:ilvl w:val="0"/>
          <w:numId w:val="0"/>
        </w:numPr>
        <w:ind w:left="1985"/>
        <w:outlineLvl w:val="9"/>
        <w:rPr>
          <w:lang w:val="ru"/>
        </w:rPr>
      </w:pPr>
    </w:p>
    <w:p w14:paraId="48D62C86" w14:textId="77777777" w:rsidR="003D422F" w:rsidRDefault="003D422F" w:rsidP="003D422F">
      <w:pPr>
        <w:pStyle w:val="a2"/>
        <w:numPr>
          <w:ilvl w:val="0"/>
          <w:numId w:val="0"/>
        </w:numPr>
        <w:ind w:left="1985"/>
        <w:outlineLvl w:val="9"/>
      </w:pPr>
    </w:p>
    <w:p w14:paraId="5B76E02D" w14:textId="77777777" w:rsidR="003D422F" w:rsidRDefault="003D422F" w:rsidP="003D422F">
      <w:pPr>
        <w:pStyle w:val="a2"/>
        <w:numPr>
          <w:ilvl w:val="0"/>
          <w:numId w:val="0"/>
        </w:numPr>
        <w:ind w:left="1985"/>
        <w:outlineLvl w:val="9"/>
      </w:pPr>
    </w:p>
    <w:p w14:paraId="7A8313D5" w14:textId="77777777" w:rsidR="003D422F" w:rsidRDefault="003D422F" w:rsidP="003D422F">
      <w:pPr>
        <w:pStyle w:val="a2"/>
        <w:numPr>
          <w:ilvl w:val="0"/>
          <w:numId w:val="0"/>
        </w:numPr>
        <w:ind w:left="1985"/>
        <w:outlineLvl w:val="9"/>
      </w:pPr>
    </w:p>
    <w:p w14:paraId="119CCB64" w14:textId="77777777" w:rsidR="003D422F" w:rsidRDefault="003D422F" w:rsidP="003D422F">
      <w:pPr>
        <w:pStyle w:val="a2"/>
        <w:numPr>
          <w:ilvl w:val="0"/>
          <w:numId w:val="0"/>
        </w:numPr>
        <w:ind w:left="1985"/>
        <w:outlineLvl w:val="9"/>
      </w:pPr>
    </w:p>
    <w:p w14:paraId="47337C4A" w14:textId="77777777" w:rsidR="003D422F" w:rsidRDefault="003D422F" w:rsidP="003D422F">
      <w:pPr>
        <w:pStyle w:val="a2"/>
        <w:numPr>
          <w:ilvl w:val="0"/>
          <w:numId w:val="0"/>
        </w:numPr>
        <w:ind w:left="1985"/>
        <w:outlineLvl w:val="9"/>
      </w:pPr>
    </w:p>
    <w:p w14:paraId="1D340F3B" w14:textId="77777777" w:rsidR="00981DE4" w:rsidRDefault="00981DE4" w:rsidP="00981DE4">
      <w:pPr>
        <w:spacing w:after="0" w:line="240" w:lineRule="auto"/>
        <w:ind w:firstLine="567"/>
        <w:jc w:val="both"/>
        <w:rPr>
          <w:rFonts w:ascii="Times New Roman" w:hAnsi="Times New Roman"/>
          <w:snapToGrid w:val="0"/>
          <w:sz w:val="24"/>
        </w:rPr>
      </w:pPr>
    </w:p>
    <w:p w14:paraId="7E09CAD9" w14:textId="77777777" w:rsidR="00300110" w:rsidRPr="00283C4A" w:rsidRDefault="00300110" w:rsidP="00981DE4">
      <w:pPr>
        <w:spacing w:after="0" w:line="240" w:lineRule="auto"/>
        <w:ind w:firstLine="567"/>
        <w:jc w:val="both"/>
        <w:rPr>
          <w:rFonts w:ascii="Times New Roman" w:hAnsi="Times New Roman"/>
          <w:snapToGrid w:val="0"/>
          <w:sz w:val="24"/>
        </w:rPr>
      </w:pPr>
    </w:p>
    <w:p w14:paraId="713916EF" w14:textId="77777777" w:rsidR="00981DE4" w:rsidRDefault="00981DE4" w:rsidP="00981DE4">
      <w:pPr>
        <w:spacing w:after="0" w:line="240" w:lineRule="auto"/>
        <w:ind w:firstLine="567"/>
        <w:jc w:val="both"/>
        <w:rPr>
          <w:rFonts w:ascii="Times New Roman" w:hAnsi="Times New Roman"/>
          <w:snapToGrid w:val="0"/>
          <w:sz w:val="24"/>
          <w:lang w:val="ru"/>
        </w:rPr>
      </w:pPr>
    </w:p>
    <w:p w14:paraId="3631BA1F" w14:textId="77777777" w:rsidR="00981DE4" w:rsidRDefault="00981DE4" w:rsidP="00981DE4">
      <w:pPr>
        <w:spacing w:after="0" w:line="240" w:lineRule="auto"/>
        <w:ind w:firstLine="567"/>
        <w:jc w:val="both"/>
        <w:rPr>
          <w:rFonts w:ascii="Times New Roman" w:hAnsi="Times New Roman"/>
          <w:snapToGrid w:val="0"/>
          <w:sz w:val="24"/>
          <w:lang w:val="ru"/>
        </w:rPr>
      </w:pPr>
    </w:p>
    <w:p w14:paraId="2CBE154C" w14:textId="77777777" w:rsidR="008B5258" w:rsidRDefault="008B5258" w:rsidP="00EE42F2">
      <w:pPr>
        <w:pStyle w:val="afff9"/>
      </w:pPr>
    </w:p>
    <w:p w14:paraId="1343DCE1" w14:textId="77777777" w:rsidR="008B5258" w:rsidRDefault="008B5258" w:rsidP="00EE42F2">
      <w:pPr>
        <w:pStyle w:val="afff9"/>
      </w:pPr>
    </w:p>
    <w:p w14:paraId="2D7D562B" w14:textId="77777777" w:rsidR="008B5258" w:rsidRDefault="008B5258" w:rsidP="00EE42F2">
      <w:pPr>
        <w:pStyle w:val="afff9"/>
      </w:pPr>
    </w:p>
    <w:p w14:paraId="3C5F6C77" w14:textId="77777777" w:rsidR="008B5258" w:rsidRDefault="008B5258" w:rsidP="00EE42F2">
      <w:pPr>
        <w:pStyle w:val="afff9"/>
      </w:pPr>
    </w:p>
    <w:p w14:paraId="33D0D797" w14:textId="77777777" w:rsidR="00B10918" w:rsidRDefault="00B10918" w:rsidP="00EE42F2">
      <w:pPr>
        <w:pStyle w:val="afff9"/>
      </w:pPr>
    </w:p>
    <w:p w14:paraId="6DEB84D5" w14:textId="77777777" w:rsidR="00B10918" w:rsidRDefault="00B10918" w:rsidP="00EE42F2">
      <w:pPr>
        <w:pStyle w:val="afff9"/>
      </w:pPr>
    </w:p>
    <w:p w14:paraId="7F53DC6E" w14:textId="77777777" w:rsidR="008B5258" w:rsidRDefault="008B5258" w:rsidP="00EE42F2">
      <w:pPr>
        <w:pStyle w:val="afff9"/>
      </w:pPr>
    </w:p>
    <w:p w14:paraId="4F3C6E4F" w14:textId="77777777" w:rsidR="00582BAD" w:rsidRDefault="00582BAD" w:rsidP="00701DBD">
      <w:pPr>
        <w:pStyle w:val="afff9"/>
        <w:jc w:val="left"/>
      </w:pPr>
    </w:p>
    <w:p w14:paraId="5C609A66" w14:textId="77777777" w:rsidR="00582BAD" w:rsidRDefault="00582BAD" w:rsidP="00701DBD">
      <w:pPr>
        <w:pStyle w:val="afff9"/>
        <w:jc w:val="left"/>
      </w:pPr>
    </w:p>
    <w:p w14:paraId="011022C2" w14:textId="77777777" w:rsidR="00582BAD" w:rsidRDefault="00582BAD" w:rsidP="00701DBD">
      <w:pPr>
        <w:pStyle w:val="afff9"/>
        <w:jc w:val="left"/>
      </w:pPr>
    </w:p>
    <w:p w14:paraId="4B9F8B73" w14:textId="77777777" w:rsidR="00701DBD" w:rsidRDefault="00701DBD" w:rsidP="00701DBD">
      <w:pPr>
        <w:pStyle w:val="a0"/>
        <w:numPr>
          <w:ilvl w:val="0"/>
          <w:numId w:val="0"/>
        </w:numPr>
        <w:spacing w:before="0"/>
      </w:pPr>
    </w:p>
    <w:p w14:paraId="427E38F8" w14:textId="4AE77D06" w:rsidR="00EE42F2" w:rsidRDefault="00EE42F2" w:rsidP="0096384F">
      <w:pPr>
        <w:pStyle w:val="a2"/>
        <w:numPr>
          <w:ilvl w:val="0"/>
          <w:numId w:val="0"/>
        </w:numPr>
        <w:ind w:left="1985"/>
        <w:outlineLvl w:val="9"/>
      </w:pPr>
      <w:bookmarkStart w:id="436" w:name="_Toc311975376"/>
    </w:p>
    <w:p w14:paraId="7F5C599B" w14:textId="77777777" w:rsidR="00981DE4" w:rsidRPr="00E468F0" w:rsidRDefault="00981DE4" w:rsidP="00981DE4">
      <w:pPr>
        <w:pStyle w:val="10"/>
        <w:numPr>
          <w:ilvl w:val="0"/>
          <w:numId w:val="0"/>
        </w:numPr>
        <w:tabs>
          <w:tab w:val="clear" w:pos="709"/>
        </w:tabs>
        <w:spacing w:line="240" w:lineRule="auto"/>
        <w:jc w:val="center"/>
        <w:rPr>
          <w:b/>
          <w:u w:val="single"/>
        </w:rPr>
      </w:pPr>
      <w:bookmarkStart w:id="437" w:name="_Toc418282229"/>
      <w:bookmarkStart w:id="438" w:name="_Toc418282236"/>
      <w:bookmarkEnd w:id="436"/>
      <w:bookmarkEnd w:id="437"/>
      <w:bookmarkEnd w:id="438"/>
      <w:r w:rsidRPr="00E468F0">
        <w:rPr>
          <w:b/>
          <w:u w:val="single"/>
        </w:rPr>
        <w:t xml:space="preserve">РАЗДЕЛ </w:t>
      </w:r>
      <w:r>
        <w:rPr>
          <w:b/>
          <w:u w:val="single"/>
        </w:rPr>
        <w:t>8</w:t>
      </w:r>
      <w:r w:rsidRPr="00E468F0">
        <w:rPr>
          <w:b/>
          <w:u w:val="single"/>
        </w:rPr>
        <w:t xml:space="preserve">. </w:t>
      </w:r>
    </w:p>
    <w:p w14:paraId="14E69582" w14:textId="4521F2FA" w:rsidR="00981DE4" w:rsidRPr="00E468F0" w:rsidRDefault="00981DE4" w:rsidP="00981DE4">
      <w:pPr>
        <w:pStyle w:val="10"/>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C10C3B">
        <w:rPr>
          <w:b/>
        </w:rPr>
        <w:t>11</w:t>
      </w:r>
      <w:r w:rsidRPr="00E468F0">
        <w:rPr>
          <w:b/>
        </w:rPr>
        <w:t>-</w:t>
      </w:r>
      <w:r>
        <w:rPr>
          <w:b/>
        </w:rPr>
        <w:t>2</w:t>
      </w:r>
      <w:r w:rsidR="004036C6">
        <w:rPr>
          <w:b/>
        </w:rPr>
        <w:t>3</w:t>
      </w:r>
      <w:r w:rsidRPr="00E468F0">
        <w:rPr>
          <w:b/>
        </w:rPr>
        <w:t>-</w:t>
      </w:r>
      <w:r w:rsidR="00620C2A">
        <w:rPr>
          <w:b/>
        </w:rPr>
        <w:t>Тендер</w:t>
      </w:r>
    </w:p>
    <w:p w14:paraId="6D025BFD" w14:textId="77777777" w:rsidR="00981DE4" w:rsidRPr="00E468F0" w:rsidRDefault="00981DE4" w:rsidP="00981DE4">
      <w:pPr>
        <w:pStyle w:val="a6"/>
        <w:spacing w:after="0" w:line="240" w:lineRule="auto"/>
        <w:ind w:firstLine="540"/>
        <w:jc w:val="both"/>
        <w:rPr>
          <w:rFonts w:ascii="Times New Roman" w:hAnsi="Times New Roman"/>
          <w:sz w:val="24"/>
          <w:szCs w:val="24"/>
        </w:rPr>
      </w:pPr>
    </w:p>
    <w:p w14:paraId="0E8FE8DB" w14:textId="51A4378E" w:rsidR="00981DE4" w:rsidRPr="00E468F0" w:rsidRDefault="00981DE4" w:rsidP="00981DE4">
      <w:pPr>
        <w:pStyle w:val="a6"/>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г. Выборг               </w:t>
      </w:r>
      <w:r w:rsidRPr="00E468F0">
        <w:rPr>
          <w:rFonts w:ascii="Times New Roman" w:hAnsi="Times New Roman"/>
          <w:sz w:val="24"/>
          <w:szCs w:val="24"/>
        </w:rPr>
        <w:tab/>
        <w:t xml:space="preserve">                </w:t>
      </w:r>
      <w:r w:rsidRPr="00E468F0">
        <w:rPr>
          <w:rFonts w:ascii="Times New Roman" w:hAnsi="Times New Roman"/>
          <w:sz w:val="24"/>
          <w:szCs w:val="24"/>
        </w:rPr>
        <w:tab/>
      </w:r>
      <w:r w:rsidRPr="00E468F0">
        <w:rPr>
          <w:rFonts w:ascii="Times New Roman" w:hAnsi="Times New Roman"/>
          <w:sz w:val="24"/>
          <w:szCs w:val="24"/>
        </w:rPr>
        <w:tab/>
      </w:r>
      <w:r w:rsidRPr="00E468F0">
        <w:rPr>
          <w:rFonts w:ascii="Times New Roman" w:hAnsi="Times New Roman"/>
          <w:sz w:val="24"/>
          <w:szCs w:val="24"/>
        </w:rPr>
        <w:tab/>
        <w:t xml:space="preserve">                       </w:t>
      </w:r>
      <w:r>
        <w:rPr>
          <w:rFonts w:ascii="Times New Roman" w:hAnsi="Times New Roman"/>
          <w:sz w:val="24"/>
          <w:szCs w:val="24"/>
        </w:rPr>
        <w:t xml:space="preserve">      </w:t>
      </w:r>
      <w:r w:rsidRPr="00E468F0">
        <w:rPr>
          <w:rFonts w:ascii="Times New Roman" w:hAnsi="Times New Roman"/>
          <w:sz w:val="24"/>
          <w:szCs w:val="24"/>
        </w:rPr>
        <w:t xml:space="preserve">       </w:t>
      </w:r>
      <w:r>
        <w:rPr>
          <w:rFonts w:ascii="Times New Roman" w:hAnsi="Times New Roman"/>
          <w:sz w:val="24"/>
          <w:szCs w:val="24"/>
        </w:rPr>
        <w:t xml:space="preserve">  </w:t>
      </w:r>
      <w:r w:rsidRPr="00E468F0">
        <w:rPr>
          <w:rFonts w:ascii="Times New Roman" w:hAnsi="Times New Roman"/>
          <w:sz w:val="24"/>
          <w:szCs w:val="24"/>
        </w:rPr>
        <w:t xml:space="preserve">           «___» __________20</w:t>
      </w:r>
      <w:r>
        <w:rPr>
          <w:rFonts w:ascii="Times New Roman" w:hAnsi="Times New Roman"/>
          <w:sz w:val="24"/>
          <w:szCs w:val="24"/>
        </w:rPr>
        <w:t>2</w:t>
      </w:r>
      <w:r w:rsidR="004036C6">
        <w:rPr>
          <w:rFonts w:ascii="Times New Roman" w:hAnsi="Times New Roman"/>
          <w:sz w:val="24"/>
          <w:szCs w:val="24"/>
        </w:rPr>
        <w:t>3</w:t>
      </w:r>
      <w:r w:rsidRPr="00E468F0">
        <w:rPr>
          <w:rFonts w:ascii="Times New Roman" w:hAnsi="Times New Roman"/>
          <w:sz w:val="24"/>
          <w:szCs w:val="24"/>
        </w:rPr>
        <w:t xml:space="preserve"> г.</w:t>
      </w:r>
    </w:p>
    <w:p w14:paraId="22D2C5EE" w14:textId="77777777" w:rsidR="00011E38" w:rsidRDefault="00011E38" w:rsidP="00011E38">
      <w:pPr>
        <w:pStyle w:val="a6"/>
        <w:spacing w:after="0" w:line="240" w:lineRule="auto"/>
        <w:ind w:firstLine="540"/>
        <w:jc w:val="both"/>
        <w:rPr>
          <w:rFonts w:ascii="Times New Roman" w:hAnsi="Times New Roman"/>
          <w:sz w:val="24"/>
          <w:szCs w:val="24"/>
        </w:rPr>
      </w:pPr>
    </w:p>
    <w:p w14:paraId="7BD588FB" w14:textId="19C37E25" w:rsidR="00C10C3B" w:rsidRPr="00234F16" w:rsidRDefault="00F0466E" w:rsidP="00C10C3B">
      <w:pPr>
        <w:rPr>
          <w:rFonts w:ascii="Times New Roman" w:hAnsi="Times New Roman" w:cs="Times New Roman"/>
          <w:sz w:val="20"/>
          <w:szCs w:val="20"/>
        </w:rPr>
      </w:pPr>
      <w:sdt>
        <w:sdtPr>
          <w:rPr>
            <w:rFonts w:ascii="Times New Roman" w:hAnsi="Times New Roman" w:cs="Times New Roman"/>
            <w:sz w:val="20"/>
            <w:szCs w:val="20"/>
          </w:rPr>
          <w:alias w:val="company1"/>
          <w:tag w:val="company1"/>
          <w:id w:val="-2093457417"/>
          <w:placeholder>
            <w:docPart w:val="A7839496D3634509B7A83B40BE942B21"/>
          </w:placeholder>
          <w:text/>
        </w:sdtPr>
        <w:sdtContent>
          <w:r w:rsidR="00234F16" w:rsidRPr="00234F16">
            <w:rPr>
              <w:rFonts w:ascii="Times New Roman" w:hAnsi="Times New Roman" w:cs="Times New Roman"/>
              <w:sz w:val="20"/>
              <w:szCs w:val="20"/>
            </w:rPr>
            <w:t>___________</w:t>
          </w:r>
        </w:sdtContent>
      </w:sdt>
      <w:r w:rsidR="00C10C3B" w:rsidRPr="00234F16">
        <w:rPr>
          <w:rFonts w:ascii="Times New Roman" w:hAnsi="Times New Roman" w:cs="Times New Roman"/>
          <w:sz w:val="20"/>
          <w:szCs w:val="20"/>
        </w:rPr>
        <w:t xml:space="preserve">, именуемое в дальнейшем «Исполнитель», в лице </w:t>
      </w:r>
      <w:r w:rsidR="00234F16" w:rsidRPr="00234F16">
        <w:rPr>
          <w:rFonts w:ascii="Times New Roman" w:hAnsi="Times New Roman" w:cs="Times New Roman"/>
          <w:sz w:val="20"/>
          <w:szCs w:val="20"/>
        </w:rPr>
        <w:t>_______________</w:t>
      </w:r>
      <w:r w:rsidR="00C10C3B" w:rsidRPr="00234F16">
        <w:rPr>
          <w:rFonts w:ascii="Times New Roman" w:hAnsi="Times New Roman" w:cs="Times New Roman"/>
          <w:sz w:val="20"/>
          <w:szCs w:val="20"/>
        </w:rPr>
        <w:t xml:space="preserve">, действующего на основании </w:t>
      </w:r>
      <w:r w:rsidR="00234F16" w:rsidRPr="00234F16">
        <w:rPr>
          <w:rFonts w:ascii="Times New Roman" w:hAnsi="Times New Roman" w:cs="Times New Roman"/>
          <w:sz w:val="20"/>
          <w:szCs w:val="20"/>
        </w:rPr>
        <w:t>_________</w:t>
      </w:r>
      <w:r w:rsidR="00C10C3B" w:rsidRPr="00234F16">
        <w:rPr>
          <w:rFonts w:ascii="Times New Roman" w:hAnsi="Times New Roman" w:cs="Times New Roman"/>
          <w:sz w:val="20"/>
          <w:szCs w:val="20"/>
        </w:rPr>
        <w:t xml:space="preserve">, с одной стороны и </w:t>
      </w:r>
      <w:bookmarkStart w:id="439" w:name="FIO"/>
      <w:sdt>
        <w:sdtPr>
          <w:rPr>
            <w:rFonts w:ascii="Times New Roman" w:hAnsi="Times New Roman" w:cs="Times New Roman"/>
            <w:sz w:val="20"/>
            <w:szCs w:val="20"/>
          </w:rPr>
          <w:alias w:val="FIO"/>
          <w:tag w:val="FIO"/>
          <w:id w:val="1378052558"/>
          <w:placeholder>
            <w:docPart w:val="98D2B3068CE14336841E12D913B243A3"/>
          </w:placeholder>
          <w:text/>
        </w:sdtPr>
        <w:sdtContent>
          <w:r w:rsidR="00C10C3B" w:rsidRPr="00234F16">
            <w:rPr>
              <w:rFonts w:ascii="Times New Roman" w:hAnsi="Times New Roman" w:cs="Times New Roman"/>
              <w:sz w:val="20"/>
              <w:szCs w:val="20"/>
            </w:rPr>
            <w:t>АО "</w:t>
          </w:r>
          <w:proofErr w:type="spellStart"/>
          <w:r w:rsidR="00C10C3B" w:rsidRPr="00234F16">
            <w:rPr>
              <w:rFonts w:ascii="Times New Roman" w:hAnsi="Times New Roman" w:cs="Times New Roman"/>
              <w:sz w:val="20"/>
              <w:szCs w:val="20"/>
            </w:rPr>
            <w:t>Выборгтеплоэнерго</w:t>
          </w:r>
          <w:proofErr w:type="spellEnd"/>
          <w:r w:rsidR="00C10C3B" w:rsidRPr="00234F16">
            <w:rPr>
              <w:rFonts w:ascii="Times New Roman" w:hAnsi="Times New Roman" w:cs="Times New Roman"/>
              <w:sz w:val="20"/>
              <w:szCs w:val="20"/>
            </w:rPr>
            <w:t xml:space="preserve">", в лице Генерального директора Кривоноса Александра Васильевича, действующего на основании Устава </w:t>
          </w:r>
        </w:sdtContent>
      </w:sdt>
      <w:bookmarkEnd w:id="439"/>
      <w:r w:rsidR="00C10C3B" w:rsidRPr="00234F16">
        <w:rPr>
          <w:rFonts w:ascii="Times New Roman" w:hAnsi="Times New Roman" w:cs="Times New Roman"/>
          <w:sz w:val="20"/>
          <w:szCs w:val="20"/>
        </w:rPr>
        <w:t xml:space="preserve">, именуемое в дальнейшем «Заказчик», с другой стороны, вместе именуемые «Стороны», заключили настоящий договор о нижеследующем: </w:t>
      </w:r>
    </w:p>
    <w:p w14:paraId="282227E1" w14:textId="77777777" w:rsidR="00C10C3B" w:rsidRPr="00234F16" w:rsidRDefault="00C10C3B" w:rsidP="00C10C3B">
      <w:pPr>
        <w:rPr>
          <w:rFonts w:ascii="Times New Roman" w:hAnsi="Times New Roman" w:cs="Times New Roman"/>
          <w:sz w:val="20"/>
          <w:szCs w:val="20"/>
        </w:rPr>
      </w:pPr>
    </w:p>
    <w:p w14:paraId="41609D8F" w14:textId="77777777" w:rsidR="00C10C3B" w:rsidRPr="00234F16" w:rsidRDefault="00C10C3B" w:rsidP="00C10C3B">
      <w:pPr>
        <w:pStyle w:val="aff4"/>
        <w:numPr>
          <w:ilvl w:val="0"/>
          <w:numId w:val="48"/>
        </w:numPr>
        <w:tabs>
          <w:tab w:val="clear" w:pos="709"/>
        </w:tabs>
        <w:suppressAutoHyphens w:val="0"/>
        <w:spacing w:after="0" w:line="240" w:lineRule="auto"/>
        <w:contextualSpacing/>
        <w:jc w:val="center"/>
        <w:rPr>
          <w:rFonts w:ascii="Times New Roman" w:hAnsi="Times New Roman"/>
          <w:b/>
          <w:sz w:val="20"/>
          <w:szCs w:val="20"/>
        </w:rPr>
      </w:pPr>
      <w:r w:rsidRPr="00234F16">
        <w:rPr>
          <w:rFonts w:ascii="Times New Roman" w:hAnsi="Times New Roman"/>
          <w:b/>
          <w:sz w:val="20"/>
          <w:szCs w:val="20"/>
        </w:rPr>
        <w:t>Предмет договора</w:t>
      </w:r>
    </w:p>
    <w:p w14:paraId="328940FB" w14:textId="77777777" w:rsidR="00C10C3B" w:rsidRPr="00234F16" w:rsidRDefault="00C10C3B" w:rsidP="00C10C3B">
      <w:pPr>
        <w:jc w:val="center"/>
        <w:rPr>
          <w:rFonts w:ascii="Times New Roman" w:hAnsi="Times New Roman" w:cs="Times New Roman"/>
          <w:b/>
          <w:sz w:val="20"/>
          <w:szCs w:val="20"/>
        </w:rPr>
      </w:pPr>
    </w:p>
    <w:p w14:paraId="38F6D68C" w14:textId="6E1D1D0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1.1. Заказчик поручает, а Исполнитель берет на себя обязательства передать в собственность Заказчика оконные блоки </w:t>
      </w:r>
      <w:r w:rsidRPr="00F0466E">
        <w:rPr>
          <w:rFonts w:ascii="Times New Roman" w:hAnsi="Times New Roman" w:cs="Times New Roman"/>
          <w:sz w:val="20"/>
          <w:szCs w:val="20"/>
        </w:rPr>
        <w:t xml:space="preserve">из </w:t>
      </w:r>
      <w:r w:rsidR="007D39F7" w:rsidRPr="00F0466E">
        <w:rPr>
          <w:rFonts w:ascii="Times New Roman" w:hAnsi="Times New Roman" w:cs="Times New Roman"/>
          <w:sz w:val="20"/>
          <w:szCs w:val="20"/>
        </w:rPr>
        <w:t>профиля С640</w:t>
      </w:r>
      <w:r w:rsidRPr="00234F16">
        <w:rPr>
          <w:rFonts w:ascii="Times New Roman" w:hAnsi="Times New Roman" w:cs="Times New Roman"/>
          <w:sz w:val="20"/>
          <w:szCs w:val="20"/>
        </w:rPr>
        <w:t xml:space="preserve"> и комплектующие к ним по образцам в дальнейшем именуемые Изделия. Количество Изделий, ассортимент комплектующих и цена определяются в </w:t>
      </w:r>
      <w:r w:rsidRPr="00567454">
        <w:rPr>
          <w:rFonts w:ascii="Times New Roman" w:hAnsi="Times New Roman" w:cs="Times New Roman"/>
          <w:sz w:val="20"/>
          <w:szCs w:val="20"/>
        </w:rPr>
        <w:t>Прилож</w:t>
      </w:r>
      <w:r w:rsidR="007D39F7" w:rsidRPr="00567454">
        <w:rPr>
          <w:rFonts w:ascii="Times New Roman" w:hAnsi="Times New Roman" w:cs="Times New Roman"/>
          <w:sz w:val="20"/>
          <w:szCs w:val="20"/>
        </w:rPr>
        <w:t>ении №1</w:t>
      </w:r>
      <w:r w:rsidRPr="00234F16">
        <w:rPr>
          <w:rFonts w:ascii="Times New Roman" w:hAnsi="Times New Roman" w:cs="Times New Roman"/>
          <w:sz w:val="20"/>
          <w:szCs w:val="20"/>
        </w:rPr>
        <w:t xml:space="preserve"> (Спецификация). </w:t>
      </w:r>
      <w:proofErr w:type="gramStart"/>
      <w:r w:rsidRPr="00234F16">
        <w:rPr>
          <w:rFonts w:ascii="Times New Roman" w:hAnsi="Times New Roman" w:cs="Times New Roman"/>
          <w:sz w:val="20"/>
          <w:szCs w:val="20"/>
        </w:rPr>
        <w:t>Указанное</w:t>
      </w:r>
      <w:proofErr w:type="gramEnd"/>
      <w:r w:rsidRPr="00234F16">
        <w:rPr>
          <w:rFonts w:ascii="Times New Roman" w:hAnsi="Times New Roman" w:cs="Times New Roman"/>
          <w:sz w:val="20"/>
          <w:szCs w:val="20"/>
        </w:rPr>
        <w:t xml:space="preserve"> приложения являются неотъемлемой частью настоящего Договора. </w:t>
      </w:r>
    </w:p>
    <w:p w14:paraId="709184C2" w14:textId="1AEED688"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1.2. По соглашению сторон Исполнитель оказывает дополнительные услуги по монтажу изделий, комплексной отделке оконных проемов. Перечень услуг фиксируетс</w:t>
      </w:r>
      <w:r w:rsidR="007D39F7">
        <w:rPr>
          <w:rFonts w:ascii="Times New Roman" w:hAnsi="Times New Roman" w:cs="Times New Roman"/>
          <w:sz w:val="20"/>
          <w:szCs w:val="20"/>
        </w:rPr>
        <w:t xml:space="preserve">я в </w:t>
      </w:r>
      <w:r w:rsidR="007D39F7" w:rsidRPr="00567454">
        <w:rPr>
          <w:rFonts w:ascii="Times New Roman" w:hAnsi="Times New Roman" w:cs="Times New Roman"/>
          <w:sz w:val="20"/>
          <w:szCs w:val="20"/>
        </w:rPr>
        <w:t>Приложении №1</w:t>
      </w:r>
      <w:r w:rsidRPr="00567454">
        <w:rPr>
          <w:rFonts w:ascii="Times New Roman" w:hAnsi="Times New Roman" w:cs="Times New Roman"/>
          <w:sz w:val="20"/>
          <w:szCs w:val="20"/>
        </w:rPr>
        <w:t>.</w:t>
      </w:r>
      <w:r w:rsidRPr="00234F16">
        <w:rPr>
          <w:rFonts w:ascii="Times New Roman" w:hAnsi="Times New Roman" w:cs="Times New Roman"/>
          <w:sz w:val="20"/>
          <w:szCs w:val="20"/>
        </w:rPr>
        <w:t xml:space="preserve"> </w:t>
      </w:r>
    </w:p>
    <w:p w14:paraId="2BB7AB62" w14:textId="77777777" w:rsidR="00C10C3B" w:rsidRPr="00234F16" w:rsidRDefault="00C10C3B" w:rsidP="00C10C3B">
      <w:pPr>
        <w:pStyle w:val="aff4"/>
        <w:numPr>
          <w:ilvl w:val="0"/>
          <w:numId w:val="48"/>
        </w:numPr>
        <w:tabs>
          <w:tab w:val="clear" w:pos="709"/>
        </w:tabs>
        <w:suppressAutoHyphens w:val="0"/>
        <w:spacing w:after="0" w:line="240" w:lineRule="auto"/>
        <w:contextualSpacing/>
        <w:jc w:val="center"/>
        <w:rPr>
          <w:rFonts w:ascii="Times New Roman" w:hAnsi="Times New Roman"/>
          <w:b/>
          <w:sz w:val="20"/>
          <w:szCs w:val="20"/>
        </w:rPr>
      </w:pPr>
      <w:bookmarkStart w:id="440" w:name="_GoBack"/>
      <w:bookmarkEnd w:id="440"/>
      <w:r w:rsidRPr="00234F16">
        <w:rPr>
          <w:rFonts w:ascii="Times New Roman" w:hAnsi="Times New Roman"/>
          <w:b/>
          <w:sz w:val="20"/>
          <w:szCs w:val="20"/>
        </w:rPr>
        <w:t>Права и обязанности сторон</w:t>
      </w:r>
    </w:p>
    <w:p w14:paraId="40369D34" w14:textId="77777777" w:rsidR="00C10C3B" w:rsidRPr="00234F16" w:rsidRDefault="00C10C3B" w:rsidP="00C10C3B">
      <w:pPr>
        <w:jc w:val="center"/>
        <w:rPr>
          <w:rFonts w:ascii="Times New Roman" w:hAnsi="Times New Roman" w:cs="Times New Roman"/>
          <w:b/>
          <w:sz w:val="20"/>
          <w:szCs w:val="20"/>
        </w:rPr>
      </w:pPr>
    </w:p>
    <w:p w14:paraId="0A399C20"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2.1. Исполнитель обязуется: </w:t>
      </w:r>
    </w:p>
    <w:p w14:paraId="5F272EFF"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2.1.1. Выполнить работы по поставке и монтажу Изделий, своими силами, в сроки и по количеству, согласованному сторонами настоящим Договором. </w:t>
      </w:r>
    </w:p>
    <w:p w14:paraId="7D42CF64"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2.1.2. Обеспечить соответствие качества передаваемых Изделий требованиям действующих стандартов и технических условий для данного вида Изделий. </w:t>
      </w:r>
    </w:p>
    <w:p w14:paraId="071B189B"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2.1.3. В течение гарантийного срока безвозмездно устранять неисправности Изделий, возникшие по вине Исполнителя. </w:t>
      </w:r>
    </w:p>
    <w:p w14:paraId="358BADBA"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2.2. Заказчик обязуется: </w:t>
      </w:r>
    </w:p>
    <w:p w14:paraId="4A9493FC" w14:textId="076C0334"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2.2.1. Утвердить техническое задание (эскизы, конструктивные особенности, количество Изделий</w:t>
      </w:r>
      <w:r w:rsidR="007D39F7">
        <w:rPr>
          <w:rFonts w:ascii="Times New Roman" w:hAnsi="Times New Roman" w:cs="Times New Roman"/>
          <w:sz w:val="20"/>
          <w:szCs w:val="20"/>
        </w:rPr>
        <w:t xml:space="preserve">) согласно </w:t>
      </w:r>
      <w:r w:rsidR="007D39F7" w:rsidRPr="00567454">
        <w:rPr>
          <w:rFonts w:ascii="Times New Roman" w:hAnsi="Times New Roman" w:cs="Times New Roman"/>
          <w:sz w:val="20"/>
          <w:szCs w:val="20"/>
        </w:rPr>
        <w:t>Приложению №1</w:t>
      </w:r>
      <w:r w:rsidRPr="00567454">
        <w:rPr>
          <w:rFonts w:ascii="Times New Roman" w:hAnsi="Times New Roman" w:cs="Times New Roman"/>
          <w:sz w:val="20"/>
          <w:szCs w:val="20"/>
        </w:rPr>
        <w:t>.</w:t>
      </w:r>
      <w:r w:rsidRPr="00234F16">
        <w:rPr>
          <w:rFonts w:ascii="Times New Roman" w:hAnsi="Times New Roman" w:cs="Times New Roman"/>
          <w:sz w:val="20"/>
          <w:szCs w:val="20"/>
        </w:rPr>
        <w:t xml:space="preserve"> </w:t>
      </w:r>
    </w:p>
    <w:p w14:paraId="40FDF51A" w14:textId="494C1F95"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2.2.2. Обеспечить Исполнителю возможность передачи Изделий. Осуществить проверку по количеству и качеству (согласно </w:t>
      </w:r>
      <w:r w:rsidRPr="00567454">
        <w:rPr>
          <w:rFonts w:ascii="Times New Roman" w:hAnsi="Times New Roman" w:cs="Times New Roman"/>
          <w:sz w:val="20"/>
          <w:szCs w:val="20"/>
        </w:rPr>
        <w:t>Приложению №</w:t>
      </w:r>
      <w:r w:rsidR="007D39F7" w:rsidRPr="00567454">
        <w:rPr>
          <w:rFonts w:ascii="Times New Roman" w:hAnsi="Times New Roman" w:cs="Times New Roman"/>
          <w:sz w:val="20"/>
          <w:szCs w:val="20"/>
        </w:rPr>
        <w:t>1</w:t>
      </w:r>
      <w:r w:rsidRPr="00567454">
        <w:rPr>
          <w:rFonts w:ascii="Times New Roman" w:hAnsi="Times New Roman" w:cs="Times New Roman"/>
          <w:sz w:val="20"/>
          <w:szCs w:val="20"/>
        </w:rPr>
        <w:t>)</w:t>
      </w:r>
      <w:r w:rsidRPr="00234F16">
        <w:rPr>
          <w:rFonts w:ascii="Times New Roman" w:hAnsi="Times New Roman" w:cs="Times New Roman"/>
          <w:sz w:val="20"/>
          <w:szCs w:val="20"/>
        </w:rPr>
        <w:t xml:space="preserve"> и подписать накладную (спецификацию, акт приема-передачи) на изделия при отсутствии замечаний, в противном случае, изделия снимаются с гарантии. </w:t>
      </w:r>
    </w:p>
    <w:p w14:paraId="69B0B604"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2.2.3. Отразить в накладной (спецификации, акте приема-передачи) недостатки, выявленные при приемке Изделий. Отразить в Акте приема-сдачи выполненных работ недостатки, выявленные при проведении монтажных работ. В противном случае претензии приниматься не будут. </w:t>
      </w:r>
    </w:p>
    <w:p w14:paraId="3B43B3E9"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2.2.4. Обеспечить сохранность готовых Изделий на объекте. </w:t>
      </w:r>
    </w:p>
    <w:p w14:paraId="2F59C02C"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2.2.5. Создать необходимые условия для выполнения работ по монтажу Изделий. </w:t>
      </w:r>
    </w:p>
    <w:p w14:paraId="212E1940"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2.2.6. Оплатить Исполнителю Изделия по согласованной цене в установленные настоящим Договором (приложением, либо спецификацией к нему) сроки. </w:t>
      </w:r>
    </w:p>
    <w:p w14:paraId="008B67BF" w14:textId="77777777" w:rsidR="00C10C3B" w:rsidRPr="00234F16" w:rsidRDefault="00C10C3B" w:rsidP="00C10C3B">
      <w:pPr>
        <w:rPr>
          <w:rFonts w:ascii="Times New Roman" w:hAnsi="Times New Roman" w:cs="Times New Roman"/>
          <w:sz w:val="20"/>
          <w:szCs w:val="20"/>
        </w:rPr>
      </w:pPr>
    </w:p>
    <w:p w14:paraId="7F17C667" w14:textId="77777777" w:rsidR="00C10C3B" w:rsidRPr="00234F16" w:rsidRDefault="00C10C3B" w:rsidP="00C10C3B">
      <w:pPr>
        <w:rPr>
          <w:rFonts w:ascii="Times New Roman" w:hAnsi="Times New Roman" w:cs="Times New Roman"/>
          <w:sz w:val="20"/>
          <w:szCs w:val="20"/>
        </w:rPr>
      </w:pPr>
    </w:p>
    <w:p w14:paraId="4E234A37" w14:textId="77777777" w:rsidR="00C10C3B" w:rsidRPr="00234F16" w:rsidRDefault="00C10C3B" w:rsidP="00C10C3B">
      <w:pPr>
        <w:pStyle w:val="aff4"/>
        <w:numPr>
          <w:ilvl w:val="0"/>
          <w:numId w:val="49"/>
        </w:numPr>
        <w:tabs>
          <w:tab w:val="clear" w:pos="709"/>
        </w:tabs>
        <w:suppressAutoHyphens w:val="0"/>
        <w:spacing w:after="0" w:line="240" w:lineRule="auto"/>
        <w:contextualSpacing/>
        <w:jc w:val="center"/>
        <w:rPr>
          <w:rFonts w:ascii="Times New Roman" w:hAnsi="Times New Roman"/>
          <w:b/>
          <w:sz w:val="20"/>
          <w:szCs w:val="20"/>
        </w:rPr>
      </w:pPr>
      <w:r w:rsidRPr="00234F16">
        <w:rPr>
          <w:rFonts w:ascii="Times New Roman" w:hAnsi="Times New Roman"/>
          <w:b/>
          <w:sz w:val="20"/>
          <w:szCs w:val="20"/>
        </w:rPr>
        <w:lastRenderedPageBreak/>
        <w:t>Передача Изделия Заказчику</w:t>
      </w:r>
    </w:p>
    <w:p w14:paraId="3AE2FB78" w14:textId="77777777" w:rsidR="00C10C3B" w:rsidRPr="00234F16" w:rsidRDefault="00C10C3B" w:rsidP="00C10C3B">
      <w:pPr>
        <w:jc w:val="center"/>
        <w:rPr>
          <w:rFonts w:ascii="Times New Roman" w:hAnsi="Times New Roman" w:cs="Times New Roman"/>
          <w:b/>
          <w:sz w:val="20"/>
          <w:szCs w:val="20"/>
        </w:rPr>
      </w:pPr>
    </w:p>
    <w:p w14:paraId="1C35D65B"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Дополнительные условия. </w:t>
      </w:r>
    </w:p>
    <w:p w14:paraId="586D1129" w14:textId="455C87C9"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1. Смонтированные  изделия передаются Заказчику (уполномоченному Заказчиком лицу) Исполнителем в адресе, согласованном с Заказчиком, в течение </w:t>
      </w:r>
      <w:r w:rsidR="00DA179B">
        <w:rPr>
          <w:rFonts w:ascii="Times New Roman" w:hAnsi="Times New Roman" w:cs="Times New Roman"/>
          <w:sz w:val="20"/>
          <w:szCs w:val="20"/>
        </w:rPr>
        <w:t>3</w:t>
      </w:r>
      <w:r w:rsidRPr="00234F16">
        <w:rPr>
          <w:rFonts w:ascii="Times New Roman" w:hAnsi="Times New Roman" w:cs="Times New Roman"/>
          <w:sz w:val="20"/>
          <w:szCs w:val="20"/>
        </w:rPr>
        <w:t xml:space="preserve">0 календарных дней с момента внесения Заказчиком предварительной оплаты в установленном размере. </w:t>
      </w:r>
    </w:p>
    <w:p w14:paraId="6B384342"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2. В момент получения Заказчик проверяет наличие всех Изделий и аксессуаров, осматривает их на наличие внешних повреждений (сколы, царапины и пр.). Наличие подписи Заказчика (его представителя) без указаний претензий в накладной (спецификации, акте приема-передачи) является подтверждением отсутствия материальных и иных претензий к Исполнителю по обязательствам, предусмотренным п. 2.1.2 настоящего Договора. </w:t>
      </w:r>
    </w:p>
    <w:p w14:paraId="6879345C"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3.3. Исполнитель вправе (по независящим от него причинам: в случае временного отсутствия необходимого количества комплектации, аварии либо неисправности оборудования, при возникновении обстоятельств форс-мажор и пр.), по согласованию с Заказчиком, расторгнуть настоящий договор либо изменить сроки исполнения обязательств по настоящему договору. В данном случае, изменение сроков исполнения обязательств либо расторжение договора не влекут применение штрафных санкций и\или предъявления требований о возмещении убытков. При изменении сроков исполнения обязательств заключается Дополнительное Соглашение, с указанием новых сроков.</w:t>
      </w:r>
    </w:p>
    <w:p w14:paraId="0CDA9128"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4. По согласованию сторон и в случае оплаты Заказчиком соответствующего счета Исполнитель производит установку Изделий в адресе, указываемом Заказчиком и согласованном в счете. </w:t>
      </w:r>
    </w:p>
    <w:p w14:paraId="37FF55F1"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5. При установке изделия Исполнителем, Заказчик обязан обеспечить необходимые условия для проведения работ, в том числе: обеспечить свободную рабочую зону на расстоянии не менее 1,5 метров от оконного (дверного) проема, обеспечить наличие электроснабжения и воды. По желанию клиента осуществляется вывоз мусора на свалку (платная услуга). </w:t>
      </w:r>
    </w:p>
    <w:p w14:paraId="5990D10C" w14:textId="0A47589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6. При установке изделия Исполнитель вправе произвести демонтаж участков  стеновых панелей. Установка включает в себя непосредственно установку металлического каркаса, оконного  блока и герметизацию его периметра монтажной пеной. По согласованию Исполнитель производит отделку внешних и внутренних откосов и установку дополнительных элементов окна. По окончании работ по установке стороны подписывают Акт приема-сдачи выполненных работ. </w:t>
      </w:r>
    </w:p>
    <w:p w14:paraId="23B092AD"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7. Исполнитель гарантирует выполнение работ по установке изделий в согласованные сроки при нормальных погодных условиях (температура воздуха не ниже - 10С, скорость ветра не превышает 10 м/с, отсутствие сильного дождя, грозы, града, снегопада). </w:t>
      </w:r>
    </w:p>
    <w:p w14:paraId="47F7BE1B"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7.1.Исполнитель гарантирует осуществление подготовки проёма, монтажа  металлического каркаса и монтажа самого оконного блока (без выполнения работ по </w:t>
      </w:r>
      <w:proofErr w:type="spellStart"/>
      <w:r w:rsidRPr="00234F16">
        <w:rPr>
          <w:rFonts w:ascii="Times New Roman" w:hAnsi="Times New Roman" w:cs="Times New Roman"/>
          <w:sz w:val="20"/>
          <w:szCs w:val="20"/>
        </w:rPr>
        <w:t>обналичиванию</w:t>
      </w:r>
      <w:proofErr w:type="spellEnd"/>
      <w:r w:rsidRPr="00234F16">
        <w:rPr>
          <w:rFonts w:ascii="Times New Roman" w:hAnsi="Times New Roman" w:cs="Times New Roman"/>
          <w:sz w:val="20"/>
          <w:szCs w:val="20"/>
        </w:rPr>
        <w:t>) выполнить в течение одного рабочего дня на каждом объекте.</w:t>
      </w:r>
    </w:p>
    <w:p w14:paraId="0644E1B0"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8. Заказчик предупрежден о том, что: </w:t>
      </w:r>
    </w:p>
    <w:p w14:paraId="1B92C22E"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8.1. Согласно письму Госстроя РФ № 9-28/200 от 21.03.2002 допускается временное образование конденсата на внутреннем стекле стеклопакета. </w:t>
      </w:r>
    </w:p>
    <w:p w14:paraId="68301CC0"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8.2. Исполнитель не несет ответственности за совместимость изделия с особенностями эксплуатации помещения, включая различные виды строительных работ, которые выполнены с нарушениями инструкции по эксплуатации изделий. </w:t>
      </w:r>
    </w:p>
    <w:p w14:paraId="18CBDAE1"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8.3. Заказчик предупрежден и соглашается с тем, что допустимо несоответствие между текстурой и цветом (оттенком) декоративных пленок на образцах, предъявляемых Заказчику при согласовании цвета изделий и комплектующих, и текстурой, и цветом (оттенком) декоративных пленок на готовых изделиях и комплектующих, а также между оттенком изделий, комплектующих и элементов отделки. </w:t>
      </w:r>
    </w:p>
    <w:p w14:paraId="5F989725"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3.8.4. Изоляция воздушного шума транспортного потока оконных и дверных балконных дверных блоков составляет 26-36 </w:t>
      </w:r>
      <w:proofErr w:type="spellStart"/>
      <w:r w:rsidRPr="00234F16">
        <w:rPr>
          <w:rFonts w:ascii="Times New Roman" w:hAnsi="Times New Roman" w:cs="Times New Roman"/>
          <w:sz w:val="20"/>
          <w:szCs w:val="20"/>
        </w:rPr>
        <w:t>дБа</w:t>
      </w:r>
      <w:proofErr w:type="spellEnd"/>
      <w:r w:rsidRPr="00234F16">
        <w:rPr>
          <w:rFonts w:ascii="Times New Roman" w:hAnsi="Times New Roman" w:cs="Times New Roman"/>
          <w:sz w:val="20"/>
          <w:szCs w:val="20"/>
        </w:rPr>
        <w:t xml:space="preserve"> (в зависимости от типа оконного блока и типа применяемого стеклопакета), что не всегда </w:t>
      </w:r>
      <w:r w:rsidRPr="00234F16">
        <w:rPr>
          <w:rFonts w:ascii="Times New Roman" w:hAnsi="Times New Roman" w:cs="Times New Roman"/>
          <w:sz w:val="20"/>
          <w:szCs w:val="20"/>
        </w:rPr>
        <w:lastRenderedPageBreak/>
        <w:t xml:space="preserve">обеспечивает требования санитарных норм по звукоизоляции для жилых помещений, выходящих на магистрали с интенсивным движением или железные дороги. </w:t>
      </w:r>
    </w:p>
    <w:p w14:paraId="0C2AE541" w14:textId="77777777" w:rsidR="00C10C3B" w:rsidRPr="00234F16" w:rsidRDefault="00C10C3B" w:rsidP="00C10C3B">
      <w:pPr>
        <w:pStyle w:val="aff4"/>
        <w:numPr>
          <w:ilvl w:val="0"/>
          <w:numId w:val="49"/>
        </w:numPr>
        <w:tabs>
          <w:tab w:val="clear" w:pos="709"/>
        </w:tabs>
        <w:suppressAutoHyphens w:val="0"/>
        <w:spacing w:after="0" w:line="240" w:lineRule="auto"/>
        <w:contextualSpacing/>
        <w:jc w:val="center"/>
        <w:rPr>
          <w:rFonts w:ascii="Times New Roman" w:hAnsi="Times New Roman"/>
          <w:b/>
          <w:sz w:val="20"/>
          <w:szCs w:val="20"/>
        </w:rPr>
      </w:pPr>
      <w:r w:rsidRPr="00234F16">
        <w:rPr>
          <w:rFonts w:ascii="Times New Roman" w:hAnsi="Times New Roman"/>
          <w:b/>
          <w:sz w:val="20"/>
          <w:szCs w:val="20"/>
        </w:rPr>
        <w:t>Порядок расчетов</w:t>
      </w:r>
    </w:p>
    <w:p w14:paraId="64A9A4B6" w14:textId="77777777" w:rsidR="00C10C3B" w:rsidRPr="00234F16" w:rsidRDefault="00C10C3B" w:rsidP="00C10C3B">
      <w:pPr>
        <w:pStyle w:val="aff4"/>
        <w:rPr>
          <w:rFonts w:ascii="Times New Roman" w:hAnsi="Times New Roman"/>
          <w:b/>
          <w:sz w:val="20"/>
          <w:szCs w:val="20"/>
        </w:rPr>
      </w:pPr>
    </w:p>
    <w:p w14:paraId="1179461C" w14:textId="0F525614"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4.1. Полная стоимость Заказа составляет: </w:t>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r>
      <w:r w:rsidRPr="00234F16">
        <w:rPr>
          <w:rFonts w:ascii="Times New Roman" w:hAnsi="Times New Roman" w:cs="Times New Roman"/>
          <w:sz w:val="20"/>
          <w:szCs w:val="20"/>
        </w:rPr>
        <w:softHyphen/>
        <w:t xml:space="preserve"> </w:t>
      </w:r>
      <w:r w:rsidRPr="00234F16">
        <w:rPr>
          <w:rFonts w:ascii="Times New Roman" w:hAnsi="Times New Roman" w:cs="Times New Roman"/>
          <w:b/>
          <w:sz w:val="20"/>
          <w:szCs w:val="20"/>
        </w:rPr>
        <w:t>_____________</w:t>
      </w:r>
    </w:p>
    <w:p w14:paraId="74835525"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4.2. Оплата по настоящему договору осуществляется в следующем порядке:</w:t>
      </w:r>
    </w:p>
    <w:p w14:paraId="6D665663" w14:textId="2063CB49"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4.2.1. До момента начала работ, указанных в спецификации, Заказчик оплачивает поставщику </w:t>
      </w:r>
      <w:r w:rsidRPr="00234F16">
        <w:rPr>
          <w:rFonts w:ascii="Times New Roman" w:hAnsi="Times New Roman" w:cs="Times New Roman"/>
          <w:b/>
          <w:sz w:val="20"/>
          <w:szCs w:val="20"/>
        </w:rPr>
        <w:t xml:space="preserve">аванс в размере </w:t>
      </w:r>
      <w:bookmarkStart w:id="441" w:name="PrePay"/>
      <w:bookmarkStart w:id="442" w:name="PreSum01"/>
      <w:sdt>
        <w:sdtPr>
          <w:rPr>
            <w:rFonts w:ascii="Times New Roman" w:hAnsi="Times New Roman" w:cs="Times New Roman"/>
            <w:b/>
            <w:sz w:val="20"/>
            <w:szCs w:val="20"/>
          </w:rPr>
          <w:alias w:val="PrePay"/>
          <w:tag w:val="PrePay"/>
          <w:id w:val="237366375"/>
          <w:placeholder>
            <w:docPart w:val="048B2714B33E4D8EB14CBD12BBBAB954"/>
          </w:placeholder>
          <w:text/>
        </w:sdtPr>
        <w:sdtContent>
          <w:r w:rsidRPr="00234F16">
            <w:rPr>
              <w:rFonts w:ascii="Times New Roman" w:hAnsi="Times New Roman" w:cs="Times New Roman"/>
              <w:b/>
              <w:sz w:val="20"/>
              <w:szCs w:val="20"/>
            </w:rPr>
            <w:t xml:space="preserve"> 50 %</w:t>
          </w:r>
        </w:sdtContent>
      </w:sdt>
      <w:bookmarkEnd w:id="441"/>
      <w:r w:rsidRPr="00234F16">
        <w:rPr>
          <w:rFonts w:ascii="Times New Roman" w:hAnsi="Times New Roman" w:cs="Times New Roman"/>
          <w:sz w:val="20"/>
          <w:szCs w:val="20"/>
        </w:rPr>
        <w:t xml:space="preserve"> </w:t>
      </w:r>
      <w:bookmarkEnd w:id="442"/>
      <w:r w:rsidRPr="00234F16">
        <w:rPr>
          <w:rFonts w:ascii="Times New Roman" w:hAnsi="Times New Roman" w:cs="Times New Roman"/>
          <w:sz w:val="20"/>
          <w:szCs w:val="20"/>
        </w:rPr>
        <w:t xml:space="preserve"> от общей стоимости заказа. Оплата осуществляется в безналичном порядке на расчетный счет Поставщика на основании счетов, Выставленных Поставщиком. </w:t>
      </w:r>
    </w:p>
    <w:p w14:paraId="0A0D0E07" w14:textId="3620E6B4"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4.2.2. Окончательная оплата производится в течени</w:t>
      </w:r>
      <w:proofErr w:type="gramStart"/>
      <w:r w:rsidRPr="00234F16">
        <w:rPr>
          <w:rFonts w:ascii="Times New Roman" w:hAnsi="Times New Roman" w:cs="Times New Roman"/>
          <w:sz w:val="20"/>
          <w:szCs w:val="20"/>
        </w:rPr>
        <w:t>и</w:t>
      </w:r>
      <w:proofErr w:type="gramEnd"/>
      <w:r w:rsidRPr="00234F16">
        <w:rPr>
          <w:rFonts w:ascii="Times New Roman" w:hAnsi="Times New Roman" w:cs="Times New Roman"/>
          <w:sz w:val="20"/>
          <w:szCs w:val="20"/>
        </w:rPr>
        <w:t xml:space="preserve"> </w:t>
      </w:r>
      <w:r w:rsidR="00DA179B">
        <w:rPr>
          <w:rFonts w:ascii="Times New Roman" w:hAnsi="Times New Roman" w:cs="Times New Roman"/>
          <w:sz w:val="20"/>
          <w:szCs w:val="20"/>
        </w:rPr>
        <w:t>15</w:t>
      </w:r>
      <w:r w:rsidRPr="00234F16">
        <w:rPr>
          <w:rFonts w:ascii="Times New Roman" w:hAnsi="Times New Roman" w:cs="Times New Roman"/>
          <w:sz w:val="20"/>
          <w:szCs w:val="20"/>
        </w:rPr>
        <w:t xml:space="preserve"> </w:t>
      </w:r>
      <w:r w:rsidR="00DA179B">
        <w:rPr>
          <w:rFonts w:ascii="Times New Roman" w:hAnsi="Times New Roman" w:cs="Times New Roman"/>
          <w:sz w:val="20"/>
          <w:szCs w:val="20"/>
        </w:rPr>
        <w:t>рабочих</w:t>
      </w:r>
      <w:r w:rsidRPr="00234F16">
        <w:rPr>
          <w:rFonts w:ascii="Times New Roman" w:hAnsi="Times New Roman" w:cs="Times New Roman"/>
          <w:sz w:val="20"/>
          <w:szCs w:val="20"/>
        </w:rPr>
        <w:t xml:space="preserve"> дней с момента подписания акта сдачи-приемки Заказа и предъявленных Заказчику расчетных документов.  </w:t>
      </w:r>
    </w:p>
    <w:p w14:paraId="31DFD1F9"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4.2.3. Все расчеты по настоящему договору осуществляются в безналичном порядке на основании счетов, выставленных Поставщиком.</w:t>
      </w:r>
    </w:p>
    <w:p w14:paraId="1EC666D3" w14:textId="77777777" w:rsidR="00C10C3B" w:rsidRPr="00234F16" w:rsidRDefault="00C10C3B" w:rsidP="00C10C3B">
      <w:pPr>
        <w:rPr>
          <w:rFonts w:ascii="Times New Roman" w:hAnsi="Times New Roman" w:cs="Times New Roman"/>
          <w:sz w:val="20"/>
          <w:szCs w:val="20"/>
        </w:rPr>
      </w:pPr>
    </w:p>
    <w:p w14:paraId="3C637DBA" w14:textId="77777777" w:rsidR="00C10C3B" w:rsidRPr="00234F16" w:rsidRDefault="00C10C3B" w:rsidP="00C10C3B">
      <w:pPr>
        <w:pStyle w:val="aff4"/>
        <w:numPr>
          <w:ilvl w:val="0"/>
          <w:numId w:val="49"/>
        </w:numPr>
        <w:tabs>
          <w:tab w:val="clear" w:pos="709"/>
        </w:tabs>
        <w:suppressAutoHyphens w:val="0"/>
        <w:spacing w:after="0" w:line="240" w:lineRule="auto"/>
        <w:contextualSpacing/>
        <w:jc w:val="center"/>
        <w:rPr>
          <w:rFonts w:ascii="Times New Roman" w:hAnsi="Times New Roman"/>
          <w:b/>
          <w:sz w:val="20"/>
          <w:szCs w:val="20"/>
        </w:rPr>
      </w:pPr>
      <w:r w:rsidRPr="00234F16">
        <w:rPr>
          <w:rFonts w:ascii="Times New Roman" w:hAnsi="Times New Roman"/>
          <w:b/>
          <w:sz w:val="20"/>
          <w:szCs w:val="20"/>
        </w:rPr>
        <w:t>Гарантийные обязательства</w:t>
      </w:r>
    </w:p>
    <w:p w14:paraId="4FDB1093" w14:textId="77777777" w:rsidR="00C10C3B" w:rsidRPr="00234F16" w:rsidRDefault="00C10C3B" w:rsidP="00C10C3B">
      <w:pPr>
        <w:jc w:val="center"/>
        <w:rPr>
          <w:rFonts w:ascii="Times New Roman" w:hAnsi="Times New Roman" w:cs="Times New Roman"/>
          <w:b/>
          <w:sz w:val="20"/>
          <w:szCs w:val="20"/>
        </w:rPr>
      </w:pPr>
    </w:p>
    <w:p w14:paraId="052AA457"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5.1. </w:t>
      </w:r>
      <w:proofErr w:type="gramStart"/>
      <w:r w:rsidRPr="00234F16">
        <w:rPr>
          <w:rFonts w:ascii="Times New Roman" w:hAnsi="Times New Roman" w:cs="Times New Roman"/>
          <w:sz w:val="20"/>
          <w:szCs w:val="20"/>
        </w:rPr>
        <w:t xml:space="preserve">Гарантийный срок пользования Изделиями составляет </w:t>
      </w:r>
      <w:r w:rsidRPr="00234F16">
        <w:rPr>
          <w:rFonts w:ascii="Times New Roman" w:hAnsi="Times New Roman" w:cs="Times New Roman"/>
          <w:b/>
          <w:sz w:val="20"/>
          <w:szCs w:val="20"/>
        </w:rPr>
        <w:t>3 года</w:t>
      </w:r>
      <w:r w:rsidRPr="00234F16">
        <w:rPr>
          <w:rFonts w:ascii="Times New Roman" w:hAnsi="Times New Roman" w:cs="Times New Roman"/>
          <w:sz w:val="20"/>
          <w:szCs w:val="20"/>
        </w:rPr>
        <w:t xml:space="preserve"> </w:t>
      </w:r>
      <w:r w:rsidRPr="00234F16">
        <w:rPr>
          <w:rFonts w:ascii="Times New Roman" w:hAnsi="Times New Roman" w:cs="Times New Roman"/>
          <w:b/>
          <w:sz w:val="20"/>
          <w:szCs w:val="20"/>
        </w:rPr>
        <w:t xml:space="preserve">(тридцать шесть месяцев) </w:t>
      </w:r>
      <w:r w:rsidRPr="00234F16">
        <w:rPr>
          <w:rFonts w:ascii="Times New Roman" w:hAnsi="Times New Roman" w:cs="Times New Roman"/>
          <w:sz w:val="20"/>
          <w:szCs w:val="20"/>
        </w:rPr>
        <w:t xml:space="preserve">при условии выполнения монтажа Исполнителем, или 7 (семь) месяцев без монтажа изделий Исполнителем, с момента получения Изделий Заказчиком, при условии соблюдения Заказчиком правил пользования Изделиями, установки Изделий в соответствии с требованиями стандартов, соблюдения условий вентиляции и теплообмена в помещении (СниП204.05.-91). </w:t>
      </w:r>
      <w:proofErr w:type="gramEnd"/>
    </w:p>
    <w:p w14:paraId="4FEF5F64"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5.2. Гарантийный срок на фурнитуру составляет 1 год при условии ее правильной эксплуатации и обслуживания (смазка и регулировка фурнитуры не реже 1 (одного) раза в год). </w:t>
      </w:r>
    </w:p>
    <w:p w14:paraId="2D2B6B9A"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5.3. Гарантия на монтажные и отделочные работы предоставляется Исполнителем в течение 3-х лет с момента подписания Акта приема-сдачи выполненных работ. </w:t>
      </w:r>
    </w:p>
    <w:p w14:paraId="75CBB87A" w14:textId="78FE296B"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5.4. Гарантийный срок на устойчивость цветного покрытия (</w:t>
      </w:r>
      <w:r w:rsidR="00234F16" w:rsidRPr="00234F16">
        <w:rPr>
          <w:rFonts w:ascii="Times New Roman" w:hAnsi="Times New Roman" w:cs="Times New Roman"/>
          <w:sz w:val="20"/>
          <w:szCs w:val="20"/>
        </w:rPr>
        <w:t>__________</w:t>
      </w:r>
      <w:r w:rsidRPr="00234F16">
        <w:rPr>
          <w:rFonts w:ascii="Times New Roman" w:hAnsi="Times New Roman" w:cs="Times New Roman"/>
          <w:sz w:val="20"/>
          <w:szCs w:val="20"/>
        </w:rPr>
        <w:t xml:space="preserve">) – 3 (года) лет. На окраску по шкале RAL – 1 (один) год. </w:t>
      </w:r>
    </w:p>
    <w:p w14:paraId="23710FBE"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5.5. Гарантия на уплотнители при условии их обслуживания не реже 1 (одного) раза в год – 3 (три) года. </w:t>
      </w:r>
    </w:p>
    <w:p w14:paraId="4375A365"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5.6. Гарантийный срок на откосы и другие дополнения (отливы, подоконники и т.д.) – 1 (один) год.  </w:t>
      </w:r>
    </w:p>
    <w:p w14:paraId="130A3C73"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5.7. Устранение выявленных Заказчиком недостатков работ, обнаруженных в пределах гарантийного срока, производится в течение 15 рабочих дней </w:t>
      </w:r>
      <w:proofErr w:type="gramStart"/>
      <w:r w:rsidRPr="00234F16">
        <w:rPr>
          <w:rFonts w:ascii="Times New Roman" w:hAnsi="Times New Roman" w:cs="Times New Roman"/>
          <w:sz w:val="20"/>
          <w:szCs w:val="20"/>
        </w:rPr>
        <w:t>с даты составления</w:t>
      </w:r>
      <w:proofErr w:type="gramEnd"/>
      <w:r w:rsidRPr="00234F16">
        <w:rPr>
          <w:rFonts w:ascii="Times New Roman" w:hAnsi="Times New Roman" w:cs="Times New Roman"/>
          <w:sz w:val="20"/>
          <w:szCs w:val="20"/>
        </w:rPr>
        <w:t xml:space="preserve"> Акта о выявлении недостатков, если иное дополнительно не согласовано сторонами. Претензия принимается при предъявлении настоящего Договора и Акта приема-сдачи выполненных работ. Исполнитель не несет ответственность за недостатки (дефекты) Изделий, обнаруженные в пределах гарантийного срока, которые появились вследствие неправильной эксплуатации, ремонта, произведенного самим Заказчиком. Претензии на работу фурнитуры и уплотнителей не принимаются в случае обнаружения в рабочих механизмах фурнитуры и на поверхностях уплотнителей строительного мусора, штукатурного раствора, высохших красок или мастик и т.п. </w:t>
      </w:r>
    </w:p>
    <w:p w14:paraId="0ABDCAB1" w14:textId="77777777" w:rsidR="00C10C3B"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 5.8. Гарантия не распространяется на протекание в местах стыков панелей и в местах стыков оконных блоков с внешней стеной. </w:t>
      </w:r>
    </w:p>
    <w:p w14:paraId="7ACE36D0" w14:textId="77777777" w:rsidR="0096384F" w:rsidRDefault="0096384F" w:rsidP="00C10C3B">
      <w:pPr>
        <w:rPr>
          <w:rFonts w:ascii="Times New Roman" w:hAnsi="Times New Roman" w:cs="Times New Roman"/>
          <w:sz w:val="20"/>
          <w:szCs w:val="20"/>
        </w:rPr>
      </w:pPr>
    </w:p>
    <w:p w14:paraId="5419B1B6" w14:textId="77777777" w:rsidR="0096384F" w:rsidRDefault="0096384F" w:rsidP="00C10C3B">
      <w:pPr>
        <w:rPr>
          <w:rFonts w:ascii="Times New Roman" w:hAnsi="Times New Roman" w:cs="Times New Roman"/>
          <w:sz w:val="20"/>
          <w:szCs w:val="20"/>
        </w:rPr>
      </w:pPr>
    </w:p>
    <w:p w14:paraId="78C37F63" w14:textId="77777777" w:rsidR="0096384F" w:rsidRPr="00234F16" w:rsidRDefault="0096384F" w:rsidP="00C10C3B">
      <w:pPr>
        <w:rPr>
          <w:rFonts w:ascii="Times New Roman" w:hAnsi="Times New Roman" w:cs="Times New Roman"/>
          <w:sz w:val="20"/>
          <w:szCs w:val="20"/>
        </w:rPr>
      </w:pPr>
    </w:p>
    <w:p w14:paraId="319EA3C7" w14:textId="77777777" w:rsidR="00C10C3B" w:rsidRPr="00234F16" w:rsidRDefault="00C10C3B" w:rsidP="00C10C3B">
      <w:pPr>
        <w:pStyle w:val="aff4"/>
        <w:numPr>
          <w:ilvl w:val="0"/>
          <w:numId w:val="49"/>
        </w:numPr>
        <w:tabs>
          <w:tab w:val="clear" w:pos="709"/>
        </w:tabs>
        <w:suppressAutoHyphens w:val="0"/>
        <w:spacing w:after="0" w:line="240" w:lineRule="auto"/>
        <w:contextualSpacing/>
        <w:jc w:val="center"/>
        <w:rPr>
          <w:rFonts w:ascii="Times New Roman" w:hAnsi="Times New Roman"/>
          <w:b/>
          <w:sz w:val="20"/>
          <w:szCs w:val="20"/>
        </w:rPr>
      </w:pPr>
      <w:r w:rsidRPr="00234F16">
        <w:rPr>
          <w:rFonts w:ascii="Times New Roman" w:hAnsi="Times New Roman"/>
          <w:b/>
          <w:sz w:val="20"/>
          <w:szCs w:val="20"/>
        </w:rPr>
        <w:t>Действие договора</w:t>
      </w:r>
    </w:p>
    <w:p w14:paraId="2DFDE2E9" w14:textId="77777777" w:rsidR="00C10C3B" w:rsidRPr="00234F16" w:rsidRDefault="00C10C3B" w:rsidP="00C10C3B">
      <w:pPr>
        <w:jc w:val="center"/>
        <w:rPr>
          <w:rFonts w:ascii="Times New Roman" w:hAnsi="Times New Roman" w:cs="Times New Roman"/>
          <w:b/>
          <w:sz w:val="20"/>
          <w:szCs w:val="20"/>
        </w:rPr>
      </w:pPr>
    </w:p>
    <w:p w14:paraId="7FF6C168" w14:textId="77777777" w:rsidR="00C10C3B" w:rsidRPr="00234F16" w:rsidRDefault="00C10C3B" w:rsidP="00C10C3B">
      <w:pPr>
        <w:rPr>
          <w:rFonts w:ascii="Times New Roman" w:hAnsi="Times New Roman" w:cs="Times New Roman"/>
          <w:b/>
          <w:sz w:val="20"/>
          <w:szCs w:val="20"/>
        </w:rPr>
      </w:pPr>
      <w:r w:rsidRPr="00234F16">
        <w:rPr>
          <w:rFonts w:ascii="Times New Roman" w:hAnsi="Times New Roman" w:cs="Times New Roman"/>
          <w:b/>
          <w:sz w:val="20"/>
          <w:szCs w:val="20"/>
        </w:rPr>
        <w:t>Ответственность сторон</w:t>
      </w:r>
    </w:p>
    <w:p w14:paraId="3866BEE6"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6.1. Настоящий договор действует с момента подписания до полного исполнения сторонами принятых обязательств. </w:t>
      </w:r>
    </w:p>
    <w:p w14:paraId="58B64AA8"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6.2. Договор, может быть, расторгнуть в судебном порядке по требованию любой стороны при нарушении другой стороны существенных условий Договора </w:t>
      </w:r>
    </w:p>
    <w:p w14:paraId="645AE559"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6.3. Стороны вправе, по обоюдному соглашению, вносить изменения и дополнения в настоящий договор. </w:t>
      </w:r>
    </w:p>
    <w:p w14:paraId="0E1D6AC4"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6.4. Исполнитель в случае нарушения сроков выполнения заказа, выплачивает Заказчику неустойку (пени) в размере 0,5% от уплаченной Заказчиком суммы за каждый Банковский день просрочки. </w:t>
      </w:r>
    </w:p>
    <w:p w14:paraId="1995961B"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6.5. Исполнитель не несет ответственности за нарушение согласованных сроков монтажа Изделий по причинам неблагоприятных погодных условий. </w:t>
      </w:r>
    </w:p>
    <w:p w14:paraId="1AAC466E"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6.6. Исполнитель не несет ответственность за недостатки Изделий, в случае нарушения Заказчиком условий транспортировки Изделий, либо при выполнении Заказчиком работ по установке Изделий с нарушения требований стандартов, а равно при несоблюдении Заказчиком условий вентиляции и теплообмена в помещении (</w:t>
      </w:r>
      <w:proofErr w:type="spellStart"/>
      <w:r w:rsidRPr="00234F16">
        <w:rPr>
          <w:rFonts w:ascii="Times New Roman" w:hAnsi="Times New Roman" w:cs="Times New Roman"/>
          <w:sz w:val="20"/>
          <w:szCs w:val="20"/>
        </w:rPr>
        <w:t>СниП</w:t>
      </w:r>
      <w:proofErr w:type="spellEnd"/>
      <w:r w:rsidRPr="00234F16">
        <w:rPr>
          <w:rFonts w:ascii="Times New Roman" w:hAnsi="Times New Roman" w:cs="Times New Roman"/>
          <w:sz w:val="20"/>
          <w:szCs w:val="20"/>
        </w:rPr>
        <w:t xml:space="preserve"> 204.05.-91). </w:t>
      </w:r>
    </w:p>
    <w:p w14:paraId="5E169B69"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 xml:space="preserve">6.7. За дефекты исполнения гарантированных параметров ответственность несет Исполнитель. Ответственность Исполнителя ограничивается компенсацией стоимости проданных Заказчику Изделий. </w:t>
      </w:r>
    </w:p>
    <w:p w14:paraId="6CF4AEC3" w14:textId="7DFB82B2"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6.8</w:t>
      </w:r>
      <w:r w:rsidR="0096384F">
        <w:rPr>
          <w:rFonts w:ascii="Times New Roman" w:hAnsi="Times New Roman" w:cs="Times New Roman"/>
          <w:sz w:val="20"/>
          <w:szCs w:val="20"/>
        </w:rPr>
        <w:t xml:space="preserve"> </w:t>
      </w:r>
      <w:r w:rsidRPr="00234F16">
        <w:rPr>
          <w:rFonts w:ascii="Times New Roman" w:hAnsi="Times New Roman" w:cs="Times New Roman"/>
          <w:sz w:val="20"/>
          <w:szCs w:val="20"/>
        </w:rPr>
        <w:t>Заказчик в случае нарушения сроков оплаты, уплачивает Исполнителю неустойку (пени) в размере 0,1% за каждый просрочки платежа.</w:t>
      </w:r>
    </w:p>
    <w:p w14:paraId="01E15951" w14:textId="70B5A54C"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6.</w:t>
      </w:r>
      <w:r w:rsidR="0096384F">
        <w:rPr>
          <w:rFonts w:ascii="Times New Roman" w:hAnsi="Times New Roman" w:cs="Times New Roman"/>
          <w:sz w:val="20"/>
          <w:szCs w:val="20"/>
        </w:rPr>
        <w:t>9</w:t>
      </w:r>
      <w:r w:rsidRPr="00234F16">
        <w:rPr>
          <w:rFonts w:ascii="Times New Roman" w:hAnsi="Times New Roman" w:cs="Times New Roman"/>
          <w:sz w:val="20"/>
          <w:szCs w:val="20"/>
        </w:rPr>
        <w:t xml:space="preserve">. При необоснованном отказе от приемки Изделий, отказе от исполнения обязательств по договору, Заказчик уплачивает Исполнителю стоимость фактически понесенных Исполнителем затрат, связанных с исполнением настоящего договора, либо изымает части изделия на сумму задолженности (створка, стеклопакет и т.п.). </w:t>
      </w:r>
    </w:p>
    <w:p w14:paraId="3D2C303F" w14:textId="429A4A3B"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6.1</w:t>
      </w:r>
      <w:r w:rsidR="0096384F">
        <w:rPr>
          <w:rFonts w:ascii="Times New Roman" w:hAnsi="Times New Roman" w:cs="Times New Roman"/>
          <w:sz w:val="20"/>
          <w:szCs w:val="20"/>
        </w:rPr>
        <w:t>0</w:t>
      </w:r>
      <w:r w:rsidRPr="00234F16">
        <w:rPr>
          <w:rFonts w:ascii="Times New Roman" w:hAnsi="Times New Roman" w:cs="Times New Roman"/>
          <w:sz w:val="20"/>
          <w:szCs w:val="20"/>
        </w:rPr>
        <w:t xml:space="preserve">. Заказчик несет ответственность за правильность сведений, представленных Исполнителю при оформлении заказа. Если обмер производился представителем Исполнителя, Заказчик несет ответственность только за правильность сведений в отношении внешнего вида Изделия. </w:t>
      </w:r>
    </w:p>
    <w:p w14:paraId="6343C717" w14:textId="14411364"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6.1</w:t>
      </w:r>
      <w:r w:rsidR="0096384F">
        <w:rPr>
          <w:rFonts w:ascii="Times New Roman" w:hAnsi="Times New Roman" w:cs="Times New Roman"/>
          <w:sz w:val="20"/>
          <w:szCs w:val="20"/>
        </w:rPr>
        <w:t>1</w:t>
      </w:r>
      <w:r w:rsidRPr="00234F16">
        <w:rPr>
          <w:rFonts w:ascii="Times New Roman" w:hAnsi="Times New Roman" w:cs="Times New Roman"/>
          <w:sz w:val="20"/>
          <w:szCs w:val="20"/>
        </w:rPr>
        <w:t xml:space="preserve">. Риск случайной гибели Изделий переходит к Заказчику с момента получения Изделия. </w:t>
      </w:r>
    </w:p>
    <w:p w14:paraId="3A39A4E8" w14:textId="2DC9603A"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6.1</w:t>
      </w:r>
      <w:r w:rsidR="0096384F">
        <w:rPr>
          <w:rFonts w:ascii="Times New Roman" w:hAnsi="Times New Roman" w:cs="Times New Roman"/>
          <w:sz w:val="20"/>
          <w:szCs w:val="20"/>
        </w:rPr>
        <w:t>2</w:t>
      </w:r>
      <w:r w:rsidRPr="00234F16">
        <w:rPr>
          <w:rFonts w:ascii="Times New Roman" w:hAnsi="Times New Roman" w:cs="Times New Roman"/>
          <w:sz w:val="20"/>
          <w:szCs w:val="20"/>
        </w:rPr>
        <w:t xml:space="preserve">. Стороны не вправе уступать права и обязанности по настоящему договору третьим лицам. </w:t>
      </w:r>
    </w:p>
    <w:p w14:paraId="5078332B" w14:textId="61C931D8"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6.1</w:t>
      </w:r>
      <w:r w:rsidR="0096384F">
        <w:rPr>
          <w:rFonts w:ascii="Times New Roman" w:hAnsi="Times New Roman" w:cs="Times New Roman"/>
          <w:sz w:val="20"/>
          <w:szCs w:val="20"/>
        </w:rPr>
        <w:t>3</w:t>
      </w:r>
      <w:r w:rsidRPr="00234F16">
        <w:rPr>
          <w:rFonts w:ascii="Times New Roman" w:hAnsi="Times New Roman" w:cs="Times New Roman"/>
          <w:sz w:val="20"/>
          <w:szCs w:val="20"/>
        </w:rPr>
        <w:t xml:space="preserve">. За неисполнение либо ненадлежащее исполнение условий настоящего Договора виновная сторона несет ответственность, предусмотренную действующим законодательством РФ, если не докажет, что исполнение обязательств, стало невозможным в силу обстоятельств непреодолимой силы (форс-мажор). </w:t>
      </w:r>
    </w:p>
    <w:p w14:paraId="2E4FDF20" w14:textId="112E0B89"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6.1</w:t>
      </w:r>
      <w:r w:rsidR="0096384F">
        <w:rPr>
          <w:rFonts w:ascii="Times New Roman" w:hAnsi="Times New Roman" w:cs="Times New Roman"/>
          <w:sz w:val="20"/>
          <w:szCs w:val="20"/>
        </w:rPr>
        <w:t>4</w:t>
      </w:r>
      <w:r w:rsidRPr="00234F16">
        <w:rPr>
          <w:rFonts w:ascii="Times New Roman" w:hAnsi="Times New Roman" w:cs="Times New Roman"/>
          <w:sz w:val="20"/>
          <w:szCs w:val="20"/>
        </w:rPr>
        <w:t xml:space="preserve">. Споры, возникающие при исполнении настоящего договора, стороны разрешают путем переговоров. Претензии и ответы оформляются письменно. Срок рассмотрения письменных заявлений - 10 дней с момента получения. При </w:t>
      </w:r>
      <w:proofErr w:type="gramStart"/>
      <w:r w:rsidRPr="00234F16">
        <w:rPr>
          <w:rFonts w:ascii="Times New Roman" w:hAnsi="Times New Roman" w:cs="Times New Roman"/>
          <w:sz w:val="20"/>
          <w:szCs w:val="20"/>
        </w:rPr>
        <w:t>не достижении</w:t>
      </w:r>
      <w:proofErr w:type="gramEnd"/>
      <w:r w:rsidRPr="00234F16">
        <w:rPr>
          <w:rFonts w:ascii="Times New Roman" w:hAnsi="Times New Roman" w:cs="Times New Roman"/>
          <w:sz w:val="20"/>
          <w:szCs w:val="20"/>
        </w:rPr>
        <w:t xml:space="preserve"> взаимоприемлемого решения по возникшим вопросам, любая сторона вправе обратиться в суд. </w:t>
      </w:r>
    </w:p>
    <w:p w14:paraId="492F94AF" w14:textId="180A73B6"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6.1</w:t>
      </w:r>
      <w:r w:rsidR="0096384F">
        <w:rPr>
          <w:rFonts w:ascii="Times New Roman" w:hAnsi="Times New Roman" w:cs="Times New Roman"/>
          <w:sz w:val="20"/>
          <w:szCs w:val="20"/>
        </w:rPr>
        <w:t>5</w:t>
      </w:r>
      <w:r w:rsidRPr="00234F16">
        <w:rPr>
          <w:rFonts w:ascii="Times New Roman" w:hAnsi="Times New Roman" w:cs="Times New Roman"/>
          <w:sz w:val="20"/>
          <w:szCs w:val="20"/>
        </w:rPr>
        <w:t xml:space="preserve">. Во всем остальном, не предусмотренном настоящим договором, стороны руководствуются действующим законодательством РФ. </w:t>
      </w:r>
    </w:p>
    <w:p w14:paraId="2C9F4FE0" w14:textId="77777777" w:rsidR="00C10C3B" w:rsidRPr="00234F16" w:rsidRDefault="00C10C3B" w:rsidP="00C10C3B">
      <w:pPr>
        <w:jc w:val="center"/>
        <w:rPr>
          <w:rFonts w:ascii="Times New Roman" w:hAnsi="Times New Roman" w:cs="Times New Roman"/>
          <w:b/>
          <w:bCs/>
          <w:sz w:val="20"/>
          <w:szCs w:val="20"/>
        </w:rPr>
      </w:pPr>
      <w:r w:rsidRPr="00234F16">
        <w:rPr>
          <w:rFonts w:ascii="Times New Roman" w:hAnsi="Times New Roman" w:cs="Times New Roman"/>
          <w:b/>
          <w:bCs/>
          <w:sz w:val="20"/>
          <w:szCs w:val="20"/>
        </w:rPr>
        <w:t>7. Заключительные положения.</w:t>
      </w:r>
    </w:p>
    <w:p w14:paraId="722B6477" w14:textId="77777777" w:rsidR="00C10C3B" w:rsidRPr="00234F16" w:rsidRDefault="00C10C3B" w:rsidP="00C10C3B">
      <w:pPr>
        <w:rPr>
          <w:rFonts w:ascii="Times New Roman" w:hAnsi="Times New Roman" w:cs="Times New Roman"/>
          <w:sz w:val="20"/>
          <w:szCs w:val="20"/>
        </w:rPr>
      </w:pPr>
      <w:r w:rsidRPr="00234F16">
        <w:rPr>
          <w:rFonts w:ascii="Times New Roman" w:hAnsi="Times New Roman" w:cs="Times New Roman"/>
          <w:sz w:val="20"/>
          <w:szCs w:val="20"/>
        </w:rPr>
        <w:t>7.1. Настоящий Договор составлен в двух экземплярах по одному для каждой из сторон, имеющих равную юридическую силу.</w:t>
      </w:r>
    </w:p>
    <w:p w14:paraId="58DE1FAE" w14:textId="77777777" w:rsidR="00C10C3B" w:rsidRPr="00234F16" w:rsidRDefault="00C10C3B" w:rsidP="00C10C3B">
      <w:pPr>
        <w:rPr>
          <w:rFonts w:ascii="Times New Roman" w:hAnsi="Times New Roman" w:cs="Times New Roman"/>
          <w:sz w:val="20"/>
          <w:szCs w:val="20"/>
        </w:rPr>
      </w:pPr>
    </w:p>
    <w:p w14:paraId="5C7243E8" w14:textId="77777777" w:rsidR="00C10C3B" w:rsidRPr="00234F16" w:rsidRDefault="00C10C3B" w:rsidP="00C10C3B">
      <w:pPr>
        <w:jc w:val="center"/>
        <w:rPr>
          <w:rFonts w:ascii="Times New Roman" w:hAnsi="Times New Roman" w:cs="Times New Roman"/>
          <w:b/>
          <w:sz w:val="20"/>
          <w:szCs w:val="20"/>
        </w:rPr>
      </w:pPr>
      <w:r w:rsidRPr="00234F16">
        <w:rPr>
          <w:rFonts w:ascii="Times New Roman" w:hAnsi="Times New Roman" w:cs="Times New Roman"/>
          <w:b/>
          <w:sz w:val="20"/>
          <w:szCs w:val="20"/>
        </w:rPr>
        <w:t>8.   Адреса, реквизиты и подписи сторон</w:t>
      </w:r>
    </w:p>
    <w:p w14:paraId="26A3F220" w14:textId="77777777" w:rsidR="00C10C3B" w:rsidRPr="00234F16" w:rsidRDefault="00C10C3B" w:rsidP="00C10C3B">
      <w:pPr>
        <w:jc w:val="center"/>
        <w:rPr>
          <w:rFonts w:ascii="Times New Roman" w:hAnsi="Times New Roman" w:cs="Times New Roman"/>
          <w:b/>
          <w:sz w:val="20"/>
          <w:szCs w:val="20"/>
        </w:rPr>
      </w:pPr>
    </w:p>
    <w:tbl>
      <w:tblPr>
        <w:tblW w:w="10244" w:type="dxa"/>
        <w:tblLook w:val="01E0" w:firstRow="1" w:lastRow="1" w:firstColumn="1" w:lastColumn="1" w:noHBand="0" w:noVBand="0"/>
      </w:tblPr>
      <w:tblGrid>
        <w:gridCol w:w="5328"/>
        <w:gridCol w:w="4916"/>
      </w:tblGrid>
      <w:tr w:rsidR="00234F16" w:rsidRPr="00847959" w14:paraId="2E5935E9" w14:textId="77777777" w:rsidTr="00234F16">
        <w:tc>
          <w:tcPr>
            <w:tcW w:w="5328" w:type="dxa"/>
          </w:tcPr>
          <w:p w14:paraId="4DA4CC73" w14:textId="5C5BA7A0" w:rsidR="00234F16" w:rsidRPr="00847959" w:rsidRDefault="00234F16" w:rsidP="00234F16">
            <w:pPr>
              <w:ind w:firstLine="227"/>
              <w:jc w:val="both"/>
              <w:rPr>
                <w:rFonts w:ascii="Times New Roman" w:hAnsi="Times New Roman" w:cs="Times New Roman"/>
                <w:b/>
                <w:lang w:eastAsia="en-US"/>
              </w:rPr>
            </w:pPr>
            <w:r>
              <w:rPr>
                <w:rFonts w:ascii="Times New Roman" w:hAnsi="Times New Roman" w:cs="Times New Roman"/>
                <w:b/>
                <w:lang w:eastAsia="en-US"/>
              </w:rPr>
              <w:lastRenderedPageBreak/>
              <w:t>Заказчик</w:t>
            </w:r>
            <w:r w:rsidRPr="00847959">
              <w:rPr>
                <w:rFonts w:ascii="Times New Roman" w:hAnsi="Times New Roman" w:cs="Times New Roman"/>
                <w:b/>
                <w:lang w:eastAsia="en-US"/>
              </w:rPr>
              <w:t>:</w:t>
            </w:r>
          </w:p>
          <w:p w14:paraId="46442541" w14:textId="77777777" w:rsidR="00234F16" w:rsidRPr="00847959" w:rsidRDefault="00234F16" w:rsidP="00234F16">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3F560169" w14:textId="77777777" w:rsidR="00234F16" w:rsidRPr="00847959" w:rsidRDefault="00234F16" w:rsidP="00234F16">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188800, г. Выборг, </w:t>
            </w:r>
            <w:proofErr w:type="gramStart"/>
            <w:r w:rsidRPr="00847959">
              <w:rPr>
                <w:rFonts w:ascii="Times New Roman" w:hAnsi="Times New Roman" w:cs="Times New Roman"/>
                <w:lang w:eastAsia="en-US"/>
              </w:rPr>
              <w:t>Ленинградская</w:t>
            </w:r>
            <w:proofErr w:type="gramEnd"/>
            <w:r w:rsidRPr="00847959">
              <w:rPr>
                <w:rFonts w:ascii="Times New Roman" w:hAnsi="Times New Roman" w:cs="Times New Roman"/>
                <w:lang w:eastAsia="en-US"/>
              </w:rPr>
              <w:t xml:space="preserve"> обл., </w:t>
            </w:r>
          </w:p>
          <w:p w14:paraId="6180E7F8" w14:textId="77777777" w:rsidR="00234F16" w:rsidRPr="00847959" w:rsidRDefault="00234F16" w:rsidP="00234F16">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ул. Сухова д.2</w:t>
            </w:r>
          </w:p>
          <w:p w14:paraId="294FF23B" w14:textId="77777777" w:rsidR="00234F16" w:rsidRPr="00847959" w:rsidRDefault="00234F16" w:rsidP="00234F16">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Тел.\факс (81378)26587; 21483</w:t>
            </w:r>
          </w:p>
          <w:p w14:paraId="7B0C92CD" w14:textId="77777777" w:rsidR="00234F16" w:rsidRPr="00847959" w:rsidRDefault="00234F16" w:rsidP="00234F16">
            <w:pPr>
              <w:spacing w:after="0" w:line="240" w:lineRule="auto"/>
              <w:ind w:firstLine="227"/>
              <w:jc w:val="both"/>
              <w:rPr>
                <w:rFonts w:ascii="Times New Roman" w:hAnsi="Times New Roman" w:cs="Times New Roman"/>
                <w:b/>
                <w:lang w:eastAsia="en-US"/>
              </w:rPr>
            </w:pPr>
            <w:r w:rsidRPr="00847959">
              <w:rPr>
                <w:rFonts w:ascii="Times New Roman" w:hAnsi="Times New Roman" w:cs="Times New Roman"/>
                <w:lang w:eastAsia="en-US"/>
              </w:rPr>
              <w:t>ИНН 4704062064 КПП 470401001</w:t>
            </w:r>
          </w:p>
          <w:p w14:paraId="2C68CCB8" w14:textId="77777777" w:rsidR="00234F16" w:rsidRPr="00847959" w:rsidRDefault="00234F16" w:rsidP="00234F16">
            <w:pPr>
              <w:spacing w:after="0" w:line="240" w:lineRule="auto"/>
              <w:ind w:firstLine="227"/>
              <w:jc w:val="both"/>
              <w:rPr>
                <w:rFonts w:ascii="Times New Roman" w:hAnsi="Times New Roman" w:cs="Times New Roman"/>
                <w:lang w:eastAsia="en-US"/>
              </w:rPr>
            </w:pPr>
            <w:proofErr w:type="gramStart"/>
            <w:r w:rsidRPr="00847959">
              <w:rPr>
                <w:rFonts w:ascii="Times New Roman" w:hAnsi="Times New Roman" w:cs="Times New Roman"/>
                <w:lang w:eastAsia="en-US"/>
              </w:rPr>
              <w:t>р</w:t>
            </w:r>
            <w:proofErr w:type="gramEnd"/>
            <w:r w:rsidRPr="00847959">
              <w:rPr>
                <w:rFonts w:ascii="Times New Roman" w:hAnsi="Times New Roman" w:cs="Times New Roman"/>
                <w:lang w:eastAsia="en-US"/>
              </w:rPr>
              <w:t>/с 40702810055390000440</w:t>
            </w:r>
          </w:p>
          <w:p w14:paraId="4B826744" w14:textId="77777777" w:rsidR="00234F16" w:rsidRPr="00847959" w:rsidRDefault="00234F16" w:rsidP="00234F16">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в Северо-Западный банк ПАО «Сбербанк</w:t>
            </w:r>
          </w:p>
          <w:p w14:paraId="64C06CEC" w14:textId="77777777" w:rsidR="00234F16" w:rsidRPr="00847959" w:rsidRDefault="00234F16" w:rsidP="00234F16">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оссии» г. Санкт-Петербург</w:t>
            </w:r>
          </w:p>
          <w:p w14:paraId="451F960A" w14:textId="77777777" w:rsidR="00234F16" w:rsidRPr="00847959" w:rsidRDefault="00234F16" w:rsidP="00234F16">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БИК 044030653</w:t>
            </w:r>
          </w:p>
          <w:p w14:paraId="67CBE495" w14:textId="77777777" w:rsidR="00234F16" w:rsidRPr="00847959" w:rsidRDefault="00234F16" w:rsidP="00234F16">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к/с 30101810500000000653</w:t>
            </w:r>
          </w:p>
          <w:p w14:paraId="140D1800" w14:textId="77777777" w:rsidR="00234F16" w:rsidRPr="00847959" w:rsidRDefault="00234F16" w:rsidP="00234F16">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ОГРН 1054700176893  ОКПО 75115131 </w:t>
            </w:r>
          </w:p>
          <w:p w14:paraId="555E72BE" w14:textId="77777777" w:rsidR="00234F16" w:rsidRPr="00847959" w:rsidRDefault="00234F16" w:rsidP="00234F16">
            <w:pPr>
              <w:ind w:firstLine="227"/>
              <w:jc w:val="both"/>
              <w:rPr>
                <w:rFonts w:ascii="Times New Roman" w:hAnsi="Times New Roman" w:cs="Times New Roman"/>
                <w:b/>
                <w:lang w:eastAsia="en-US"/>
              </w:rPr>
            </w:pPr>
          </w:p>
          <w:p w14:paraId="2364CC73" w14:textId="77777777" w:rsidR="00234F16" w:rsidRPr="00847959" w:rsidRDefault="00234F16" w:rsidP="00234F16">
            <w:pPr>
              <w:ind w:firstLine="227"/>
              <w:jc w:val="both"/>
              <w:rPr>
                <w:rFonts w:ascii="Times New Roman" w:hAnsi="Times New Roman" w:cs="Times New Roman"/>
                <w:b/>
                <w:lang w:eastAsia="en-US"/>
              </w:rPr>
            </w:pPr>
            <w:r w:rsidRPr="00847959">
              <w:rPr>
                <w:rFonts w:ascii="Times New Roman" w:hAnsi="Times New Roman" w:cs="Times New Roman"/>
                <w:b/>
                <w:lang w:eastAsia="en-US"/>
              </w:rPr>
              <w:t>Генеральный директор</w:t>
            </w:r>
          </w:p>
          <w:p w14:paraId="6D04210E" w14:textId="77777777" w:rsidR="00234F16" w:rsidRPr="00847959" w:rsidRDefault="00234F16" w:rsidP="00234F16">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527508A7" w14:textId="77777777" w:rsidR="00234F16" w:rsidRPr="00847959" w:rsidRDefault="00234F16" w:rsidP="00234F16">
            <w:pPr>
              <w:ind w:firstLine="227"/>
              <w:jc w:val="both"/>
              <w:rPr>
                <w:rFonts w:ascii="Times New Roman" w:hAnsi="Times New Roman" w:cs="Times New Roman"/>
                <w:lang w:eastAsia="en-US"/>
              </w:rPr>
            </w:pPr>
            <w:r w:rsidRPr="00847959">
              <w:rPr>
                <w:rFonts w:ascii="Times New Roman" w:hAnsi="Times New Roman" w:cs="Times New Roman"/>
                <w:b/>
                <w:lang w:eastAsia="en-US"/>
              </w:rPr>
              <w:t>_________________ А.В. Кривонос</w:t>
            </w:r>
          </w:p>
        </w:tc>
        <w:tc>
          <w:tcPr>
            <w:tcW w:w="4916" w:type="dxa"/>
          </w:tcPr>
          <w:p w14:paraId="6ED9BE2A" w14:textId="3A1C328C" w:rsidR="00234F16" w:rsidRPr="00847959" w:rsidRDefault="00234F16" w:rsidP="00234F16">
            <w:pPr>
              <w:ind w:firstLine="227"/>
              <w:jc w:val="both"/>
              <w:rPr>
                <w:rFonts w:ascii="Times New Roman" w:hAnsi="Times New Roman" w:cs="Times New Roman"/>
                <w:b/>
                <w:lang w:eastAsia="en-US"/>
              </w:rPr>
            </w:pPr>
            <w:r>
              <w:rPr>
                <w:rFonts w:ascii="Times New Roman" w:hAnsi="Times New Roman" w:cs="Times New Roman"/>
                <w:b/>
                <w:lang w:eastAsia="en-US"/>
              </w:rPr>
              <w:t>Исполнитель</w:t>
            </w:r>
            <w:r w:rsidRPr="00847959">
              <w:rPr>
                <w:rFonts w:ascii="Times New Roman" w:hAnsi="Times New Roman" w:cs="Times New Roman"/>
                <w:b/>
                <w:lang w:eastAsia="en-US"/>
              </w:rPr>
              <w:t>:</w:t>
            </w:r>
          </w:p>
          <w:p w14:paraId="326146BF" w14:textId="77777777" w:rsidR="00234F16" w:rsidRPr="00847959" w:rsidRDefault="00234F16" w:rsidP="00234F16">
            <w:pPr>
              <w:tabs>
                <w:tab w:val="num" w:pos="-225"/>
              </w:tabs>
              <w:ind w:firstLine="227"/>
              <w:jc w:val="both"/>
              <w:rPr>
                <w:rFonts w:ascii="Times New Roman" w:hAnsi="Times New Roman" w:cs="Times New Roman"/>
                <w:b/>
                <w:lang w:eastAsia="en-US"/>
              </w:rPr>
            </w:pPr>
          </w:p>
          <w:p w14:paraId="58E3E008" w14:textId="77777777" w:rsidR="00234F16" w:rsidRPr="00847959" w:rsidRDefault="00234F16" w:rsidP="00234F16">
            <w:pPr>
              <w:tabs>
                <w:tab w:val="num" w:pos="-225"/>
              </w:tabs>
              <w:ind w:firstLine="227"/>
              <w:jc w:val="both"/>
              <w:rPr>
                <w:rFonts w:ascii="Times New Roman" w:hAnsi="Times New Roman" w:cs="Times New Roman"/>
                <w:b/>
                <w:lang w:eastAsia="en-US"/>
              </w:rPr>
            </w:pPr>
          </w:p>
          <w:p w14:paraId="39167A28" w14:textId="77777777" w:rsidR="00234F16" w:rsidRPr="00847959" w:rsidRDefault="00234F16" w:rsidP="00234F16">
            <w:pPr>
              <w:ind w:firstLine="227"/>
              <w:jc w:val="both"/>
              <w:rPr>
                <w:rFonts w:ascii="Times New Roman" w:hAnsi="Times New Roman" w:cs="Times New Roman"/>
                <w:lang w:eastAsia="en-US"/>
              </w:rPr>
            </w:pPr>
          </w:p>
        </w:tc>
      </w:tr>
    </w:tbl>
    <w:p w14:paraId="7A8C7D1A" w14:textId="77777777" w:rsidR="00C10C3B" w:rsidRPr="00234F16" w:rsidRDefault="00C10C3B" w:rsidP="00C10C3B">
      <w:pPr>
        <w:jc w:val="center"/>
        <w:rPr>
          <w:rFonts w:ascii="Times New Roman" w:hAnsi="Times New Roman" w:cs="Times New Roman"/>
          <w:b/>
          <w:sz w:val="20"/>
          <w:szCs w:val="20"/>
        </w:rPr>
      </w:pPr>
    </w:p>
    <w:p w14:paraId="7AA85995" w14:textId="77777777" w:rsidR="00C10C3B" w:rsidRPr="00234F16" w:rsidRDefault="00C10C3B" w:rsidP="00C10C3B">
      <w:pPr>
        <w:jc w:val="center"/>
        <w:rPr>
          <w:rFonts w:ascii="Times New Roman" w:hAnsi="Times New Roman" w:cs="Times New Roman"/>
          <w:b/>
          <w:sz w:val="20"/>
          <w:szCs w:val="20"/>
        </w:rPr>
      </w:pPr>
    </w:p>
    <w:p w14:paraId="2781B52C" w14:textId="77777777" w:rsidR="00C10C3B" w:rsidRPr="00234F16" w:rsidRDefault="00C10C3B" w:rsidP="00C10C3B">
      <w:pPr>
        <w:tabs>
          <w:tab w:val="left" w:pos="1020"/>
        </w:tabs>
        <w:rPr>
          <w:rFonts w:ascii="Times New Roman" w:hAnsi="Times New Roman" w:cs="Times New Roman"/>
          <w:b/>
          <w:bCs/>
          <w:sz w:val="20"/>
          <w:szCs w:val="20"/>
        </w:rPr>
      </w:pPr>
      <w:r w:rsidRPr="00234F16">
        <w:rPr>
          <w:rFonts w:ascii="Times New Roman" w:hAnsi="Times New Roman" w:cs="Times New Roman"/>
          <w:sz w:val="20"/>
          <w:szCs w:val="20"/>
        </w:rPr>
        <w:t xml:space="preserve"> </w:t>
      </w:r>
      <w:r w:rsidRPr="00234F16">
        <w:rPr>
          <w:rFonts w:ascii="Times New Roman" w:hAnsi="Times New Roman" w:cs="Times New Roman"/>
          <w:b/>
          <w:bCs/>
          <w:sz w:val="20"/>
          <w:szCs w:val="20"/>
        </w:rPr>
        <w:t xml:space="preserve">           </w:t>
      </w:r>
    </w:p>
    <w:p w14:paraId="36101F31" w14:textId="77777777" w:rsidR="00C10C3B" w:rsidRPr="00234F16" w:rsidRDefault="00C10C3B" w:rsidP="00C10C3B">
      <w:pPr>
        <w:rPr>
          <w:rFonts w:ascii="Times New Roman" w:hAnsi="Times New Roman" w:cs="Times New Roman"/>
          <w:b/>
          <w:bCs/>
          <w:sz w:val="20"/>
          <w:szCs w:val="20"/>
        </w:rPr>
      </w:pPr>
    </w:p>
    <w:p w14:paraId="60878236" w14:textId="77777777" w:rsidR="00C10C3B" w:rsidRPr="00234F16" w:rsidRDefault="00C10C3B" w:rsidP="00C10C3B">
      <w:pPr>
        <w:rPr>
          <w:rFonts w:ascii="Times New Roman" w:hAnsi="Times New Roman" w:cs="Times New Roman"/>
          <w:sz w:val="20"/>
          <w:szCs w:val="20"/>
        </w:rPr>
      </w:pPr>
    </w:p>
    <w:p w14:paraId="499B4AC7" w14:textId="77777777" w:rsidR="00C10C3B" w:rsidRPr="00234F16" w:rsidRDefault="00C10C3B" w:rsidP="00C10C3B">
      <w:pPr>
        <w:rPr>
          <w:rFonts w:ascii="Times New Roman" w:hAnsi="Times New Roman" w:cs="Times New Roman"/>
          <w:sz w:val="20"/>
          <w:szCs w:val="20"/>
        </w:rPr>
      </w:pPr>
    </w:p>
    <w:p w14:paraId="6590831E" w14:textId="77777777" w:rsidR="00C10C3B" w:rsidRPr="00234F16" w:rsidRDefault="00C10C3B" w:rsidP="00C10C3B">
      <w:pPr>
        <w:rPr>
          <w:rFonts w:ascii="Times New Roman" w:hAnsi="Times New Roman" w:cs="Times New Roman"/>
          <w:sz w:val="20"/>
          <w:szCs w:val="20"/>
        </w:rPr>
      </w:pPr>
    </w:p>
    <w:p w14:paraId="7402F308" w14:textId="77777777" w:rsidR="00C10C3B" w:rsidRPr="00234F16" w:rsidRDefault="00C10C3B" w:rsidP="00C10C3B">
      <w:pPr>
        <w:rPr>
          <w:rFonts w:ascii="Times New Roman" w:hAnsi="Times New Roman" w:cs="Times New Roman"/>
          <w:sz w:val="20"/>
          <w:szCs w:val="20"/>
        </w:rPr>
      </w:pPr>
    </w:p>
    <w:p w14:paraId="303271A5" w14:textId="77777777" w:rsidR="00C10C3B" w:rsidRDefault="00C10C3B" w:rsidP="00C10C3B">
      <w:pPr>
        <w:rPr>
          <w:sz w:val="20"/>
          <w:szCs w:val="20"/>
        </w:rPr>
      </w:pPr>
    </w:p>
    <w:p w14:paraId="1A3E8476" w14:textId="77777777" w:rsidR="00C10C3B" w:rsidRDefault="00C10C3B" w:rsidP="00C10C3B">
      <w:pPr>
        <w:rPr>
          <w:sz w:val="20"/>
          <w:szCs w:val="20"/>
        </w:rPr>
      </w:pPr>
    </w:p>
    <w:p w14:paraId="6B6C5B36" w14:textId="77777777" w:rsidR="00C10C3B" w:rsidRDefault="00C10C3B" w:rsidP="00C10C3B">
      <w:pPr>
        <w:rPr>
          <w:sz w:val="20"/>
          <w:szCs w:val="20"/>
        </w:rPr>
      </w:pPr>
    </w:p>
    <w:p w14:paraId="36F4173C" w14:textId="77777777" w:rsidR="00C10C3B" w:rsidRDefault="00C10C3B" w:rsidP="00C10C3B">
      <w:pPr>
        <w:rPr>
          <w:sz w:val="20"/>
          <w:szCs w:val="20"/>
        </w:rPr>
      </w:pPr>
    </w:p>
    <w:p w14:paraId="4D2C32EF" w14:textId="77777777" w:rsidR="00C10C3B" w:rsidRDefault="00C10C3B" w:rsidP="00C10C3B">
      <w:pPr>
        <w:rPr>
          <w:sz w:val="20"/>
          <w:szCs w:val="20"/>
        </w:rPr>
      </w:pPr>
    </w:p>
    <w:p w14:paraId="33AAE85F" w14:textId="77777777" w:rsidR="00C10C3B" w:rsidRDefault="00C10C3B" w:rsidP="00C10C3B">
      <w:pPr>
        <w:rPr>
          <w:sz w:val="20"/>
          <w:szCs w:val="20"/>
        </w:rPr>
      </w:pPr>
    </w:p>
    <w:p w14:paraId="3EA14D6B" w14:textId="77777777" w:rsidR="00C10C3B" w:rsidRDefault="00C10C3B" w:rsidP="00C10C3B">
      <w:pPr>
        <w:rPr>
          <w:sz w:val="20"/>
          <w:szCs w:val="20"/>
        </w:rPr>
      </w:pPr>
    </w:p>
    <w:p w14:paraId="4D23D198" w14:textId="77777777" w:rsidR="00C10C3B" w:rsidRDefault="00C10C3B" w:rsidP="00C10C3B">
      <w:pPr>
        <w:rPr>
          <w:sz w:val="20"/>
          <w:szCs w:val="20"/>
        </w:rPr>
      </w:pPr>
    </w:p>
    <w:p w14:paraId="6DBA4911" w14:textId="2D1B7835" w:rsidR="00644B3A" w:rsidRDefault="00847959" w:rsidP="00847959">
      <w:pPr>
        <w:ind w:firstLine="227"/>
        <w:jc w:val="right"/>
        <w:rPr>
          <w:rFonts w:ascii="Times New Roman" w:hAnsi="Times New Roman" w:cs="Times New Roman"/>
          <w:spacing w:val="-5"/>
        </w:rPr>
      </w:pPr>
      <w:r w:rsidRPr="00847959">
        <w:rPr>
          <w:rFonts w:ascii="Times New Roman" w:hAnsi="Times New Roman" w:cs="Times New Roman"/>
          <w:spacing w:val="-5"/>
        </w:rPr>
        <w:t xml:space="preserve">                                                         </w:t>
      </w:r>
    </w:p>
    <w:p w14:paraId="54FED035" w14:textId="77777777" w:rsidR="009571E5" w:rsidRDefault="009571E5" w:rsidP="00D00BD8">
      <w:pPr>
        <w:jc w:val="right"/>
        <w:rPr>
          <w:rFonts w:ascii="Times New Roman" w:hAnsi="Times New Roman" w:cs="Times New Roman"/>
          <w:b/>
        </w:rPr>
      </w:pPr>
    </w:p>
    <w:p w14:paraId="4E866F66" w14:textId="77777777" w:rsidR="009571E5" w:rsidRDefault="009571E5" w:rsidP="00D00BD8">
      <w:pPr>
        <w:jc w:val="right"/>
        <w:rPr>
          <w:rFonts w:ascii="Times New Roman" w:hAnsi="Times New Roman" w:cs="Times New Roman"/>
          <w:b/>
        </w:rPr>
      </w:pPr>
    </w:p>
    <w:p w14:paraId="4CFA0BAF" w14:textId="77777777" w:rsidR="000306E3" w:rsidRDefault="000306E3" w:rsidP="00D00BD8">
      <w:pPr>
        <w:jc w:val="right"/>
        <w:rPr>
          <w:rFonts w:ascii="Times New Roman" w:hAnsi="Times New Roman" w:cs="Times New Roman"/>
          <w:b/>
        </w:rPr>
      </w:pPr>
    </w:p>
    <w:p w14:paraId="6CA9D334" w14:textId="166C7659" w:rsidR="00D00BD8" w:rsidRPr="009571E5" w:rsidRDefault="009571E5" w:rsidP="009571E5">
      <w:pPr>
        <w:jc w:val="center"/>
        <w:rPr>
          <w:rFonts w:ascii="Times New Roman" w:hAnsi="Times New Roman" w:cs="Times New Roman"/>
        </w:rPr>
      </w:pPr>
      <w:r w:rsidRPr="009571E5">
        <w:rPr>
          <w:rFonts w:ascii="Times New Roman" w:hAnsi="Times New Roman" w:cs="Times New Roman"/>
        </w:rPr>
        <w:t>П</w:t>
      </w:r>
      <w:r w:rsidR="00D00BD8" w:rsidRPr="009571E5">
        <w:rPr>
          <w:rFonts w:ascii="Times New Roman" w:hAnsi="Times New Roman" w:cs="Times New Roman"/>
        </w:rPr>
        <w:t xml:space="preserve">риложение № 1 к договору № </w:t>
      </w:r>
      <w:r w:rsidR="00F369D5" w:rsidRPr="009571E5">
        <w:rPr>
          <w:rFonts w:ascii="Times New Roman" w:hAnsi="Times New Roman" w:cs="Times New Roman"/>
        </w:rPr>
        <w:t>0</w:t>
      </w:r>
      <w:r w:rsidR="00011E38" w:rsidRPr="009571E5">
        <w:rPr>
          <w:rFonts w:ascii="Times New Roman" w:hAnsi="Times New Roman" w:cs="Times New Roman"/>
        </w:rPr>
        <w:t>3</w:t>
      </w:r>
      <w:r w:rsidR="00D00BD8" w:rsidRPr="009571E5">
        <w:rPr>
          <w:rFonts w:ascii="Times New Roman" w:hAnsi="Times New Roman" w:cs="Times New Roman"/>
        </w:rPr>
        <w:t>-2</w:t>
      </w:r>
      <w:r w:rsidR="00F369D5" w:rsidRPr="009571E5">
        <w:rPr>
          <w:rFonts w:ascii="Times New Roman" w:hAnsi="Times New Roman" w:cs="Times New Roman"/>
        </w:rPr>
        <w:t>3</w:t>
      </w:r>
      <w:r w:rsidR="00D00BD8" w:rsidRPr="009571E5">
        <w:rPr>
          <w:rFonts w:ascii="Times New Roman" w:hAnsi="Times New Roman" w:cs="Times New Roman"/>
        </w:rPr>
        <w:t>-Тендер от «    » __________  202</w:t>
      </w:r>
      <w:r w:rsidR="00F369D5" w:rsidRPr="009571E5">
        <w:rPr>
          <w:rFonts w:ascii="Times New Roman" w:hAnsi="Times New Roman" w:cs="Times New Roman"/>
        </w:rPr>
        <w:t>3</w:t>
      </w:r>
      <w:r w:rsidR="00D00BD8" w:rsidRPr="009571E5">
        <w:rPr>
          <w:rFonts w:ascii="Times New Roman" w:hAnsi="Times New Roman" w:cs="Times New Roman"/>
        </w:rPr>
        <w:t xml:space="preserve"> г.</w:t>
      </w:r>
    </w:p>
    <w:p w14:paraId="4A186F2C" w14:textId="77777777" w:rsidR="00847959" w:rsidRPr="00DE18D8" w:rsidRDefault="00F93F56" w:rsidP="00847959">
      <w:pPr>
        <w:shd w:val="clear" w:color="auto" w:fill="FFFFFF"/>
        <w:ind w:left="3545" w:firstLine="227"/>
        <w:jc w:val="both"/>
        <w:rPr>
          <w:rFonts w:ascii="Times New Roman" w:hAnsi="Times New Roman" w:cs="Times New Roman"/>
          <w:b/>
          <w:u w:val="single"/>
        </w:rPr>
      </w:pPr>
      <w:r w:rsidRPr="00DE18D8">
        <w:rPr>
          <w:rFonts w:ascii="Times New Roman" w:hAnsi="Times New Roman" w:cs="Times New Roman"/>
          <w:b/>
          <w:u w:val="single"/>
        </w:rPr>
        <w:lastRenderedPageBreak/>
        <w:t>РАЗДЕЛ 9.</w:t>
      </w:r>
    </w:p>
    <w:p w14:paraId="266DB970" w14:textId="77777777" w:rsidR="00847959" w:rsidRPr="00DE18D8" w:rsidRDefault="00847959" w:rsidP="00847959">
      <w:pPr>
        <w:widowControl w:val="0"/>
        <w:shd w:val="clear" w:color="auto" w:fill="FFFFFF"/>
        <w:autoSpaceDE w:val="0"/>
        <w:autoSpaceDN w:val="0"/>
        <w:adjustRightInd w:val="0"/>
        <w:spacing w:line="226" w:lineRule="exact"/>
        <w:ind w:firstLine="227"/>
        <w:jc w:val="center"/>
        <w:rPr>
          <w:rFonts w:ascii="Times New Roman" w:hAnsi="Times New Roman" w:cs="Times New Roman"/>
          <w:b/>
        </w:rPr>
      </w:pPr>
      <w:r w:rsidRPr="00DE18D8">
        <w:rPr>
          <w:rFonts w:ascii="Times New Roman" w:hAnsi="Times New Roman" w:cs="Times New Roman"/>
          <w:b/>
        </w:rPr>
        <w:t>ТЕХНИЧЕСКОЕ ЗАДАНИЕ</w:t>
      </w:r>
    </w:p>
    <w:p w14:paraId="3F70887A" w14:textId="77777777" w:rsidR="00234F16" w:rsidRPr="00DE18D8" w:rsidRDefault="00234F16" w:rsidP="00234F16">
      <w:pPr>
        <w:pStyle w:val="aff4"/>
        <w:numPr>
          <w:ilvl w:val="0"/>
          <w:numId w:val="50"/>
        </w:numPr>
        <w:tabs>
          <w:tab w:val="clear" w:pos="709"/>
        </w:tabs>
        <w:suppressAutoHyphens w:val="0"/>
        <w:autoSpaceDE w:val="0"/>
        <w:autoSpaceDN w:val="0"/>
        <w:adjustRightInd w:val="0"/>
        <w:spacing w:after="0" w:line="240" w:lineRule="auto"/>
        <w:contextualSpacing/>
        <w:rPr>
          <w:rFonts w:ascii="Times New Roman" w:eastAsia="Calibri" w:hAnsi="Times New Roman"/>
          <w:b/>
          <w:color w:val="000000"/>
        </w:rPr>
      </w:pPr>
      <w:r w:rsidRPr="00DE18D8">
        <w:rPr>
          <w:rFonts w:ascii="Times New Roman" w:eastAsia="Calibri" w:hAnsi="Times New Roman"/>
          <w:b/>
          <w:color w:val="000000"/>
        </w:rPr>
        <w:t>Предмет закупки, начальная (максимальная) цена.</w:t>
      </w:r>
    </w:p>
    <w:p w14:paraId="5B3092B3" w14:textId="77777777" w:rsidR="00234F16" w:rsidRPr="00DE18D8" w:rsidRDefault="00234F16" w:rsidP="00234F16">
      <w:pPr>
        <w:autoSpaceDE w:val="0"/>
        <w:autoSpaceDN w:val="0"/>
        <w:adjustRightInd w:val="0"/>
        <w:ind w:left="360"/>
        <w:jc w:val="center"/>
        <w:rPr>
          <w:rFonts w:ascii="Times New Roman" w:eastAsia="Calibri" w:hAnsi="Times New Roman" w:cs="Times New Roman"/>
          <w:b/>
          <w:color w:val="000000"/>
        </w:rPr>
      </w:pPr>
    </w:p>
    <w:p w14:paraId="7178C9D2" w14:textId="3FAA7B42" w:rsidR="00234F16" w:rsidRPr="00DE18D8" w:rsidRDefault="00234F16" w:rsidP="00234F16">
      <w:pPr>
        <w:pStyle w:val="aff6"/>
        <w:jc w:val="both"/>
        <w:rPr>
          <w:rFonts w:ascii="Times New Roman" w:eastAsia="GOSTtypeB" w:hAnsi="Times New Roman"/>
          <w:sz w:val="25"/>
          <w:szCs w:val="25"/>
          <w:lang w:eastAsia="en-US"/>
        </w:rPr>
      </w:pPr>
      <w:r w:rsidRPr="00DE18D8">
        <w:rPr>
          <w:rFonts w:ascii="Times New Roman" w:hAnsi="Times New Roman"/>
          <w:color w:val="000000"/>
        </w:rPr>
        <w:t>1. Предметом данной закупки является в</w:t>
      </w:r>
      <w:r w:rsidRPr="00DE18D8">
        <w:rPr>
          <w:rFonts w:ascii="Times New Roman" w:hAnsi="Times New Roman"/>
        </w:rPr>
        <w:t xml:space="preserve">ыполнение работ по устройству оконных  проёмов в ограждающих конструкциях стен из </w:t>
      </w:r>
      <w:proofErr w:type="spellStart"/>
      <w:r w:rsidRPr="00DE18D8">
        <w:rPr>
          <w:rFonts w:ascii="Times New Roman" w:hAnsi="Times New Roman"/>
        </w:rPr>
        <w:t>сендвич</w:t>
      </w:r>
      <w:proofErr w:type="spellEnd"/>
      <w:r w:rsidRPr="00DE18D8">
        <w:rPr>
          <w:rFonts w:ascii="Times New Roman" w:hAnsi="Times New Roman"/>
        </w:rPr>
        <w:t>-панелей</w:t>
      </w:r>
      <w:proofErr w:type="gramStart"/>
      <w:r w:rsidRPr="00DE18D8">
        <w:rPr>
          <w:rFonts w:ascii="Times New Roman" w:hAnsi="Times New Roman"/>
        </w:rPr>
        <w:t xml:space="preserve"> ,</w:t>
      </w:r>
      <w:proofErr w:type="gramEnd"/>
      <w:r w:rsidRPr="00DE18D8">
        <w:rPr>
          <w:rFonts w:ascii="Times New Roman" w:hAnsi="Times New Roman"/>
        </w:rPr>
        <w:t xml:space="preserve"> изготовлению, поставке, и монтажу в проёмы </w:t>
      </w:r>
      <w:proofErr w:type="spellStart"/>
      <w:r w:rsidRPr="00DE18D8">
        <w:rPr>
          <w:rFonts w:ascii="Times New Roman" w:hAnsi="Times New Roman"/>
        </w:rPr>
        <w:t>легкосбрасываемых</w:t>
      </w:r>
      <w:proofErr w:type="spellEnd"/>
      <w:r w:rsidRPr="00DE18D8">
        <w:rPr>
          <w:rFonts w:ascii="Times New Roman" w:hAnsi="Times New Roman"/>
        </w:rPr>
        <w:t xml:space="preserve"> окон с одинарным остеклением и оформлением </w:t>
      </w:r>
      <w:proofErr w:type="spellStart"/>
      <w:r w:rsidRPr="00DE18D8">
        <w:rPr>
          <w:rFonts w:ascii="Times New Roman" w:hAnsi="Times New Roman"/>
        </w:rPr>
        <w:t>нащельниками</w:t>
      </w:r>
      <w:proofErr w:type="spellEnd"/>
      <w:r w:rsidRPr="00DE18D8">
        <w:rPr>
          <w:rFonts w:ascii="Times New Roman" w:hAnsi="Times New Roman"/>
        </w:rPr>
        <w:t xml:space="preserve"> и отливами в помещении газовой котельной, расположенной  по адресу: Ленинградская область, г.</w:t>
      </w:r>
      <w:r w:rsidR="00DE18D8">
        <w:rPr>
          <w:rFonts w:ascii="Times New Roman" w:hAnsi="Times New Roman"/>
        </w:rPr>
        <w:t xml:space="preserve"> </w:t>
      </w:r>
      <w:r w:rsidRPr="00DE18D8">
        <w:rPr>
          <w:rFonts w:ascii="Times New Roman" w:hAnsi="Times New Roman"/>
        </w:rPr>
        <w:t xml:space="preserve">Выборг, </w:t>
      </w:r>
      <w:proofErr w:type="spellStart"/>
      <w:r w:rsidRPr="00DE18D8">
        <w:rPr>
          <w:rFonts w:ascii="Times New Roman" w:hAnsi="Times New Roman"/>
        </w:rPr>
        <w:t>Сайменское</w:t>
      </w:r>
      <w:proofErr w:type="spellEnd"/>
      <w:r w:rsidRPr="00DE18D8">
        <w:rPr>
          <w:rFonts w:ascii="Times New Roman" w:hAnsi="Times New Roman"/>
        </w:rPr>
        <w:t xml:space="preserve"> шоссе</w:t>
      </w:r>
      <w:proofErr w:type="gramStart"/>
      <w:r w:rsidRPr="00DE18D8">
        <w:rPr>
          <w:rFonts w:ascii="Times New Roman" w:hAnsi="Times New Roman"/>
        </w:rPr>
        <w:t xml:space="preserve"> ,</w:t>
      </w:r>
      <w:proofErr w:type="gramEnd"/>
      <w:r w:rsidRPr="00DE18D8">
        <w:rPr>
          <w:rFonts w:ascii="Times New Roman" w:hAnsi="Times New Roman"/>
        </w:rPr>
        <w:t xml:space="preserve"> д.44.</w:t>
      </w:r>
    </w:p>
    <w:p w14:paraId="4DD6AD97" w14:textId="4989F44D" w:rsidR="00234F16" w:rsidRPr="00DE18D8" w:rsidRDefault="00234F16" w:rsidP="00234F16">
      <w:pPr>
        <w:suppressAutoHyphens/>
        <w:jc w:val="both"/>
        <w:rPr>
          <w:rFonts w:ascii="Times New Roman" w:hAnsi="Times New Roman" w:cs="Times New Roman"/>
          <w:b/>
          <w:bCs/>
          <w:color w:val="000000"/>
        </w:rPr>
      </w:pPr>
      <w:r w:rsidRPr="00DE18D8">
        <w:rPr>
          <w:rFonts w:ascii="Times New Roman" w:hAnsi="Times New Roman" w:cs="Times New Roman"/>
        </w:rPr>
        <w:t xml:space="preserve">2. Начальная (максимальная) цена контракта составляет – </w:t>
      </w:r>
      <w:r w:rsidRPr="00DE18D8">
        <w:rPr>
          <w:rFonts w:ascii="Times New Roman" w:hAnsi="Times New Roman" w:cs="Times New Roman"/>
          <w:b/>
        </w:rPr>
        <w:t>2</w:t>
      </w:r>
      <w:r w:rsidR="00DE18D8">
        <w:rPr>
          <w:rFonts w:ascii="Times New Roman" w:hAnsi="Times New Roman" w:cs="Times New Roman"/>
          <w:b/>
        </w:rPr>
        <w:t>70</w:t>
      </w:r>
      <w:r w:rsidRPr="00DE18D8">
        <w:rPr>
          <w:rFonts w:ascii="Times New Roman" w:hAnsi="Times New Roman" w:cs="Times New Roman"/>
          <w:b/>
        </w:rPr>
        <w:t> </w:t>
      </w:r>
      <w:r w:rsidR="00DE18D8">
        <w:rPr>
          <w:rFonts w:ascii="Times New Roman" w:hAnsi="Times New Roman" w:cs="Times New Roman"/>
          <w:b/>
        </w:rPr>
        <w:t>000</w:t>
      </w:r>
      <w:r w:rsidRPr="00DE18D8">
        <w:rPr>
          <w:rFonts w:ascii="Times New Roman" w:hAnsi="Times New Roman" w:cs="Times New Roman"/>
        </w:rPr>
        <w:t xml:space="preserve"> руб., в том числе НДС 20%  </w:t>
      </w:r>
    </w:p>
    <w:p w14:paraId="6B702E2F" w14:textId="77777777" w:rsidR="00234F16" w:rsidRPr="00DE18D8" w:rsidRDefault="00234F16" w:rsidP="00234F16">
      <w:pPr>
        <w:suppressAutoHyphens/>
        <w:jc w:val="both"/>
        <w:rPr>
          <w:rFonts w:ascii="Times New Roman" w:hAnsi="Times New Roman" w:cs="Times New Roman"/>
          <w:b/>
        </w:rPr>
      </w:pPr>
      <w:r w:rsidRPr="00DE18D8">
        <w:rPr>
          <w:rFonts w:ascii="Times New Roman" w:hAnsi="Times New Roman" w:cs="Times New Roman"/>
          <w:b/>
          <w:bCs/>
          <w:color w:val="000000"/>
        </w:rPr>
        <w:t xml:space="preserve">                  2</w:t>
      </w:r>
      <w:r w:rsidRPr="00DE18D8">
        <w:rPr>
          <w:rFonts w:ascii="Times New Roman" w:hAnsi="Times New Roman" w:cs="Times New Roman"/>
          <w:b/>
          <w:color w:val="000000"/>
        </w:rPr>
        <w:t xml:space="preserve">. </w:t>
      </w:r>
      <w:r w:rsidRPr="00DE18D8">
        <w:rPr>
          <w:rFonts w:ascii="Times New Roman" w:hAnsi="Times New Roman" w:cs="Times New Roman"/>
          <w:b/>
          <w:bCs/>
          <w:color w:val="000000"/>
        </w:rPr>
        <w:t>Цели и правовое основание для проведения закупки.</w:t>
      </w:r>
    </w:p>
    <w:p w14:paraId="68AA025F" w14:textId="48F36343" w:rsidR="00234F16" w:rsidRPr="00DE18D8" w:rsidRDefault="00234F16" w:rsidP="00234F16">
      <w:pPr>
        <w:pStyle w:val="aff6"/>
        <w:jc w:val="both"/>
        <w:rPr>
          <w:rFonts w:ascii="Times New Roman" w:eastAsia="GOSTtypeB" w:hAnsi="Times New Roman"/>
          <w:sz w:val="25"/>
          <w:szCs w:val="25"/>
          <w:lang w:eastAsia="en-US"/>
        </w:rPr>
      </w:pPr>
      <w:r w:rsidRPr="00DE18D8">
        <w:rPr>
          <w:rFonts w:ascii="Times New Roman" w:hAnsi="Times New Roman"/>
          <w:bCs/>
        </w:rPr>
        <w:t xml:space="preserve">1.  Целью закупки является проведение работ по устройству </w:t>
      </w:r>
      <w:proofErr w:type="spellStart"/>
      <w:r w:rsidRPr="00DE18D8">
        <w:rPr>
          <w:rFonts w:ascii="Times New Roman" w:hAnsi="Times New Roman"/>
          <w:bCs/>
        </w:rPr>
        <w:t>легкосбрасываемых</w:t>
      </w:r>
      <w:proofErr w:type="spellEnd"/>
      <w:r w:rsidRPr="00DE18D8">
        <w:rPr>
          <w:rFonts w:ascii="Times New Roman" w:hAnsi="Times New Roman"/>
          <w:bCs/>
        </w:rPr>
        <w:t xml:space="preserve"> конструкций через оконные проёмы в газовой котельной по адресу: </w:t>
      </w:r>
      <w:r w:rsidRPr="00DE18D8">
        <w:rPr>
          <w:rFonts w:ascii="Times New Roman" w:hAnsi="Times New Roman"/>
        </w:rPr>
        <w:t>Ленинградская область, г.</w:t>
      </w:r>
      <w:r w:rsidR="00DE18D8">
        <w:rPr>
          <w:rFonts w:ascii="Times New Roman" w:hAnsi="Times New Roman"/>
        </w:rPr>
        <w:t xml:space="preserve"> </w:t>
      </w:r>
      <w:r w:rsidRPr="00DE18D8">
        <w:rPr>
          <w:rFonts w:ascii="Times New Roman" w:hAnsi="Times New Roman"/>
        </w:rPr>
        <w:t xml:space="preserve">Выборг, </w:t>
      </w:r>
      <w:proofErr w:type="spellStart"/>
      <w:r w:rsidRPr="00DE18D8">
        <w:rPr>
          <w:rFonts w:ascii="Times New Roman" w:hAnsi="Times New Roman"/>
        </w:rPr>
        <w:t>Сайменское</w:t>
      </w:r>
      <w:proofErr w:type="spellEnd"/>
      <w:r w:rsidRPr="00DE18D8">
        <w:rPr>
          <w:rFonts w:ascii="Times New Roman" w:hAnsi="Times New Roman"/>
        </w:rPr>
        <w:t xml:space="preserve"> шоссе</w:t>
      </w:r>
      <w:proofErr w:type="gramStart"/>
      <w:r w:rsidRPr="00DE18D8">
        <w:rPr>
          <w:rFonts w:ascii="Times New Roman" w:hAnsi="Times New Roman"/>
        </w:rPr>
        <w:t xml:space="preserve"> ,</w:t>
      </w:r>
      <w:proofErr w:type="gramEnd"/>
      <w:r w:rsidRPr="00DE18D8">
        <w:rPr>
          <w:rFonts w:ascii="Times New Roman" w:hAnsi="Times New Roman"/>
        </w:rPr>
        <w:t xml:space="preserve"> д.44.</w:t>
      </w:r>
    </w:p>
    <w:p w14:paraId="5D29D811" w14:textId="77777777" w:rsidR="00234F16" w:rsidRPr="00DE18D8" w:rsidRDefault="00234F16" w:rsidP="00234F16">
      <w:pPr>
        <w:pStyle w:val="aff6"/>
        <w:jc w:val="both"/>
        <w:rPr>
          <w:rFonts w:ascii="Times New Roman" w:hAnsi="Times New Roman"/>
        </w:rPr>
      </w:pPr>
      <w:r w:rsidRPr="00DE18D8">
        <w:rPr>
          <w:rFonts w:ascii="Times New Roman" w:hAnsi="Times New Roman"/>
        </w:rPr>
        <w:t xml:space="preserve">2. Основанием для проведения закупки является: предписание ЭПБ </w:t>
      </w:r>
      <w:proofErr w:type="gramStart"/>
      <w:r w:rsidRPr="00DE18D8">
        <w:rPr>
          <w:rFonts w:ascii="Times New Roman" w:hAnsi="Times New Roman"/>
        </w:rPr>
        <w:t>согласно</w:t>
      </w:r>
      <w:proofErr w:type="gramEnd"/>
      <w:r w:rsidRPr="00DE18D8">
        <w:rPr>
          <w:rFonts w:ascii="Times New Roman" w:hAnsi="Times New Roman"/>
        </w:rPr>
        <w:t xml:space="preserve"> технического отчёта № 138-19 ООО « НТФ Полюс». </w:t>
      </w:r>
    </w:p>
    <w:p w14:paraId="18A6E23F" w14:textId="77777777" w:rsidR="00234F16" w:rsidRPr="00DE18D8" w:rsidRDefault="00234F16" w:rsidP="00234F16">
      <w:pPr>
        <w:rPr>
          <w:rFonts w:ascii="Times New Roman" w:hAnsi="Times New Roman" w:cs="Times New Roman"/>
          <w:b/>
        </w:rPr>
      </w:pPr>
      <w:r w:rsidRPr="00DE18D8">
        <w:rPr>
          <w:rFonts w:ascii="Times New Roman" w:hAnsi="Times New Roman" w:cs="Times New Roman"/>
          <w:b/>
        </w:rPr>
        <w:t xml:space="preserve">                      3. Место, условия и сроки (периоды) выполнения работ.</w:t>
      </w:r>
    </w:p>
    <w:p w14:paraId="6A67BB8F" w14:textId="11DF541C" w:rsidR="00234F16" w:rsidRPr="00DE18D8" w:rsidRDefault="00234F16" w:rsidP="00234F16">
      <w:pPr>
        <w:pStyle w:val="aff6"/>
        <w:jc w:val="both"/>
        <w:rPr>
          <w:rFonts w:ascii="Times New Roman" w:hAnsi="Times New Roman"/>
          <w:bCs/>
        </w:rPr>
      </w:pPr>
      <w:r w:rsidRPr="00DE18D8">
        <w:rPr>
          <w:rFonts w:ascii="Times New Roman" w:hAnsi="Times New Roman"/>
        </w:rPr>
        <w:t xml:space="preserve"> 1.Место выполнения работ (объект): Ленинградская область, г.</w:t>
      </w:r>
      <w:r w:rsidR="00DE18D8">
        <w:rPr>
          <w:rFonts w:ascii="Times New Roman" w:hAnsi="Times New Roman"/>
        </w:rPr>
        <w:t xml:space="preserve"> </w:t>
      </w:r>
      <w:r w:rsidRPr="00DE18D8">
        <w:rPr>
          <w:rFonts w:ascii="Times New Roman" w:hAnsi="Times New Roman"/>
        </w:rPr>
        <w:t xml:space="preserve">Выборг, </w:t>
      </w:r>
      <w:proofErr w:type="spellStart"/>
      <w:r w:rsidRPr="00DE18D8">
        <w:rPr>
          <w:rFonts w:ascii="Times New Roman" w:hAnsi="Times New Roman"/>
        </w:rPr>
        <w:t>Сайменское</w:t>
      </w:r>
      <w:proofErr w:type="spellEnd"/>
      <w:r w:rsidRPr="00DE18D8">
        <w:rPr>
          <w:rFonts w:ascii="Times New Roman" w:hAnsi="Times New Roman"/>
        </w:rPr>
        <w:t xml:space="preserve"> шоссе, д.44., помещение</w:t>
      </w:r>
      <w:r w:rsidRPr="00DE18D8">
        <w:rPr>
          <w:rFonts w:ascii="Times New Roman" w:hAnsi="Times New Roman"/>
          <w:bCs/>
        </w:rPr>
        <w:t xml:space="preserve"> котельной. </w:t>
      </w:r>
    </w:p>
    <w:p w14:paraId="28933AD6" w14:textId="77777777" w:rsidR="00234F16" w:rsidRPr="00DE18D8" w:rsidRDefault="00234F16" w:rsidP="00234F16">
      <w:pPr>
        <w:pStyle w:val="aff6"/>
        <w:jc w:val="both"/>
        <w:rPr>
          <w:rFonts w:ascii="Times New Roman" w:hAnsi="Times New Roman"/>
          <w:bCs/>
        </w:rPr>
      </w:pPr>
      <w:r w:rsidRPr="00DE18D8">
        <w:rPr>
          <w:rFonts w:ascii="Times New Roman" w:hAnsi="Times New Roman"/>
          <w:bCs/>
        </w:rPr>
        <w:t xml:space="preserve"> 2. Поставляемый товар должен соответствовать геометрическим размерам</w:t>
      </w:r>
      <w:proofErr w:type="gramStart"/>
      <w:r w:rsidRPr="00DE18D8">
        <w:rPr>
          <w:rFonts w:ascii="Times New Roman" w:hAnsi="Times New Roman"/>
          <w:bCs/>
        </w:rPr>
        <w:t xml:space="preserve"> ,</w:t>
      </w:r>
      <w:proofErr w:type="gramEnd"/>
      <w:r w:rsidRPr="00DE18D8">
        <w:rPr>
          <w:rFonts w:ascii="Times New Roman" w:hAnsi="Times New Roman"/>
          <w:bCs/>
        </w:rPr>
        <w:t xml:space="preserve"> указанным в приложении №1 к ТЗ, быть новым ( товар не бывший в употреблении, товар который не был восстановлен, не были восстановлены его потребительские свойства).</w:t>
      </w:r>
    </w:p>
    <w:p w14:paraId="3344EE12" w14:textId="77777777" w:rsidR="00234F16" w:rsidRPr="00DE18D8" w:rsidRDefault="00234F16" w:rsidP="00234F16">
      <w:pPr>
        <w:pStyle w:val="aff6"/>
        <w:jc w:val="both"/>
        <w:rPr>
          <w:rFonts w:ascii="Times New Roman" w:eastAsia="GOSTtypeB" w:hAnsi="Times New Roman"/>
          <w:sz w:val="25"/>
          <w:szCs w:val="25"/>
          <w:lang w:eastAsia="en-US"/>
        </w:rPr>
      </w:pPr>
      <w:r w:rsidRPr="00DE18D8">
        <w:rPr>
          <w:rFonts w:ascii="Times New Roman" w:hAnsi="Times New Roman"/>
          <w:bCs/>
        </w:rPr>
        <w:t xml:space="preserve"> 3. Монтаж ЛСК осуществляется силами и за счёт средств поставщика.      </w:t>
      </w:r>
    </w:p>
    <w:p w14:paraId="766E0991" w14:textId="4CBC0728" w:rsidR="00234F16" w:rsidRPr="00DE18D8" w:rsidRDefault="00234F16" w:rsidP="00234F16">
      <w:pPr>
        <w:shd w:val="clear" w:color="auto" w:fill="FFFFFF"/>
        <w:autoSpaceDE w:val="0"/>
        <w:autoSpaceDN w:val="0"/>
        <w:adjustRightInd w:val="0"/>
        <w:ind w:left="34"/>
        <w:jc w:val="both"/>
        <w:rPr>
          <w:rFonts w:ascii="Times New Roman" w:hAnsi="Times New Roman" w:cs="Times New Roman"/>
        </w:rPr>
      </w:pPr>
      <w:r w:rsidRPr="00DE18D8">
        <w:rPr>
          <w:rFonts w:ascii="Times New Roman" w:hAnsi="Times New Roman" w:cs="Times New Roman"/>
          <w:bCs/>
        </w:rPr>
        <w:t xml:space="preserve"> 4. Срок выполнения работ:</w:t>
      </w:r>
      <w:r w:rsidRPr="00DE18D8">
        <w:rPr>
          <w:rFonts w:ascii="Times New Roman" w:hAnsi="Times New Roman" w:cs="Times New Roman"/>
        </w:rPr>
        <w:t xml:space="preserve"> -    </w:t>
      </w:r>
      <w:r w:rsidR="009C61D7">
        <w:rPr>
          <w:rFonts w:ascii="Times New Roman" w:hAnsi="Times New Roman" w:cs="Times New Roman"/>
        </w:rPr>
        <w:t>30</w:t>
      </w:r>
      <w:r w:rsidRPr="00DE18D8">
        <w:rPr>
          <w:rFonts w:ascii="Times New Roman" w:hAnsi="Times New Roman" w:cs="Times New Roman"/>
        </w:rPr>
        <w:t xml:space="preserve"> календарных дней.</w:t>
      </w:r>
    </w:p>
    <w:p w14:paraId="0FBCBD8A" w14:textId="77777777" w:rsidR="00234F16" w:rsidRPr="00DE18D8" w:rsidRDefault="00234F16" w:rsidP="00234F16">
      <w:pPr>
        <w:ind w:left="720" w:right="74"/>
        <w:jc w:val="center"/>
        <w:rPr>
          <w:rFonts w:ascii="Times New Roman" w:hAnsi="Times New Roman" w:cs="Times New Roman"/>
          <w:b/>
        </w:rPr>
      </w:pPr>
      <w:r w:rsidRPr="00DE18D8">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56C02309"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p w14:paraId="240CEA2F"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 Градостроительный кодекс Российской Федерации от 29.12.2004 № 190-ФЗ;</w:t>
      </w:r>
    </w:p>
    <w:p w14:paraId="1E80E5B7"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СНиП 12-03-2001 «Безопасность труда в строительстве. Часть 1.Общие требования»;</w:t>
      </w:r>
    </w:p>
    <w:p w14:paraId="51F972C0"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СНиП 12-04-2002 «Безопасность труда в строительстве. Часть 2.Строительное производство»;</w:t>
      </w:r>
    </w:p>
    <w:p w14:paraId="69B3FE59"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СП 20.13330.2016 «Свод правил. Нагрузки и воздействия».</w:t>
      </w:r>
    </w:p>
    <w:p w14:paraId="39318AED" w14:textId="77777777" w:rsidR="00234F16" w:rsidRPr="00DE18D8" w:rsidRDefault="00234F16" w:rsidP="00234F16">
      <w:pPr>
        <w:rPr>
          <w:rFonts w:ascii="Times New Roman" w:hAnsi="Times New Roman" w:cs="Times New Roman"/>
        </w:rPr>
      </w:pPr>
      <w:r w:rsidRPr="00DE18D8">
        <w:rPr>
          <w:rFonts w:ascii="Times New Roman" w:hAnsi="Times New Roman" w:cs="Times New Roman"/>
        </w:rPr>
        <w:t>-СП 70.13330.2012 « Несущие и ограждающие конструкции», Актуализированная редакция СНиП 3.03.01-87</w:t>
      </w:r>
    </w:p>
    <w:p w14:paraId="3CAB83D5" w14:textId="77777777" w:rsidR="00234F16" w:rsidRPr="00DE18D8" w:rsidRDefault="00234F16" w:rsidP="00234F16">
      <w:pPr>
        <w:shd w:val="clear" w:color="auto" w:fill="FFFFFF"/>
        <w:rPr>
          <w:rFonts w:ascii="Times New Roman" w:hAnsi="Times New Roman" w:cs="Times New Roman"/>
          <w:color w:val="1A1A1A"/>
        </w:rPr>
      </w:pPr>
      <w:r w:rsidRPr="00DE18D8">
        <w:rPr>
          <w:rFonts w:ascii="Times New Roman" w:hAnsi="Times New Roman" w:cs="Times New Roman"/>
          <w:color w:val="1A1A1A"/>
        </w:rPr>
        <w:t>-СП56.13330.2021 « Производственные здания». Актуализированная редакция СНиП 31-03-2001.</w:t>
      </w:r>
    </w:p>
    <w:p w14:paraId="1AED6523" w14:textId="77777777" w:rsidR="00234F16" w:rsidRPr="00DE18D8" w:rsidRDefault="00234F16" w:rsidP="00234F16">
      <w:pPr>
        <w:shd w:val="clear" w:color="auto" w:fill="FFFFFF"/>
        <w:rPr>
          <w:rFonts w:ascii="Times New Roman" w:hAnsi="Times New Roman" w:cs="Times New Roman"/>
          <w:sz w:val="23"/>
          <w:szCs w:val="23"/>
        </w:rPr>
      </w:pPr>
      <w:r w:rsidRPr="00DE18D8">
        <w:rPr>
          <w:rFonts w:ascii="Times New Roman" w:hAnsi="Times New Roman" w:cs="Times New Roman"/>
          <w:sz w:val="23"/>
          <w:szCs w:val="23"/>
        </w:rPr>
        <w:t xml:space="preserve">- </w:t>
      </w:r>
      <w:r w:rsidRPr="00DE18D8">
        <w:rPr>
          <w:rFonts w:ascii="Times New Roman" w:hAnsi="Times New Roman" w:cs="Times New Roman"/>
          <w:shd w:val="clear" w:color="auto" w:fill="FFFFFF"/>
        </w:rPr>
        <w:t xml:space="preserve">ГОСТ </w:t>
      </w:r>
      <w:proofErr w:type="gramStart"/>
      <w:r w:rsidRPr="00DE18D8">
        <w:rPr>
          <w:rFonts w:ascii="Times New Roman" w:hAnsi="Times New Roman" w:cs="Times New Roman"/>
          <w:shd w:val="clear" w:color="auto" w:fill="FFFFFF"/>
        </w:rPr>
        <w:t>Р</w:t>
      </w:r>
      <w:proofErr w:type="gramEnd"/>
      <w:r w:rsidRPr="00DE18D8">
        <w:rPr>
          <w:rFonts w:ascii="Times New Roman" w:hAnsi="Times New Roman" w:cs="Times New Roman"/>
          <w:shd w:val="clear" w:color="auto" w:fill="FFFFFF"/>
        </w:rPr>
        <w:t xml:space="preserve"> 57278-2016 «Ограждения защитные»;</w:t>
      </w:r>
    </w:p>
    <w:p w14:paraId="204DB2A1"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 СНиП 21-01-97* «Пожарная безопасность зданий и сооружений»;</w:t>
      </w:r>
    </w:p>
    <w:p w14:paraId="5FCA85D4"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lastRenderedPageBreak/>
        <w:t>-СП 68.13330.2017 «Приемка в эксплуатацию законченных строительством объектов. Основные положения»;</w:t>
      </w:r>
    </w:p>
    <w:p w14:paraId="777D10D2"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 Федеральный закон от 22.07.2008 №123-ФЗ «Технический регламент о требованиях пожарной безопасности»;</w:t>
      </w:r>
    </w:p>
    <w:p w14:paraId="13FB3D54"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Федеральный закон от 30.03.1999 № 52-ФЗ «О санитарно-эпидемиологическом благополучии населения»;</w:t>
      </w:r>
    </w:p>
    <w:p w14:paraId="286C8EB7"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Федеральный закон от 27.12.2002 г. № 184-ФЗ «О техническом регулировании»;</w:t>
      </w:r>
    </w:p>
    <w:p w14:paraId="67ABDC18" w14:textId="77777777" w:rsidR="00234F16" w:rsidRPr="00DE18D8" w:rsidRDefault="00234F16" w:rsidP="00234F16">
      <w:pPr>
        <w:jc w:val="both"/>
        <w:rPr>
          <w:rFonts w:ascii="Times New Roman" w:eastAsia="Calibri" w:hAnsi="Times New Roman" w:cs="Times New Roman"/>
          <w:lang w:eastAsia="en-US"/>
        </w:rPr>
      </w:pPr>
      <w:r w:rsidRPr="00DE18D8">
        <w:rPr>
          <w:rFonts w:ascii="Times New Roman" w:eastAsia="Calibri" w:hAnsi="Times New Roman" w:cs="Times New Roman"/>
          <w:lang w:eastAsia="en-US"/>
        </w:rPr>
        <w:t>- Выполнение работ должно осуществляться  в соответствии с графиком производства работ</w:t>
      </w:r>
      <w:proofErr w:type="gramStart"/>
      <w:r w:rsidRPr="00DE18D8">
        <w:rPr>
          <w:rFonts w:ascii="Times New Roman" w:eastAsia="Calibri" w:hAnsi="Times New Roman" w:cs="Times New Roman"/>
          <w:lang w:eastAsia="en-US"/>
        </w:rPr>
        <w:t xml:space="preserve"> ,</w:t>
      </w:r>
      <w:proofErr w:type="gramEnd"/>
      <w:r w:rsidRPr="00DE18D8">
        <w:rPr>
          <w:rFonts w:ascii="Times New Roman" w:eastAsia="Calibri" w:hAnsi="Times New Roman" w:cs="Times New Roman"/>
          <w:lang w:eastAsia="en-US"/>
        </w:rPr>
        <w:t xml:space="preserve"> утверждённым Заказчиком.</w:t>
      </w:r>
    </w:p>
    <w:p w14:paraId="4DC7D596" w14:textId="33F7EAB1" w:rsidR="00234F16" w:rsidRPr="00DE18D8" w:rsidRDefault="00234F16" w:rsidP="00DE18D8">
      <w:pPr>
        <w:jc w:val="both"/>
        <w:rPr>
          <w:rFonts w:ascii="Times New Roman" w:hAnsi="Times New Roman" w:cs="Times New Roman"/>
          <w:sz w:val="24"/>
          <w:lang w:bidi="ru-RU"/>
        </w:rPr>
      </w:pPr>
      <w:r w:rsidRPr="00DE18D8">
        <w:rPr>
          <w:rFonts w:ascii="Times New Roman" w:eastAsia="Calibri" w:hAnsi="Times New Roman" w:cs="Times New Roman"/>
          <w:lang w:eastAsia="en-US"/>
        </w:rPr>
        <w:t xml:space="preserve"> </w:t>
      </w:r>
      <w:r w:rsidRPr="00DE18D8">
        <w:rPr>
          <w:rFonts w:ascii="Times New Roman" w:hAnsi="Times New Roman" w:cs="Times New Roman"/>
          <w:sz w:val="24"/>
          <w:lang w:bidi="ru-RU"/>
        </w:rPr>
        <w:t xml:space="preserve">2. Подрядчику необходимо в письменном виде за 3 дня до начала производства работ уведомить Заказчика о начале работ и  представить приказы о назначении ответственных за: производство работ, пожарную безопасность, охрану труда. </w:t>
      </w:r>
    </w:p>
    <w:p w14:paraId="0659A899" w14:textId="77777777" w:rsidR="00234F16" w:rsidRPr="00DE18D8" w:rsidRDefault="00234F16" w:rsidP="00234F16">
      <w:pPr>
        <w:pStyle w:val="18"/>
        <w:jc w:val="both"/>
        <w:rPr>
          <w:rFonts w:ascii="Times New Roman" w:hAnsi="Times New Roman"/>
          <w:sz w:val="24"/>
          <w:lang w:bidi="ru-RU"/>
        </w:rPr>
      </w:pPr>
      <w:r w:rsidRPr="00DE18D8">
        <w:rPr>
          <w:rFonts w:ascii="Times New Roman" w:hAnsi="Times New Roman"/>
          <w:sz w:val="24"/>
          <w:lang w:bidi="ru-RU"/>
        </w:rPr>
        <w:t>3. До начала производства работ необходимо:</w:t>
      </w:r>
    </w:p>
    <w:p w14:paraId="38A5A589" w14:textId="77777777" w:rsidR="00234F16" w:rsidRPr="00DE18D8" w:rsidRDefault="00234F16" w:rsidP="00234F16">
      <w:pPr>
        <w:pStyle w:val="18"/>
        <w:jc w:val="both"/>
        <w:rPr>
          <w:rFonts w:ascii="Times New Roman" w:hAnsi="Times New Roman"/>
          <w:sz w:val="24"/>
          <w:lang w:bidi="ru-RU"/>
        </w:rPr>
      </w:pPr>
      <w:r w:rsidRPr="00DE18D8">
        <w:rPr>
          <w:rFonts w:ascii="Times New Roman" w:hAnsi="Times New Roman"/>
          <w:sz w:val="24"/>
          <w:lang w:bidi="ru-RU"/>
        </w:rPr>
        <w:t xml:space="preserve">     3.1.  предоставить на согласование с заказчиком график производства работ (СНиП    3.01.01-85 прил. 4., график производства работ).</w:t>
      </w:r>
    </w:p>
    <w:p w14:paraId="45CC5C33" w14:textId="77777777" w:rsidR="00234F16" w:rsidRPr="00DE18D8" w:rsidRDefault="00234F16" w:rsidP="00234F16">
      <w:pPr>
        <w:pStyle w:val="18"/>
        <w:jc w:val="both"/>
        <w:rPr>
          <w:rFonts w:ascii="Times New Roman" w:hAnsi="Times New Roman"/>
          <w:sz w:val="24"/>
          <w:lang w:bidi="ru-RU"/>
        </w:rPr>
      </w:pPr>
      <w:r w:rsidRPr="00DE18D8">
        <w:rPr>
          <w:rFonts w:ascii="Times New Roman" w:hAnsi="Times New Roman"/>
          <w:sz w:val="24"/>
          <w:lang w:bidi="ru-RU"/>
        </w:rPr>
        <w:t xml:space="preserve">     3.2.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4BF9EBCA" w14:textId="77777777" w:rsidR="00234F16" w:rsidRPr="00DE18D8" w:rsidRDefault="00234F16" w:rsidP="00234F16">
      <w:pPr>
        <w:pStyle w:val="18"/>
        <w:jc w:val="both"/>
        <w:rPr>
          <w:rFonts w:ascii="Times New Roman" w:hAnsi="Times New Roman"/>
          <w:sz w:val="24"/>
          <w:lang w:bidi="ru-RU"/>
        </w:rPr>
      </w:pPr>
      <w:r w:rsidRPr="00DE18D8">
        <w:rPr>
          <w:rFonts w:ascii="Times New Roman" w:hAnsi="Times New Roman"/>
          <w:sz w:val="24"/>
          <w:lang w:bidi="ru-RU"/>
        </w:rPr>
        <w:t xml:space="preserve">4. В процессе производимых работ необходимо </w:t>
      </w:r>
      <w:r w:rsidRPr="00DE18D8">
        <w:rPr>
          <w:rFonts w:ascii="Times New Roman" w:hAnsi="Times New Roman"/>
          <w:sz w:val="24"/>
          <w:u w:val="single"/>
          <w:lang w:bidi="ru-RU"/>
        </w:rPr>
        <w:t>производить фот</w:t>
      </w:r>
      <w:proofErr w:type="gramStart"/>
      <w:r w:rsidRPr="00DE18D8">
        <w:rPr>
          <w:rFonts w:ascii="Times New Roman" w:hAnsi="Times New Roman"/>
          <w:sz w:val="24"/>
          <w:u w:val="single"/>
          <w:lang w:bidi="ru-RU"/>
        </w:rPr>
        <w:t>о-</w:t>
      </w:r>
      <w:proofErr w:type="gramEnd"/>
      <w:r w:rsidRPr="00DE18D8">
        <w:rPr>
          <w:rFonts w:ascii="Times New Roman" w:hAnsi="Times New Roman"/>
          <w:sz w:val="24"/>
          <w:u w:val="single"/>
          <w:lang w:bidi="ru-RU"/>
        </w:rPr>
        <w:t xml:space="preserve">, </w:t>
      </w:r>
      <w:proofErr w:type="spellStart"/>
      <w:r w:rsidRPr="00DE18D8">
        <w:rPr>
          <w:rFonts w:ascii="Times New Roman" w:hAnsi="Times New Roman"/>
          <w:sz w:val="24"/>
          <w:u w:val="single"/>
          <w:lang w:bidi="ru-RU"/>
        </w:rPr>
        <w:t>видеофиксацию</w:t>
      </w:r>
      <w:proofErr w:type="spellEnd"/>
      <w:r w:rsidRPr="00DE18D8">
        <w:rPr>
          <w:rFonts w:ascii="Times New Roman" w:hAnsi="Times New Roman"/>
          <w:sz w:val="24"/>
          <w:u w:val="single"/>
          <w:lang w:bidi="ru-RU"/>
        </w:rPr>
        <w:t xml:space="preserve"> ремонтных работ</w:t>
      </w:r>
      <w:r w:rsidRPr="00DE18D8">
        <w:rPr>
          <w:rFonts w:ascii="Times New Roman" w:hAnsi="Times New Roman"/>
          <w:sz w:val="24"/>
          <w:lang w:bidi="ru-RU"/>
        </w:rPr>
        <w:t xml:space="preserve">: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4DD7875D" w14:textId="77777777" w:rsidR="00234F16" w:rsidRPr="00DE18D8" w:rsidRDefault="00234F16" w:rsidP="00234F16">
      <w:pPr>
        <w:pStyle w:val="18"/>
        <w:jc w:val="both"/>
        <w:rPr>
          <w:rFonts w:ascii="Times New Roman" w:hAnsi="Times New Roman"/>
          <w:sz w:val="24"/>
          <w:szCs w:val="24"/>
          <w:lang w:bidi="ru-RU"/>
        </w:rPr>
      </w:pPr>
      <w:proofErr w:type="gramStart"/>
      <w:r w:rsidRPr="00DE18D8">
        <w:rPr>
          <w:rFonts w:ascii="Times New Roman" w:hAnsi="Times New Roman"/>
          <w:sz w:val="24"/>
          <w:lang w:bidi="ru-RU"/>
        </w:rPr>
        <w:t xml:space="preserve">- При выполнении работ Подрядчик обязан обеспечить высокое качество работ за счет умения и </w:t>
      </w:r>
      <w:r w:rsidRPr="00DE18D8">
        <w:rPr>
          <w:rFonts w:ascii="Times New Roman" w:hAnsi="Times New Roman"/>
          <w:sz w:val="24"/>
          <w:szCs w:val="24"/>
          <w:lang w:bidi="ru-RU"/>
        </w:rPr>
        <w:t>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DE18D8">
        <w:rPr>
          <w:rFonts w:ascii="Times New Roman" w:hAnsi="Times New Roman"/>
          <w:sz w:val="24"/>
          <w:szCs w:val="24"/>
          <w:lang w:bidi="ru-RU"/>
        </w:rPr>
        <w:t xml:space="preserve"> и конструкций. </w:t>
      </w:r>
    </w:p>
    <w:p w14:paraId="6070D299" w14:textId="77777777" w:rsidR="00234F16" w:rsidRPr="00DE18D8" w:rsidRDefault="00234F16" w:rsidP="00234F16">
      <w:pPr>
        <w:jc w:val="both"/>
        <w:rPr>
          <w:rFonts w:ascii="Times New Roman" w:hAnsi="Times New Roman" w:cs="Times New Roman"/>
          <w:lang w:bidi="ru-RU"/>
        </w:rPr>
      </w:pPr>
      <w:r w:rsidRPr="00DE18D8">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634C3349" w14:textId="77777777" w:rsidR="00234F16" w:rsidRPr="00DE18D8" w:rsidRDefault="00234F16" w:rsidP="00234F16">
      <w:pPr>
        <w:jc w:val="both"/>
        <w:rPr>
          <w:rFonts w:ascii="Times New Roman" w:hAnsi="Times New Roman" w:cs="Times New Roman"/>
          <w:lang w:bidi="ru-RU"/>
        </w:rPr>
      </w:pPr>
      <w:r w:rsidRPr="00DE18D8">
        <w:rPr>
          <w:rFonts w:ascii="Times New Roman" w:hAnsi="Times New Roman" w:cs="Times New Roman"/>
          <w:lang w:bidi="ru-RU"/>
        </w:rPr>
        <w:t>- Подрядчик после окончания работ производит очистку территории работ от строительного мусора.</w:t>
      </w:r>
    </w:p>
    <w:p w14:paraId="7D587373" w14:textId="77777777" w:rsidR="00234F16" w:rsidRPr="00DE18D8" w:rsidRDefault="00234F16" w:rsidP="00234F16">
      <w:pPr>
        <w:jc w:val="both"/>
        <w:rPr>
          <w:rFonts w:ascii="Times New Roman" w:hAnsi="Times New Roman" w:cs="Times New Roman"/>
          <w:lang w:bidi="ru-RU"/>
        </w:rPr>
      </w:pPr>
      <w:r w:rsidRPr="00DE18D8">
        <w:rPr>
          <w:rFonts w:ascii="Times New Roman" w:hAnsi="Times New Roman" w:cs="Times New Roman"/>
          <w:lang w:bidi="ru-RU"/>
        </w:rPr>
        <w:t xml:space="preserve">-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1 экз. на бумажном носителе, 1 </w:t>
      </w:r>
      <w:proofErr w:type="spellStart"/>
      <w:r w:rsidRPr="00DE18D8">
        <w:rPr>
          <w:rFonts w:ascii="Times New Roman" w:hAnsi="Times New Roman" w:cs="Times New Roman"/>
          <w:lang w:bidi="ru-RU"/>
        </w:rPr>
        <w:t>экз</w:t>
      </w:r>
      <w:proofErr w:type="gramStart"/>
      <w:r w:rsidRPr="00DE18D8">
        <w:rPr>
          <w:rFonts w:ascii="Times New Roman" w:hAnsi="Times New Roman" w:cs="Times New Roman"/>
          <w:lang w:bidi="ru-RU"/>
        </w:rPr>
        <w:t>.в</w:t>
      </w:r>
      <w:proofErr w:type="spellEnd"/>
      <w:proofErr w:type="gramEnd"/>
      <w:r w:rsidRPr="00DE18D8">
        <w:rPr>
          <w:rFonts w:ascii="Times New Roman" w:hAnsi="Times New Roman" w:cs="Times New Roman"/>
          <w:lang w:bidi="ru-RU"/>
        </w:rPr>
        <w:t xml:space="preserve"> электронном виде.</w:t>
      </w:r>
    </w:p>
    <w:p w14:paraId="4551ED40" w14:textId="77777777" w:rsidR="00234F16" w:rsidRPr="00DE18D8" w:rsidRDefault="00234F16" w:rsidP="00234F16">
      <w:pPr>
        <w:jc w:val="both"/>
        <w:rPr>
          <w:rFonts w:ascii="Times New Roman" w:hAnsi="Times New Roman" w:cs="Times New Roman"/>
          <w:lang w:bidi="ru-RU"/>
        </w:rPr>
      </w:pPr>
      <w:r w:rsidRPr="00DE18D8">
        <w:rPr>
          <w:rFonts w:ascii="Times New Roman" w:hAnsi="Times New Roman" w:cs="Times New Roman"/>
          <w:lang w:bidi="ru-RU"/>
        </w:rPr>
        <w:t>5. Охрана труда и техника безопасности:</w:t>
      </w:r>
    </w:p>
    <w:p w14:paraId="73078E6F" w14:textId="77777777" w:rsidR="00234F16" w:rsidRPr="00DE18D8" w:rsidRDefault="00234F16" w:rsidP="00234F16">
      <w:pPr>
        <w:jc w:val="both"/>
        <w:rPr>
          <w:rFonts w:ascii="Times New Roman" w:hAnsi="Times New Roman" w:cs="Times New Roman"/>
          <w:lang w:bidi="ru-RU"/>
        </w:rPr>
      </w:pPr>
      <w:r w:rsidRPr="00DE18D8">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03F01E88" w14:textId="77777777" w:rsidR="00234F16" w:rsidRPr="00DE18D8" w:rsidRDefault="00234F16" w:rsidP="00234F16">
      <w:pPr>
        <w:jc w:val="both"/>
        <w:rPr>
          <w:rFonts w:ascii="Times New Roman" w:hAnsi="Times New Roman" w:cs="Times New Roman"/>
          <w:lang w:bidi="ru-RU"/>
        </w:rPr>
      </w:pPr>
      <w:r w:rsidRPr="00DE18D8">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2DCFF198" w14:textId="77777777" w:rsidR="00234F16" w:rsidRPr="00DE18D8" w:rsidRDefault="00234F16" w:rsidP="00234F16">
      <w:pPr>
        <w:ind w:firstLine="567"/>
        <w:jc w:val="both"/>
        <w:rPr>
          <w:rFonts w:ascii="Times New Roman" w:hAnsi="Times New Roman" w:cs="Times New Roman"/>
          <w:lang w:bidi="ru-RU"/>
        </w:rPr>
      </w:pPr>
      <w:r w:rsidRPr="00DE18D8">
        <w:rPr>
          <w:rFonts w:ascii="Times New Roman" w:hAnsi="Times New Roman" w:cs="Times New Roman"/>
          <w:lang w:bidi="ru-RU"/>
        </w:rPr>
        <w:t xml:space="preserve">  </w:t>
      </w:r>
    </w:p>
    <w:p w14:paraId="1D7411D0" w14:textId="77777777" w:rsidR="00234F16" w:rsidRPr="00DE18D8" w:rsidRDefault="00234F16" w:rsidP="00234F16">
      <w:pPr>
        <w:jc w:val="both"/>
        <w:rPr>
          <w:rFonts w:ascii="Times New Roman" w:hAnsi="Times New Roman" w:cs="Times New Roman"/>
          <w:lang w:bidi="ru-RU"/>
        </w:rPr>
      </w:pPr>
      <w:r w:rsidRPr="00DE18D8">
        <w:rPr>
          <w:rFonts w:ascii="Times New Roman" w:hAnsi="Times New Roman" w:cs="Times New Roman"/>
          <w:lang w:bidi="ru-RU"/>
        </w:rPr>
        <w:t>6. Пожарная безопасность:</w:t>
      </w:r>
    </w:p>
    <w:p w14:paraId="08DC17E1" w14:textId="77777777" w:rsidR="00234F16" w:rsidRPr="00DE18D8" w:rsidRDefault="00234F16" w:rsidP="00234F16">
      <w:pPr>
        <w:ind w:firstLine="567"/>
        <w:jc w:val="both"/>
        <w:rPr>
          <w:rFonts w:ascii="Times New Roman" w:hAnsi="Times New Roman" w:cs="Times New Roman"/>
          <w:lang w:bidi="ru-RU"/>
        </w:rPr>
      </w:pPr>
      <w:r w:rsidRPr="00DE18D8">
        <w:rPr>
          <w:rFonts w:ascii="Times New Roman" w:hAnsi="Times New Roman" w:cs="Times New Roman"/>
          <w:lang w:bidi="ru-RU"/>
        </w:rPr>
        <w:lastRenderedPageBreak/>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7E8CD8DE" w14:textId="77777777" w:rsidR="00234F16" w:rsidRPr="00DE18D8" w:rsidRDefault="00234F16" w:rsidP="00234F16">
      <w:pPr>
        <w:ind w:firstLine="567"/>
        <w:jc w:val="both"/>
        <w:rPr>
          <w:rFonts w:ascii="Times New Roman" w:hAnsi="Times New Roman" w:cs="Times New Roman"/>
          <w:lang w:bidi="ru-RU"/>
        </w:rPr>
      </w:pPr>
      <w:r w:rsidRPr="00DE18D8">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7C68BD72" w14:textId="77777777" w:rsidR="00234F16" w:rsidRPr="00DE18D8" w:rsidRDefault="00234F16" w:rsidP="00234F16">
      <w:pPr>
        <w:ind w:firstLine="567"/>
        <w:jc w:val="both"/>
        <w:rPr>
          <w:rFonts w:ascii="Times New Roman" w:hAnsi="Times New Roman" w:cs="Times New Roman"/>
          <w:lang w:bidi="ru-RU"/>
        </w:rPr>
      </w:pPr>
      <w:r w:rsidRPr="00DE18D8">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5938C7E8" w14:textId="77777777" w:rsidR="00234F16" w:rsidRPr="00DE18D8" w:rsidRDefault="00234F16" w:rsidP="00234F16">
      <w:pPr>
        <w:ind w:firstLine="567"/>
        <w:jc w:val="both"/>
        <w:rPr>
          <w:rFonts w:ascii="Times New Roman" w:hAnsi="Times New Roman" w:cs="Times New Roman"/>
          <w:lang w:bidi="ru-RU"/>
        </w:rPr>
      </w:pPr>
      <w:r w:rsidRPr="00DE18D8">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7259F51B" w14:textId="77777777" w:rsidR="00234F16" w:rsidRPr="00DE18D8" w:rsidRDefault="00234F16" w:rsidP="00234F16">
      <w:pPr>
        <w:ind w:firstLine="567"/>
        <w:jc w:val="both"/>
        <w:rPr>
          <w:rFonts w:ascii="Times New Roman" w:hAnsi="Times New Roman" w:cs="Times New Roman"/>
          <w:lang w:bidi="ru-RU"/>
        </w:rPr>
      </w:pPr>
      <w:r w:rsidRPr="00DE18D8">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74ABA7B8" w14:textId="77777777" w:rsidR="00234F16" w:rsidRPr="00DE18D8" w:rsidRDefault="00234F16" w:rsidP="00234F16">
      <w:pPr>
        <w:jc w:val="both"/>
        <w:rPr>
          <w:rFonts w:ascii="Times New Roman" w:hAnsi="Times New Roman" w:cs="Times New Roman"/>
          <w:lang w:bidi="ru-RU"/>
        </w:rPr>
      </w:pPr>
      <w:r w:rsidRPr="00DE18D8">
        <w:rPr>
          <w:rFonts w:ascii="Times New Roman" w:hAnsi="Times New Roman" w:cs="Times New Roman"/>
          <w:lang w:bidi="ru-RU"/>
        </w:rPr>
        <w:t>7. Охрана окружающей природной среды.</w:t>
      </w:r>
    </w:p>
    <w:p w14:paraId="784E21A6" w14:textId="77777777" w:rsidR="00234F16" w:rsidRPr="00DE18D8" w:rsidRDefault="00234F16" w:rsidP="00234F16">
      <w:pPr>
        <w:ind w:firstLine="567"/>
        <w:jc w:val="both"/>
        <w:rPr>
          <w:rFonts w:ascii="Times New Roman" w:hAnsi="Times New Roman" w:cs="Times New Roman"/>
          <w:lang w:bidi="ru-RU"/>
        </w:rPr>
      </w:pPr>
      <w:r w:rsidRPr="00DE18D8">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686DC36E" w14:textId="77777777" w:rsidR="00234F16" w:rsidRPr="00DE18D8" w:rsidRDefault="00234F16" w:rsidP="00234F16">
      <w:pPr>
        <w:ind w:firstLine="567"/>
        <w:jc w:val="both"/>
        <w:rPr>
          <w:rFonts w:ascii="Times New Roman" w:hAnsi="Times New Roman" w:cs="Times New Roman"/>
          <w:lang w:bidi="ru-RU"/>
        </w:rPr>
      </w:pPr>
      <w:r w:rsidRPr="00DE18D8">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56E95FDD" w14:textId="77777777" w:rsidR="00234F16" w:rsidRPr="00DE18D8" w:rsidRDefault="00234F16" w:rsidP="00234F16">
      <w:pPr>
        <w:shd w:val="clear" w:color="auto" w:fill="FFFFFF"/>
        <w:jc w:val="center"/>
        <w:rPr>
          <w:rFonts w:ascii="Times New Roman" w:hAnsi="Times New Roman" w:cs="Times New Roman"/>
          <w:b/>
          <w:bCs/>
        </w:rPr>
      </w:pPr>
      <w:r w:rsidRPr="00DE18D8">
        <w:rPr>
          <w:rFonts w:ascii="Times New Roman" w:hAnsi="Times New Roman" w:cs="Times New Roman"/>
          <w:b/>
          <w:bCs/>
        </w:rPr>
        <w:t>5. Требования к сроку и (или) объему предоставления</w:t>
      </w:r>
    </w:p>
    <w:p w14:paraId="520F8277" w14:textId="77777777" w:rsidR="00234F16" w:rsidRPr="00DE18D8" w:rsidRDefault="00234F16" w:rsidP="00234F16">
      <w:pPr>
        <w:shd w:val="clear" w:color="auto" w:fill="FFFFFF"/>
        <w:jc w:val="center"/>
        <w:rPr>
          <w:rFonts w:ascii="Times New Roman" w:hAnsi="Times New Roman" w:cs="Times New Roman"/>
          <w:b/>
          <w:bCs/>
        </w:rPr>
      </w:pPr>
      <w:r w:rsidRPr="00DE18D8">
        <w:rPr>
          <w:rFonts w:ascii="Times New Roman" w:hAnsi="Times New Roman" w:cs="Times New Roman"/>
          <w:b/>
          <w:bCs/>
        </w:rPr>
        <w:t>гарантии качества работ</w:t>
      </w:r>
    </w:p>
    <w:p w14:paraId="380CFFA0"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65B76248"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 xml:space="preserve">2. Срок гарантии качества работ устанавливается </w:t>
      </w:r>
      <w:r w:rsidRPr="00DE18D8">
        <w:rPr>
          <w:rFonts w:ascii="Times New Roman" w:hAnsi="Times New Roman" w:cs="Times New Roman"/>
          <w:b/>
        </w:rPr>
        <w:t>36 месяцев</w:t>
      </w:r>
      <w:r w:rsidRPr="00DE18D8">
        <w:rPr>
          <w:rFonts w:ascii="Times New Roman" w:hAnsi="Times New Roman" w:cs="Times New Roman"/>
        </w:rPr>
        <w:t xml:space="preserve"> </w:t>
      </w:r>
      <w:proofErr w:type="gramStart"/>
      <w:r w:rsidRPr="00DE18D8">
        <w:rPr>
          <w:rFonts w:ascii="Times New Roman" w:hAnsi="Times New Roman" w:cs="Times New Roman"/>
        </w:rPr>
        <w:t>с даты подписания</w:t>
      </w:r>
      <w:proofErr w:type="gramEnd"/>
      <w:r w:rsidRPr="00DE18D8">
        <w:rPr>
          <w:rFonts w:ascii="Times New Roman" w:hAnsi="Times New Roman" w:cs="Times New Roman"/>
        </w:rPr>
        <w:t xml:space="preserve"> сторонами акта о приемке всех выполненных работ. </w:t>
      </w:r>
    </w:p>
    <w:p w14:paraId="47425719"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3. Гарантии качества распространяются на все конструктивные элементы и работы, выполненные Подрядчиком.</w:t>
      </w:r>
    </w:p>
    <w:p w14:paraId="571425FC"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3B020E76"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5. Гарантийный срок исчисляется вновь с момента подписания Сторонами акта прием</w:t>
      </w:r>
      <w:proofErr w:type="gramStart"/>
      <w:r w:rsidRPr="00DE18D8">
        <w:rPr>
          <w:rFonts w:ascii="Times New Roman" w:hAnsi="Times New Roman" w:cs="Times New Roman"/>
        </w:rPr>
        <w:t>а-</w:t>
      </w:r>
      <w:proofErr w:type="gramEnd"/>
      <w:r w:rsidRPr="00DE18D8">
        <w:rPr>
          <w:rFonts w:ascii="Times New Roman" w:hAnsi="Times New Roman" w:cs="Times New Roman"/>
        </w:rPr>
        <w:t xml:space="preserve"> сдачи выполненных работ по устранению недостатков.</w:t>
      </w:r>
    </w:p>
    <w:p w14:paraId="58F19D82" w14:textId="77777777" w:rsidR="00234F16" w:rsidRPr="00DE18D8" w:rsidRDefault="00234F16" w:rsidP="00234F16">
      <w:pPr>
        <w:jc w:val="both"/>
        <w:rPr>
          <w:rFonts w:ascii="Times New Roman" w:hAnsi="Times New Roman" w:cs="Times New Roman"/>
        </w:rPr>
      </w:pPr>
      <w:r w:rsidRPr="00DE18D8">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53DF2033" w14:textId="77777777" w:rsidR="00234F16" w:rsidRDefault="00234F16" w:rsidP="00847959">
      <w:pPr>
        <w:ind w:firstLine="227"/>
        <w:jc w:val="both"/>
        <w:rPr>
          <w:rFonts w:ascii="Times New Roman" w:hAnsi="Times New Roman" w:cs="Times New Roman"/>
          <w:b/>
        </w:rPr>
      </w:pPr>
    </w:p>
    <w:p w14:paraId="78993EC3" w14:textId="77777777" w:rsidR="00234F16" w:rsidRPr="00DE18D8" w:rsidRDefault="00234F16" w:rsidP="00234F16">
      <w:pPr>
        <w:jc w:val="both"/>
        <w:rPr>
          <w:rFonts w:ascii="Times New Roman" w:hAnsi="Times New Roman" w:cs="Times New Roman"/>
          <w:b/>
        </w:rPr>
      </w:pPr>
      <w:r w:rsidRPr="00DE18D8">
        <w:rPr>
          <w:rFonts w:ascii="Times New Roman" w:hAnsi="Times New Roman" w:cs="Times New Roman"/>
        </w:rPr>
        <w:lastRenderedPageBreak/>
        <w:t xml:space="preserve">                           </w:t>
      </w:r>
      <w:r w:rsidRPr="00DE18D8">
        <w:rPr>
          <w:rFonts w:ascii="Times New Roman" w:hAnsi="Times New Roman" w:cs="Times New Roman"/>
          <w:b/>
        </w:rPr>
        <w:t xml:space="preserve"> 7. Перечень приложений к техническому заданию, являющихся его неотъемлемой частью:</w:t>
      </w:r>
    </w:p>
    <w:p w14:paraId="2A09B12F" w14:textId="77777777" w:rsidR="00234F16" w:rsidRPr="000306E3" w:rsidRDefault="00234F16" w:rsidP="00234F16">
      <w:pPr>
        <w:ind w:firstLine="567"/>
        <w:jc w:val="both"/>
        <w:rPr>
          <w:rFonts w:ascii="Times New Roman" w:hAnsi="Times New Roman" w:cs="Times New Roman"/>
          <w:bCs/>
          <w:sz w:val="20"/>
          <w:szCs w:val="20"/>
          <w:u w:val="single"/>
        </w:rPr>
      </w:pPr>
      <w:r w:rsidRPr="00DE18D8">
        <w:rPr>
          <w:rFonts w:ascii="Times New Roman" w:hAnsi="Times New Roman" w:cs="Times New Roman"/>
          <w:bCs/>
        </w:rPr>
        <w:t xml:space="preserve">       </w:t>
      </w:r>
      <w:r w:rsidRPr="000306E3">
        <w:rPr>
          <w:rFonts w:ascii="Times New Roman" w:hAnsi="Times New Roman" w:cs="Times New Roman"/>
          <w:bCs/>
          <w:sz w:val="20"/>
          <w:szCs w:val="20"/>
          <w:u w:val="single"/>
        </w:rPr>
        <w:t>Приложение №1 – Геометрические размеры ЛСК.</w:t>
      </w:r>
    </w:p>
    <w:p w14:paraId="74948557" w14:textId="5DD7F335" w:rsidR="00234F16" w:rsidRDefault="00234F16" w:rsidP="00847959">
      <w:pPr>
        <w:ind w:firstLine="227"/>
        <w:jc w:val="both"/>
        <w:rPr>
          <w:rFonts w:ascii="Times New Roman" w:hAnsi="Times New Roman" w:cs="Times New Roman"/>
          <w:b/>
        </w:rPr>
      </w:pPr>
      <w:r>
        <w:rPr>
          <w:noProof/>
        </w:rPr>
        <w:drawing>
          <wp:inline distT="0" distB="0" distL="0" distR="0" wp14:anchorId="409A1BFC" wp14:editId="7D2D4697">
            <wp:extent cx="5905500" cy="837457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15117" cy="8388213"/>
                    </a:xfrm>
                    <a:prstGeom prst="rect">
                      <a:avLst/>
                    </a:prstGeom>
                  </pic:spPr>
                </pic:pic>
              </a:graphicData>
            </a:graphic>
          </wp:inline>
        </w:drawing>
      </w:r>
    </w:p>
    <w:p w14:paraId="7F5122AF" w14:textId="28B963C0" w:rsidR="00847959" w:rsidRPr="00847959" w:rsidRDefault="00234F16" w:rsidP="00847959">
      <w:pPr>
        <w:ind w:firstLine="227"/>
        <w:jc w:val="both"/>
        <w:rPr>
          <w:rFonts w:ascii="Times New Roman" w:hAnsi="Times New Roman" w:cs="Times New Roman"/>
        </w:rPr>
      </w:pPr>
      <w:r>
        <w:rPr>
          <w:rFonts w:ascii="Times New Roman" w:hAnsi="Times New Roman" w:cs="Times New Roman"/>
        </w:rPr>
        <w:t>Заказчик</w:t>
      </w:r>
      <w:r w:rsidR="00847959" w:rsidRPr="00847959">
        <w:rPr>
          <w:rFonts w:ascii="Times New Roman" w:hAnsi="Times New Roman" w:cs="Times New Roman"/>
        </w:rPr>
        <w:t xml:space="preserve">:                                                                    </w:t>
      </w:r>
      <w:r>
        <w:rPr>
          <w:rFonts w:ascii="Times New Roman" w:hAnsi="Times New Roman" w:cs="Times New Roman"/>
        </w:rPr>
        <w:t>Исполнитель</w:t>
      </w:r>
      <w:r w:rsidR="00847959" w:rsidRPr="00847959">
        <w:rPr>
          <w:rFonts w:ascii="Times New Roman" w:hAnsi="Times New Roman" w:cs="Times New Roman"/>
        </w:rPr>
        <w:t>:</w:t>
      </w:r>
    </w:p>
    <w:p w14:paraId="66AC8098" w14:textId="77777777" w:rsidR="00847959" w:rsidRP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lastRenderedPageBreak/>
        <w:t xml:space="preserve">Генеральный директор                                                 </w:t>
      </w:r>
    </w:p>
    <w:p w14:paraId="02CE2C27" w14:textId="77777777" w:rsid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АО «</w:t>
      </w:r>
      <w:proofErr w:type="spellStart"/>
      <w:r w:rsidRPr="00847959">
        <w:rPr>
          <w:rFonts w:ascii="Times New Roman" w:hAnsi="Times New Roman" w:cs="Times New Roman"/>
        </w:rPr>
        <w:t>Выборгтеплоэнерго</w:t>
      </w:r>
      <w:proofErr w:type="spellEnd"/>
      <w:r w:rsidRPr="00847959">
        <w:rPr>
          <w:rFonts w:ascii="Times New Roman" w:hAnsi="Times New Roman" w:cs="Times New Roman"/>
        </w:rPr>
        <w:t xml:space="preserve">»                                             </w:t>
      </w:r>
    </w:p>
    <w:p w14:paraId="3A807AFB" w14:textId="77777777" w:rsidR="00847959" w:rsidRPr="00847959" w:rsidRDefault="00847959" w:rsidP="00847959">
      <w:pPr>
        <w:ind w:firstLine="227"/>
        <w:jc w:val="both"/>
        <w:rPr>
          <w:rFonts w:ascii="Times New Roman" w:hAnsi="Times New Roman" w:cs="Times New Roman"/>
        </w:rPr>
      </w:pPr>
      <w:r w:rsidRPr="00847959">
        <w:rPr>
          <w:rFonts w:ascii="Times New Roman" w:hAnsi="Times New Roman" w:cs="Times New Roman"/>
        </w:rPr>
        <w:softHyphen/>
        <w:t xml:space="preserve"> ________________</w:t>
      </w:r>
      <w:r>
        <w:rPr>
          <w:rFonts w:ascii="Times New Roman" w:hAnsi="Times New Roman" w:cs="Times New Roman"/>
        </w:rPr>
        <w:t>А</w:t>
      </w:r>
      <w:r w:rsidRPr="00847959">
        <w:rPr>
          <w:rFonts w:ascii="Times New Roman" w:hAnsi="Times New Roman" w:cs="Times New Roman"/>
        </w:rPr>
        <w:t>.</w:t>
      </w:r>
      <w:r>
        <w:rPr>
          <w:rFonts w:ascii="Times New Roman" w:hAnsi="Times New Roman" w:cs="Times New Roman"/>
        </w:rPr>
        <w:t>В</w:t>
      </w:r>
      <w:r w:rsidRPr="00847959">
        <w:rPr>
          <w:rFonts w:ascii="Times New Roman" w:hAnsi="Times New Roman" w:cs="Times New Roman"/>
        </w:rPr>
        <w:t xml:space="preserve">. </w:t>
      </w:r>
      <w:r>
        <w:rPr>
          <w:rFonts w:ascii="Times New Roman" w:hAnsi="Times New Roman" w:cs="Times New Roman"/>
        </w:rPr>
        <w:t>Кривонос</w:t>
      </w:r>
      <w:r w:rsidRPr="00847959">
        <w:rPr>
          <w:rFonts w:ascii="Times New Roman" w:hAnsi="Times New Roman" w:cs="Times New Roman"/>
        </w:rPr>
        <w:t xml:space="preserve">  </w:t>
      </w:r>
    </w:p>
    <w:p w14:paraId="6DFACC78" w14:textId="77777777" w:rsidR="00847959" w:rsidRPr="00847959" w:rsidRDefault="00847959" w:rsidP="00847959">
      <w:pPr>
        <w:ind w:firstLine="227"/>
        <w:jc w:val="both"/>
        <w:rPr>
          <w:rFonts w:ascii="Times New Roman" w:hAnsi="Times New Roman" w:cs="Times New Roman"/>
          <w:b/>
        </w:rPr>
      </w:pPr>
    </w:p>
    <w:p w14:paraId="49830DE8" w14:textId="77777777" w:rsidR="00847959" w:rsidRPr="00847959" w:rsidRDefault="00847959" w:rsidP="00847959">
      <w:pPr>
        <w:ind w:firstLine="227"/>
        <w:jc w:val="both"/>
        <w:rPr>
          <w:rFonts w:ascii="Times New Roman" w:hAnsi="Times New Roman" w:cs="Times New Roman"/>
          <w:b/>
        </w:rPr>
      </w:pPr>
    </w:p>
    <w:p w14:paraId="43B94FED" w14:textId="77777777" w:rsid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73C1E5A" w14:textId="77777777" w:rsidR="00847959" w:rsidRDefault="00847959" w:rsidP="00847959">
      <w:pPr>
        <w:ind w:firstLine="227"/>
        <w:jc w:val="both"/>
        <w:rPr>
          <w:rFonts w:ascii="Times New Roman" w:hAnsi="Times New Roman" w:cs="Times New Roman"/>
          <w:spacing w:val="-5"/>
        </w:rPr>
      </w:pPr>
    </w:p>
    <w:p w14:paraId="186521B6" w14:textId="77777777" w:rsidR="00111AE3" w:rsidRDefault="00111AE3" w:rsidP="00D00BD8">
      <w:pPr>
        <w:jc w:val="right"/>
        <w:rPr>
          <w:rFonts w:ascii="Times New Roman" w:hAnsi="Times New Roman" w:cs="Times New Roman"/>
          <w:b/>
        </w:rPr>
      </w:pPr>
    </w:p>
    <w:p w14:paraId="2F0B8B51" w14:textId="77777777" w:rsidR="00111AE3" w:rsidRDefault="00111AE3" w:rsidP="00D00BD8">
      <w:pPr>
        <w:jc w:val="right"/>
        <w:rPr>
          <w:rFonts w:ascii="Times New Roman" w:hAnsi="Times New Roman" w:cs="Times New Roman"/>
          <w:b/>
        </w:rPr>
      </w:pPr>
    </w:p>
    <w:p w14:paraId="68EC7538" w14:textId="77777777" w:rsidR="00111AE3" w:rsidRDefault="00111AE3" w:rsidP="00D00BD8">
      <w:pPr>
        <w:jc w:val="right"/>
        <w:rPr>
          <w:rFonts w:ascii="Times New Roman" w:hAnsi="Times New Roman" w:cs="Times New Roman"/>
          <w:b/>
        </w:rPr>
      </w:pPr>
    </w:p>
    <w:p w14:paraId="5259DA88" w14:textId="77777777" w:rsidR="00095951" w:rsidRDefault="00095951" w:rsidP="00D00BD8">
      <w:pPr>
        <w:jc w:val="right"/>
        <w:rPr>
          <w:rFonts w:ascii="Times New Roman" w:hAnsi="Times New Roman" w:cs="Times New Roman"/>
          <w:b/>
        </w:rPr>
      </w:pPr>
    </w:p>
    <w:sectPr w:rsidR="00095951" w:rsidSect="009571E5">
      <w:pgSz w:w="11906" w:h="16838"/>
      <w:pgMar w:top="567"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A569B" w14:textId="77777777" w:rsidR="009E0818" w:rsidRDefault="009E0818" w:rsidP="00BF1FAD">
      <w:pPr>
        <w:spacing w:after="0" w:line="240" w:lineRule="auto"/>
      </w:pPr>
      <w:r>
        <w:separator/>
      </w:r>
    </w:p>
  </w:endnote>
  <w:endnote w:type="continuationSeparator" w:id="0">
    <w:p w14:paraId="3B368049" w14:textId="77777777" w:rsidR="009E0818" w:rsidRDefault="009E0818"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STtypeB">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1476C" w14:textId="77777777" w:rsidR="009E0818" w:rsidRDefault="009E0818" w:rsidP="00BF1FAD">
      <w:pPr>
        <w:spacing w:after="0" w:line="240" w:lineRule="auto"/>
      </w:pPr>
      <w:r>
        <w:separator/>
      </w:r>
    </w:p>
  </w:footnote>
  <w:footnote w:type="continuationSeparator" w:id="0">
    <w:p w14:paraId="12A3C116" w14:textId="77777777" w:rsidR="009E0818" w:rsidRDefault="009E0818"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B45907"/>
    <w:multiLevelType w:val="multilevel"/>
    <w:tmpl w:val="94B8C85E"/>
    <w:lvl w:ilvl="0">
      <w:start w:val="6"/>
      <w:numFmt w:val="decimal"/>
      <w:lvlText w:val="%1."/>
      <w:lvlJc w:val="left"/>
      <w:pPr>
        <w:ind w:left="2062" w:hanging="360"/>
      </w:pPr>
      <w:rPr>
        <w:rFonts w:hint="default"/>
      </w:rPr>
    </w:lvl>
    <w:lvl w:ilvl="1">
      <w:start w:val="5"/>
      <w:numFmt w:val="decimal"/>
      <w:isLgl/>
      <w:lvlText w:val="%1.%2."/>
      <w:lvlJc w:val="left"/>
      <w:pPr>
        <w:ind w:left="727" w:hanging="58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0">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1">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2">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nsid w:val="4A490EBB"/>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nsid w:val="56844B1A"/>
    <w:multiLevelType w:val="hybridMultilevel"/>
    <w:tmpl w:val="364C7D2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1">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DA295B"/>
    <w:multiLevelType w:val="hybridMultilevel"/>
    <w:tmpl w:val="FB709158"/>
    <w:lvl w:ilvl="0" w:tplc="0419000F">
      <w:start w:val="1"/>
      <w:numFmt w:val="decimal"/>
      <w:lvlText w:val="%1."/>
      <w:lvlJc w:val="left"/>
      <w:pPr>
        <w:tabs>
          <w:tab w:val="num" w:pos="360"/>
        </w:tabs>
        <w:ind w:left="360" w:hanging="360"/>
      </w:pPr>
      <w:rPr>
        <w:rFonts w:hint="default"/>
      </w:rPr>
    </w:lvl>
    <w:lvl w:ilvl="1" w:tplc="D7603DEC">
      <w:start w:val="1"/>
      <w:numFmt w:val="bullet"/>
      <w:pStyle w:val="a4"/>
      <w:lvlText w:val=""/>
      <w:lvlJc w:val="left"/>
      <w:pPr>
        <w:tabs>
          <w:tab w:val="num" w:pos="673"/>
        </w:tabs>
        <w:ind w:left="1183" w:hanging="283"/>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73E813F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F967EE3"/>
    <w:multiLevelType w:val="hybridMultilevel"/>
    <w:tmpl w:val="AD8A2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2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6"/>
  </w:num>
  <w:num w:numId="44">
    <w:abstractNumId w:val="9"/>
  </w:num>
  <w:num w:numId="45">
    <w:abstractNumId w:val="4"/>
  </w:num>
  <w:num w:numId="46">
    <w:abstractNumId w:val="12"/>
  </w:num>
  <w:num w:numId="47">
    <w:abstractNumId w:val="23"/>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1E38"/>
    <w:rsid w:val="000140BF"/>
    <w:rsid w:val="00014195"/>
    <w:rsid w:val="00020038"/>
    <w:rsid w:val="000230CD"/>
    <w:rsid w:val="000306E3"/>
    <w:rsid w:val="00036325"/>
    <w:rsid w:val="00042455"/>
    <w:rsid w:val="000445F5"/>
    <w:rsid w:val="00062ADB"/>
    <w:rsid w:val="00065E6E"/>
    <w:rsid w:val="00067B45"/>
    <w:rsid w:val="000772FB"/>
    <w:rsid w:val="00084C5A"/>
    <w:rsid w:val="00085B1A"/>
    <w:rsid w:val="00086428"/>
    <w:rsid w:val="00086B98"/>
    <w:rsid w:val="000918AB"/>
    <w:rsid w:val="00091A87"/>
    <w:rsid w:val="00091B91"/>
    <w:rsid w:val="0009451B"/>
    <w:rsid w:val="000951C1"/>
    <w:rsid w:val="00095951"/>
    <w:rsid w:val="000A498D"/>
    <w:rsid w:val="000B1343"/>
    <w:rsid w:val="000C6C9B"/>
    <w:rsid w:val="000D1BA2"/>
    <w:rsid w:val="000D4189"/>
    <w:rsid w:val="000E4204"/>
    <w:rsid w:val="000F008D"/>
    <w:rsid w:val="000F3081"/>
    <w:rsid w:val="000F3C7B"/>
    <w:rsid w:val="00101A6A"/>
    <w:rsid w:val="00111AE3"/>
    <w:rsid w:val="00112D0F"/>
    <w:rsid w:val="00121151"/>
    <w:rsid w:val="00121670"/>
    <w:rsid w:val="00146013"/>
    <w:rsid w:val="0015390B"/>
    <w:rsid w:val="00153AA0"/>
    <w:rsid w:val="00156500"/>
    <w:rsid w:val="00163C56"/>
    <w:rsid w:val="001668C5"/>
    <w:rsid w:val="00167248"/>
    <w:rsid w:val="00175C65"/>
    <w:rsid w:val="00176E22"/>
    <w:rsid w:val="00186290"/>
    <w:rsid w:val="00186672"/>
    <w:rsid w:val="001965F6"/>
    <w:rsid w:val="001B13CE"/>
    <w:rsid w:val="001B1BDD"/>
    <w:rsid w:val="001B3CD4"/>
    <w:rsid w:val="001B5A3B"/>
    <w:rsid w:val="001C562E"/>
    <w:rsid w:val="001C700A"/>
    <w:rsid w:val="001D0D54"/>
    <w:rsid w:val="001D3086"/>
    <w:rsid w:val="001D5708"/>
    <w:rsid w:val="001D77C5"/>
    <w:rsid w:val="001E1ACC"/>
    <w:rsid w:val="001E209D"/>
    <w:rsid w:val="001E4D9E"/>
    <w:rsid w:val="001E5E36"/>
    <w:rsid w:val="001F31CB"/>
    <w:rsid w:val="0020509F"/>
    <w:rsid w:val="00206AB3"/>
    <w:rsid w:val="00207900"/>
    <w:rsid w:val="00211521"/>
    <w:rsid w:val="00213FB4"/>
    <w:rsid w:val="00231A34"/>
    <w:rsid w:val="00233D7E"/>
    <w:rsid w:val="00234F16"/>
    <w:rsid w:val="00235BA7"/>
    <w:rsid w:val="00240EB1"/>
    <w:rsid w:val="00253254"/>
    <w:rsid w:val="00261610"/>
    <w:rsid w:val="0026385D"/>
    <w:rsid w:val="00264E53"/>
    <w:rsid w:val="00266D26"/>
    <w:rsid w:val="00283C4A"/>
    <w:rsid w:val="002909C6"/>
    <w:rsid w:val="002913EC"/>
    <w:rsid w:val="00296440"/>
    <w:rsid w:val="002A2C04"/>
    <w:rsid w:val="002A2F26"/>
    <w:rsid w:val="002A6E34"/>
    <w:rsid w:val="002A7680"/>
    <w:rsid w:val="002B116A"/>
    <w:rsid w:val="002C222F"/>
    <w:rsid w:val="002C6F5A"/>
    <w:rsid w:val="002E692C"/>
    <w:rsid w:val="002F5F48"/>
    <w:rsid w:val="00300110"/>
    <w:rsid w:val="003031A3"/>
    <w:rsid w:val="00305295"/>
    <w:rsid w:val="00310228"/>
    <w:rsid w:val="003134DB"/>
    <w:rsid w:val="003407C5"/>
    <w:rsid w:val="00352557"/>
    <w:rsid w:val="003857BB"/>
    <w:rsid w:val="00386DEF"/>
    <w:rsid w:val="00391D30"/>
    <w:rsid w:val="00395C29"/>
    <w:rsid w:val="003D2EA6"/>
    <w:rsid w:val="003D422F"/>
    <w:rsid w:val="003D6C8F"/>
    <w:rsid w:val="003E3386"/>
    <w:rsid w:val="003E3B68"/>
    <w:rsid w:val="003E48FC"/>
    <w:rsid w:val="003E581D"/>
    <w:rsid w:val="003E5B1A"/>
    <w:rsid w:val="003E6678"/>
    <w:rsid w:val="004026D2"/>
    <w:rsid w:val="004036C6"/>
    <w:rsid w:val="00422361"/>
    <w:rsid w:val="00444396"/>
    <w:rsid w:val="00444416"/>
    <w:rsid w:val="00444556"/>
    <w:rsid w:val="00450C95"/>
    <w:rsid w:val="00461582"/>
    <w:rsid w:val="00471B79"/>
    <w:rsid w:val="0048055E"/>
    <w:rsid w:val="00482914"/>
    <w:rsid w:val="00486D6B"/>
    <w:rsid w:val="004A0827"/>
    <w:rsid w:val="004A2E67"/>
    <w:rsid w:val="004B5908"/>
    <w:rsid w:val="004C3DC8"/>
    <w:rsid w:val="004C4A2B"/>
    <w:rsid w:val="004D1BC1"/>
    <w:rsid w:val="004D5B3E"/>
    <w:rsid w:val="004D60F6"/>
    <w:rsid w:val="004E177D"/>
    <w:rsid w:val="004F3A24"/>
    <w:rsid w:val="004F3C7E"/>
    <w:rsid w:val="004F4AA1"/>
    <w:rsid w:val="0050027A"/>
    <w:rsid w:val="005004C5"/>
    <w:rsid w:val="00505666"/>
    <w:rsid w:val="0051105C"/>
    <w:rsid w:val="00522123"/>
    <w:rsid w:val="0052226C"/>
    <w:rsid w:val="0052265A"/>
    <w:rsid w:val="00523B2E"/>
    <w:rsid w:val="0052401C"/>
    <w:rsid w:val="00533B07"/>
    <w:rsid w:val="005427E3"/>
    <w:rsid w:val="00545DDB"/>
    <w:rsid w:val="00561DF0"/>
    <w:rsid w:val="005650DA"/>
    <w:rsid w:val="00566552"/>
    <w:rsid w:val="00567454"/>
    <w:rsid w:val="00576C8D"/>
    <w:rsid w:val="005775D5"/>
    <w:rsid w:val="005779D0"/>
    <w:rsid w:val="00582BAD"/>
    <w:rsid w:val="00586406"/>
    <w:rsid w:val="00586CA1"/>
    <w:rsid w:val="00587671"/>
    <w:rsid w:val="0059191D"/>
    <w:rsid w:val="00596646"/>
    <w:rsid w:val="005A1B6B"/>
    <w:rsid w:val="005B0E2D"/>
    <w:rsid w:val="005D19EB"/>
    <w:rsid w:val="005D2DD5"/>
    <w:rsid w:val="005E0F4A"/>
    <w:rsid w:val="005E2887"/>
    <w:rsid w:val="005E4869"/>
    <w:rsid w:val="005F2F97"/>
    <w:rsid w:val="0060590E"/>
    <w:rsid w:val="00614375"/>
    <w:rsid w:val="006153D3"/>
    <w:rsid w:val="00620C2A"/>
    <w:rsid w:val="00623350"/>
    <w:rsid w:val="0062350D"/>
    <w:rsid w:val="006243DC"/>
    <w:rsid w:val="006307B7"/>
    <w:rsid w:val="006358A1"/>
    <w:rsid w:val="00640CEA"/>
    <w:rsid w:val="00644B3A"/>
    <w:rsid w:val="00645E55"/>
    <w:rsid w:val="0065002E"/>
    <w:rsid w:val="0066189B"/>
    <w:rsid w:val="006644FA"/>
    <w:rsid w:val="00664AC3"/>
    <w:rsid w:val="00684B2F"/>
    <w:rsid w:val="006970BB"/>
    <w:rsid w:val="006A2C29"/>
    <w:rsid w:val="006A4745"/>
    <w:rsid w:val="006A4CF2"/>
    <w:rsid w:val="006A6B15"/>
    <w:rsid w:val="006A78E0"/>
    <w:rsid w:val="006B1695"/>
    <w:rsid w:val="006B446B"/>
    <w:rsid w:val="006C6168"/>
    <w:rsid w:val="006C6B84"/>
    <w:rsid w:val="006C7632"/>
    <w:rsid w:val="006D4F68"/>
    <w:rsid w:val="006E4645"/>
    <w:rsid w:val="006E6397"/>
    <w:rsid w:val="006F41F7"/>
    <w:rsid w:val="00701DBD"/>
    <w:rsid w:val="00707E2B"/>
    <w:rsid w:val="0071215A"/>
    <w:rsid w:val="00721422"/>
    <w:rsid w:val="00722378"/>
    <w:rsid w:val="007337B8"/>
    <w:rsid w:val="00734A2C"/>
    <w:rsid w:val="00765AEB"/>
    <w:rsid w:val="00766871"/>
    <w:rsid w:val="0076700C"/>
    <w:rsid w:val="00781800"/>
    <w:rsid w:val="00795640"/>
    <w:rsid w:val="007B27C4"/>
    <w:rsid w:val="007B732F"/>
    <w:rsid w:val="007C3990"/>
    <w:rsid w:val="007D39F7"/>
    <w:rsid w:val="007F5A5A"/>
    <w:rsid w:val="007F5E9B"/>
    <w:rsid w:val="007F6E59"/>
    <w:rsid w:val="00804E69"/>
    <w:rsid w:val="0080643A"/>
    <w:rsid w:val="0081527B"/>
    <w:rsid w:val="00822962"/>
    <w:rsid w:val="008261C8"/>
    <w:rsid w:val="008331B5"/>
    <w:rsid w:val="0083324B"/>
    <w:rsid w:val="0083402D"/>
    <w:rsid w:val="00842D7A"/>
    <w:rsid w:val="00845BDF"/>
    <w:rsid w:val="00847959"/>
    <w:rsid w:val="008513FE"/>
    <w:rsid w:val="008619AB"/>
    <w:rsid w:val="00866793"/>
    <w:rsid w:val="008717F5"/>
    <w:rsid w:val="00872163"/>
    <w:rsid w:val="00887A2E"/>
    <w:rsid w:val="00895C4A"/>
    <w:rsid w:val="008A0C58"/>
    <w:rsid w:val="008A28DA"/>
    <w:rsid w:val="008B10B0"/>
    <w:rsid w:val="008B5258"/>
    <w:rsid w:val="008C2295"/>
    <w:rsid w:val="008C38D2"/>
    <w:rsid w:val="008D0AC0"/>
    <w:rsid w:val="008D49D6"/>
    <w:rsid w:val="008D6E55"/>
    <w:rsid w:val="008F4047"/>
    <w:rsid w:val="009004E9"/>
    <w:rsid w:val="00901B45"/>
    <w:rsid w:val="00912C84"/>
    <w:rsid w:val="00915329"/>
    <w:rsid w:val="00917F7C"/>
    <w:rsid w:val="0092516B"/>
    <w:rsid w:val="009406C4"/>
    <w:rsid w:val="00944026"/>
    <w:rsid w:val="00944897"/>
    <w:rsid w:val="0094710F"/>
    <w:rsid w:val="009521B0"/>
    <w:rsid w:val="009571E5"/>
    <w:rsid w:val="0096384F"/>
    <w:rsid w:val="00975775"/>
    <w:rsid w:val="00981DE4"/>
    <w:rsid w:val="00986A1D"/>
    <w:rsid w:val="00997B55"/>
    <w:rsid w:val="009B1035"/>
    <w:rsid w:val="009B3A3F"/>
    <w:rsid w:val="009B4353"/>
    <w:rsid w:val="009C4399"/>
    <w:rsid w:val="009C61D7"/>
    <w:rsid w:val="009E00DE"/>
    <w:rsid w:val="009E0818"/>
    <w:rsid w:val="009E4859"/>
    <w:rsid w:val="009F14A1"/>
    <w:rsid w:val="009F236D"/>
    <w:rsid w:val="00A008C2"/>
    <w:rsid w:val="00A02B1C"/>
    <w:rsid w:val="00A24713"/>
    <w:rsid w:val="00A31522"/>
    <w:rsid w:val="00A37AC1"/>
    <w:rsid w:val="00A410D7"/>
    <w:rsid w:val="00A54F72"/>
    <w:rsid w:val="00A57930"/>
    <w:rsid w:val="00A6356A"/>
    <w:rsid w:val="00A76542"/>
    <w:rsid w:val="00A7757F"/>
    <w:rsid w:val="00A81D94"/>
    <w:rsid w:val="00A87DB4"/>
    <w:rsid w:val="00A9543E"/>
    <w:rsid w:val="00AA3731"/>
    <w:rsid w:val="00AB5B68"/>
    <w:rsid w:val="00AC52BC"/>
    <w:rsid w:val="00AC6C33"/>
    <w:rsid w:val="00AD61DE"/>
    <w:rsid w:val="00AE15D4"/>
    <w:rsid w:val="00AE5C22"/>
    <w:rsid w:val="00AF1E84"/>
    <w:rsid w:val="00AF552A"/>
    <w:rsid w:val="00AF6B7D"/>
    <w:rsid w:val="00B000D4"/>
    <w:rsid w:val="00B00E4D"/>
    <w:rsid w:val="00B057A6"/>
    <w:rsid w:val="00B10918"/>
    <w:rsid w:val="00B11463"/>
    <w:rsid w:val="00B2117E"/>
    <w:rsid w:val="00B34A2D"/>
    <w:rsid w:val="00B375EE"/>
    <w:rsid w:val="00B4567C"/>
    <w:rsid w:val="00B46D9F"/>
    <w:rsid w:val="00B4725A"/>
    <w:rsid w:val="00B506B1"/>
    <w:rsid w:val="00B522C1"/>
    <w:rsid w:val="00B53891"/>
    <w:rsid w:val="00B564B2"/>
    <w:rsid w:val="00B57601"/>
    <w:rsid w:val="00B6434B"/>
    <w:rsid w:val="00B700F7"/>
    <w:rsid w:val="00B71312"/>
    <w:rsid w:val="00B74AA3"/>
    <w:rsid w:val="00B76BAA"/>
    <w:rsid w:val="00B77D29"/>
    <w:rsid w:val="00B856BD"/>
    <w:rsid w:val="00B86C69"/>
    <w:rsid w:val="00B8706B"/>
    <w:rsid w:val="00BA080B"/>
    <w:rsid w:val="00BB57FA"/>
    <w:rsid w:val="00BB7589"/>
    <w:rsid w:val="00BD302B"/>
    <w:rsid w:val="00BE1A68"/>
    <w:rsid w:val="00BE21F4"/>
    <w:rsid w:val="00BE2899"/>
    <w:rsid w:val="00BE6321"/>
    <w:rsid w:val="00BE7152"/>
    <w:rsid w:val="00BF1FAD"/>
    <w:rsid w:val="00BF7F45"/>
    <w:rsid w:val="00C0393E"/>
    <w:rsid w:val="00C041E8"/>
    <w:rsid w:val="00C05820"/>
    <w:rsid w:val="00C10C3B"/>
    <w:rsid w:val="00C1783E"/>
    <w:rsid w:val="00C2499B"/>
    <w:rsid w:val="00C275A4"/>
    <w:rsid w:val="00C4076A"/>
    <w:rsid w:val="00C65DB4"/>
    <w:rsid w:val="00C66B68"/>
    <w:rsid w:val="00C67F5E"/>
    <w:rsid w:val="00C7650A"/>
    <w:rsid w:val="00C766D9"/>
    <w:rsid w:val="00C7771A"/>
    <w:rsid w:val="00C81513"/>
    <w:rsid w:val="00C815A9"/>
    <w:rsid w:val="00C851E7"/>
    <w:rsid w:val="00C91534"/>
    <w:rsid w:val="00CA4DFD"/>
    <w:rsid w:val="00CB7703"/>
    <w:rsid w:val="00CC144B"/>
    <w:rsid w:val="00CC7287"/>
    <w:rsid w:val="00CD4317"/>
    <w:rsid w:val="00CE2764"/>
    <w:rsid w:val="00CF71E6"/>
    <w:rsid w:val="00D00BD8"/>
    <w:rsid w:val="00D10AD6"/>
    <w:rsid w:val="00D124EB"/>
    <w:rsid w:val="00D17CDB"/>
    <w:rsid w:val="00D21357"/>
    <w:rsid w:val="00D3068C"/>
    <w:rsid w:val="00D35530"/>
    <w:rsid w:val="00D36D78"/>
    <w:rsid w:val="00D40123"/>
    <w:rsid w:val="00D5646C"/>
    <w:rsid w:val="00D63BFB"/>
    <w:rsid w:val="00D64C24"/>
    <w:rsid w:val="00D738A7"/>
    <w:rsid w:val="00D8315C"/>
    <w:rsid w:val="00D960D5"/>
    <w:rsid w:val="00DA0795"/>
    <w:rsid w:val="00DA179B"/>
    <w:rsid w:val="00DA372B"/>
    <w:rsid w:val="00DA7934"/>
    <w:rsid w:val="00DB1128"/>
    <w:rsid w:val="00DC266A"/>
    <w:rsid w:val="00DD5A20"/>
    <w:rsid w:val="00DE18D8"/>
    <w:rsid w:val="00E02AFA"/>
    <w:rsid w:val="00E02FD5"/>
    <w:rsid w:val="00E055B0"/>
    <w:rsid w:val="00E10378"/>
    <w:rsid w:val="00E16685"/>
    <w:rsid w:val="00E16DF3"/>
    <w:rsid w:val="00E251CA"/>
    <w:rsid w:val="00E277F6"/>
    <w:rsid w:val="00E43262"/>
    <w:rsid w:val="00E468F0"/>
    <w:rsid w:val="00E556AE"/>
    <w:rsid w:val="00E627D0"/>
    <w:rsid w:val="00E72B20"/>
    <w:rsid w:val="00E7348F"/>
    <w:rsid w:val="00E755B4"/>
    <w:rsid w:val="00E835E2"/>
    <w:rsid w:val="00E85EC2"/>
    <w:rsid w:val="00E85F65"/>
    <w:rsid w:val="00E9130B"/>
    <w:rsid w:val="00E91805"/>
    <w:rsid w:val="00E9294A"/>
    <w:rsid w:val="00E9412D"/>
    <w:rsid w:val="00E95372"/>
    <w:rsid w:val="00E96439"/>
    <w:rsid w:val="00E97B14"/>
    <w:rsid w:val="00EB1602"/>
    <w:rsid w:val="00EB1955"/>
    <w:rsid w:val="00EB23C7"/>
    <w:rsid w:val="00EB73F6"/>
    <w:rsid w:val="00EB7930"/>
    <w:rsid w:val="00EC4C7A"/>
    <w:rsid w:val="00EC4E04"/>
    <w:rsid w:val="00EE2478"/>
    <w:rsid w:val="00EE42F2"/>
    <w:rsid w:val="00EF2353"/>
    <w:rsid w:val="00F038B0"/>
    <w:rsid w:val="00F0466E"/>
    <w:rsid w:val="00F052AB"/>
    <w:rsid w:val="00F07D53"/>
    <w:rsid w:val="00F24C5F"/>
    <w:rsid w:val="00F34116"/>
    <w:rsid w:val="00F369D5"/>
    <w:rsid w:val="00F57718"/>
    <w:rsid w:val="00F62468"/>
    <w:rsid w:val="00F66775"/>
    <w:rsid w:val="00F70374"/>
    <w:rsid w:val="00F706DD"/>
    <w:rsid w:val="00F71936"/>
    <w:rsid w:val="00F75289"/>
    <w:rsid w:val="00F85F12"/>
    <w:rsid w:val="00F92954"/>
    <w:rsid w:val="00F93F56"/>
    <w:rsid w:val="00FA69B3"/>
    <w:rsid w:val="00FB243D"/>
    <w:rsid w:val="00FC0133"/>
    <w:rsid w:val="00FC70DB"/>
    <w:rsid w:val="00FD0AC5"/>
    <w:rsid w:val="00FD3434"/>
    <w:rsid w:val="00FD75FD"/>
    <w:rsid w:val="00FE19CF"/>
    <w:rsid w:val="00FE4080"/>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95C29"/>
  </w:style>
  <w:style w:type="paragraph" w:styleId="10">
    <w:name w:val="heading 1"/>
    <w:basedOn w:val="a6"/>
    <w:next w:val="a7"/>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6"/>
    <w:next w:val="a7"/>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5"/>
    <w:next w:val="a5"/>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8"/>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rsid w:val="00BF1FAD"/>
  </w:style>
  <w:style w:type="character" w:customStyle="1" w:styleId="-">
    <w:name w:val="Интернет-ссылка"/>
    <w:basedOn w:val="a8"/>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8"/>
    <w:rsid w:val="00BF1FAD"/>
  </w:style>
  <w:style w:type="character" w:customStyle="1" w:styleId="23">
    <w:name w:val="Основной текст с отступом 2 Знак"/>
    <w:basedOn w:val="a8"/>
    <w:rsid w:val="00BF1FAD"/>
  </w:style>
  <w:style w:type="character" w:customStyle="1" w:styleId="ab">
    <w:name w:val="Текст Знак"/>
    <w:basedOn w:val="a8"/>
    <w:rsid w:val="00BF1FAD"/>
  </w:style>
  <w:style w:type="character" w:customStyle="1" w:styleId="ListParagraph">
    <w:name w:val="List Paragraph Знак"/>
    <w:basedOn w:val="a8"/>
    <w:rsid w:val="00BF1FAD"/>
  </w:style>
  <w:style w:type="character" w:customStyle="1" w:styleId="12">
    <w:name w:val="Ариал Знак1"/>
    <w:basedOn w:val="a8"/>
    <w:rsid w:val="00BF1FAD"/>
  </w:style>
  <w:style w:type="character" w:customStyle="1" w:styleId="ac">
    <w:name w:val="Ариал Таблица Знак"/>
    <w:basedOn w:val="a8"/>
    <w:rsid w:val="00BF1FAD"/>
  </w:style>
  <w:style w:type="character" w:customStyle="1" w:styleId="ad">
    <w:name w:val="текст смк Знак"/>
    <w:rsid w:val="00BF1FAD"/>
  </w:style>
  <w:style w:type="character" w:customStyle="1" w:styleId="ae">
    <w:name w:val="Основной текст Знак"/>
    <w:basedOn w:val="a8"/>
    <w:rsid w:val="00BF1FAD"/>
  </w:style>
  <w:style w:type="character" w:customStyle="1" w:styleId="af">
    <w:name w:val="Название Знак"/>
    <w:basedOn w:val="a8"/>
    <w:rsid w:val="00BF1FAD"/>
  </w:style>
  <w:style w:type="character" w:customStyle="1" w:styleId="af0">
    <w:name w:val="Текст сноски Знак"/>
    <w:basedOn w:val="a8"/>
    <w:rsid w:val="00BF1FAD"/>
  </w:style>
  <w:style w:type="character" w:styleId="af1">
    <w:name w:val="footnote reference"/>
    <w:basedOn w:val="a8"/>
    <w:rsid w:val="00BF1FAD"/>
  </w:style>
  <w:style w:type="character" w:customStyle="1" w:styleId="af2">
    <w:name w:val="Верхний колонтитул Знак"/>
    <w:basedOn w:val="a8"/>
    <w:rsid w:val="00BF1FAD"/>
  </w:style>
  <w:style w:type="character" w:customStyle="1" w:styleId="af3">
    <w:name w:val="Нижний колонтитул Знак"/>
    <w:basedOn w:val="a8"/>
    <w:rsid w:val="00BF1FAD"/>
  </w:style>
  <w:style w:type="character" w:customStyle="1" w:styleId="af4">
    <w:name w:val="Текст выноски Знак"/>
    <w:basedOn w:val="a8"/>
    <w:rsid w:val="00BF1FAD"/>
  </w:style>
  <w:style w:type="character" w:customStyle="1" w:styleId="FontStyle27">
    <w:name w:val="Font Style27"/>
    <w:basedOn w:val="a8"/>
    <w:rsid w:val="00BF1FAD"/>
  </w:style>
  <w:style w:type="character" w:customStyle="1" w:styleId="FontStyle25">
    <w:name w:val="Font Style25"/>
    <w:basedOn w:val="a8"/>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6"/>
    <w:next w:val="a7"/>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7">
    <w:name w:val="Body Text"/>
    <w:basedOn w:val="a6"/>
    <w:rsid w:val="00BF1FAD"/>
    <w:pPr>
      <w:spacing w:after="120"/>
    </w:pPr>
  </w:style>
  <w:style w:type="paragraph" w:styleId="af5">
    <w:name w:val="List"/>
    <w:basedOn w:val="a7"/>
    <w:rsid w:val="00BF1FAD"/>
    <w:rPr>
      <w:rFonts w:ascii="Arial" w:hAnsi="Arial" w:cs="Mangal"/>
    </w:rPr>
  </w:style>
  <w:style w:type="paragraph" w:styleId="af6">
    <w:name w:val="Title"/>
    <w:basedOn w:val="a6"/>
    <w:rsid w:val="00BF1FAD"/>
    <w:pPr>
      <w:suppressLineNumbers/>
      <w:spacing w:before="120" w:after="120"/>
    </w:pPr>
    <w:rPr>
      <w:rFonts w:ascii="Arial" w:hAnsi="Arial" w:cs="Mangal"/>
      <w:i/>
      <w:iCs/>
      <w:sz w:val="20"/>
      <w:szCs w:val="24"/>
    </w:rPr>
  </w:style>
  <w:style w:type="paragraph" w:styleId="af7">
    <w:name w:val="index heading"/>
    <w:basedOn w:val="a6"/>
    <w:rsid w:val="00BF1FAD"/>
    <w:pPr>
      <w:suppressLineNumbers/>
    </w:pPr>
    <w:rPr>
      <w:rFonts w:ascii="Arial" w:hAnsi="Arial" w:cs="Mangal"/>
    </w:rPr>
  </w:style>
  <w:style w:type="paragraph" w:styleId="HTML0">
    <w:name w:val="HTML Preformatted"/>
    <w:basedOn w:val="a6"/>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6"/>
    <w:link w:val="af9"/>
    <w:uiPriority w:val="99"/>
    <w:rsid w:val="00BF1FAD"/>
  </w:style>
  <w:style w:type="paragraph" w:styleId="24">
    <w:name w:val="toc 2"/>
    <w:basedOn w:val="a6"/>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6"/>
    <w:rsid w:val="00BF1FAD"/>
  </w:style>
  <w:style w:type="paragraph" w:styleId="25">
    <w:name w:val="Body Text Indent 2"/>
    <w:basedOn w:val="a6"/>
    <w:rsid w:val="00BF1FAD"/>
  </w:style>
  <w:style w:type="paragraph" w:styleId="afb">
    <w:name w:val="Plain Text"/>
    <w:basedOn w:val="a6"/>
    <w:rsid w:val="00BF1FAD"/>
  </w:style>
  <w:style w:type="paragraph" w:customStyle="1" w:styleId="14">
    <w:name w:val="Абзац списка1"/>
    <w:basedOn w:val="a6"/>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6"/>
    <w:rsid w:val="00BF1FAD"/>
  </w:style>
  <w:style w:type="paragraph" w:customStyle="1" w:styleId="afc">
    <w:name w:val="Таблица шапка"/>
    <w:basedOn w:val="a6"/>
    <w:uiPriority w:val="99"/>
    <w:rsid w:val="00BF1FAD"/>
  </w:style>
  <w:style w:type="paragraph" w:customStyle="1" w:styleId="afd">
    <w:name w:val="Таблица текст"/>
    <w:basedOn w:val="a6"/>
    <w:uiPriority w:val="99"/>
    <w:rsid w:val="00BF1FAD"/>
  </w:style>
  <w:style w:type="paragraph" w:customStyle="1" w:styleId="a3">
    <w:name w:val="Пункт"/>
    <w:basedOn w:val="a6"/>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6"/>
    <w:uiPriority w:val="34"/>
    <w:qFormat/>
    <w:rsid w:val="00BF1FAD"/>
  </w:style>
  <w:style w:type="paragraph" w:customStyle="1" w:styleId="02statia2">
    <w:name w:val="02statia2"/>
    <w:basedOn w:val="a6"/>
    <w:uiPriority w:val="99"/>
    <w:rsid w:val="00BF1FAD"/>
  </w:style>
  <w:style w:type="paragraph" w:customStyle="1" w:styleId="afe">
    <w:name w:val="Подподпункт"/>
    <w:basedOn w:val="a6"/>
    <w:uiPriority w:val="99"/>
    <w:rsid w:val="00BF1FAD"/>
    <w:pPr>
      <w:ind w:left="1134" w:firstLine="567"/>
      <w:outlineLvl w:val="0"/>
    </w:pPr>
  </w:style>
  <w:style w:type="paragraph" w:customStyle="1" w:styleId="aff">
    <w:name w:val="Ариал"/>
    <w:basedOn w:val="a6"/>
    <w:rsid w:val="00BF1FAD"/>
  </w:style>
  <w:style w:type="paragraph" w:customStyle="1" w:styleId="aff0">
    <w:name w:val="Пункт б/н"/>
    <w:basedOn w:val="a6"/>
    <w:uiPriority w:val="99"/>
    <w:rsid w:val="00BF1FAD"/>
  </w:style>
  <w:style w:type="paragraph" w:customStyle="1" w:styleId="aff1">
    <w:name w:val="Ариал Таблица"/>
    <w:basedOn w:val="aff"/>
    <w:rsid w:val="00BF1FAD"/>
  </w:style>
  <w:style w:type="paragraph" w:customStyle="1" w:styleId="aff2">
    <w:name w:val="Пункт Знак"/>
    <w:basedOn w:val="a6"/>
    <w:rsid w:val="00BF1FAD"/>
  </w:style>
  <w:style w:type="paragraph" w:customStyle="1" w:styleId="16">
    <w:name w:val="Пункт1"/>
    <w:basedOn w:val="a6"/>
    <w:rsid w:val="00BF1FAD"/>
  </w:style>
  <w:style w:type="paragraph" w:customStyle="1" w:styleId="rvps1">
    <w:name w:val="rvps1"/>
    <w:basedOn w:val="a6"/>
    <w:rsid w:val="00BF1FAD"/>
  </w:style>
  <w:style w:type="paragraph" w:customStyle="1" w:styleId="rvps46">
    <w:name w:val="rvps46"/>
    <w:basedOn w:val="a6"/>
    <w:rsid w:val="00BF1FAD"/>
  </w:style>
  <w:style w:type="paragraph" w:customStyle="1" w:styleId="rvps9">
    <w:name w:val="rvps9"/>
    <w:basedOn w:val="a6"/>
    <w:rsid w:val="00BF1FAD"/>
  </w:style>
  <w:style w:type="paragraph" w:customStyle="1" w:styleId="rvps51">
    <w:name w:val="rvps51"/>
    <w:basedOn w:val="a6"/>
    <w:uiPriority w:val="99"/>
    <w:rsid w:val="00BF1FAD"/>
  </w:style>
  <w:style w:type="paragraph" w:customStyle="1" w:styleId="aff3">
    <w:name w:val="текст смк"/>
    <w:basedOn w:val="a6"/>
    <w:rsid w:val="00BF1FAD"/>
  </w:style>
  <w:style w:type="paragraph" w:styleId="aff4">
    <w:name w:val="List Paragraph"/>
    <w:aliases w:val="Маркер,Bullet Number,Нумерованый список,List Paragraph1,Bullet List,FooterText,numbered,lp1"/>
    <w:basedOn w:val="a6"/>
    <w:link w:val="aff5"/>
    <w:uiPriority w:val="34"/>
    <w:qFormat/>
    <w:rsid w:val="00BF1FAD"/>
  </w:style>
  <w:style w:type="paragraph" w:styleId="aff6">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6"/>
    <w:rsid w:val="00BF1FAD"/>
  </w:style>
  <w:style w:type="paragraph" w:styleId="aff8">
    <w:name w:val="header"/>
    <w:basedOn w:val="a6"/>
    <w:rsid w:val="00BF1FAD"/>
    <w:pPr>
      <w:suppressLineNumbers/>
      <w:tabs>
        <w:tab w:val="center" w:pos="4677"/>
        <w:tab w:val="right" w:pos="9355"/>
      </w:tabs>
    </w:pPr>
  </w:style>
  <w:style w:type="paragraph" w:styleId="aff9">
    <w:name w:val="footer"/>
    <w:basedOn w:val="a6"/>
    <w:rsid w:val="00BF1FAD"/>
    <w:pPr>
      <w:suppressLineNumbers/>
      <w:tabs>
        <w:tab w:val="center" w:pos="4677"/>
        <w:tab w:val="right" w:pos="9355"/>
      </w:tabs>
    </w:pPr>
  </w:style>
  <w:style w:type="paragraph" w:customStyle="1" w:styleId="26">
    <w:name w:val="Абзац списка2"/>
    <w:basedOn w:val="a6"/>
    <w:uiPriority w:val="99"/>
    <w:rsid w:val="00BF1FAD"/>
  </w:style>
  <w:style w:type="paragraph" w:styleId="affa">
    <w:name w:val="Balloon Text"/>
    <w:basedOn w:val="a6"/>
    <w:rsid w:val="00BF1FAD"/>
  </w:style>
  <w:style w:type="paragraph" w:customStyle="1" w:styleId="Style15">
    <w:name w:val="Style15"/>
    <w:basedOn w:val="a6"/>
    <w:rsid w:val="00BF1FAD"/>
  </w:style>
  <w:style w:type="paragraph" w:customStyle="1" w:styleId="Style16">
    <w:name w:val="Style16"/>
    <w:basedOn w:val="a6"/>
    <w:rsid w:val="00BF1FAD"/>
  </w:style>
  <w:style w:type="paragraph" w:customStyle="1" w:styleId="Style7">
    <w:name w:val="Style7"/>
    <w:basedOn w:val="a6"/>
    <w:rsid w:val="00BF1FAD"/>
  </w:style>
  <w:style w:type="paragraph" w:customStyle="1" w:styleId="Style9">
    <w:name w:val="Style9"/>
    <w:basedOn w:val="a6"/>
    <w:rsid w:val="00BF1FAD"/>
  </w:style>
  <w:style w:type="paragraph" w:customStyle="1" w:styleId="Style10">
    <w:name w:val="Style10"/>
    <w:basedOn w:val="a6"/>
    <w:uiPriority w:val="99"/>
    <w:rsid w:val="00BF1FAD"/>
  </w:style>
  <w:style w:type="paragraph" w:customStyle="1" w:styleId="Style11">
    <w:name w:val="Style11"/>
    <w:basedOn w:val="a6"/>
    <w:rsid w:val="00BF1FAD"/>
  </w:style>
  <w:style w:type="paragraph" w:customStyle="1" w:styleId="Style5">
    <w:name w:val="Style5"/>
    <w:basedOn w:val="a6"/>
    <w:rsid w:val="00BF1FAD"/>
  </w:style>
  <w:style w:type="character" w:styleId="affb">
    <w:name w:val="Hyperlink"/>
    <w:basedOn w:val="a8"/>
    <w:uiPriority w:val="99"/>
    <w:unhideWhenUsed/>
    <w:rsid w:val="00DA372B"/>
    <w:rPr>
      <w:color w:val="0000FF"/>
      <w:u w:val="single"/>
    </w:rPr>
  </w:style>
  <w:style w:type="character" w:customStyle="1" w:styleId="ListParagraphChar">
    <w:name w:val="List Paragraph Char"/>
    <w:basedOn w:val="a8"/>
    <w:link w:val="34"/>
    <w:locked/>
    <w:rsid w:val="006153D3"/>
    <w:rPr>
      <w:rFonts w:ascii="Times New Roman" w:hAnsi="Times New Roman" w:cs="Times New Roman"/>
    </w:rPr>
  </w:style>
  <w:style w:type="paragraph" w:customStyle="1" w:styleId="34">
    <w:name w:val="Абзац списка3"/>
    <w:basedOn w:val="a5"/>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8"/>
    <w:uiPriority w:val="99"/>
    <w:rsid w:val="00B522C1"/>
    <w:rPr>
      <w:rFonts w:ascii="Times New Roman" w:hAnsi="Times New Roman" w:cs="Times New Roman"/>
      <w:sz w:val="20"/>
      <w:szCs w:val="20"/>
    </w:rPr>
  </w:style>
  <w:style w:type="paragraph" w:customStyle="1" w:styleId="Style3">
    <w:name w:val="Style3"/>
    <w:basedOn w:val="a5"/>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5"/>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8"/>
    <w:link w:val="affc"/>
    <w:semiHidden/>
    <w:rsid w:val="00BE21F4"/>
    <w:rPr>
      <w:rFonts w:ascii="Calibri" w:eastAsia="Times New Roman" w:hAnsi="Calibri" w:cs="Times New Roman"/>
    </w:rPr>
  </w:style>
  <w:style w:type="paragraph" w:styleId="35">
    <w:name w:val="Body Text Indent 3"/>
    <w:basedOn w:val="a5"/>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8"/>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8"/>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9"/>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9"/>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9"/>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5"/>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8"/>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8"/>
    <w:rsid w:val="00EF2353"/>
  </w:style>
  <w:style w:type="character" w:customStyle="1" w:styleId="grame">
    <w:name w:val="grame"/>
    <w:basedOn w:val="a8"/>
    <w:rsid w:val="00EF2353"/>
  </w:style>
  <w:style w:type="character" w:customStyle="1" w:styleId="afff4">
    <w:name w:val="Текст Пункта Знак"/>
    <w:basedOn w:val="a8"/>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8"/>
    <w:link w:val="a0"/>
    <w:uiPriority w:val="99"/>
    <w:rsid w:val="00EF2353"/>
    <w:rPr>
      <w:rFonts w:ascii="Times New Roman" w:eastAsia="MS Gothic" w:hAnsi="Times New Roman" w:cs="Times New Roman"/>
      <w:b/>
      <w:sz w:val="24"/>
      <w:szCs w:val="24"/>
    </w:rPr>
  </w:style>
  <w:style w:type="paragraph" w:customStyle="1" w:styleId="p6">
    <w:name w:val="p6"/>
    <w:basedOn w:val="a5"/>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8"/>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5"/>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8"/>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8"/>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8"/>
    <w:uiPriority w:val="99"/>
    <w:semiHidden/>
    <w:unhideWhenUsed/>
    <w:rsid w:val="003E48FC"/>
    <w:rPr>
      <w:color w:val="800080" w:themeColor="followedHyperlink"/>
      <w:u w:val="single"/>
    </w:rPr>
  </w:style>
  <w:style w:type="paragraph" w:customStyle="1" w:styleId="3">
    <w:name w:val="Стиль 3"/>
    <w:basedOn w:val="a5"/>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8"/>
    <w:link w:val="20"/>
    <w:rsid w:val="00444396"/>
    <w:rPr>
      <w:rFonts w:ascii="Times New Roman" w:eastAsia="Times New Roman" w:hAnsi="Times New Roman" w:cs="Times New Roman"/>
      <w:sz w:val="24"/>
      <w:szCs w:val="24"/>
      <w:lang w:eastAsia="en-US"/>
    </w:rPr>
  </w:style>
  <w:style w:type="paragraph" w:customStyle="1" w:styleId="32">
    <w:name w:val="Стиль 3.2"/>
    <w:basedOn w:val="a5"/>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5"/>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5"/>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8"/>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5"/>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ConsNormal">
    <w:name w:val="ConsNormal"/>
    <w:rsid w:val="00011E38"/>
    <w:pPr>
      <w:widowControl w:val="0"/>
      <w:autoSpaceDE w:val="0"/>
      <w:autoSpaceDN w:val="0"/>
      <w:adjustRightInd w:val="0"/>
      <w:spacing w:after="0" w:line="240" w:lineRule="auto"/>
      <w:ind w:right="19772" w:firstLine="720"/>
    </w:pPr>
    <w:rPr>
      <w:rFonts w:ascii="Arial" w:eastAsia="Times New Roman" w:hAnsi="Arial" w:cs="Arial"/>
      <w:sz w:val="32"/>
      <w:szCs w:val="32"/>
    </w:rPr>
  </w:style>
  <w:style w:type="paragraph" w:customStyle="1" w:styleId="a4">
    <w:name w:val="Пункт договора"/>
    <w:basedOn w:val="a5"/>
    <w:rsid w:val="00011E38"/>
    <w:pPr>
      <w:widowControl w:val="0"/>
      <w:numPr>
        <w:ilvl w:val="1"/>
        <w:numId w:val="43"/>
      </w:numPr>
      <w:tabs>
        <w:tab w:val="clear" w:pos="673"/>
        <w:tab w:val="num" w:pos="360"/>
      </w:tabs>
      <w:spacing w:after="0" w:line="240" w:lineRule="auto"/>
      <w:ind w:left="0" w:firstLine="0"/>
      <w:jc w:val="both"/>
    </w:pPr>
    <w:rPr>
      <w:rFonts w:ascii="Arial" w:eastAsia="Times New Roman" w:hAnsi="Arial" w:cs="Times New Roman"/>
      <w:sz w:val="20"/>
      <w:szCs w:val="20"/>
    </w:rPr>
  </w:style>
  <w:style w:type="paragraph" w:customStyle="1" w:styleId="afffd">
    <w:name w:val="Раздел договора"/>
    <w:basedOn w:val="a5"/>
    <w:next w:val="a4"/>
    <w:rsid w:val="00011E38"/>
    <w:pPr>
      <w:keepNext/>
      <w:keepLines/>
      <w:widowControl w:val="0"/>
      <w:spacing w:before="240" w:line="240" w:lineRule="auto"/>
    </w:pPr>
    <w:rPr>
      <w:rFonts w:ascii="Arial" w:eastAsia="Times New Roman" w:hAnsi="Arial" w:cs="Times New Roman"/>
      <w:b/>
      <w:caps/>
      <w:sz w:val="20"/>
      <w:szCs w:val="20"/>
    </w:rPr>
  </w:style>
  <w:style w:type="paragraph" w:customStyle="1" w:styleId="formattext">
    <w:name w:val="formattext"/>
    <w:basedOn w:val="a5"/>
    <w:rsid w:val="00011E38"/>
    <w:pPr>
      <w:spacing w:after="0" w:line="240" w:lineRule="auto"/>
    </w:pPr>
    <w:rPr>
      <w:rFonts w:ascii="Times New Roman" w:eastAsia="Times New Roman" w:hAnsi="Times New Roman" w:cs="Times New Roman"/>
      <w:sz w:val="19"/>
      <w:szCs w:val="19"/>
    </w:rPr>
  </w:style>
  <w:style w:type="paragraph" w:customStyle="1" w:styleId="18">
    <w:name w:val="Без интервала1"/>
    <w:uiPriority w:val="1"/>
    <w:qFormat/>
    <w:rsid w:val="00234F1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95C29"/>
  </w:style>
  <w:style w:type="paragraph" w:styleId="10">
    <w:name w:val="heading 1"/>
    <w:basedOn w:val="a6"/>
    <w:next w:val="a7"/>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6"/>
    <w:next w:val="a7"/>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5"/>
    <w:next w:val="a5"/>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8"/>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rsid w:val="00BF1FAD"/>
  </w:style>
  <w:style w:type="character" w:customStyle="1" w:styleId="-">
    <w:name w:val="Интернет-ссылка"/>
    <w:basedOn w:val="a8"/>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8"/>
    <w:rsid w:val="00BF1FAD"/>
  </w:style>
  <w:style w:type="character" w:customStyle="1" w:styleId="23">
    <w:name w:val="Основной текст с отступом 2 Знак"/>
    <w:basedOn w:val="a8"/>
    <w:rsid w:val="00BF1FAD"/>
  </w:style>
  <w:style w:type="character" w:customStyle="1" w:styleId="ab">
    <w:name w:val="Текст Знак"/>
    <w:basedOn w:val="a8"/>
    <w:rsid w:val="00BF1FAD"/>
  </w:style>
  <w:style w:type="character" w:customStyle="1" w:styleId="ListParagraph">
    <w:name w:val="List Paragraph Знак"/>
    <w:basedOn w:val="a8"/>
    <w:rsid w:val="00BF1FAD"/>
  </w:style>
  <w:style w:type="character" w:customStyle="1" w:styleId="12">
    <w:name w:val="Ариал Знак1"/>
    <w:basedOn w:val="a8"/>
    <w:rsid w:val="00BF1FAD"/>
  </w:style>
  <w:style w:type="character" w:customStyle="1" w:styleId="ac">
    <w:name w:val="Ариал Таблица Знак"/>
    <w:basedOn w:val="a8"/>
    <w:rsid w:val="00BF1FAD"/>
  </w:style>
  <w:style w:type="character" w:customStyle="1" w:styleId="ad">
    <w:name w:val="текст смк Знак"/>
    <w:rsid w:val="00BF1FAD"/>
  </w:style>
  <w:style w:type="character" w:customStyle="1" w:styleId="ae">
    <w:name w:val="Основной текст Знак"/>
    <w:basedOn w:val="a8"/>
    <w:rsid w:val="00BF1FAD"/>
  </w:style>
  <w:style w:type="character" w:customStyle="1" w:styleId="af">
    <w:name w:val="Название Знак"/>
    <w:basedOn w:val="a8"/>
    <w:rsid w:val="00BF1FAD"/>
  </w:style>
  <w:style w:type="character" w:customStyle="1" w:styleId="af0">
    <w:name w:val="Текст сноски Знак"/>
    <w:basedOn w:val="a8"/>
    <w:rsid w:val="00BF1FAD"/>
  </w:style>
  <w:style w:type="character" w:styleId="af1">
    <w:name w:val="footnote reference"/>
    <w:basedOn w:val="a8"/>
    <w:rsid w:val="00BF1FAD"/>
  </w:style>
  <w:style w:type="character" w:customStyle="1" w:styleId="af2">
    <w:name w:val="Верхний колонтитул Знак"/>
    <w:basedOn w:val="a8"/>
    <w:rsid w:val="00BF1FAD"/>
  </w:style>
  <w:style w:type="character" w:customStyle="1" w:styleId="af3">
    <w:name w:val="Нижний колонтитул Знак"/>
    <w:basedOn w:val="a8"/>
    <w:rsid w:val="00BF1FAD"/>
  </w:style>
  <w:style w:type="character" w:customStyle="1" w:styleId="af4">
    <w:name w:val="Текст выноски Знак"/>
    <w:basedOn w:val="a8"/>
    <w:rsid w:val="00BF1FAD"/>
  </w:style>
  <w:style w:type="character" w:customStyle="1" w:styleId="FontStyle27">
    <w:name w:val="Font Style27"/>
    <w:basedOn w:val="a8"/>
    <w:rsid w:val="00BF1FAD"/>
  </w:style>
  <w:style w:type="character" w:customStyle="1" w:styleId="FontStyle25">
    <w:name w:val="Font Style25"/>
    <w:basedOn w:val="a8"/>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6"/>
    <w:next w:val="a7"/>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7">
    <w:name w:val="Body Text"/>
    <w:basedOn w:val="a6"/>
    <w:rsid w:val="00BF1FAD"/>
    <w:pPr>
      <w:spacing w:after="120"/>
    </w:pPr>
  </w:style>
  <w:style w:type="paragraph" w:styleId="af5">
    <w:name w:val="List"/>
    <w:basedOn w:val="a7"/>
    <w:rsid w:val="00BF1FAD"/>
    <w:rPr>
      <w:rFonts w:ascii="Arial" w:hAnsi="Arial" w:cs="Mangal"/>
    </w:rPr>
  </w:style>
  <w:style w:type="paragraph" w:styleId="af6">
    <w:name w:val="Title"/>
    <w:basedOn w:val="a6"/>
    <w:rsid w:val="00BF1FAD"/>
    <w:pPr>
      <w:suppressLineNumbers/>
      <w:spacing w:before="120" w:after="120"/>
    </w:pPr>
    <w:rPr>
      <w:rFonts w:ascii="Arial" w:hAnsi="Arial" w:cs="Mangal"/>
      <w:i/>
      <w:iCs/>
      <w:sz w:val="20"/>
      <w:szCs w:val="24"/>
    </w:rPr>
  </w:style>
  <w:style w:type="paragraph" w:styleId="af7">
    <w:name w:val="index heading"/>
    <w:basedOn w:val="a6"/>
    <w:rsid w:val="00BF1FAD"/>
    <w:pPr>
      <w:suppressLineNumbers/>
    </w:pPr>
    <w:rPr>
      <w:rFonts w:ascii="Arial" w:hAnsi="Arial" w:cs="Mangal"/>
    </w:rPr>
  </w:style>
  <w:style w:type="paragraph" w:styleId="HTML0">
    <w:name w:val="HTML Preformatted"/>
    <w:basedOn w:val="a6"/>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6"/>
    <w:link w:val="af9"/>
    <w:uiPriority w:val="99"/>
    <w:rsid w:val="00BF1FAD"/>
  </w:style>
  <w:style w:type="paragraph" w:styleId="24">
    <w:name w:val="toc 2"/>
    <w:basedOn w:val="a6"/>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6"/>
    <w:rsid w:val="00BF1FAD"/>
  </w:style>
  <w:style w:type="paragraph" w:styleId="25">
    <w:name w:val="Body Text Indent 2"/>
    <w:basedOn w:val="a6"/>
    <w:rsid w:val="00BF1FAD"/>
  </w:style>
  <w:style w:type="paragraph" w:styleId="afb">
    <w:name w:val="Plain Text"/>
    <w:basedOn w:val="a6"/>
    <w:rsid w:val="00BF1FAD"/>
  </w:style>
  <w:style w:type="paragraph" w:customStyle="1" w:styleId="14">
    <w:name w:val="Абзац списка1"/>
    <w:basedOn w:val="a6"/>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6"/>
    <w:rsid w:val="00BF1FAD"/>
  </w:style>
  <w:style w:type="paragraph" w:customStyle="1" w:styleId="afc">
    <w:name w:val="Таблица шапка"/>
    <w:basedOn w:val="a6"/>
    <w:uiPriority w:val="99"/>
    <w:rsid w:val="00BF1FAD"/>
  </w:style>
  <w:style w:type="paragraph" w:customStyle="1" w:styleId="afd">
    <w:name w:val="Таблица текст"/>
    <w:basedOn w:val="a6"/>
    <w:uiPriority w:val="99"/>
    <w:rsid w:val="00BF1FAD"/>
  </w:style>
  <w:style w:type="paragraph" w:customStyle="1" w:styleId="a3">
    <w:name w:val="Пункт"/>
    <w:basedOn w:val="a6"/>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6"/>
    <w:uiPriority w:val="34"/>
    <w:qFormat/>
    <w:rsid w:val="00BF1FAD"/>
  </w:style>
  <w:style w:type="paragraph" w:customStyle="1" w:styleId="02statia2">
    <w:name w:val="02statia2"/>
    <w:basedOn w:val="a6"/>
    <w:uiPriority w:val="99"/>
    <w:rsid w:val="00BF1FAD"/>
  </w:style>
  <w:style w:type="paragraph" w:customStyle="1" w:styleId="afe">
    <w:name w:val="Подподпункт"/>
    <w:basedOn w:val="a6"/>
    <w:uiPriority w:val="99"/>
    <w:rsid w:val="00BF1FAD"/>
    <w:pPr>
      <w:ind w:left="1134" w:firstLine="567"/>
      <w:outlineLvl w:val="0"/>
    </w:pPr>
  </w:style>
  <w:style w:type="paragraph" w:customStyle="1" w:styleId="aff">
    <w:name w:val="Ариал"/>
    <w:basedOn w:val="a6"/>
    <w:rsid w:val="00BF1FAD"/>
  </w:style>
  <w:style w:type="paragraph" w:customStyle="1" w:styleId="aff0">
    <w:name w:val="Пункт б/н"/>
    <w:basedOn w:val="a6"/>
    <w:uiPriority w:val="99"/>
    <w:rsid w:val="00BF1FAD"/>
  </w:style>
  <w:style w:type="paragraph" w:customStyle="1" w:styleId="aff1">
    <w:name w:val="Ариал Таблица"/>
    <w:basedOn w:val="aff"/>
    <w:rsid w:val="00BF1FAD"/>
  </w:style>
  <w:style w:type="paragraph" w:customStyle="1" w:styleId="aff2">
    <w:name w:val="Пункт Знак"/>
    <w:basedOn w:val="a6"/>
    <w:rsid w:val="00BF1FAD"/>
  </w:style>
  <w:style w:type="paragraph" w:customStyle="1" w:styleId="16">
    <w:name w:val="Пункт1"/>
    <w:basedOn w:val="a6"/>
    <w:rsid w:val="00BF1FAD"/>
  </w:style>
  <w:style w:type="paragraph" w:customStyle="1" w:styleId="rvps1">
    <w:name w:val="rvps1"/>
    <w:basedOn w:val="a6"/>
    <w:rsid w:val="00BF1FAD"/>
  </w:style>
  <w:style w:type="paragraph" w:customStyle="1" w:styleId="rvps46">
    <w:name w:val="rvps46"/>
    <w:basedOn w:val="a6"/>
    <w:rsid w:val="00BF1FAD"/>
  </w:style>
  <w:style w:type="paragraph" w:customStyle="1" w:styleId="rvps9">
    <w:name w:val="rvps9"/>
    <w:basedOn w:val="a6"/>
    <w:rsid w:val="00BF1FAD"/>
  </w:style>
  <w:style w:type="paragraph" w:customStyle="1" w:styleId="rvps51">
    <w:name w:val="rvps51"/>
    <w:basedOn w:val="a6"/>
    <w:uiPriority w:val="99"/>
    <w:rsid w:val="00BF1FAD"/>
  </w:style>
  <w:style w:type="paragraph" w:customStyle="1" w:styleId="aff3">
    <w:name w:val="текст смк"/>
    <w:basedOn w:val="a6"/>
    <w:rsid w:val="00BF1FAD"/>
  </w:style>
  <w:style w:type="paragraph" w:styleId="aff4">
    <w:name w:val="List Paragraph"/>
    <w:aliases w:val="Маркер,Bullet Number,Нумерованый список,List Paragraph1,Bullet List,FooterText,numbered,lp1"/>
    <w:basedOn w:val="a6"/>
    <w:link w:val="aff5"/>
    <w:uiPriority w:val="34"/>
    <w:qFormat/>
    <w:rsid w:val="00BF1FAD"/>
  </w:style>
  <w:style w:type="paragraph" w:styleId="aff6">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6"/>
    <w:rsid w:val="00BF1FAD"/>
  </w:style>
  <w:style w:type="paragraph" w:styleId="aff8">
    <w:name w:val="header"/>
    <w:basedOn w:val="a6"/>
    <w:rsid w:val="00BF1FAD"/>
    <w:pPr>
      <w:suppressLineNumbers/>
      <w:tabs>
        <w:tab w:val="center" w:pos="4677"/>
        <w:tab w:val="right" w:pos="9355"/>
      </w:tabs>
    </w:pPr>
  </w:style>
  <w:style w:type="paragraph" w:styleId="aff9">
    <w:name w:val="footer"/>
    <w:basedOn w:val="a6"/>
    <w:rsid w:val="00BF1FAD"/>
    <w:pPr>
      <w:suppressLineNumbers/>
      <w:tabs>
        <w:tab w:val="center" w:pos="4677"/>
        <w:tab w:val="right" w:pos="9355"/>
      </w:tabs>
    </w:pPr>
  </w:style>
  <w:style w:type="paragraph" w:customStyle="1" w:styleId="26">
    <w:name w:val="Абзац списка2"/>
    <w:basedOn w:val="a6"/>
    <w:uiPriority w:val="99"/>
    <w:rsid w:val="00BF1FAD"/>
  </w:style>
  <w:style w:type="paragraph" w:styleId="affa">
    <w:name w:val="Balloon Text"/>
    <w:basedOn w:val="a6"/>
    <w:rsid w:val="00BF1FAD"/>
  </w:style>
  <w:style w:type="paragraph" w:customStyle="1" w:styleId="Style15">
    <w:name w:val="Style15"/>
    <w:basedOn w:val="a6"/>
    <w:rsid w:val="00BF1FAD"/>
  </w:style>
  <w:style w:type="paragraph" w:customStyle="1" w:styleId="Style16">
    <w:name w:val="Style16"/>
    <w:basedOn w:val="a6"/>
    <w:rsid w:val="00BF1FAD"/>
  </w:style>
  <w:style w:type="paragraph" w:customStyle="1" w:styleId="Style7">
    <w:name w:val="Style7"/>
    <w:basedOn w:val="a6"/>
    <w:rsid w:val="00BF1FAD"/>
  </w:style>
  <w:style w:type="paragraph" w:customStyle="1" w:styleId="Style9">
    <w:name w:val="Style9"/>
    <w:basedOn w:val="a6"/>
    <w:rsid w:val="00BF1FAD"/>
  </w:style>
  <w:style w:type="paragraph" w:customStyle="1" w:styleId="Style10">
    <w:name w:val="Style10"/>
    <w:basedOn w:val="a6"/>
    <w:uiPriority w:val="99"/>
    <w:rsid w:val="00BF1FAD"/>
  </w:style>
  <w:style w:type="paragraph" w:customStyle="1" w:styleId="Style11">
    <w:name w:val="Style11"/>
    <w:basedOn w:val="a6"/>
    <w:rsid w:val="00BF1FAD"/>
  </w:style>
  <w:style w:type="paragraph" w:customStyle="1" w:styleId="Style5">
    <w:name w:val="Style5"/>
    <w:basedOn w:val="a6"/>
    <w:rsid w:val="00BF1FAD"/>
  </w:style>
  <w:style w:type="character" w:styleId="affb">
    <w:name w:val="Hyperlink"/>
    <w:basedOn w:val="a8"/>
    <w:uiPriority w:val="99"/>
    <w:unhideWhenUsed/>
    <w:rsid w:val="00DA372B"/>
    <w:rPr>
      <w:color w:val="0000FF"/>
      <w:u w:val="single"/>
    </w:rPr>
  </w:style>
  <w:style w:type="character" w:customStyle="1" w:styleId="ListParagraphChar">
    <w:name w:val="List Paragraph Char"/>
    <w:basedOn w:val="a8"/>
    <w:link w:val="34"/>
    <w:locked/>
    <w:rsid w:val="006153D3"/>
    <w:rPr>
      <w:rFonts w:ascii="Times New Roman" w:hAnsi="Times New Roman" w:cs="Times New Roman"/>
    </w:rPr>
  </w:style>
  <w:style w:type="paragraph" w:customStyle="1" w:styleId="34">
    <w:name w:val="Абзац списка3"/>
    <w:basedOn w:val="a5"/>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8"/>
    <w:uiPriority w:val="99"/>
    <w:rsid w:val="00B522C1"/>
    <w:rPr>
      <w:rFonts w:ascii="Times New Roman" w:hAnsi="Times New Roman" w:cs="Times New Roman"/>
      <w:sz w:val="20"/>
      <w:szCs w:val="20"/>
    </w:rPr>
  </w:style>
  <w:style w:type="paragraph" w:customStyle="1" w:styleId="Style3">
    <w:name w:val="Style3"/>
    <w:basedOn w:val="a5"/>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5"/>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8"/>
    <w:link w:val="affc"/>
    <w:semiHidden/>
    <w:rsid w:val="00BE21F4"/>
    <w:rPr>
      <w:rFonts w:ascii="Calibri" w:eastAsia="Times New Roman" w:hAnsi="Calibri" w:cs="Times New Roman"/>
    </w:rPr>
  </w:style>
  <w:style w:type="paragraph" w:styleId="35">
    <w:name w:val="Body Text Indent 3"/>
    <w:basedOn w:val="a5"/>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8"/>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8"/>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9"/>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9"/>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9"/>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5"/>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8"/>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8"/>
    <w:rsid w:val="00EF2353"/>
  </w:style>
  <w:style w:type="character" w:customStyle="1" w:styleId="grame">
    <w:name w:val="grame"/>
    <w:basedOn w:val="a8"/>
    <w:rsid w:val="00EF2353"/>
  </w:style>
  <w:style w:type="character" w:customStyle="1" w:styleId="afff4">
    <w:name w:val="Текст Пункта Знак"/>
    <w:basedOn w:val="a8"/>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8"/>
    <w:link w:val="a0"/>
    <w:uiPriority w:val="99"/>
    <w:rsid w:val="00EF2353"/>
    <w:rPr>
      <w:rFonts w:ascii="Times New Roman" w:eastAsia="MS Gothic" w:hAnsi="Times New Roman" w:cs="Times New Roman"/>
      <w:b/>
      <w:sz w:val="24"/>
      <w:szCs w:val="24"/>
    </w:rPr>
  </w:style>
  <w:style w:type="paragraph" w:customStyle="1" w:styleId="p6">
    <w:name w:val="p6"/>
    <w:basedOn w:val="a5"/>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8"/>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5"/>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8"/>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8"/>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8"/>
    <w:uiPriority w:val="99"/>
    <w:semiHidden/>
    <w:unhideWhenUsed/>
    <w:rsid w:val="003E48FC"/>
    <w:rPr>
      <w:color w:val="800080" w:themeColor="followedHyperlink"/>
      <w:u w:val="single"/>
    </w:rPr>
  </w:style>
  <w:style w:type="paragraph" w:customStyle="1" w:styleId="3">
    <w:name w:val="Стиль 3"/>
    <w:basedOn w:val="a5"/>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8"/>
    <w:link w:val="20"/>
    <w:rsid w:val="00444396"/>
    <w:rPr>
      <w:rFonts w:ascii="Times New Roman" w:eastAsia="Times New Roman" w:hAnsi="Times New Roman" w:cs="Times New Roman"/>
      <w:sz w:val="24"/>
      <w:szCs w:val="24"/>
      <w:lang w:eastAsia="en-US"/>
    </w:rPr>
  </w:style>
  <w:style w:type="paragraph" w:customStyle="1" w:styleId="32">
    <w:name w:val="Стиль 3.2"/>
    <w:basedOn w:val="a5"/>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5"/>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5"/>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8"/>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5"/>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ConsNormal">
    <w:name w:val="ConsNormal"/>
    <w:rsid w:val="00011E38"/>
    <w:pPr>
      <w:widowControl w:val="0"/>
      <w:autoSpaceDE w:val="0"/>
      <w:autoSpaceDN w:val="0"/>
      <w:adjustRightInd w:val="0"/>
      <w:spacing w:after="0" w:line="240" w:lineRule="auto"/>
      <w:ind w:right="19772" w:firstLine="720"/>
    </w:pPr>
    <w:rPr>
      <w:rFonts w:ascii="Arial" w:eastAsia="Times New Roman" w:hAnsi="Arial" w:cs="Arial"/>
      <w:sz w:val="32"/>
      <w:szCs w:val="32"/>
    </w:rPr>
  </w:style>
  <w:style w:type="paragraph" w:customStyle="1" w:styleId="a4">
    <w:name w:val="Пункт договора"/>
    <w:basedOn w:val="a5"/>
    <w:rsid w:val="00011E38"/>
    <w:pPr>
      <w:widowControl w:val="0"/>
      <w:numPr>
        <w:ilvl w:val="1"/>
        <w:numId w:val="43"/>
      </w:numPr>
      <w:tabs>
        <w:tab w:val="clear" w:pos="673"/>
        <w:tab w:val="num" w:pos="360"/>
      </w:tabs>
      <w:spacing w:after="0" w:line="240" w:lineRule="auto"/>
      <w:ind w:left="0" w:firstLine="0"/>
      <w:jc w:val="both"/>
    </w:pPr>
    <w:rPr>
      <w:rFonts w:ascii="Arial" w:eastAsia="Times New Roman" w:hAnsi="Arial" w:cs="Times New Roman"/>
      <w:sz w:val="20"/>
      <w:szCs w:val="20"/>
    </w:rPr>
  </w:style>
  <w:style w:type="paragraph" w:customStyle="1" w:styleId="afffd">
    <w:name w:val="Раздел договора"/>
    <w:basedOn w:val="a5"/>
    <w:next w:val="a4"/>
    <w:rsid w:val="00011E38"/>
    <w:pPr>
      <w:keepNext/>
      <w:keepLines/>
      <w:widowControl w:val="0"/>
      <w:spacing w:before="240" w:line="240" w:lineRule="auto"/>
    </w:pPr>
    <w:rPr>
      <w:rFonts w:ascii="Arial" w:eastAsia="Times New Roman" w:hAnsi="Arial" w:cs="Times New Roman"/>
      <w:b/>
      <w:caps/>
      <w:sz w:val="20"/>
      <w:szCs w:val="20"/>
    </w:rPr>
  </w:style>
  <w:style w:type="paragraph" w:customStyle="1" w:styleId="formattext">
    <w:name w:val="formattext"/>
    <w:basedOn w:val="a5"/>
    <w:rsid w:val="00011E38"/>
    <w:pPr>
      <w:spacing w:after="0" w:line="240" w:lineRule="auto"/>
    </w:pPr>
    <w:rPr>
      <w:rFonts w:ascii="Times New Roman" w:eastAsia="Times New Roman" w:hAnsi="Times New Roman" w:cs="Times New Roman"/>
      <w:sz w:val="19"/>
      <w:szCs w:val="19"/>
    </w:rPr>
  </w:style>
  <w:style w:type="paragraph" w:customStyle="1" w:styleId="18">
    <w:name w:val="Без интервала1"/>
    <w:uiPriority w:val="1"/>
    <w:qFormat/>
    <w:rsid w:val="00234F1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85600790">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796943230">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839496D3634509B7A83B40BE942B21"/>
        <w:category>
          <w:name w:val="Общие"/>
          <w:gallery w:val="placeholder"/>
        </w:category>
        <w:types>
          <w:type w:val="bbPlcHdr"/>
        </w:types>
        <w:behaviors>
          <w:behavior w:val="content"/>
        </w:behaviors>
        <w:guid w:val="{2B4D74D7-55CC-4358-BC8B-881C97EF77EA}"/>
      </w:docPartPr>
      <w:docPartBody>
        <w:p w:rsidR="00CE2FF7" w:rsidRDefault="00CE2FF7" w:rsidP="00CE2FF7">
          <w:pPr>
            <w:pStyle w:val="A7839496D3634509B7A83B40BE942B21"/>
          </w:pPr>
          <w:r>
            <w:rPr>
              <w:rStyle w:val="a3"/>
            </w:rPr>
            <w:t>Место для ввода текста.</w:t>
          </w:r>
        </w:p>
      </w:docPartBody>
    </w:docPart>
    <w:docPart>
      <w:docPartPr>
        <w:name w:val="98D2B3068CE14336841E12D913B243A3"/>
        <w:category>
          <w:name w:val="Общие"/>
          <w:gallery w:val="placeholder"/>
        </w:category>
        <w:types>
          <w:type w:val="bbPlcHdr"/>
        </w:types>
        <w:behaviors>
          <w:behavior w:val="content"/>
        </w:behaviors>
        <w:guid w:val="{F4760912-1874-4C10-8749-AB9F2EFE71D5}"/>
      </w:docPartPr>
      <w:docPartBody>
        <w:p w:rsidR="00CE2FF7" w:rsidRDefault="00CE2FF7" w:rsidP="00CE2FF7">
          <w:pPr>
            <w:pStyle w:val="98D2B3068CE14336841E12D913B243A3"/>
          </w:pPr>
          <w:r>
            <w:rPr>
              <w:sz w:val="20"/>
              <w:szCs w:val="20"/>
            </w:rPr>
            <w:t xml:space="preserve"> </w:t>
          </w:r>
        </w:p>
      </w:docPartBody>
    </w:docPart>
    <w:docPart>
      <w:docPartPr>
        <w:name w:val="048B2714B33E4D8EB14CBD12BBBAB954"/>
        <w:category>
          <w:name w:val="Общие"/>
          <w:gallery w:val="placeholder"/>
        </w:category>
        <w:types>
          <w:type w:val="bbPlcHdr"/>
        </w:types>
        <w:behaviors>
          <w:behavior w:val="content"/>
        </w:behaviors>
        <w:guid w:val="{CC8B4C9B-1679-466C-BE48-982FEFE378DC}"/>
      </w:docPartPr>
      <w:docPartBody>
        <w:p w:rsidR="00CE2FF7" w:rsidRDefault="00CE2FF7" w:rsidP="00CE2FF7">
          <w:pPr>
            <w:pStyle w:val="048B2714B33E4D8EB14CBD12BBBAB954"/>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STtypeB">
    <w:altName w:val="MS Mincho"/>
    <w:panose1 w:val="00000000000000000000"/>
    <w:charset w:val="80"/>
    <w:family w:val="auto"/>
    <w:notTrueType/>
    <w:pitch w:val="default"/>
    <w:sig w:usb0="00000201" w:usb1="08070000" w:usb2="00000010" w:usb3="00000000" w:csb0="0002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F7"/>
    <w:rsid w:val="00916454"/>
    <w:rsid w:val="00B1357E"/>
    <w:rsid w:val="00CD5668"/>
    <w:rsid w:val="00CE2FF7"/>
    <w:rsid w:val="00E33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2FF7"/>
  </w:style>
  <w:style w:type="paragraph" w:customStyle="1" w:styleId="A7839496D3634509B7A83B40BE942B21">
    <w:name w:val="A7839496D3634509B7A83B40BE942B21"/>
    <w:rsid w:val="00CE2FF7"/>
  </w:style>
  <w:style w:type="paragraph" w:customStyle="1" w:styleId="E7877CB4BE8149AFBB00C59F328E76FD">
    <w:name w:val="E7877CB4BE8149AFBB00C59F328E76FD"/>
    <w:rsid w:val="00CE2FF7"/>
  </w:style>
  <w:style w:type="paragraph" w:customStyle="1" w:styleId="98D2B3068CE14336841E12D913B243A3">
    <w:name w:val="98D2B3068CE14336841E12D913B243A3"/>
    <w:rsid w:val="00CE2FF7"/>
  </w:style>
  <w:style w:type="paragraph" w:customStyle="1" w:styleId="77B4227AC5ED49C88F9DA3547CA3F04B">
    <w:name w:val="77B4227AC5ED49C88F9DA3547CA3F04B"/>
    <w:rsid w:val="00CE2FF7"/>
  </w:style>
  <w:style w:type="paragraph" w:customStyle="1" w:styleId="048B2714B33E4D8EB14CBD12BBBAB954">
    <w:name w:val="048B2714B33E4D8EB14CBD12BBBAB954"/>
    <w:rsid w:val="00CE2FF7"/>
  </w:style>
  <w:style w:type="paragraph" w:customStyle="1" w:styleId="3B2D8AEDFCD8434F942F0ACBDB6D2924">
    <w:name w:val="3B2D8AEDFCD8434F942F0ACBDB6D2924"/>
    <w:rsid w:val="00CE2FF7"/>
  </w:style>
  <w:style w:type="paragraph" w:customStyle="1" w:styleId="23C605F157794426A0E53280AC70029C">
    <w:name w:val="23C605F157794426A0E53280AC70029C"/>
    <w:rsid w:val="00CE2FF7"/>
  </w:style>
  <w:style w:type="paragraph" w:customStyle="1" w:styleId="C74DC492B4A24FA7BD64246A4629550A">
    <w:name w:val="C74DC492B4A24FA7BD64246A4629550A"/>
    <w:rsid w:val="00CE2FF7"/>
  </w:style>
  <w:style w:type="paragraph" w:customStyle="1" w:styleId="62F1C5DA473A445382AA63EA1E082872">
    <w:name w:val="62F1C5DA473A445382AA63EA1E082872"/>
    <w:rsid w:val="00CE2FF7"/>
  </w:style>
  <w:style w:type="paragraph" w:customStyle="1" w:styleId="01D75692C7834CDCAFF20CB0FAD5E945">
    <w:name w:val="01D75692C7834CDCAFF20CB0FAD5E945"/>
    <w:rsid w:val="00CE2F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2FF7"/>
  </w:style>
  <w:style w:type="paragraph" w:customStyle="1" w:styleId="A7839496D3634509B7A83B40BE942B21">
    <w:name w:val="A7839496D3634509B7A83B40BE942B21"/>
    <w:rsid w:val="00CE2FF7"/>
  </w:style>
  <w:style w:type="paragraph" w:customStyle="1" w:styleId="E7877CB4BE8149AFBB00C59F328E76FD">
    <w:name w:val="E7877CB4BE8149AFBB00C59F328E76FD"/>
    <w:rsid w:val="00CE2FF7"/>
  </w:style>
  <w:style w:type="paragraph" w:customStyle="1" w:styleId="98D2B3068CE14336841E12D913B243A3">
    <w:name w:val="98D2B3068CE14336841E12D913B243A3"/>
    <w:rsid w:val="00CE2FF7"/>
  </w:style>
  <w:style w:type="paragraph" w:customStyle="1" w:styleId="77B4227AC5ED49C88F9DA3547CA3F04B">
    <w:name w:val="77B4227AC5ED49C88F9DA3547CA3F04B"/>
    <w:rsid w:val="00CE2FF7"/>
  </w:style>
  <w:style w:type="paragraph" w:customStyle="1" w:styleId="048B2714B33E4D8EB14CBD12BBBAB954">
    <w:name w:val="048B2714B33E4D8EB14CBD12BBBAB954"/>
    <w:rsid w:val="00CE2FF7"/>
  </w:style>
  <w:style w:type="paragraph" w:customStyle="1" w:styleId="3B2D8AEDFCD8434F942F0ACBDB6D2924">
    <w:name w:val="3B2D8AEDFCD8434F942F0ACBDB6D2924"/>
    <w:rsid w:val="00CE2FF7"/>
  </w:style>
  <w:style w:type="paragraph" w:customStyle="1" w:styleId="23C605F157794426A0E53280AC70029C">
    <w:name w:val="23C605F157794426A0E53280AC70029C"/>
    <w:rsid w:val="00CE2FF7"/>
  </w:style>
  <w:style w:type="paragraph" w:customStyle="1" w:styleId="C74DC492B4A24FA7BD64246A4629550A">
    <w:name w:val="C74DC492B4A24FA7BD64246A4629550A"/>
    <w:rsid w:val="00CE2FF7"/>
  </w:style>
  <w:style w:type="paragraph" w:customStyle="1" w:styleId="62F1C5DA473A445382AA63EA1E082872">
    <w:name w:val="62F1C5DA473A445382AA63EA1E082872"/>
    <w:rsid w:val="00CE2FF7"/>
  </w:style>
  <w:style w:type="paragraph" w:customStyle="1" w:styleId="01D75692C7834CDCAFF20CB0FAD5E945">
    <w:name w:val="01D75692C7834CDCAFF20CB0FAD5E945"/>
    <w:rsid w:val="00CE2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A84B-74B1-405B-A830-F571E9B7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3</Pages>
  <Words>15613</Words>
  <Characters>8899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8</cp:revision>
  <cp:lastPrinted>2023-08-03T05:04:00Z</cp:lastPrinted>
  <dcterms:created xsi:type="dcterms:W3CDTF">2023-08-02T09:11:00Z</dcterms:created>
  <dcterms:modified xsi:type="dcterms:W3CDTF">2023-08-03T08:26:00Z</dcterms:modified>
</cp:coreProperties>
</file>